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t>Сведения</w:t>
      </w:r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о </w:t>
      </w:r>
      <w:r w:rsidRPr="007D418B">
        <w:rPr>
          <w:bCs/>
        </w:rPr>
        <w:t>доходах, расходах, об имуществе и обязательствах имущественного характера лиц, замещающих мун</w:t>
      </w:r>
      <w:r>
        <w:rPr>
          <w:bCs/>
        </w:rPr>
        <w:t>иципальные должности, должности</w:t>
      </w:r>
    </w:p>
    <w:p w:rsid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 xml:space="preserve">муниципальной службы в Североуральском городском округе и членов их семей, за период с 01 января </w:t>
      </w:r>
      <w:bookmarkStart w:id="0" w:name="год1"/>
      <w:bookmarkEnd w:id="0"/>
      <w:r w:rsidRPr="007D418B">
        <w:rPr>
          <w:bCs/>
        </w:rPr>
        <w:t xml:space="preserve">по 31 декабря </w:t>
      </w:r>
      <w:bookmarkStart w:id="1" w:name="год2"/>
      <w:bookmarkEnd w:id="1"/>
      <w:r w:rsidRPr="007D418B">
        <w:rPr>
          <w:bCs/>
        </w:rPr>
        <w:t>20</w:t>
      </w:r>
      <w:r w:rsidR="00544516">
        <w:rPr>
          <w:bCs/>
        </w:rPr>
        <w:t>1</w:t>
      </w:r>
      <w:r w:rsidR="001A4DA5">
        <w:rPr>
          <w:bCs/>
        </w:rPr>
        <w:t>9</w:t>
      </w:r>
      <w:r w:rsidRPr="007D418B">
        <w:rPr>
          <w:bCs/>
        </w:rPr>
        <w:t xml:space="preserve"> года,</w:t>
      </w:r>
      <w:bookmarkStart w:id="2" w:name="государственный_орган"/>
      <w:bookmarkEnd w:id="2"/>
    </w:p>
    <w:p w:rsidR="007D418B" w:rsidRDefault="007D418B" w:rsidP="007D418B">
      <w:pPr>
        <w:autoSpaceDE w:val="0"/>
        <w:autoSpaceDN w:val="0"/>
        <w:adjustRightInd w:val="0"/>
        <w:jc w:val="center"/>
        <w:rPr>
          <w:bCs/>
        </w:rPr>
      </w:pPr>
      <w:r w:rsidRPr="007D418B">
        <w:t xml:space="preserve">подлежащие размещению на официальном сайте Администрации </w:t>
      </w:r>
      <w:r w:rsidRPr="007D418B">
        <w:rPr>
          <w:bCs/>
        </w:rPr>
        <w:t>Североуральского городского округа</w:t>
      </w:r>
      <w:r>
        <w:rPr>
          <w:bCs/>
        </w:rPr>
        <w:t xml:space="preserve"> и предоставления этих сведений</w:t>
      </w:r>
    </w:p>
    <w:p w:rsidR="007D418B" w:rsidRPr="007D418B" w:rsidRDefault="007D418B" w:rsidP="007D418B">
      <w:pPr>
        <w:autoSpaceDE w:val="0"/>
        <w:autoSpaceDN w:val="0"/>
        <w:adjustRightInd w:val="0"/>
        <w:jc w:val="center"/>
      </w:pPr>
      <w:r w:rsidRPr="007D418B">
        <w:rPr>
          <w:bCs/>
        </w:rPr>
        <w:t>средствам массовой информации для опубликования</w:t>
      </w:r>
      <w:r w:rsidRPr="007D418B">
        <w:t xml:space="preserve"> </w:t>
      </w:r>
    </w:p>
    <w:p w:rsidR="007D418B" w:rsidRPr="007D418B" w:rsidRDefault="007D418B" w:rsidP="007D418B">
      <w:pPr>
        <w:tabs>
          <w:tab w:val="left" w:pos="15480"/>
        </w:tabs>
        <w:rPr>
          <w:sz w:val="20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60"/>
        <w:gridCol w:w="1417"/>
        <w:gridCol w:w="1559"/>
        <w:gridCol w:w="993"/>
        <w:gridCol w:w="1134"/>
        <w:gridCol w:w="1135"/>
        <w:gridCol w:w="922"/>
        <w:gridCol w:w="857"/>
        <w:gridCol w:w="1340"/>
        <w:gridCol w:w="1418"/>
        <w:gridCol w:w="1699"/>
      </w:tblGrid>
      <w:tr w:rsidR="007D418B" w:rsidRPr="007D418B" w:rsidTr="00A00C60">
        <w:trPr>
          <w:cantSplit/>
          <w:tblHeader/>
        </w:trPr>
        <w:tc>
          <w:tcPr>
            <w:tcW w:w="1276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Должность**</w:t>
            </w:r>
          </w:p>
        </w:tc>
        <w:tc>
          <w:tcPr>
            <w:tcW w:w="5103" w:type="dxa"/>
            <w:gridSpan w:val="4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 xml:space="preserve">Объекты недвижимости, </w:t>
            </w:r>
          </w:p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находящиеся в собственности</w:t>
            </w:r>
          </w:p>
        </w:tc>
        <w:tc>
          <w:tcPr>
            <w:tcW w:w="2914" w:type="dxa"/>
            <w:gridSpan w:val="3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Транспортные средства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6"/>
                <w:szCs w:val="28"/>
              </w:rPr>
            </w:pPr>
            <w:r w:rsidRPr="007D418B">
              <w:rPr>
                <w:sz w:val="18"/>
                <w:szCs w:val="18"/>
              </w:rPr>
              <w:t>Декларирован</w:t>
            </w:r>
            <w:r w:rsidRPr="007D418B">
              <w:rPr>
                <w:sz w:val="18"/>
                <w:szCs w:val="18"/>
              </w:rPr>
              <w:softHyphen/>
              <w:t>ный годовой доход (рублей)</w:t>
            </w:r>
          </w:p>
        </w:tc>
        <w:tc>
          <w:tcPr>
            <w:tcW w:w="1699" w:type="dxa"/>
            <w:vMerge w:val="restart"/>
          </w:tcPr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sz w:val="18"/>
                <w:szCs w:val="28"/>
              </w:rPr>
            </w:pPr>
            <w:r w:rsidRPr="007D418B">
              <w:rPr>
                <w:sz w:val="18"/>
                <w:szCs w:val="28"/>
              </w:rPr>
              <w:t xml:space="preserve">Сведения об источниках получения средств, за счет которых совершена сделка </w:t>
            </w:r>
          </w:p>
          <w:p w:rsidR="007D418B" w:rsidRPr="007D418B" w:rsidRDefault="007D418B" w:rsidP="007D418B">
            <w:pPr>
              <w:autoSpaceDE w:val="0"/>
              <w:autoSpaceDN w:val="0"/>
              <w:adjustRightInd w:val="0"/>
              <w:ind w:left="-11" w:right="6"/>
              <w:jc w:val="center"/>
              <w:rPr>
                <w:b/>
                <w:sz w:val="18"/>
                <w:szCs w:val="18"/>
              </w:rPr>
            </w:pPr>
            <w:r w:rsidRPr="007D418B">
              <w:rPr>
                <w:sz w:val="18"/>
                <w:szCs w:val="28"/>
              </w:rPr>
              <w:t>(вид приобретенного имущества, источники)***</w:t>
            </w:r>
          </w:p>
        </w:tc>
      </w:tr>
      <w:tr w:rsidR="007D418B" w:rsidRPr="007D418B" w:rsidTr="00A00C60">
        <w:trPr>
          <w:cantSplit/>
          <w:tblHeader/>
        </w:trPr>
        <w:tc>
          <w:tcPr>
            <w:tcW w:w="1276" w:type="dxa"/>
            <w:vMerge/>
            <w:vAlign w:val="center"/>
          </w:tcPr>
          <w:p w:rsidR="007D418B" w:rsidRPr="007D418B" w:rsidRDefault="007D418B" w:rsidP="007D418B">
            <w:pPr>
              <w:tabs>
                <w:tab w:val="left" w:pos="15480"/>
              </w:tabs>
              <w:spacing w:after="120"/>
              <w:ind w:right="-11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134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135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вид объекта</w:t>
            </w:r>
          </w:p>
        </w:tc>
        <w:tc>
          <w:tcPr>
            <w:tcW w:w="922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857" w:type="dxa"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  <w:r w:rsidRPr="007D418B">
              <w:rPr>
                <w:sz w:val="18"/>
                <w:szCs w:val="18"/>
              </w:rPr>
              <w:t>страна располо</w:t>
            </w:r>
            <w:r w:rsidRPr="007D418B">
              <w:rPr>
                <w:sz w:val="18"/>
                <w:szCs w:val="18"/>
              </w:rPr>
              <w:softHyphen/>
              <w:t>жения</w:t>
            </w:r>
          </w:p>
        </w:tc>
        <w:tc>
          <w:tcPr>
            <w:tcW w:w="1340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  <w:tc>
          <w:tcPr>
            <w:tcW w:w="1699" w:type="dxa"/>
            <w:vMerge/>
          </w:tcPr>
          <w:p w:rsidR="007D418B" w:rsidRPr="007D418B" w:rsidRDefault="007D418B" w:rsidP="007D418B">
            <w:pPr>
              <w:tabs>
                <w:tab w:val="left" w:pos="15480"/>
              </w:tabs>
              <w:ind w:right="-10"/>
              <w:jc w:val="center"/>
              <w:rPr>
                <w:sz w:val="18"/>
                <w:szCs w:val="18"/>
              </w:rPr>
            </w:pPr>
          </w:p>
        </w:tc>
      </w:tr>
      <w:tr w:rsidR="00C52421" w:rsidRPr="007D418B" w:rsidTr="00A00C60">
        <w:trPr>
          <w:cantSplit/>
        </w:trPr>
        <w:tc>
          <w:tcPr>
            <w:tcW w:w="1276" w:type="dxa"/>
          </w:tcPr>
          <w:p w:rsidR="00C52421" w:rsidRPr="009D10B2" w:rsidRDefault="00C52421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Алабушева Т.В.</w:t>
            </w:r>
          </w:p>
        </w:tc>
        <w:tc>
          <w:tcPr>
            <w:tcW w:w="1560" w:type="dxa"/>
          </w:tcPr>
          <w:p w:rsidR="00C52421" w:rsidRPr="00A44C4D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A44C4D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A44C4D">
              <w:rPr>
                <w:sz w:val="16"/>
                <w:szCs w:val="16"/>
              </w:rPr>
              <w:t xml:space="preserve"> экономики и потребительского рынка</w:t>
            </w:r>
          </w:p>
          <w:p w:rsidR="00C52421" w:rsidRPr="007513AD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C52421" w:rsidRDefault="00C52421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C52421" w:rsidRDefault="00C52421" w:rsidP="00C52421">
            <w:pPr>
              <w:jc w:val="center"/>
            </w:pPr>
            <w:r w:rsidRPr="00AD219B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C52421" w:rsidRDefault="00C52421" w:rsidP="00C52421">
            <w:pPr>
              <w:jc w:val="center"/>
            </w:pPr>
            <w:r w:rsidRPr="00AD219B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C52421" w:rsidRDefault="00C52421" w:rsidP="00C52421">
            <w:pPr>
              <w:jc w:val="center"/>
            </w:pPr>
            <w:r w:rsidRPr="00AD219B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C52421" w:rsidRDefault="00C52421" w:rsidP="00C52421">
            <w:pPr>
              <w:jc w:val="center"/>
            </w:pPr>
            <w:r w:rsidRPr="00AD219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C52421" w:rsidRDefault="00777300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320,22</w:t>
            </w:r>
          </w:p>
        </w:tc>
        <w:tc>
          <w:tcPr>
            <w:tcW w:w="1699" w:type="dxa"/>
          </w:tcPr>
          <w:p w:rsidR="00C52421" w:rsidRPr="007D418B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C52421" w:rsidRPr="007D418B" w:rsidTr="00A00C60">
        <w:trPr>
          <w:cantSplit/>
        </w:trPr>
        <w:tc>
          <w:tcPr>
            <w:tcW w:w="1276" w:type="dxa"/>
          </w:tcPr>
          <w:p w:rsidR="00C52421" w:rsidRPr="009D10B2" w:rsidRDefault="00C52421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C52421" w:rsidRPr="007513AD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2421" w:rsidRDefault="00C52421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C52421" w:rsidRDefault="00C52421" w:rsidP="00C52421">
            <w:pPr>
              <w:jc w:val="center"/>
            </w:pPr>
            <w:r w:rsidRPr="006C7BF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52421" w:rsidRDefault="00C52421" w:rsidP="00C52421">
            <w:pPr>
              <w:jc w:val="center"/>
            </w:pPr>
            <w:r w:rsidRPr="007F164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C52421" w:rsidRDefault="00C52421" w:rsidP="00C52421">
            <w:pPr>
              <w:jc w:val="center"/>
            </w:pPr>
            <w:r w:rsidRPr="007F164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C52421" w:rsidRDefault="00C52421" w:rsidP="00C52421">
            <w:pPr>
              <w:jc w:val="center"/>
            </w:pPr>
            <w:r w:rsidRPr="007F164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C52421" w:rsidRPr="00C52421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C52421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Toyota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Rav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418" w:type="dxa"/>
          </w:tcPr>
          <w:p w:rsidR="00C52421" w:rsidRDefault="00777300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861,39</w:t>
            </w:r>
          </w:p>
        </w:tc>
        <w:tc>
          <w:tcPr>
            <w:tcW w:w="1699" w:type="dxa"/>
          </w:tcPr>
          <w:p w:rsidR="00C52421" w:rsidRPr="007D418B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C52421" w:rsidRPr="007D418B" w:rsidTr="00A00C60">
        <w:trPr>
          <w:cantSplit/>
        </w:trPr>
        <w:tc>
          <w:tcPr>
            <w:tcW w:w="1276" w:type="dxa"/>
          </w:tcPr>
          <w:p w:rsidR="00C52421" w:rsidRPr="009D10B2" w:rsidRDefault="00C52421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C52421" w:rsidRPr="007513AD" w:rsidRDefault="00C52421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52421" w:rsidRDefault="00C52421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C52421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44C4D">
              <w:rPr>
                <w:sz w:val="16"/>
                <w:szCs w:val="16"/>
              </w:rPr>
              <w:t>42,2</w:t>
            </w:r>
          </w:p>
        </w:tc>
        <w:tc>
          <w:tcPr>
            <w:tcW w:w="1134" w:type="dxa"/>
          </w:tcPr>
          <w:p w:rsidR="00C52421" w:rsidRDefault="00C52421" w:rsidP="00C52421">
            <w:pPr>
              <w:jc w:val="center"/>
            </w:pPr>
            <w:r w:rsidRPr="006C7BF5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52421" w:rsidRDefault="00C52421" w:rsidP="00C52421">
            <w:pPr>
              <w:jc w:val="center"/>
            </w:pPr>
            <w:r w:rsidRPr="007F164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C52421" w:rsidRDefault="00C52421" w:rsidP="00C52421">
            <w:pPr>
              <w:jc w:val="center"/>
            </w:pPr>
            <w:r w:rsidRPr="007F164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C52421" w:rsidRDefault="00C52421" w:rsidP="00C52421">
            <w:pPr>
              <w:jc w:val="center"/>
            </w:pPr>
            <w:r w:rsidRPr="007F164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C52421" w:rsidRDefault="00C52421" w:rsidP="00C52421">
            <w:pPr>
              <w:jc w:val="center"/>
            </w:pPr>
            <w:r w:rsidRPr="00F21A46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C52421" w:rsidRDefault="00C52421" w:rsidP="00C52421">
            <w:pPr>
              <w:jc w:val="center"/>
            </w:pPr>
            <w:r w:rsidRPr="00F21A46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C52421" w:rsidRPr="007D418B" w:rsidRDefault="00C52421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B4A5C" w:rsidRPr="007D418B" w:rsidTr="00A00C60">
        <w:trPr>
          <w:cantSplit/>
        </w:trPr>
        <w:tc>
          <w:tcPr>
            <w:tcW w:w="1276" w:type="dxa"/>
          </w:tcPr>
          <w:p w:rsidR="002B4A5C" w:rsidRPr="009D10B2" w:rsidRDefault="002B4A5C" w:rsidP="002B4A5C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Арзамасова Ю.А.</w:t>
            </w:r>
          </w:p>
        </w:tc>
        <w:tc>
          <w:tcPr>
            <w:tcW w:w="1560" w:type="dxa"/>
          </w:tcPr>
          <w:p w:rsidR="002B4A5C" w:rsidRPr="007513AD" w:rsidRDefault="002B4A5C" w:rsidP="002B4A5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7586B">
              <w:rPr>
                <w:sz w:val="16"/>
                <w:szCs w:val="16"/>
              </w:rPr>
              <w:t>главный специалист отдела по городскому и  жилищно-коммунальному хозяйству Администрации Североуральского городского округа</w:t>
            </w:r>
          </w:p>
        </w:tc>
        <w:tc>
          <w:tcPr>
            <w:tcW w:w="1417" w:type="dxa"/>
          </w:tcPr>
          <w:p w:rsidR="002B4A5C" w:rsidRPr="00A44C4D" w:rsidRDefault="002B4A5C" w:rsidP="002B4A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B4A5C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B4A5C" w:rsidRPr="00A44C4D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B4A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B4A5C" w:rsidRPr="00A44C4D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1134" w:type="dxa"/>
          </w:tcPr>
          <w:p w:rsidR="002B4A5C" w:rsidRPr="006C7BF5" w:rsidRDefault="002B4A5C" w:rsidP="002B4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B4A5C" w:rsidRDefault="002B4A5C" w:rsidP="002B4A5C">
            <w:pPr>
              <w:jc w:val="center"/>
            </w:pPr>
            <w:r w:rsidRPr="00CF6B6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2B4A5C" w:rsidRDefault="002B4A5C" w:rsidP="002B4A5C">
            <w:pPr>
              <w:jc w:val="center"/>
            </w:pPr>
            <w:r w:rsidRPr="00CF6B6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2B4A5C" w:rsidRDefault="002B4A5C" w:rsidP="002B4A5C">
            <w:pPr>
              <w:jc w:val="center"/>
            </w:pPr>
            <w:r w:rsidRPr="00CF6B6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2B4A5C" w:rsidRDefault="002B4A5C" w:rsidP="002B4A5C">
            <w:pPr>
              <w:jc w:val="center"/>
            </w:pPr>
            <w:r w:rsidRPr="00CF6B60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2B4A5C" w:rsidRPr="00F21A46" w:rsidRDefault="002B4A5C" w:rsidP="002B4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419,07</w:t>
            </w:r>
          </w:p>
        </w:tc>
        <w:tc>
          <w:tcPr>
            <w:tcW w:w="1699" w:type="dxa"/>
          </w:tcPr>
          <w:p w:rsidR="002B4A5C" w:rsidRPr="007D418B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7586B" w:rsidRPr="007D418B" w:rsidTr="00A00C60">
        <w:trPr>
          <w:cantSplit/>
        </w:trPr>
        <w:tc>
          <w:tcPr>
            <w:tcW w:w="1276" w:type="dxa"/>
          </w:tcPr>
          <w:p w:rsidR="00D7586B" w:rsidRPr="009D10B2" w:rsidRDefault="002B4A5C" w:rsidP="00C52421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7586B" w:rsidRPr="007513AD" w:rsidRDefault="00D7586B" w:rsidP="00C5242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7586B" w:rsidRDefault="002B4A5C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2B4A5C" w:rsidRDefault="002B4A5C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B4A5C" w:rsidRPr="00A44C4D" w:rsidRDefault="002B4A5C" w:rsidP="00C5242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B4A5C" w:rsidRPr="002B4A5C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B4A5C">
              <w:rPr>
                <w:sz w:val="16"/>
                <w:szCs w:val="16"/>
              </w:rPr>
              <w:t xml:space="preserve">индивидуальная </w:t>
            </w:r>
          </w:p>
          <w:p w:rsidR="002B4A5C" w:rsidRPr="002B4A5C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B4A5C" w:rsidRPr="00A44C4D" w:rsidRDefault="002B4A5C" w:rsidP="002B4A5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B4A5C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3" w:type="dxa"/>
          </w:tcPr>
          <w:p w:rsidR="00D7586B" w:rsidRDefault="002B4A5C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  <w:p w:rsidR="002B4A5C" w:rsidRDefault="002B4A5C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B4A5C" w:rsidRPr="00A44C4D" w:rsidRDefault="002B4A5C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  <w:tc>
          <w:tcPr>
            <w:tcW w:w="1134" w:type="dxa"/>
          </w:tcPr>
          <w:p w:rsidR="002B4A5C" w:rsidRPr="002B4A5C" w:rsidRDefault="002B4A5C" w:rsidP="002B4A5C">
            <w:pPr>
              <w:jc w:val="center"/>
              <w:rPr>
                <w:sz w:val="16"/>
                <w:szCs w:val="16"/>
              </w:rPr>
            </w:pPr>
            <w:r w:rsidRPr="002B4A5C">
              <w:rPr>
                <w:sz w:val="16"/>
                <w:szCs w:val="16"/>
              </w:rPr>
              <w:t>Россия</w:t>
            </w:r>
          </w:p>
          <w:p w:rsidR="002B4A5C" w:rsidRPr="002B4A5C" w:rsidRDefault="002B4A5C" w:rsidP="002B4A5C">
            <w:pPr>
              <w:jc w:val="center"/>
              <w:rPr>
                <w:sz w:val="16"/>
                <w:szCs w:val="16"/>
              </w:rPr>
            </w:pPr>
          </w:p>
          <w:p w:rsidR="00D7586B" w:rsidRPr="006C7BF5" w:rsidRDefault="002B4A5C" w:rsidP="002B4A5C">
            <w:pPr>
              <w:jc w:val="center"/>
              <w:rPr>
                <w:sz w:val="16"/>
                <w:szCs w:val="16"/>
              </w:rPr>
            </w:pPr>
            <w:r w:rsidRPr="002B4A5C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D7586B" w:rsidRPr="007F1643" w:rsidRDefault="002B4A5C" w:rsidP="00C52421">
            <w:pPr>
              <w:jc w:val="center"/>
              <w:rPr>
                <w:sz w:val="16"/>
                <w:szCs w:val="16"/>
              </w:rPr>
            </w:pPr>
            <w:r w:rsidRPr="002B4A5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7586B" w:rsidRPr="007F1643" w:rsidRDefault="002B4A5C" w:rsidP="00C524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857" w:type="dxa"/>
          </w:tcPr>
          <w:p w:rsidR="00D7586B" w:rsidRPr="007F1643" w:rsidRDefault="002B4A5C" w:rsidP="00C524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D7586B" w:rsidRPr="00F21A46" w:rsidRDefault="002B4A5C" w:rsidP="00C524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2B4A5C">
              <w:rPr>
                <w:bCs/>
                <w:sz w:val="16"/>
                <w:szCs w:val="16"/>
              </w:rPr>
              <w:t>Mitsubishi Carisma</w:t>
            </w:r>
          </w:p>
        </w:tc>
        <w:tc>
          <w:tcPr>
            <w:tcW w:w="1418" w:type="dxa"/>
          </w:tcPr>
          <w:p w:rsidR="00D7586B" w:rsidRPr="00F21A46" w:rsidRDefault="002B4A5C" w:rsidP="00C524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810,91</w:t>
            </w:r>
          </w:p>
        </w:tc>
        <w:tc>
          <w:tcPr>
            <w:tcW w:w="1699" w:type="dxa"/>
          </w:tcPr>
          <w:p w:rsidR="00D7586B" w:rsidRPr="007D418B" w:rsidRDefault="00D7586B" w:rsidP="00C5242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544516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Арефьева С.В.</w:t>
            </w:r>
          </w:p>
        </w:tc>
        <w:tc>
          <w:tcPr>
            <w:tcW w:w="1560" w:type="dxa"/>
          </w:tcPr>
          <w:p w:rsidR="00B94CBF" w:rsidRPr="007513AD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 xml:space="preserve">начальник отдела </w:t>
            </w:r>
          </w:p>
          <w:p w:rsidR="00B94CBF" w:rsidRPr="007513AD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бухгалтерского учета и отчетности</w:t>
            </w:r>
          </w:p>
          <w:p w:rsidR="00B94CBF" w:rsidRPr="007513AD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Финансового управления</w:t>
            </w:r>
          </w:p>
          <w:p w:rsidR="00B94CBF" w:rsidRPr="007513AD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Администрации Североуральского</w:t>
            </w:r>
          </w:p>
          <w:p w:rsidR="00B94CBF" w:rsidRDefault="00B94CBF" w:rsidP="007513A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1417" w:type="dxa"/>
          </w:tcPr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дивидуальная 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B94CBF" w:rsidRDefault="00B94CBF" w:rsidP="00C52421">
            <w:pPr>
              <w:jc w:val="center"/>
            </w:pPr>
            <w:r w:rsidRPr="0046608E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>
            <w:r w:rsidRPr="0046608E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>
            <w:r w:rsidRPr="0046608E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7D418B" w:rsidRDefault="00DF1279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F1279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DF127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9826,61</w:t>
            </w:r>
          </w:p>
        </w:tc>
        <w:tc>
          <w:tcPr>
            <w:tcW w:w="1699" w:type="dxa"/>
          </w:tcPr>
          <w:p w:rsidR="00B94CBF" w:rsidRPr="007D418B" w:rsidRDefault="00B94CB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544516">
            <w:pPr>
              <w:tabs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806D96" w:rsidP="00B94CBF">
            <w:pPr>
              <w:jc w:val="center"/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94CBF" w:rsidRDefault="00806D96" w:rsidP="00B94CBF">
            <w:pPr>
              <w:jc w:val="center"/>
            </w:pPr>
            <w:r w:rsidRPr="00806D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Default="00806D96" w:rsidP="00B94CBF">
            <w:pPr>
              <w:jc w:val="center"/>
            </w:pPr>
            <w:r>
              <w:rPr>
                <w:sz w:val="16"/>
                <w:szCs w:val="16"/>
              </w:rPr>
              <w:t>27,0</w:t>
            </w:r>
          </w:p>
        </w:tc>
        <w:tc>
          <w:tcPr>
            <w:tcW w:w="1134" w:type="dxa"/>
          </w:tcPr>
          <w:p w:rsidR="00B94CBF" w:rsidRDefault="00806D96" w:rsidP="00B94CBF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DF127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4CBF">
              <w:rPr>
                <w:sz w:val="16"/>
                <w:szCs w:val="16"/>
              </w:rPr>
              <w:t>вартира</w:t>
            </w:r>
          </w:p>
          <w:p w:rsidR="00DF1279" w:rsidRDefault="00DF127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F1279" w:rsidRPr="007D418B" w:rsidRDefault="00DF127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127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3</w:t>
            </w:r>
          </w:p>
          <w:p w:rsidR="00DF1279" w:rsidRDefault="00DF127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F1279" w:rsidRPr="007D418B" w:rsidRDefault="00DF127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857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DF1279" w:rsidRDefault="00DF127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F1279" w:rsidRPr="007D418B" w:rsidRDefault="00DF127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513A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З 2107</w:t>
            </w:r>
          </w:p>
          <w:p w:rsidR="00DF1279" w:rsidRDefault="00DF1279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DF1279" w:rsidRPr="00DF1279" w:rsidRDefault="00DF1279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Mazda CX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-5 </w:t>
            </w:r>
          </w:p>
        </w:tc>
        <w:tc>
          <w:tcPr>
            <w:tcW w:w="1418" w:type="dxa"/>
          </w:tcPr>
          <w:p w:rsidR="00B94CBF" w:rsidRPr="007D418B" w:rsidRDefault="00DF127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7548,19</w:t>
            </w:r>
          </w:p>
        </w:tc>
        <w:tc>
          <w:tcPr>
            <w:tcW w:w="1699" w:type="dxa"/>
          </w:tcPr>
          <w:p w:rsidR="00B94CBF" w:rsidRPr="007D418B" w:rsidRDefault="00B94CB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9D10B2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Афонченкова П. А.</w:t>
            </w:r>
          </w:p>
          <w:p w:rsidR="008E5B5F" w:rsidRPr="009D10B2" w:rsidRDefault="008E5B5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44516">
              <w:rPr>
                <w:sz w:val="16"/>
                <w:szCs w:val="16"/>
              </w:rPr>
              <w:t>ведущий специалист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  <w:p w:rsidR="008E5B5F" w:rsidRDefault="008E5B5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  <w:p w:rsidR="008E5B5F" w:rsidRPr="007D418B" w:rsidRDefault="008E5B5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CC5424">
              <w:rPr>
                <w:sz w:val="16"/>
                <w:szCs w:val="16"/>
              </w:rPr>
              <w:t>ндивидуальная</w:t>
            </w:r>
          </w:p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5B5F" w:rsidRPr="007D418B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5B5F" w:rsidRPr="007D418B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Pr="007D418B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E5B5F" w:rsidRPr="007D418B" w:rsidRDefault="008E5B5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8E5B5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8E5B5F" w:rsidRPr="008E5B5F" w:rsidRDefault="00E3620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122,66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9D10B2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Pr="00CC5424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E5B5F" w:rsidRPr="00E3620C" w:rsidRDefault="008E5B5F" w:rsidP="00E3620C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="00E3620C">
              <w:rPr>
                <w:bCs/>
                <w:color w:val="000000"/>
                <w:sz w:val="16"/>
                <w:szCs w:val="16"/>
                <w:shd w:val="clear" w:color="auto" w:fill="FFFFFF"/>
              </w:rPr>
              <w:t>Хундай Туксон</w:t>
            </w:r>
          </w:p>
        </w:tc>
        <w:tc>
          <w:tcPr>
            <w:tcW w:w="1418" w:type="dxa"/>
          </w:tcPr>
          <w:p w:rsidR="008E5B5F" w:rsidRPr="00DB1B61" w:rsidRDefault="00E3620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8904,76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9D10B2" w:rsidRDefault="008E5B5F" w:rsidP="00CC5424">
            <w:pPr>
              <w:tabs>
                <w:tab w:val="left" w:pos="339"/>
                <w:tab w:val="center" w:pos="535"/>
                <w:tab w:val="left" w:pos="15480"/>
              </w:tabs>
              <w:ind w:right="-11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ab/>
              <w:t>дочь</w:t>
            </w:r>
          </w:p>
        </w:tc>
        <w:tc>
          <w:tcPr>
            <w:tcW w:w="1560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  <w:p w:rsidR="008E5B5F" w:rsidRPr="00CC5424" w:rsidRDefault="008E5B5F" w:rsidP="00CC54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E5B5F" w:rsidRPr="00CC5424" w:rsidRDefault="008E5B5F" w:rsidP="00CC5424">
            <w:pPr>
              <w:tabs>
                <w:tab w:val="left" w:pos="1222"/>
                <w:tab w:val="left" w:pos="15480"/>
              </w:tabs>
              <w:ind w:right="-10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2</w:t>
            </w:r>
          </w:p>
        </w:tc>
        <w:tc>
          <w:tcPr>
            <w:tcW w:w="1134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E5B5F" w:rsidRDefault="008E5B5F" w:rsidP="008E5B5F">
            <w:pPr>
              <w:jc w:val="center"/>
            </w:pPr>
            <w:r w:rsidRPr="00064BE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E5B5F" w:rsidRDefault="008E5B5F" w:rsidP="008E5B5F">
            <w:pPr>
              <w:jc w:val="center"/>
            </w:pPr>
            <w:r w:rsidRPr="00465B3E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E5B5F" w:rsidRDefault="008E5B5F" w:rsidP="008E5B5F">
            <w:pPr>
              <w:jc w:val="center"/>
            </w:pPr>
            <w:r w:rsidRPr="00465B3E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E5B5F" w:rsidRPr="007D418B" w:rsidTr="00A00C60">
        <w:trPr>
          <w:cantSplit/>
        </w:trPr>
        <w:tc>
          <w:tcPr>
            <w:tcW w:w="1276" w:type="dxa"/>
          </w:tcPr>
          <w:p w:rsidR="008E5B5F" w:rsidRPr="009D10B2" w:rsidRDefault="008E5B5F" w:rsidP="0054451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8E5B5F" w:rsidRPr="00544516" w:rsidRDefault="008E5B5F" w:rsidP="0054451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E5B5F" w:rsidRDefault="008E5B5F" w:rsidP="008E5B5F">
            <w:pPr>
              <w:jc w:val="center"/>
            </w:pPr>
            <w:r w:rsidRPr="007F213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E5B5F" w:rsidRDefault="008E5B5F" w:rsidP="008E5B5F">
            <w:pPr>
              <w:jc w:val="center"/>
            </w:pPr>
            <w:r w:rsidRPr="007F213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E5B5F" w:rsidRDefault="008E5B5F" w:rsidP="008E5B5F">
            <w:pPr>
              <w:jc w:val="center"/>
            </w:pPr>
            <w:r w:rsidRPr="007F213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E5B5F" w:rsidRDefault="008E5B5F" w:rsidP="008E5B5F">
            <w:pPr>
              <w:jc w:val="center"/>
            </w:pPr>
            <w:r w:rsidRPr="007F213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E5B5F" w:rsidRPr="00CC5424" w:rsidRDefault="008E5B5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E5B5F" w:rsidRP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2</w:t>
            </w:r>
          </w:p>
        </w:tc>
        <w:tc>
          <w:tcPr>
            <w:tcW w:w="857" w:type="dxa"/>
          </w:tcPr>
          <w:p w:rsidR="008E5B5F" w:rsidRDefault="008E5B5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C5424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8E5B5F" w:rsidRDefault="008E5B5F" w:rsidP="008E5B5F">
            <w:pPr>
              <w:jc w:val="center"/>
            </w:pPr>
            <w:r w:rsidRPr="00465B3E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E5B5F" w:rsidRDefault="008E5B5F" w:rsidP="008E5B5F">
            <w:pPr>
              <w:jc w:val="center"/>
            </w:pPr>
            <w:r w:rsidRPr="00465B3E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E5B5F" w:rsidRPr="007D418B" w:rsidRDefault="008E5B5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41F57" w:rsidRPr="007D418B" w:rsidTr="00A00C60">
        <w:trPr>
          <w:cantSplit/>
        </w:trPr>
        <w:tc>
          <w:tcPr>
            <w:tcW w:w="1276" w:type="dxa"/>
          </w:tcPr>
          <w:p w:rsidR="00641F57" w:rsidRPr="009D10B2" w:rsidRDefault="00641F57" w:rsidP="00641F5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Белобородова О.П.</w:t>
            </w:r>
          </w:p>
        </w:tc>
        <w:tc>
          <w:tcPr>
            <w:tcW w:w="1560" w:type="dxa"/>
          </w:tcPr>
          <w:p w:rsidR="00641F57" w:rsidRPr="00641F57" w:rsidRDefault="00641F57" w:rsidP="00641F5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  <w:r w:rsidRPr="00641F57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а</w:t>
            </w:r>
            <w:r w:rsidRPr="00641F57">
              <w:rPr>
                <w:sz w:val="16"/>
                <w:szCs w:val="16"/>
              </w:rPr>
              <w:t xml:space="preserve"> по городскому и жилищно-коммунальному хозяйству</w:t>
            </w:r>
          </w:p>
          <w:p w:rsidR="00641F57" w:rsidRPr="00544516" w:rsidRDefault="00641F57" w:rsidP="00641F5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641F57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641F57" w:rsidRPr="007F213B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41F57" w:rsidRPr="007F213B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641F57" w:rsidRPr="007F213B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</w:tc>
        <w:tc>
          <w:tcPr>
            <w:tcW w:w="1134" w:type="dxa"/>
          </w:tcPr>
          <w:p w:rsidR="00641F57" w:rsidRDefault="00641F57" w:rsidP="00641F57">
            <w:pPr>
              <w:jc w:val="center"/>
            </w:pPr>
            <w:r w:rsidRPr="00704D6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641F57" w:rsidRDefault="00641F57" w:rsidP="00641F57">
            <w:pPr>
              <w:jc w:val="center"/>
            </w:pPr>
            <w:r w:rsidRPr="0040103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641F57" w:rsidRDefault="00641F57" w:rsidP="00641F57">
            <w:pPr>
              <w:jc w:val="center"/>
            </w:pPr>
            <w:r w:rsidRPr="0040103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641F57" w:rsidRDefault="00641F57" w:rsidP="00641F57">
            <w:pPr>
              <w:jc w:val="center"/>
            </w:pPr>
            <w:r w:rsidRPr="0040103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641F57" w:rsidRDefault="00641F57" w:rsidP="00641F57">
            <w:pPr>
              <w:jc w:val="center"/>
            </w:pPr>
            <w:r w:rsidRPr="00401030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641F57" w:rsidRPr="00465B3E" w:rsidRDefault="00D1077B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8155,79</w:t>
            </w:r>
          </w:p>
        </w:tc>
        <w:tc>
          <w:tcPr>
            <w:tcW w:w="1699" w:type="dxa"/>
          </w:tcPr>
          <w:p w:rsidR="00641F57" w:rsidRPr="007D418B" w:rsidRDefault="00641F57" w:rsidP="00641F5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41F57" w:rsidRPr="007D418B" w:rsidTr="00A00C60">
        <w:trPr>
          <w:cantSplit/>
        </w:trPr>
        <w:tc>
          <w:tcPr>
            <w:tcW w:w="1276" w:type="dxa"/>
          </w:tcPr>
          <w:p w:rsidR="00641F57" w:rsidRPr="009D10B2" w:rsidRDefault="00641F57" w:rsidP="00641F5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641F57" w:rsidRPr="00544516" w:rsidRDefault="00641F57" w:rsidP="00641F5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</w:p>
          <w:p w:rsidR="00641F57" w:rsidRPr="007F213B" w:rsidRDefault="00641F57" w:rsidP="00ED48FD">
            <w:pPr>
              <w:jc w:val="center"/>
              <w:rPr>
                <w:sz w:val="16"/>
                <w:szCs w:val="16"/>
              </w:rPr>
            </w:pPr>
            <w:r w:rsidRPr="00ED48FD">
              <w:rPr>
                <w:sz w:val="16"/>
                <w:szCs w:val="16"/>
              </w:rPr>
              <w:t>земельный участок</w:t>
            </w:r>
            <w:r w:rsidR="00D1077B" w:rsidRPr="00ED48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</w:t>
            </w:r>
          </w:p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</w:p>
          <w:p w:rsidR="00641F57" w:rsidRPr="007F213B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8</w:t>
            </w:r>
          </w:p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</w:p>
          <w:p w:rsidR="00641F57" w:rsidRPr="007F213B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134" w:type="dxa"/>
          </w:tcPr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  <w:r w:rsidRPr="00704D66">
              <w:rPr>
                <w:sz w:val="16"/>
                <w:szCs w:val="16"/>
              </w:rPr>
              <w:t>Россия</w:t>
            </w:r>
          </w:p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</w:p>
          <w:p w:rsidR="00641F57" w:rsidRPr="00641F57" w:rsidRDefault="00641F57" w:rsidP="00641F57">
            <w:pPr>
              <w:jc w:val="center"/>
              <w:rPr>
                <w:sz w:val="16"/>
                <w:szCs w:val="16"/>
              </w:rPr>
            </w:pPr>
            <w:r w:rsidRPr="00641F57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641F57" w:rsidRDefault="00641F57" w:rsidP="00641F57">
            <w:r w:rsidRPr="002448E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641F57" w:rsidRDefault="00641F57" w:rsidP="00641F57">
            <w:r w:rsidRPr="002448E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641F57" w:rsidRDefault="00641F57" w:rsidP="00641F57">
            <w:r w:rsidRPr="002448E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641F57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ада Приора</w:t>
            </w:r>
          </w:p>
          <w:p w:rsidR="00641F57" w:rsidRPr="00465B3E" w:rsidRDefault="00641F57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641F57">
              <w:rPr>
                <w:bCs/>
                <w:sz w:val="16"/>
                <w:szCs w:val="16"/>
              </w:rPr>
              <w:t>Renault Duster</w:t>
            </w:r>
          </w:p>
        </w:tc>
        <w:tc>
          <w:tcPr>
            <w:tcW w:w="1418" w:type="dxa"/>
          </w:tcPr>
          <w:p w:rsidR="00641F57" w:rsidRPr="00465B3E" w:rsidRDefault="00D1077B" w:rsidP="00641F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765,95</w:t>
            </w:r>
          </w:p>
        </w:tc>
        <w:tc>
          <w:tcPr>
            <w:tcW w:w="1699" w:type="dxa"/>
          </w:tcPr>
          <w:p w:rsidR="00641F57" w:rsidRPr="007D418B" w:rsidRDefault="00641F57" w:rsidP="00641F5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91AFE" w:rsidRPr="007D418B" w:rsidTr="00A00C60">
        <w:trPr>
          <w:cantSplit/>
        </w:trPr>
        <w:tc>
          <w:tcPr>
            <w:tcW w:w="1276" w:type="dxa"/>
          </w:tcPr>
          <w:p w:rsidR="00791AFE" w:rsidRPr="009D10B2" w:rsidRDefault="00791AFE" w:rsidP="00791AFE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Березенкова М.В.</w:t>
            </w:r>
          </w:p>
        </w:tc>
        <w:tc>
          <w:tcPr>
            <w:tcW w:w="1560" w:type="dxa"/>
          </w:tcPr>
          <w:p w:rsidR="00791AFE" w:rsidRPr="00B13B90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ведущий специалист отдела по городскому и жилищно-коммунальному хозяйству</w:t>
            </w:r>
          </w:p>
          <w:p w:rsidR="00791AFE" w:rsidRPr="00544516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земельный участок</w:t>
            </w:r>
          </w:p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индивидуальная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индивидуальная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2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,0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Россия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Россия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91AFE" w:rsidRDefault="00791AFE" w:rsidP="00791AFE">
            <w:pPr>
              <w:jc w:val="center"/>
            </w:pPr>
            <w:r w:rsidRPr="00A1324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91AFE" w:rsidRDefault="00791AFE" w:rsidP="00791AFE">
            <w:pPr>
              <w:jc w:val="center"/>
            </w:pPr>
            <w:r w:rsidRPr="00A1324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91AFE" w:rsidRDefault="00791AFE" w:rsidP="00791AFE">
            <w:pPr>
              <w:jc w:val="center"/>
            </w:pPr>
            <w:r w:rsidRPr="00A1324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91AFE" w:rsidRPr="004454C5" w:rsidRDefault="00791AFE" w:rsidP="00791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791AFE" w:rsidRDefault="00A3011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97,34</w:t>
            </w:r>
          </w:p>
        </w:tc>
        <w:tc>
          <w:tcPr>
            <w:tcW w:w="1699" w:type="dxa"/>
          </w:tcPr>
          <w:p w:rsidR="00791AFE" w:rsidRPr="007D418B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91AFE" w:rsidRPr="007D418B" w:rsidTr="00A00C60">
        <w:trPr>
          <w:cantSplit/>
        </w:trPr>
        <w:tc>
          <w:tcPr>
            <w:tcW w:w="1276" w:type="dxa"/>
          </w:tcPr>
          <w:p w:rsidR="00791AFE" w:rsidRPr="009D10B2" w:rsidRDefault="00791AFE" w:rsidP="00791AFE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91AFE" w:rsidRPr="00544516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13B90">
              <w:rPr>
                <w:sz w:val="16"/>
                <w:szCs w:val="16"/>
              </w:rPr>
              <w:t>ндивидуальная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2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134" w:type="dxa"/>
          </w:tcPr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Россия</w:t>
            </w: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91AFE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3B90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  <w:r w:rsidRPr="00A3011E">
              <w:rPr>
                <w:sz w:val="16"/>
                <w:szCs w:val="16"/>
              </w:rPr>
              <w:t>квартира</w:t>
            </w: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  <w:r w:rsidRPr="00A3011E">
              <w:rPr>
                <w:sz w:val="16"/>
                <w:szCs w:val="16"/>
              </w:rPr>
              <w:t>земельный участок</w:t>
            </w: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791AFE" w:rsidRDefault="00A3011E" w:rsidP="00A3011E">
            <w:pPr>
              <w:jc w:val="center"/>
            </w:pPr>
            <w:r w:rsidRPr="00A3011E">
              <w:rPr>
                <w:sz w:val="16"/>
                <w:szCs w:val="16"/>
              </w:rPr>
              <w:t>гараж</w:t>
            </w:r>
          </w:p>
        </w:tc>
        <w:tc>
          <w:tcPr>
            <w:tcW w:w="922" w:type="dxa"/>
          </w:tcPr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  <w:r w:rsidRPr="00A3011E">
              <w:rPr>
                <w:sz w:val="16"/>
                <w:szCs w:val="16"/>
              </w:rPr>
              <w:t>56,2</w:t>
            </w: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  <w:r w:rsidRPr="00A3011E">
              <w:rPr>
                <w:sz w:val="16"/>
                <w:szCs w:val="16"/>
              </w:rPr>
              <w:t>678,0</w:t>
            </w: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791AFE" w:rsidRDefault="00A3011E" w:rsidP="00A3011E">
            <w:pPr>
              <w:jc w:val="center"/>
            </w:pPr>
            <w:r w:rsidRPr="00A3011E">
              <w:rPr>
                <w:sz w:val="16"/>
                <w:szCs w:val="16"/>
              </w:rPr>
              <w:t>36,0</w:t>
            </w:r>
          </w:p>
        </w:tc>
        <w:tc>
          <w:tcPr>
            <w:tcW w:w="857" w:type="dxa"/>
          </w:tcPr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  <w:r w:rsidRPr="00A3011E">
              <w:rPr>
                <w:sz w:val="16"/>
                <w:szCs w:val="16"/>
              </w:rPr>
              <w:t>Россия</w:t>
            </w: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  <w:r w:rsidRPr="00A3011E">
              <w:rPr>
                <w:sz w:val="16"/>
                <w:szCs w:val="16"/>
              </w:rPr>
              <w:t>Россия</w:t>
            </w: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791AFE" w:rsidRDefault="00A3011E" w:rsidP="00A3011E">
            <w:pPr>
              <w:jc w:val="center"/>
            </w:pPr>
            <w:r w:rsidRPr="00A3011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91AFE" w:rsidRPr="00925E57" w:rsidRDefault="00791AFE" w:rsidP="00791AF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втомобиль </w:t>
            </w:r>
            <w:r w:rsidRPr="00925E57">
              <w:rPr>
                <w:bCs/>
                <w:sz w:val="16"/>
                <w:szCs w:val="16"/>
              </w:rPr>
              <w:t>Nissan Qashqai</w:t>
            </w:r>
          </w:p>
        </w:tc>
        <w:tc>
          <w:tcPr>
            <w:tcW w:w="1418" w:type="dxa"/>
          </w:tcPr>
          <w:p w:rsidR="00791AFE" w:rsidRDefault="00A3011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317,33</w:t>
            </w:r>
          </w:p>
        </w:tc>
        <w:tc>
          <w:tcPr>
            <w:tcW w:w="1699" w:type="dxa"/>
          </w:tcPr>
          <w:p w:rsidR="00791AFE" w:rsidRPr="007D418B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91AFE" w:rsidRPr="007D418B" w:rsidTr="00A00C60">
        <w:trPr>
          <w:cantSplit/>
        </w:trPr>
        <w:tc>
          <w:tcPr>
            <w:tcW w:w="1276" w:type="dxa"/>
          </w:tcPr>
          <w:p w:rsidR="00791AFE" w:rsidRPr="009D10B2" w:rsidRDefault="00791AFE" w:rsidP="00791AFE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60" w:type="dxa"/>
          </w:tcPr>
          <w:p w:rsidR="00791AFE" w:rsidRPr="00544516" w:rsidRDefault="00791AFE" w:rsidP="00791AF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  <w:r w:rsidRPr="00A3011E">
              <w:rPr>
                <w:sz w:val="16"/>
                <w:szCs w:val="16"/>
              </w:rPr>
              <w:t>квартира</w:t>
            </w: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  <w:r w:rsidRPr="00A3011E">
              <w:rPr>
                <w:sz w:val="16"/>
                <w:szCs w:val="16"/>
              </w:rPr>
              <w:t>земельный участок</w:t>
            </w: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791AFE" w:rsidRDefault="00A3011E" w:rsidP="00A3011E">
            <w:pPr>
              <w:jc w:val="center"/>
            </w:pPr>
            <w:r w:rsidRPr="00A3011E">
              <w:rPr>
                <w:sz w:val="16"/>
                <w:szCs w:val="16"/>
              </w:rPr>
              <w:t>гараж</w:t>
            </w:r>
          </w:p>
        </w:tc>
        <w:tc>
          <w:tcPr>
            <w:tcW w:w="922" w:type="dxa"/>
          </w:tcPr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  <w:r w:rsidRPr="00A3011E">
              <w:rPr>
                <w:sz w:val="16"/>
                <w:szCs w:val="16"/>
              </w:rPr>
              <w:t>56,2</w:t>
            </w: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  <w:r w:rsidRPr="00A3011E">
              <w:rPr>
                <w:sz w:val="16"/>
                <w:szCs w:val="16"/>
              </w:rPr>
              <w:t>678,0</w:t>
            </w: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791AFE" w:rsidRDefault="00A3011E" w:rsidP="00A3011E">
            <w:pPr>
              <w:jc w:val="center"/>
            </w:pPr>
            <w:r w:rsidRPr="00A3011E">
              <w:rPr>
                <w:sz w:val="16"/>
                <w:szCs w:val="16"/>
              </w:rPr>
              <w:t>36,0</w:t>
            </w:r>
          </w:p>
        </w:tc>
        <w:tc>
          <w:tcPr>
            <w:tcW w:w="857" w:type="dxa"/>
          </w:tcPr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  <w:r w:rsidRPr="00A3011E">
              <w:rPr>
                <w:sz w:val="16"/>
                <w:szCs w:val="16"/>
              </w:rPr>
              <w:t>Россия</w:t>
            </w: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  <w:r w:rsidRPr="00A3011E">
              <w:rPr>
                <w:sz w:val="16"/>
                <w:szCs w:val="16"/>
              </w:rPr>
              <w:t>Россия</w:t>
            </w: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A3011E" w:rsidRPr="00A3011E" w:rsidRDefault="00A3011E" w:rsidP="00A3011E">
            <w:pPr>
              <w:jc w:val="center"/>
              <w:rPr>
                <w:sz w:val="16"/>
                <w:szCs w:val="16"/>
              </w:rPr>
            </w:pPr>
          </w:p>
          <w:p w:rsidR="00791AFE" w:rsidRDefault="00A3011E" w:rsidP="00A3011E">
            <w:pPr>
              <w:jc w:val="center"/>
            </w:pPr>
            <w:r w:rsidRPr="00A3011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91AFE" w:rsidRDefault="00791AFE" w:rsidP="00791AFE">
            <w:pPr>
              <w:jc w:val="center"/>
            </w:pPr>
            <w:r w:rsidRPr="00592110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91AFE" w:rsidRDefault="00791AFE" w:rsidP="00791AFE">
            <w:pPr>
              <w:jc w:val="center"/>
            </w:pPr>
            <w:r w:rsidRPr="00300445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91AFE" w:rsidRPr="007D418B" w:rsidRDefault="00791AFE" w:rsidP="00791AF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86406F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Булыгина Л.В.</w:t>
            </w:r>
          </w:p>
        </w:tc>
        <w:tc>
          <w:tcPr>
            <w:tcW w:w="1560" w:type="dxa"/>
          </w:tcPr>
          <w:p w:rsidR="00781F6F" w:rsidRPr="007D418B" w:rsidRDefault="00781F6F" w:rsidP="00F057C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44516">
              <w:rPr>
                <w:sz w:val="16"/>
                <w:szCs w:val="16"/>
              </w:rPr>
              <w:t xml:space="preserve">ведущий специалист отдела культуры, спорта, </w:t>
            </w:r>
            <w:r w:rsidR="00F057CC">
              <w:rPr>
                <w:sz w:val="16"/>
                <w:szCs w:val="16"/>
              </w:rPr>
              <w:t>молодежной политики</w:t>
            </w:r>
            <w:r w:rsidRPr="00544516">
              <w:rPr>
                <w:sz w:val="16"/>
                <w:szCs w:val="16"/>
              </w:rPr>
              <w:t xml:space="preserve">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6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4454C5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4454C5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4454C5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4454C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4B707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921,98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86406F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Ванюшкина С.В.</w:t>
            </w:r>
          </w:p>
        </w:tc>
        <w:tc>
          <w:tcPr>
            <w:tcW w:w="1560" w:type="dxa"/>
          </w:tcPr>
          <w:p w:rsidR="00781F6F" w:rsidRPr="007D418B" w:rsidRDefault="00781F6F" w:rsidP="00D3615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="00D36157">
              <w:rPr>
                <w:sz w:val="16"/>
                <w:szCs w:val="16"/>
              </w:rPr>
              <w:t>отдела</w:t>
            </w:r>
            <w:r w:rsidRPr="00417627">
              <w:rPr>
                <w:sz w:val="16"/>
                <w:szCs w:val="16"/>
              </w:rPr>
              <w:t xml:space="preserve"> по управлению муниципальным имуществом</w:t>
            </w:r>
            <w:r w:rsidR="00872CFA">
              <w:rPr>
                <w:sz w:val="16"/>
                <w:szCs w:val="16"/>
              </w:rPr>
              <w:t xml:space="preserve"> </w:t>
            </w:r>
            <w:r w:rsidR="00872CFA" w:rsidRPr="00872CFA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Default="00B74ECC" w:rsidP="00781F6F">
            <w:pPr>
              <w:jc w:val="center"/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781F6F" w:rsidRDefault="00B74ECC" w:rsidP="00781F6F">
            <w:pPr>
              <w:jc w:val="center"/>
            </w:pPr>
            <w:r w:rsidRPr="00B74E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781F6F" w:rsidRDefault="00B74ECC" w:rsidP="00781F6F">
            <w:pPr>
              <w:jc w:val="center"/>
            </w:pPr>
            <w:r>
              <w:rPr>
                <w:sz w:val="16"/>
                <w:szCs w:val="16"/>
              </w:rPr>
              <w:t>25,6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B118E0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D36157" w:rsidRDefault="00D3615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HYUNDAI SOLARIS</w:t>
            </w:r>
          </w:p>
        </w:tc>
        <w:tc>
          <w:tcPr>
            <w:tcW w:w="1418" w:type="dxa"/>
          </w:tcPr>
          <w:p w:rsidR="00781F6F" w:rsidRPr="007D418B" w:rsidRDefault="00B74EC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821,23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64BC4" w:rsidRPr="007D418B" w:rsidTr="00A00C60">
        <w:trPr>
          <w:cantSplit/>
        </w:trPr>
        <w:tc>
          <w:tcPr>
            <w:tcW w:w="1276" w:type="dxa"/>
          </w:tcPr>
          <w:p w:rsidR="00264BC4" w:rsidRPr="009D10B2" w:rsidRDefault="00264BC4" w:rsidP="00264BC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64BC4" w:rsidRPr="007D418B" w:rsidRDefault="00264BC4" w:rsidP="00264B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81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134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64BC4" w:rsidRDefault="00264BC4" w:rsidP="00264BC4">
            <w:pPr>
              <w:jc w:val="center"/>
            </w:pPr>
            <w:r w:rsidRPr="007C45D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264BC4" w:rsidRDefault="00264BC4" w:rsidP="00264BC4">
            <w:pPr>
              <w:jc w:val="center"/>
            </w:pPr>
            <w:r w:rsidRPr="007C45D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264BC4" w:rsidRDefault="00264BC4" w:rsidP="00264BC4">
            <w:pPr>
              <w:jc w:val="center"/>
            </w:pPr>
            <w:r w:rsidRPr="007C45D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264BC4" w:rsidRPr="007D418B" w:rsidRDefault="00616C59" w:rsidP="00264BC4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16C59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264BC4" w:rsidRPr="007D418B" w:rsidRDefault="00616C59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527,02</w:t>
            </w:r>
          </w:p>
        </w:tc>
        <w:tc>
          <w:tcPr>
            <w:tcW w:w="1699" w:type="dxa"/>
          </w:tcPr>
          <w:p w:rsidR="00264BC4" w:rsidRPr="007D418B" w:rsidRDefault="00264BC4" w:rsidP="00264BC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E9190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6D7FF6"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1E2E1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611AE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E91900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6D7FF6">
              <w:rPr>
                <w:sz w:val="16"/>
                <w:szCs w:val="16"/>
              </w:rPr>
              <w:t>63,0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1E2E1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5056D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52501" w:rsidRPr="007D418B" w:rsidTr="00A00C60">
        <w:trPr>
          <w:cantSplit/>
        </w:trPr>
        <w:tc>
          <w:tcPr>
            <w:tcW w:w="1276" w:type="dxa"/>
          </w:tcPr>
          <w:p w:rsidR="00152501" w:rsidRPr="009D10B2" w:rsidRDefault="00152501" w:rsidP="00152501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Василенко О.Ю.</w:t>
            </w:r>
          </w:p>
        </w:tc>
        <w:tc>
          <w:tcPr>
            <w:tcW w:w="1560" w:type="dxa"/>
          </w:tcPr>
          <w:p w:rsidR="00152501" w:rsidRPr="00417627" w:rsidRDefault="00152501" w:rsidP="0015250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заведующего</w:t>
            </w:r>
            <w:r w:rsidRPr="00417627">
              <w:rPr>
                <w:sz w:val="16"/>
                <w:szCs w:val="16"/>
              </w:rPr>
              <w:t xml:space="preserve"> отдел</w:t>
            </w:r>
            <w:r>
              <w:rPr>
                <w:sz w:val="16"/>
                <w:szCs w:val="16"/>
              </w:rPr>
              <w:t>ом</w:t>
            </w:r>
            <w:r w:rsidRPr="00417627">
              <w:rPr>
                <w:sz w:val="16"/>
                <w:szCs w:val="16"/>
              </w:rPr>
              <w:t xml:space="preserve"> по городскому и жилищно-коммунальному хозяйству</w:t>
            </w:r>
          </w:p>
          <w:p w:rsidR="00152501" w:rsidRPr="007D418B" w:rsidRDefault="00152501" w:rsidP="0015250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152501" w:rsidRDefault="00152501" w:rsidP="001525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152501" w:rsidRDefault="00152501" w:rsidP="001525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2501" w:rsidRDefault="00152501" w:rsidP="001525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52501" w:rsidRDefault="00152501" w:rsidP="001525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2501" w:rsidRPr="007D418B" w:rsidRDefault="00152501" w:rsidP="0015250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52501" w:rsidRPr="00A5428B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428B">
              <w:rPr>
                <w:sz w:val="16"/>
                <w:szCs w:val="16"/>
              </w:rPr>
              <w:t>индивидуальная</w:t>
            </w:r>
          </w:p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A5428B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428B">
              <w:rPr>
                <w:sz w:val="16"/>
                <w:szCs w:val="16"/>
              </w:rPr>
              <w:t>индивидуальная</w:t>
            </w:r>
          </w:p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A5428B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428B">
              <w:rPr>
                <w:sz w:val="16"/>
                <w:szCs w:val="16"/>
              </w:rPr>
              <w:t>индивидуальная</w:t>
            </w:r>
          </w:p>
          <w:p w:rsidR="00152501" w:rsidRPr="007D418B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1</w:t>
            </w:r>
          </w:p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5,0</w:t>
            </w:r>
          </w:p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7D418B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5</w:t>
            </w:r>
          </w:p>
        </w:tc>
        <w:tc>
          <w:tcPr>
            <w:tcW w:w="1134" w:type="dxa"/>
          </w:tcPr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52501" w:rsidRPr="007D418B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52501" w:rsidRDefault="00152501" w:rsidP="00152501">
            <w:pPr>
              <w:jc w:val="center"/>
            </w:pPr>
            <w:r w:rsidRPr="00654F4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52501" w:rsidRDefault="00152501" w:rsidP="00152501">
            <w:pPr>
              <w:jc w:val="center"/>
            </w:pPr>
            <w:r w:rsidRPr="00654F4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52501" w:rsidRDefault="00152501" w:rsidP="00152501">
            <w:pPr>
              <w:jc w:val="center"/>
            </w:pPr>
            <w:r w:rsidRPr="00654F4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52501" w:rsidRDefault="00152501" w:rsidP="00152501">
            <w:pPr>
              <w:jc w:val="center"/>
            </w:pPr>
            <w:r w:rsidRPr="00D93E03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52501" w:rsidRPr="007D418B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395,63</w:t>
            </w:r>
          </w:p>
        </w:tc>
        <w:tc>
          <w:tcPr>
            <w:tcW w:w="1699" w:type="dxa"/>
          </w:tcPr>
          <w:p w:rsidR="00152501" w:rsidRPr="007D418B" w:rsidRDefault="00152501" w:rsidP="0015250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6406F" w:rsidRPr="007D418B" w:rsidTr="00A00C60">
        <w:trPr>
          <w:cantSplit/>
        </w:trPr>
        <w:tc>
          <w:tcPr>
            <w:tcW w:w="1276" w:type="dxa"/>
          </w:tcPr>
          <w:p w:rsidR="0086406F" w:rsidRPr="009D10B2" w:rsidRDefault="0086406F" w:rsidP="0086406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86406F" w:rsidRPr="007D418B" w:rsidRDefault="0086406F" w:rsidP="0086406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6406F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нежилое помещение</w:t>
            </w:r>
          </w:p>
          <w:p w:rsidR="0086406F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86406F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406F" w:rsidRPr="004F5C00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5C00">
              <w:rPr>
                <w:sz w:val="16"/>
                <w:szCs w:val="16"/>
              </w:rPr>
              <w:t>земельный участок</w:t>
            </w:r>
          </w:p>
          <w:p w:rsidR="0086406F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езнодорожный тупик</w:t>
            </w:r>
          </w:p>
          <w:p w:rsidR="0086406F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6406F" w:rsidRPr="007D418B" w:rsidRDefault="0086406F" w:rsidP="0086406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1559" w:type="dxa"/>
          </w:tcPr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500827">
              <w:rPr>
                <w:sz w:val="16"/>
                <w:szCs w:val="16"/>
              </w:rPr>
              <w:t>ндивидуальная</w:t>
            </w: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50082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общая долевая 1/2</w:t>
            </w: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4F5C00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F5C00">
              <w:rPr>
                <w:sz w:val="16"/>
                <w:szCs w:val="16"/>
              </w:rPr>
              <w:t>общая долевая 1/2</w:t>
            </w:r>
          </w:p>
          <w:p w:rsidR="0086406F" w:rsidRPr="004F5C00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50082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общая долевая 1/2</w:t>
            </w: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7D418B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60380"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8</w:t>
            </w: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0,0</w:t>
            </w: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,0</w:t>
            </w: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7D418B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8</w:t>
            </w:r>
          </w:p>
        </w:tc>
        <w:tc>
          <w:tcPr>
            <w:tcW w:w="1134" w:type="dxa"/>
          </w:tcPr>
          <w:p w:rsidR="0086406F" w:rsidRPr="0050082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50082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500827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00827">
              <w:rPr>
                <w:sz w:val="16"/>
                <w:szCs w:val="16"/>
              </w:rPr>
              <w:t>Россия</w:t>
            </w: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6406F" w:rsidRPr="007D418B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86406F" w:rsidRDefault="0086406F" w:rsidP="0086406F">
            <w:pPr>
              <w:jc w:val="center"/>
            </w:pPr>
            <w:r w:rsidRPr="00BB72A2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922" w:type="dxa"/>
          </w:tcPr>
          <w:p w:rsidR="0086406F" w:rsidRDefault="0086406F" w:rsidP="0086406F">
            <w:pPr>
              <w:jc w:val="center"/>
            </w:pPr>
            <w:r w:rsidRPr="00BB72A2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857" w:type="dxa"/>
          </w:tcPr>
          <w:p w:rsidR="0086406F" w:rsidRDefault="0086406F" w:rsidP="0086406F">
            <w:pPr>
              <w:jc w:val="center"/>
            </w:pPr>
            <w:r w:rsidRPr="00BB72A2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340" w:type="dxa"/>
          </w:tcPr>
          <w:p w:rsidR="0086406F" w:rsidRDefault="0086406F" w:rsidP="0086406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500827">
              <w:rPr>
                <w:bCs/>
                <w:color w:val="000000"/>
                <w:sz w:val="16"/>
                <w:szCs w:val="16"/>
                <w:shd w:val="clear" w:color="auto" w:fill="FFFFFF"/>
              </w:rPr>
              <w:t>Лексус Х 300</w:t>
            </w:r>
          </w:p>
          <w:p w:rsidR="0086406F" w:rsidRDefault="0086406F" w:rsidP="0086406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грузовой УАЗ 330302</w:t>
            </w:r>
          </w:p>
          <w:p w:rsidR="0086406F" w:rsidRPr="007D418B" w:rsidRDefault="0086406F" w:rsidP="0086406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З 21214</w:t>
            </w:r>
          </w:p>
        </w:tc>
        <w:tc>
          <w:tcPr>
            <w:tcW w:w="1418" w:type="dxa"/>
          </w:tcPr>
          <w:p w:rsidR="0086406F" w:rsidRPr="007D418B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57,31</w:t>
            </w:r>
          </w:p>
        </w:tc>
        <w:tc>
          <w:tcPr>
            <w:tcW w:w="1699" w:type="dxa"/>
          </w:tcPr>
          <w:p w:rsidR="0086406F" w:rsidRPr="007D418B" w:rsidRDefault="0086406F" w:rsidP="0086406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83E8B" w:rsidRPr="007D418B" w:rsidTr="00A00C60">
        <w:trPr>
          <w:cantSplit/>
        </w:trPr>
        <w:tc>
          <w:tcPr>
            <w:tcW w:w="1276" w:type="dxa"/>
          </w:tcPr>
          <w:p w:rsidR="00883E8B" w:rsidRPr="0086406F" w:rsidRDefault="00883E8B" w:rsidP="00883E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Васильева Е.Г.</w:t>
            </w:r>
          </w:p>
        </w:tc>
        <w:tc>
          <w:tcPr>
            <w:tcW w:w="1560" w:type="dxa"/>
          </w:tcPr>
          <w:p w:rsidR="00883E8B" w:rsidRPr="007D418B" w:rsidRDefault="003A4DD6" w:rsidP="003A4DD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</w:t>
            </w:r>
            <w:r w:rsidR="00883E8B">
              <w:rPr>
                <w:sz w:val="16"/>
                <w:szCs w:val="16"/>
              </w:rPr>
              <w:t>с</w:t>
            </w:r>
            <w:r w:rsidR="00883E8B" w:rsidRPr="00653A7B">
              <w:rPr>
                <w:sz w:val="16"/>
                <w:szCs w:val="16"/>
              </w:rPr>
              <w:t>пециалист</w:t>
            </w:r>
            <w:r w:rsidR="00883E8B">
              <w:rPr>
                <w:sz w:val="16"/>
                <w:szCs w:val="16"/>
              </w:rPr>
              <w:t xml:space="preserve"> </w:t>
            </w:r>
            <w:r w:rsidR="00883E8B" w:rsidRPr="00653A7B">
              <w:rPr>
                <w:sz w:val="16"/>
                <w:szCs w:val="16"/>
              </w:rPr>
              <w:t>отдела градостроительства, архитектуры  и   землепользования Администрации  Североуральского городского округа</w:t>
            </w:r>
          </w:p>
        </w:tc>
        <w:tc>
          <w:tcPr>
            <w:tcW w:w="1417" w:type="dxa"/>
          </w:tcPr>
          <w:p w:rsidR="003A4DD6" w:rsidRPr="003A4DD6" w:rsidRDefault="003A4DD6" w:rsidP="003A4DD6">
            <w:pPr>
              <w:jc w:val="center"/>
              <w:rPr>
                <w:sz w:val="16"/>
                <w:szCs w:val="16"/>
              </w:rPr>
            </w:pPr>
            <w:r w:rsidRPr="003A4DD6">
              <w:rPr>
                <w:sz w:val="16"/>
                <w:szCs w:val="16"/>
              </w:rPr>
              <w:t>жилой дом</w:t>
            </w:r>
          </w:p>
          <w:p w:rsidR="00883E8B" w:rsidRDefault="00883E8B" w:rsidP="00883E8B">
            <w:pPr>
              <w:jc w:val="center"/>
            </w:pPr>
          </w:p>
        </w:tc>
        <w:tc>
          <w:tcPr>
            <w:tcW w:w="1559" w:type="dxa"/>
          </w:tcPr>
          <w:p w:rsidR="003A4DD6" w:rsidRPr="003A4DD6" w:rsidRDefault="003A4DD6" w:rsidP="003A4DD6">
            <w:pPr>
              <w:jc w:val="center"/>
              <w:rPr>
                <w:sz w:val="16"/>
                <w:szCs w:val="16"/>
              </w:rPr>
            </w:pPr>
            <w:r w:rsidRPr="003A4DD6">
              <w:rPr>
                <w:sz w:val="16"/>
                <w:szCs w:val="16"/>
              </w:rPr>
              <w:t>индивидуальная</w:t>
            </w:r>
          </w:p>
          <w:p w:rsidR="00883E8B" w:rsidRDefault="00883E8B" w:rsidP="003A4DD6">
            <w:pPr>
              <w:jc w:val="center"/>
            </w:pPr>
          </w:p>
        </w:tc>
        <w:tc>
          <w:tcPr>
            <w:tcW w:w="993" w:type="dxa"/>
          </w:tcPr>
          <w:p w:rsidR="00883E8B" w:rsidRDefault="003A4DD6" w:rsidP="00883E8B">
            <w:pPr>
              <w:jc w:val="center"/>
            </w:pPr>
            <w:r>
              <w:rPr>
                <w:sz w:val="16"/>
                <w:szCs w:val="16"/>
              </w:rPr>
              <w:t>55,8</w:t>
            </w:r>
          </w:p>
        </w:tc>
        <w:tc>
          <w:tcPr>
            <w:tcW w:w="1134" w:type="dxa"/>
          </w:tcPr>
          <w:p w:rsidR="003A4DD6" w:rsidRPr="003A4DD6" w:rsidRDefault="003A4DD6" w:rsidP="003A4DD6">
            <w:pPr>
              <w:jc w:val="center"/>
              <w:rPr>
                <w:sz w:val="16"/>
                <w:szCs w:val="16"/>
              </w:rPr>
            </w:pPr>
            <w:r w:rsidRPr="003A4DD6">
              <w:rPr>
                <w:sz w:val="16"/>
                <w:szCs w:val="16"/>
              </w:rPr>
              <w:t>Россия</w:t>
            </w:r>
          </w:p>
          <w:p w:rsidR="00883E8B" w:rsidRDefault="00883E8B" w:rsidP="003A4DD6">
            <w:pPr>
              <w:jc w:val="center"/>
            </w:pPr>
          </w:p>
        </w:tc>
        <w:tc>
          <w:tcPr>
            <w:tcW w:w="1135" w:type="dxa"/>
          </w:tcPr>
          <w:p w:rsidR="00883E8B" w:rsidRP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земельный участок</w:t>
            </w:r>
          </w:p>
          <w:p w:rsidR="00883E8B" w:rsidRP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жилой дом</w:t>
            </w:r>
          </w:p>
          <w:p w:rsidR="00883E8B" w:rsidRP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DD6" w:rsidRPr="003A4DD6" w:rsidRDefault="003A4DD6" w:rsidP="003A4D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DD6">
              <w:rPr>
                <w:sz w:val="16"/>
                <w:szCs w:val="16"/>
              </w:rPr>
              <w:t>земельный участок</w:t>
            </w:r>
          </w:p>
          <w:p w:rsid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497,0</w:t>
            </w: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61,6</w:t>
            </w:r>
          </w:p>
          <w:p w:rsid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A4DD6" w:rsidRDefault="003A4DD6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,0</w:t>
            </w:r>
          </w:p>
          <w:p w:rsidR="003A4DD6" w:rsidRDefault="003A4DD6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  <w:p w:rsid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A4DD6" w:rsidRPr="00D97A9D" w:rsidRDefault="003A4DD6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883E8B" w:rsidRPr="00F0104D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83E8B" w:rsidRPr="00F0104D" w:rsidRDefault="003A4DD6" w:rsidP="0088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428,88</w:t>
            </w:r>
          </w:p>
        </w:tc>
        <w:tc>
          <w:tcPr>
            <w:tcW w:w="1699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83E8B" w:rsidRPr="007D418B" w:rsidTr="00A00C60">
        <w:trPr>
          <w:cantSplit/>
        </w:trPr>
        <w:tc>
          <w:tcPr>
            <w:tcW w:w="1276" w:type="dxa"/>
          </w:tcPr>
          <w:p w:rsidR="00883E8B" w:rsidRPr="0086406F" w:rsidRDefault="00883E8B" w:rsidP="00883E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земельный участок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жилой дом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25F33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индивидуальная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индивидуальная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25F33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497,0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61,6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25F33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29,4</w:t>
            </w:r>
          </w:p>
        </w:tc>
        <w:tc>
          <w:tcPr>
            <w:tcW w:w="1134" w:type="dxa"/>
          </w:tcPr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  <w:p w:rsidR="00883E8B" w:rsidRPr="00883E8B" w:rsidRDefault="00883E8B" w:rsidP="00883E8B">
            <w:pPr>
              <w:jc w:val="center"/>
              <w:rPr>
                <w:sz w:val="16"/>
                <w:szCs w:val="16"/>
              </w:rPr>
            </w:pPr>
          </w:p>
          <w:p w:rsidR="00883E8B" w:rsidRPr="00025F33" w:rsidRDefault="00883E8B" w:rsidP="00883E8B">
            <w:pPr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883E8B" w:rsidRDefault="00883E8B" w:rsidP="00883E8B">
            <w:pPr>
              <w:jc w:val="center"/>
            </w:pPr>
            <w:r w:rsidRPr="003A1B51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883E8B" w:rsidRDefault="00883E8B" w:rsidP="00883E8B">
            <w:pPr>
              <w:jc w:val="center"/>
            </w:pPr>
            <w:r w:rsidRPr="003A1B51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883E8B" w:rsidRDefault="00883E8B" w:rsidP="00883E8B">
            <w:pPr>
              <w:jc w:val="center"/>
            </w:pPr>
            <w:r w:rsidRPr="003A1B51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883E8B" w:rsidRDefault="00883E8B" w:rsidP="0088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883E8B" w:rsidRDefault="00883E8B" w:rsidP="0088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З 2110</w:t>
            </w:r>
          </w:p>
          <w:p w:rsidR="003A4DD6" w:rsidRPr="003A4DD6" w:rsidRDefault="003A4DD6" w:rsidP="003A4DD6">
            <w:pPr>
              <w:jc w:val="center"/>
              <w:rPr>
                <w:sz w:val="16"/>
                <w:szCs w:val="16"/>
              </w:rPr>
            </w:pPr>
            <w:r w:rsidRPr="003A4DD6">
              <w:rPr>
                <w:sz w:val="16"/>
                <w:szCs w:val="16"/>
              </w:rPr>
              <w:t>автомобиль</w:t>
            </w:r>
          </w:p>
          <w:p w:rsidR="00883E8B" w:rsidRPr="003A4DD6" w:rsidRDefault="003A4DD6" w:rsidP="0088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IA</w:t>
            </w:r>
            <w:r w:rsidRPr="003A4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8" w:type="dxa"/>
          </w:tcPr>
          <w:p w:rsidR="00883E8B" w:rsidRPr="00F0104D" w:rsidRDefault="003A4DD6" w:rsidP="00883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486,14</w:t>
            </w:r>
            <w:r w:rsidR="00883E8B">
              <w:rPr>
                <w:sz w:val="16"/>
                <w:szCs w:val="16"/>
              </w:rPr>
              <w:t>7</w:t>
            </w:r>
          </w:p>
        </w:tc>
        <w:tc>
          <w:tcPr>
            <w:tcW w:w="1699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83E8B" w:rsidRPr="007D418B" w:rsidTr="00A00C60">
        <w:trPr>
          <w:cantSplit/>
        </w:trPr>
        <w:tc>
          <w:tcPr>
            <w:tcW w:w="1276" w:type="dxa"/>
          </w:tcPr>
          <w:p w:rsidR="00883E8B" w:rsidRPr="0086406F" w:rsidRDefault="00883E8B" w:rsidP="00883E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83E8B" w:rsidRDefault="00883E8B" w:rsidP="00883E8B">
            <w:pPr>
              <w:jc w:val="center"/>
            </w:pPr>
            <w:r w:rsidRPr="00AD1AE0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83E8B" w:rsidRDefault="00883E8B" w:rsidP="00883E8B">
            <w:pPr>
              <w:jc w:val="center"/>
            </w:pPr>
            <w:r w:rsidRPr="00AD1AE0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83E8B" w:rsidRDefault="00883E8B" w:rsidP="00883E8B">
            <w:pPr>
              <w:jc w:val="center"/>
            </w:pPr>
            <w:r w:rsidRPr="00AD1AE0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83E8B" w:rsidRDefault="00883E8B" w:rsidP="00883E8B">
            <w:pPr>
              <w:jc w:val="center"/>
            </w:pPr>
            <w:r w:rsidRPr="00AD1AE0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83E8B" w:rsidRP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земельный участок</w:t>
            </w:r>
          </w:p>
          <w:p w:rsidR="00883E8B" w:rsidRP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83E8B" w:rsidRDefault="00883E8B" w:rsidP="00883E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497,0</w:t>
            </w: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61,6</w:t>
            </w:r>
          </w:p>
        </w:tc>
        <w:tc>
          <w:tcPr>
            <w:tcW w:w="857" w:type="dxa"/>
          </w:tcPr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883E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83E8B" w:rsidRPr="00D97A9D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83E8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883E8B" w:rsidRDefault="00883E8B" w:rsidP="00883E8B">
            <w:pPr>
              <w:jc w:val="center"/>
            </w:pPr>
            <w:r w:rsidRPr="00A5663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83E8B" w:rsidRDefault="00883E8B" w:rsidP="00883E8B">
            <w:pPr>
              <w:jc w:val="center"/>
            </w:pPr>
            <w:r w:rsidRPr="00A56635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883E8B" w:rsidRPr="007D418B" w:rsidRDefault="00883E8B" w:rsidP="00883E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86406F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86406F">
              <w:rPr>
                <w:sz w:val="16"/>
                <w:szCs w:val="16"/>
              </w:rPr>
              <w:t>Васильева С.Ю.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ведущий специалист отдела градостроительства, архитектуры  и   землепользования Администрации  Североуральского городского округа</w:t>
            </w: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1765C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1765C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1765C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1765C6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8136B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972,24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3C42D2">
            <w:pPr>
              <w:jc w:val="center"/>
            </w:pPr>
            <w:r w:rsidRPr="00C030B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Default="00B94CBF">
            <w:r w:rsidRPr="00D6602A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Default="00B94CBF" w:rsidP="003C42D2">
            <w:pPr>
              <w:jc w:val="center"/>
            </w:pPr>
            <w:r w:rsidRPr="00D676D9"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Default="00B94CBF" w:rsidP="003C42D2">
            <w:pPr>
              <w:jc w:val="center"/>
            </w:pPr>
            <w:r w:rsidRPr="005C0EDF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>
            <w:r w:rsidRPr="00FB72D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>
            <w:r w:rsidRPr="00FB72D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>
            <w:r w:rsidRPr="00FB72D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3C42D2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Pr="007D418B" w:rsidRDefault="008136B0" w:rsidP="003C42D2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ДЭУ Матиз</w:t>
            </w:r>
            <w:r w:rsidR="00391DBC" w:rsidRPr="00391DBC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Ниссан П</w:t>
            </w:r>
            <w:r w:rsidR="00B94CBF" w:rsidRPr="003C42D2">
              <w:rPr>
                <w:bCs/>
                <w:color w:val="000000"/>
                <w:sz w:val="16"/>
                <w:szCs w:val="16"/>
                <w:shd w:val="clear" w:color="auto" w:fill="FFFFFF"/>
              </w:rPr>
              <w:t>ри</w:t>
            </w:r>
            <w:r w:rsid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мера</w:t>
            </w:r>
          </w:p>
        </w:tc>
        <w:tc>
          <w:tcPr>
            <w:tcW w:w="1418" w:type="dxa"/>
          </w:tcPr>
          <w:p w:rsidR="00B94CBF" w:rsidRPr="007D418B" w:rsidRDefault="008136B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474,06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3C42D2">
            <w:pPr>
              <w:jc w:val="center"/>
            </w:pPr>
            <w:r w:rsidRPr="00C030B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Default="00B94CBF">
            <w:r w:rsidRPr="00D6602A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Default="00B94CBF" w:rsidP="003C42D2">
            <w:pPr>
              <w:jc w:val="center"/>
            </w:pPr>
            <w:r w:rsidRPr="00D676D9"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Default="00B94CBF" w:rsidP="003C42D2">
            <w:pPr>
              <w:jc w:val="center"/>
            </w:pPr>
            <w:r w:rsidRPr="005C0EDF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42D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C42D2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C42D2">
              <w:rPr>
                <w:sz w:val="16"/>
                <w:szCs w:val="16"/>
              </w:rPr>
              <w:t>64,3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C42D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9F351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Володько А.В.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17627">
              <w:rPr>
                <w:sz w:val="16"/>
                <w:szCs w:val="16"/>
              </w:rPr>
              <w:t>специалист 1 категории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432EE1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432EE1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432EE1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432EE1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E43D24" w:rsidRDefault="00B94CBF" w:rsidP="00E43D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3D24">
              <w:rPr>
                <w:sz w:val="16"/>
                <w:szCs w:val="16"/>
              </w:rPr>
              <w:t xml:space="preserve">квартира </w:t>
            </w: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43D24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4CBF" w:rsidRPr="00AA788B" w:rsidRDefault="008640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603,81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7D418B" w:rsidRDefault="00B94CBF" w:rsidP="00E43D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43D24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1B4B6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1B4B6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1B4B6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E43D24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VOLKSVAGEN</w:t>
            </w:r>
            <w:r w:rsidRPr="00E43D24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E43D24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POLO</w:t>
            </w:r>
          </w:p>
        </w:tc>
        <w:tc>
          <w:tcPr>
            <w:tcW w:w="1418" w:type="dxa"/>
          </w:tcPr>
          <w:p w:rsidR="00B94CBF" w:rsidRPr="00AA788B" w:rsidRDefault="008640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657,05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638DD" w:rsidRPr="007D418B" w:rsidTr="00A00C60">
        <w:trPr>
          <w:cantSplit/>
        </w:trPr>
        <w:tc>
          <w:tcPr>
            <w:tcW w:w="1276" w:type="dxa"/>
          </w:tcPr>
          <w:p w:rsidR="006638DD" w:rsidRPr="003C2B82" w:rsidRDefault="006638DD" w:rsidP="006638D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Ворончихина Т.В.</w:t>
            </w:r>
          </w:p>
        </w:tc>
        <w:tc>
          <w:tcPr>
            <w:tcW w:w="1560" w:type="dxa"/>
          </w:tcPr>
          <w:p w:rsidR="006638DD" w:rsidRPr="007D418B" w:rsidRDefault="006638DD" w:rsidP="006638D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отдела по городскому и жилищно-коммунальному хозяйству </w:t>
            </w:r>
            <w:r w:rsidRPr="006638DD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6638DD" w:rsidRDefault="00ED3FD4" w:rsidP="006638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638DD">
              <w:rPr>
                <w:sz w:val="16"/>
                <w:szCs w:val="16"/>
              </w:rPr>
              <w:t>вартира</w:t>
            </w:r>
          </w:p>
          <w:p w:rsidR="00ED3FD4" w:rsidRDefault="00ED3FD4" w:rsidP="006638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D3FD4" w:rsidRPr="00E43D24" w:rsidRDefault="00ED3FD4" w:rsidP="006638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6638DD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638DD">
              <w:rPr>
                <w:sz w:val="16"/>
                <w:szCs w:val="16"/>
              </w:rPr>
              <w:t xml:space="preserve">общая долевая </w:t>
            </w:r>
            <w:r w:rsidR="00ED3FD4">
              <w:rPr>
                <w:sz w:val="16"/>
                <w:szCs w:val="16"/>
              </w:rPr>
              <w:t>½</w:t>
            </w:r>
          </w:p>
          <w:p w:rsidR="00ED3FD4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D3FD4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D3FD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6638DD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8</w:t>
            </w:r>
          </w:p>
          <w:p w:rsidR="00ED3FD4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D3FD4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134" w:type="dxa"/>
          </w:tcPr>
          <w:p w:rsidR="006638DD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638DD">
              <w:rPr>
                <w:sz w:val="16"/>
                <w:szCs w:val="16"/>
              </w:rPr>
              <w:t>Россия</w:t>
            </w:r>
          </w:p>
          <w:p w:rsidR="00ED3FD4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D3FD4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6638DD" w:rsidRDefault="006638DD" w:rsidP="006638DD">
            <w:r w:rsidRPr="00564EA1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6638DD" w:rsidRDefault="006638DD" w:rsidP="006638DD">
            <w:r w:rsidRPr="00564EA1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6638DD" w:rsidRDefault="006638DD" w:rsidP="006638DD">
            <w:r w:rsidRPr="00564EA1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6638DD" w:rsidRDefault="006638DD" w:rsidP="006638D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638D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6638DD" w:rsidRPr="006638DD" w:rsidRDefault="00ED3FD4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56,50</w:t>
            </w:r>
          </w:p>
        </w:tc>
        <w:tc>
          <w:tcPr>
            <w:tcW w:w="1699" w:type="dxa"/>
          </w:tcPr>
          <w:p w:rsidR="006638DD" w:rsidRPr="007D418B" w:rsidRDefault="006638DD" w:rsidP="006638D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77A11" w:rsidRPr="007D418B" w:rsidTr="00A00C60">
        <w:trPr>
          <w:cantSplit/>
        </w:trPr>
        <w:tc>
          <w:tcPr>
            <w:tcW w:w="1276" w:type="dxa"/>
          </w:tcPr>
          <w:p w:rsidR="00B77A11" w:rsidRPr="003C2B82" w:rsidRDefault="00B77A11" w:rsidP="00B77A11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Габрусь В.Н.</w:t>
            </w:r>
          </w:p>
        </w:tc>
        <w:tc>
          <w:tcPr>
            <w:tcW w:w="1560" w:type="dxa"/>
          </w:tcPr>
          <w:p w:rsidR="00B77A11" w:rsidRDefault="00B77A11" w:rsidP="00B77A1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B77A11">
              <w:rPr>
                <w:sz w:val="16"/>
                <w:szCs w:val="16"/>
              </w:rPr>
              <w:t>ведущий специалист отдела культуры, спорта, молодежной политики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B77A11" w:rsidRDefault="00B77A11" w:rsidP="00B7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B77A11" w:rsidRDefault="00B77A11" w:rsidP="00B7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77A11" w:rsidRDefault="00B77A11" w:rsidP="00B7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B77A11">
              <w:rPr>
                <w:sz w:val="16"/>
                <w:szCs w:val="16"/>
              </w:rPr>
              <w:t>ндивидуальная</w:t>
            </w:r>
          </w:p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77A11" w:rsidRPr="006638DD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77A1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</w:tcPr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77A11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77A11" w:rsidRPr="006638DD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77A11" w:rsidRDefault="00B77A11" w:rsidP="00B77A11">
            <w:pPr>
              <w:jc w:val="center"/>
            </w:pPr>
            <w:r w:rsidRPr="002B46F9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77A11" w:rsidRDefault="00B77A11" w:rsidP="00B77A11">
            <w:pPr>
              <w:jc w:val="center"/>
            </w:pPr>
            <w:r w:rsidRPr="002B46F9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77A11" w:rsidRDefault="00B77A11" w:rsidP="00B77A11">
            <w:pPr>
              <w:jc w:val="center"/>
            </w:pPr>
            <w:r w:rsidRPr="002B46F9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77A11" w:rsidRDefault="00B77A11" w:rsidP="00B77A11">
            <w:pPr>
              <w:jc w:val="center"/>
            </w:pPr>
            <w:r w:rsidRPr="002B46F9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77A11" w:rsidRDefault="00A935B4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404,05</w:t>
            </w:r>
          </w:p>
        </w:tc>
        <w:tc>
          <w:tcPr>
            <w:tcW w:w="1699" w:type="dxa"/>
          </w:tcPr>
          <w:p w:rsidR="00B77A11" w:rsidRPr="007D418B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77A11" w:rsidRPr="007D418B" w:rsidTr="00A00C60">
        <w:trPr>
          <w:cantSplit/>
        </w:trPr>
        <w:tc>
          <w:tcPr>
            <w:tcW w:w="1276" w:type="dxa"/>
          </w:tcPr>
          <w:p w:rsidR="00B77A11" w:rsidRPr="003C2B82" w:rsidRDefault="00B77A11" w:rsidP="00B77A11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77A11" w:rsidRDefault="00B77A11" w:rsidP="00B77A11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7A11" w:rsidRDefault="00B77A11" w:rsidP="00B77A11">
            <w:pPr>
              <w:jc w:val="center"/>
            </w:pPr>
            <w:r w:rsidRPr="00544C16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77A11" w:rsidRDefault="00B77A11" w:rsidP="00B77A11">
            <w:pPr>
              <w:jc w:val="center"/>
            </w:pPr>
            <w:r w:rsidRPr="00544C16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77A11" w:rsidRDefault="00B77A11" w:rsidP="00B77A11">
            <w:pPr>
              <w:jc w:val="center"/>
            </w:pPr>
            <w:r w:rsidRPr="00544C16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77A11" w:rsidRDefault="00B77A11" w:rsidP="00B77A11">
            <w:pPr>
              <w:jc w:val="center"/>
            </w:pPr>
            <w:r w:rsidRPr="00544C16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77A11" w:rsidRDefault="00B77A11" w:rsidP="00B77A11">
            <w:pPr>
              <w:jc w:val="center"/>
            </w:pPr>
            <w:r w:rsidRPr="004C6ED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77A11" w:rsidRDefault="00B77A11" w:rsidP="00B77A11">
            <w:pPr>
              <w:jc w:val="center"/>
            </w:pPr>
            <w:r w:rsidRPr="00B77A11">
              <w:rPr>
                <w:sz w:val="16"/>
                <w:szCs w:val="16"/>
              </w:rPr>
              <w:t>43,2</w:t>
            </w:r>
          </w:p>
        </w:tc>
        <w:tc>
          <w:tcPr>
            <w:tcW w:w="857" w:type="dxa"/>
          </w:tcPr>
          <w:p w:rsidR="00B77A11" w:rsidRDefault="00B77A11" w:rsidP="00B77A11">
            <w:pPr>
              <w:jc w:val="center"/>
            </w:pPr>
            <w:r w:rsidRPr="00E33070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77A11" w:rsidRDefault="00B77A11" w:rsidP="00B77A11">
            <w:pPr>
              <w:jc w:val="center"/>
            </w:pPr>
            <w:r w:rsidRPr="00544C16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77A11" w:rsidRDefault="00B77A11" w:rsidP="00B77A11">
            <w:pPr>
              <w:jc w:val="center"/>
            </w:pPr>
            <w:r w:rsidRPr="00544C16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77A11" w:rsidRPr="007D418B" w:rsidRDefault="00B77A11" w:rsidP="00B7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Pr="003C2B82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Гарибов О.Я.</w:t>
            </w:r>
          </w:p>
        </w:tc>
        <w:tc>
          <w:tcPr>
            <w:tcW w:w="1560" w:type="dxa"/>
          </w:tcPr>
          <w:p w:rsidR="00EC08BF" w:rsidRDefault="009574D4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C08BF">
              <w:rPr>
                <w:sz w:val="16"/>
                <w:szCs w:val="16"/>
              </w:rPr>
              <w:t xml:space="preserve">аведующий отделом градостроительства, архитектуры и землепользования </w:t>
            </w:r>
          </w:p>
          <w:p w:rsid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948C0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EC08BF" w:rsidRDefault="00EC08BF" w:rsidP="00EC0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8B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C08BF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C08B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C08BF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C08BF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</w:tcPr>
          <w:p w:rsidR="00EC08BF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C08BF" w:rsidRDefault="00EC08BF" w:rsidP="00EC08BF">
            <w:r w:rsidRPr="00D77B5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C08BF" w:rsidRDefault="00EC08BF" w:rsidP="00EC08BF">
            <w:r w:rsidRPr="00D77B5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C08BF" w:rsidRDefault="00EC08BF" w:rsidP="00EC08BF">
            <w:r w:rsidRPr="00D77B5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Митсубиси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RWR</w:t>
            </w:r>
          </w:p>
          <w:p w:rsidR="00EC08BF" w:rsidRP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Тойота спринтер</w:t>
            </w:r>
          </w:p>
        </w:tc>
        <w:tc>
          <w:tcPr>
            <w:tcW w:w="1418" w:type="dxa"/>
          </w:tcPr>
          <w:p w:rsidR="00EC08BF" w:rsidRDefault="00C13EFB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300,11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Pr="009D10B2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EC08BF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EC08BF" w:rsidRDefault="00EC08BF" w:rsidP="00EC08BF">
            <w:pPr>
              <w:jc w:val="center"/>
            </w:pPr>
            <w:r w:rsidRPr="00543D8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EC08BF" w:rsidRPr="007D418B" w:rsidRDefault="00EC08BF" w:rsidP="00EC0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1</w:t>
            </w:r>
          </w:p>
        </w:tc>
        <w:tc>
          <w:tcPr>
            <w:tcW w:w="857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C08BF" w:rsidRDefault="00EC08BF" w:rsidP="00EC08BF">
            <w:pPr>
              <w:jc w:val="center"/>
            </w:pPr>
            <w:r w:rsidRPr="00AF565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C08BF" w:rsidRDefault="00A32D4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6104,57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C08BF" w:rsidRPr="007D418B" w:rsidTr="00A00C60">
        <w:trPr>
          <w:cantSplit/>
        </w:trPr>
        <w:tc>
          <w:tcPr>
            <w:tcW w:w="1276" w:type="dxa"/>
          </w:tcPr>
          <w:p w:rsidR="00EC08BF" w:rsidRPr="009D10B2" w:rsidRDefault="00EC08BF" w:rsidP="00EC08B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lastRenderedPageBreak/>
              <w:t>Гросман Е.А.</w:t>
            </w:r>
          </w:p>
        </w:tc>
        <w:tc>
          <w:tcPr>
            <w:tcW w:w="1560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юридической службой </w:t>
            </w:r>
            <w:r w:rsidRPr="00417627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EC08BF" w:rsidRPr="007D418B" w:rsidRDefault="00EC08BF" w:rsidP="00EC08B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993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1134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C08BF" w:rsidRDefault="00EC08BF" w:rsidP="00EC08BF">
            <w:pPr>
              <w:jc w:val="center"/>
            </w:pPr>
            <w:r w:rsidRPr="0021116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C08BF" w:rsidRDefault="00EC08BF" w:rsidP="00EC08BF">
            <w:pPr>
              <w:jc w:val="center"/>
            </w:pPr>
            <w:r w:rsidRPr="0021116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C08BF" w:rsidRDefault="00EC08BF" w:rsidP="00EC08BF">
            <w:pPr>
              <w:jc w:val="center"/>
            </w:pPr>
            <w:r w:rsidRPr="0021116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C08BF" w:rsidRDefault="00EC08BF" w:rsidP="00EC08BF">
            <w:pPr>
              <w:jc w:val="center"/>
            </w:pPr>
            <w:r w:rsidRPr="0021116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C08BF" w:rsidRPr="007D418B" w:rsidRDefault="00E72862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074,23</w:t>
            </w:r>
          </w:p>
        </w:tc>
        <w:tc>
          <w:tcPr>
            <w:tcW w:w="1699" w:type="dxa"/>
          </w:tcPr>
          <w:p w:rsidR="00EC08BF" w:rsidRPr="007D418B" w:rsidRDefault="00EC08BF" w:rsidP="00EC08B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9D10B2" w:rsidRDefault="0041762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земельный участок</w:t>
            </w: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BA66E7" w:rsidRP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 xml:space="preserve">квартира </w:t>
            </w:r>
          </w:p>
          <w:p w:rsidR="00BA66E7" w:rsidRPr="00BA66E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17627" w:rsidRDefault="00BA66E7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объект незавершенного строительства</w:t>
            </w:r>
          </w:p>
          <w:p w:rsidR="00CD207D" w:rsidRPr="007D418B" w:rsidRDefault="00CD207D" w:rsidP="00BA66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1762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½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индивидуальна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индивидуальна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общая долевая 1/2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BA66E7" w:rsidRDefault="00BA66E7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общая долевая 1/2</w:t>
            </w:r>
          </w:p>
          <w:p w:rsidR="00BA66E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1762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4,0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3,0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4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,9</w:t>
            </w:r>
          </w:p>
        </w:tc>
        <w:tc>
          <w:tcPr>
            <w:tcW w:w="1134" w:type="dxa"/>
          </w:tcPr>
          <w:p w:rsidR="0041762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  <w:p w:rsidR="00BA66E7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A66E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417627" w:rsidRPr="007D418B" w:rsidRDefault="00BA66E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1762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857" w:type="dxa"/>
          </w:tcPr>
          <w:p w:rsidR="0041762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A66E7" w:rsidRP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Лэнд </w:t>
            </w:r>
          </w:p>
          <w:p w:rsidR="00BA66E7" w:rsidRPr="00685D1E" w:rsidRDefault="00685F25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Cruiser</w:t>
            </w:r>
            <w:r w:rsidRPr="00685D1E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72862">
              <w:rPr>
                <w:bCs/>
                <w:color w:val="000000"/>
                <w:sz w:val="16"/>
                <w:szCs w:val="16"/>
                <w:shd w:val="clear" w:color="auto" w:fill="FFFFFF"/>
              </w:rPr>
              <w:t>200</w:t>
            </w:r>
          </w:p>
          <w:p w:rsid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A66E7" w:rsidRP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грузовой фургон</w:t>
            </w:r>
          </w:p>
          <w:p w:rsid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ISUZU</w:t>
            </w: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ELF</w:t>
            </w:r>
          </w:p>
          <w:p w:rsidR="00BA66E7" w:rsidRP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ицеп КУНГ-П4М</w:t>
            </w:r>
          </w:p>
          <w:p w:rsidR="00BA66E7" w:rsidRPr="00BA66E7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17627" w:rsidRPr="007D418B" w:rsidRDefault="00BA66E7" w:rsidP="00BA66E7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A66E7">
              <w:rPr>
                <w:bCs/>
                <w:color w:val="000000"/>
                <w:sz w:val="16"/>
                <w:szCs w:val="16"/>
                <w:shd w:val="clear" w:color="auto" w:fill="FFFFFF"/>
              </w:rPr>
              <w:t>прицеп бортовой</w:t>
            </w:r>
          </w:p>
        </w:tc>
        <w:tc>
          <w:tcPr>
            <w:tcW w:w="1418" w:type="dxa"/>
          </w:tcPr>
          <w:p w:rsidR="00417627" w:rsidRPr="007D418B" w:rsidRDefault="00E7286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7213,55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17627" w:rsidRPr="007D418B" w:rsidTr="00A00C60">
        <w:trPr>
          <w:cantSplit/>
        </w:trPr>
        <w:tc>
          <w:tcPr>
            <w:tcW w:w="1276" w:type="dxa"/>
          </w:tcPr>
          <w:p w:rsidR="00417627" w:rsidRPr="009D10B2" w:rsidRDefault="00BA66E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17627" w:rsidRPr="007D418B" w:rsidRDefault="00BA66E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17627" w:rsidRPr="007D418B" w:rsidRDefault="00BA66E7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A66E7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41762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</w:tc>
        <w:tc>
          <w:tcPr>
            <w:tcW w:w="1134" w:type="dxa"/>
          </w:tcPr>
          <w:p w:rsidR="00417627" w:rsidRPr="007D418B" w:rsidRDefault="00BA66E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417627" w:rsidRPr="007D418B" w:rsidRDefault="00B37AE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17627" w:rsidRPr="007D418B" w:rsidRDefault="00B37AE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</w:t>
            </w:r>
          </w:p>
        </w:tc>
        <w:tc>
          <w:tcPr>
            <w:tcW w:w="857" w:type="dxa"/>
          </w:tcPr>
          <w:p w:rsidR="00417627" w:rsidRPr="007D418B" w:rsidRDefault="00B37AE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417627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417627" w:rsidRPr="00B831A3" w:rsidRDefault="00B831A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4,45</w:t>
            </w:r>
          </w:p>
        </w:tc>
        <w:tc>
          <w:tcPr>
            <w:tcW w:w="1699" w:type="dxa"/>
          </w:tcPr>
          <w:p w:rsidR="00417627" w:rsidRPr="007D418B" w:rsidRDefault="0041762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Pr="003C2B82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Гурьянова О.А.</w:t>
            </w:r>
          </w:p>
        </w:tc>
        <w:tc>
          <w:tcPr>
            <w:tcW w:w="1560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11D2E" w:rsidRPr="00BA66E7" w:rsidRDefault="00B11D2E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1134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11D2E" w:rsidRDefault="00B11D2E" w:rsidP="00B11D2E">
            <w:pPr>
              <w:jc w:val="center"/>
            </w:pPr>
            <w:r w:rsidRPr="00734AC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11D2E" w:rsidRDefault="00B11D2E" w:rsidP="00B11D2E">
            <w:pPr>
              <w:jc w:val="center"/>
            </w:pPr>
            <w:r w:rsidRPr="00734AC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11D2E" w:rsidRDefault="00B11D2E" w:rsidP="00B11D2E">
            <w:pPr>
              <w:jc w:val="center"/>
            </w:pPr>
            <w:r w:rsidRPr="00734AC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11D2E" w:rsidRDefault="00B11D2E" w:rsidP="00B11D2E">
            <w:pPr>
              <w:jc w:val="center"/>
            </w:pPr>
            <w:r w:rsidRPr="00734AC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11D2E" w:rsidRDefault="000B699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814,38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Pr="009D10B2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1D2E" w:rsidRDefault="00B11D2E" w:rsidP="00B11D2E">
            <w:pPr>
              <w:jc w:val="center"/>
            </w:pPr>
            <w:r w:rsidRPr="00EF145C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B11D2E" w:rsidRDefault="00B11D2E" w:rsidP="00B11D2E">
            <w:pPr>
              <w:jc w:val="center"/>
            </w:pPr>
            <w:r w:rsidRPr="00EF145C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B11D2E" w:rsidRDefault="00B11D2E" w:rsidP="00B11D2E">
            <w:pPr>
              <w:jc w:val="center"/>
            </w:pPr>
            <w:r w:rsidRPr="00EF145C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B11D2E" w:rsidRDefault="00B11D2E" w:rsidP="00B11D2E">
            <w:pPr>
              <w:jc w:val="center"/>
            </w:pPr>
            <w:r w:rsidRPr="00EF145C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</w:t>
            </w:r>
          </w:p>
        </w:tc>
        <w:tc>
          <w:tcPr>
            <w:tcW w:w="857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11D2E" w:rsidRDefault="00B11D2E" w:rsidP="00B11D2E">
            <w:pPr>
              <w:jc w:val="center"/>
            </w:pPr>
            <w:r w:rsidRPr="006E6AF2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11D2E" w:rsidRDefault="000B699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5,7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Pr="009D10B2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lastRenderedPageBreak/>
              <w:t>Гусаков В.Д.</w:t>
            </w:r>
          </w:p>
        </w:tc>
        <w:tc>
          <w:tcPr>
            <w:tcW w:w="1560" w:type="dxa"/>
          </w:tcPr>
          <w:p w:rsidR="00B11D2E" w:rsidRPr="00F057CC" w:rsidRDefault="00137548" w:rsidP="00F057C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11D2E">
              <w:rPr>
                <w:sz w:val="16"/>
                <w:szCs w:val="16"/>
              </w:rPr>
              <w:t>аведующий отделом</w:t>
            </w:r>
            <w:r w:rsidR="00B11D2E" w:rsidRPr="00F057CC">
              <w:rPr>
                <w:sz w:val="16"/>
                <w:szCs w:val="16"/>
              </w:rPr>
              <w:t xml:space="preserve">  гражданской обороны, предупреждения чрезвычайных ситуаций и </w:t>
            </w:r>
            <w:r w:rsidR="00B11D2E">
              <w:rPr>
                <w:sz w:val="16"/>
                <w:szCs w:val="16"/>
              </w:rPr>
              <w:t xml:space="preserve">обеспечения </w:t>
            </w:r>
            <w:r w:rsidR="00B11D2E" w:rsidRPr="00F057CC">
              <w:rPr>
                <w:sz w:val="16"/>
                <w:szCs w:val="16"/>
              </w:rPr>
              <w:t>безопасности дорожного движения</w:t>
            </w:r>
          </w:p>
          <w:p w:rsidR="00B11D2E" w:rsidRPr="007D418B" w:rsidRDefault="00B11D2E" w:rsidP="00F057C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057CC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11D2E" w:rsidRPr="00B11D2E" w:rsidRDefault="00B11D2E" w:rsidP="00B11D2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1D2E">
              <w:rPr>
                <w:sz w:val="16"/>
                <w:szCs w:val="16"/>
              </w:rPr>
              <w:t>индивидуальная</w:t>
            </w:r>
          </w:p>
          <w:p w:rsidR="00B11D2E" w:rsidRPr="00BA66E7" w:rsidRDefault="00B11D2E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0</w:t>
            </w:r>
          </w:p>
        </w:tc>
        <w:tc>
          <w:tcPr>
            <w:tcW w:w="1134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11D2E" w:rsidRDefault="00B11D2E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11D2E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857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11D2E" w:rsidRDefault="003B5748" w:rsidP="00B11D2E">
            <w:pPr>
              <w:jc w:val="center"/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УАЗ 390995</w:t>
            </w:r>
          </w:p>
        </w:tc>
        <w:tc>
          <w:tcPr>
            <w:tcW w:w="1418" w:type="dxa"/>
          </w:tcPr>
          <w:p w:rsidR="00B11D2E" w:rsidRDefault="00BE6BA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854,32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11D2E" w:rsidRPr="007D418B" w:rsidTr="00A00C60">
        <w:trPr>
          <w:cantSplit/>
        </w:trPr>
        <w:tc>
          <w:tcPr>
            <w:tcW w:w="1276" w:type="dxa"/>
          </w:tcPr>
          <w:p w:rsidR="00B11D2E" w:rsidRPr="009D10B2" w:rsidRDefault="00B11D2E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5748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3B5748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11D2E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11D2E">
              <w:rPr>
                <w:sz w:val="16"/>
                <w:szCs w:val="16"/>
              </w:rPr>
              <w:t>вартира</w:t>
            </w:r>
          </w:p>
          <w:p w:rsidR="003B5748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3B5748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B11D2E" w:rsidRPr="00B11D2E" w:rsidRDefault="00B11D2E" w:rsidP="00B11D2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11D2E">
              <w:rPr>
                <w:sz w:val="16"/>
                <w:szCs w:val="16"/>
              </w:rPr>
              <w:t>индивидуальная</w:t>
            </w:r>
          </w:p>
          <w:p w:rsidR="00B11D2E" w:rsidRDefault="00B11D2E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Pr="003B5748" w:rsidRDefault="003B5748" w:rsidP="003B574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B5748">
              <w:rPr>
                <w:sz w:val="16"/>
                <w:szCs w:val="16"/>
              </w:rPr>
              <w:t>индивидуальная</w:t>
            </w:r>
          </w:p>
          <w:p w:rsidR="003B5748" w:rsidRDefault="003B5748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Pr="003B5748" w:rsidRDefault="003B5748" w:rsidP="003B574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B5748">
              <w:rPr>
                <w:sz w:val="16"/>
                <w:szCs w:val="16"/>
              </w:rPr>
              <w:t>индивидуальная</w:t>
            </w:r>
          </w:p>
          <w:p w:rsidR="003B5748" w:rsidRDefault="003B5748" w:rsidP="00BA66E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Pr="00BA66E7" w:rsidRDefault="003B5748" w:rsidP="003B574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B574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11D2E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  <w:tc>
          <w:tcPr>
            <w:tcW w:w="1134" w:type="dxa"/>
          </w:tcPr>
          <w:p w:rsidR="00B11D2E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B5748">
              <w:rPr>
                <w:sz w:val="16"/>
                <w:szCs w:val="16"/>
              </w:rPr>
              <w:t>Россия</w:t>
            </w: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B5748">
              <w:rPr>
                <w:sz w:val="16"/>
                <w:szCs w:val="16"/>
              </w:rPr>
              <w:t>Россия</w:t>
            </w: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3B5748" w:rsidRDefault="003B574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B574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11D2E" w:rsidRDefault="00B11D2E" w:rsidP="003D6431">
            <w:r w:rsidRPr="002F76A3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11D2E" w:rsidRDefault="00B11D2E" w:rsidP="003D6431">
            <w:r w:rsidRPr="002F76A3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11D2E" w:rsidRDefault="00B11D2E" w:rsidP="003D6431">
            <w:r w:rsidRPr="002F76A3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11D2E" w:rsidRPr="00781F6F" w:rsidRDefault="00B11D2E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Шкода рапид</w:t>
            </w:r>
          </w:p>
        </w:tc>
        <w:tc>
          <w:tcPr>
            <w:tcW w:w="1418" w:type="dxa"/>
          </w:tcPr>
          <w:p w:rsidR="00B11D2E" w:rsidRDefault="00BE6BA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474,23</w:t>
            </w:r>
          </w:p>
        </w:tc>
        <w:tc>
          <w:tcPr>
            <w:tcW w:w="1699" w:type="dxa"/>
          </w:tcPr>
          <w:p w:rsidR="00B11D2E" w:rsidRPr="007D418B" w:rsidRDefault="00B11D2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9D10B2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енежкина Т.А</w:t>
            </w:r>
            <w:r w:rsidRPr="00A428A4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4176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отдела градостроительства, архитектуры и землепользования </w:t>
            </w:r>
            <w:r w:rsidRPr="00417627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096D2F" w:rsidRPr="00096D2F" w:rsidRDefault="00096D2F" w:rsidP="00096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</w:p>
          <w:p w:rsidR="00096D2F" w:rsidRDefault="00096D2F" w:rsidP="00096D2F">
            <w:pPr>
              <w:jc w:val="center"/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</w:p>
          <w:p w:rsidR="00096D2F" w:rsidRPr="00007009" w:rsidRDefault="00096D2F" w:rsidP="00096D2F">
            <w:pPr>
              <w:jc w:val="center"/>
              <w:rPr>
                <w:sz w:val="16"/>
                <w:szCs w:val="16"/>
              </w:rPr>
            </w:pPr>
            <w:r w:rsidRPr="00007009">
              <w:rPr>
                <w:sz w:val="16"/>
                <w:szCs w:val="16"/>
              </w:rPr>
              <w:t>индивидуальная</w:t>
            </w:r>
          </w:p>
          <w:p w:rsidR="00096D2F" w:rsidRDefault="00096D2F" w:rsidP="00096D2F">
            <w:pPr>
              <w:jc w:val="center"/>
            </w:pPr>
          </w:p>
        </w:tc>
        <w:tc>
          <w:tcPr>
            <w:tcW w:w="993" w:type="dxa"/>
          </w:tcPr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</w:p>
          <w:p w:rsidR="00096D2F" w:rsidRDefault="00096D2F" w:rsidP="00096D2F">
            <w:pPr>
              <w:jc w:val="center"/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134" w:type="dxa"/>
          </w:tcPr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  <w:r w:rsidRPr="00007009">
              <w:rPr>
                <w:sz w:val="16"/>
                <w:szCs w:val="16"/>
              </w:rPr>
              <w:t>Россия</w:t>
            </w:r>
          </w:p>
          <w:p w:rsidR="00096D2F" w:rsidRDefault="00096D2F" w:rsidP="00096D2F">
            <w:pPr>
              <w:jc w:val="center"/>
              <w:rPr>
                <w:sz w:val="16"/>
                <w:szCs w:val="16"/>
              </w:rPr>
            </w:pPr>
          </w:p>
          <w:p w:rsidR="00096D2F" w:rsidRDefault="00096D2F" w:rsidP="00096D2F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96D2F" w:rsidRDefault="00096D2F" w:rsidP="00096D2F">
            <w:pPr>
              <w:jc w:val="center"/>
            </w:pPr>
            <w:r w:rsidRPr="005F7F5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096D2F" w:rsidRDefault="00096D2F" w:rsidP="00096D2F">
            <w:pPr>
              <w:jc w:val="center"/>
            </w:pPr>
            <w:r w:rsidRPr="005F7F5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096D2F" w:rsidRDefault="00096D2F" w:rsidP="00096D2F">
            <w:pPr>
              <w:jc w:val="center"/>
            </w:pPr>
            <w:r w:rsidRPr="005F7F5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096D2F" w:rsidRPr="00A428A4" w:rsidRDefault="00A428A4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463,09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9D10B2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6D2F" w:rsidRDefault="00096D2F" w:rsidP="00096D2F">
            <w:pPr>
              <w:jc w:val="center"/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1559" w:type="dxa"/>
          </w:tcPr>
          <w:p w:rsidR="00096D2F" w:rsidRDefault="00096D2F" w:rsidP="00096D2F">
            <w:pPr>
              <w:jc w:val="center"/>
            </w:pPr>
            <w:r w:rsidRPr="00096D2F">
              <w:rPr>
                <w:bCs/>
                <w:color w:val="000000"/>
                <w:sz w:val="16"/>
                <w:szCs w:val="16"/>
                <w:shd w:val="clear" w:color="auto" w:fill="FFFFFF"/>
              </w:rPr>
              <w:t>общая совместная</w:t>
            </w:r>
          </w:p>
        </w:tc>
        <w:tc>
          <w:tcPr>
            <w:tcW w:w="993" w:type="dxa"/>
          </w:tcPr>
          <w:p w:rsidR="00096D2F" w:rsidRDefault="00096D2F" w:rsidP="00096D2F">
            <w:pPr>
              <w:jc w:val="center"/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86,9</w:t>
            </w:r>
          </w:p>
        </w:tc>
        <w:tc>
          <w:tcPr>
            <w:tcW w:w="1134" w:type="dxa"/>
          </w:tcPr>
          <w:p w:rsidR="00096D2F" w:rsidRDefault="00096D2F" w:rsidP="00096D2F">
            <w:pPr>
              <w:jc w:val="center"/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Россия </w:t>
            </w:r>
          </w:p>
        </w:tc>
        <w:tc>
          <w:tcPr>
            <w:tcW w:w="1135" w:type="dxa"/>
          </w:tcPr>
          <w:p w:rsidR="00096D2F" w:rsidRDefault="00096D2F" w:rsidP="00096D2F">
            <w:pPr>
              <w:jc w:val="center"/>
            </w:pPr>
            <w:r w:rsidRPr="005F7F5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096D2F" w:rsidRDefault="00096D2F" w:rsidP="00096D2F">
            <w:pPr>
              <w:jc w:val="center"/>
            </w:pPr>
            <w:r w:rsidRPr="005F7F5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096D2F" w:rsidRDefault="00096D2F" w:rsidP="00096D2F">
            <w:pPr>
              <w:jc w:val="center"/>
            </w:pPr>
            <w:r w:rsidRPr="005F7F5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CE2B52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096D2F" w:rsidRPr="007D418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Рено Меган</w:t>
            </w:r>
          </w:p>
        </w:tc>
        <w:tc>
          <w:tcPr>
            <w:tcW w:w="1418" w:type="dxa"/>
          </w:tcPr>
          <w:p w:rsidR="00096D2F" w:rsidRPr="007D418B" w:rsidRDefault="00CE2B52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191,56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9D10B2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096D2F" w:rsidRDefault="00096D2F" w:rsidP="00096D2F">
            <w:pPr>
              <w:jc w:val="center"/>
            </w:pPr>
            <w:r w:rsidRPr="00ED7519">
              <w:rPr>
                <w:bCs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096D2F" w:rsidRDefault="00096D2F" w:rsidP="00096D2F">
            <w:pPr>
              <w:jc w:val="center"/>
            </w:pPr>
            <w:r w:rsidRPr="0021650E">
              <w:rPr>
                <w:sz w:val="16"/>
                <w:szCs w:val="16"/>
              </w:rPr>
              <w:t>86,9</w:t>
            </w:r>
          </w:p>
        </w:tc>
        <w:tc>
          <w:tcPr>
            <w:tcW w:w="857" w:type="dxa"/>
          </w:tcPr>
          <w:p w:rsidR="00096D2F" w:rsidRDefault="00096D2F" w:rsidP="00096D2F">
            <w:pPr>
              <w:jc w:val="center"/>
            </w:pPr>
            <w:r w:rsidRPr="002912F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96D2F" w:rsidRDefault="00096D2F" w:rsidP="00096D2F">
            <w:pPr>
              <w:jc w:val="center"/>
            </w:pPr>
            <w:r w:rsidRPr="000C329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096D2F" w:rsidRDefault="00096D2F" w:rsidP="00096D2F">
            <w:pPr>
              <w:jc w:val="center"/>
            </w:pPr>
            <w:r w:rsidRPr="000C329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96D2F" w:rsidRPr="007D418B" w:rsidTr="00A00C60">
        <w:trPr>
          <w:cantSplit/>
        </w:trPr>
        <w:tc>
          <w:tcPr>
            <w:tcW w:w="1276" w:type="dxa"/>
          </w:tcPr>
          <w:p w:rsidR="00096D2F" w:rsidRPr="009D10B2" w:rsidRDefault="00096D2F" w:rsidP="00096D2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096D2F" w:rsidRDefault="00096D2F" w:rsidP="00096D2F">
            <w:pPr>
              <w:jc w:val="center"/>
            </w:pPr>
            <w:r w:rsidRPr="00BD069B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096D2F" w:rsidRDefault="00096D2F" w:rsidP="00096D2F">
            <w:pPr>
              <w:jc w:val="center"/>
            </w:pPr>
            <w:r w:rsidRPr="00ED7519">
              <w:rPr>
                <w:bCs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096D2F" w:rsidRDefault="00096D2F" w:rsidP="00096D2F">
            <w:pPr>
              <w:jc w:val="center"/>
            </w:pPr>
            <w:r w:rsidRPr="0021650E">
              <w:rPr>
                <w:sz w:val="16"/>
                <w:szCs w:val="16"/>
              </w:rPr>
              <w:t>86,9</w:t>
            </w:r>
          </w:p>
        </w:tc>
        <w:tc>
          <w:tcPr>
            <w:tcW w:w="857" w:type="dxa"/>
          </w:tcPr>
          <w:p w:rsidR="00096D2F" w:rsidRDefault="00096D2F" w:rsidP="00096D2F">
            <w:pPr>
              <w:jc w:val="center"/>
            </w:pPr>
            <w:r w:rsidRPr="002912F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096D2F" w:rsidRDefault="00096D2F" w:rsidP="00096D2F">
            <w:pPr>
              <w:jc w:val="center"/>
            </w:pPr>
            <w:r w:rsidRPr="000C329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096D2F" w:rsidRDefault="00096D2F" w:rsidP="00096D2F">
            <w:pPr>
              <w:jc w:val="center"/>
            </w:pPr>
            <w:r w:rsidRPr="000C3298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096D2F" w:rsidRPr="007D418B" w:rsidRDefault="00096D2F" w:rsidP="00096D2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674EE5" w:rsidRPr="007D418B" w:rsidTr="00A00C60">
        <w:trPr>
          <w:cantSplit/>
        </w:trPr>
        <w:tc>
          <w:tcPr>
            <w:tcW w:w="1276" w:type="dxa"/>
          </w:tcPr>
          <w:p w:rsidR="00674EE5" w:rsidRPr="009D10B2" w:rsidRDefault="00674EE5" w:rsidP="00674EE5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674EE5" w:rsidRPr="007D418B" w:rsidRDefault="00674EE5" w:rsidP="00674EE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74EE5" w:rsidRDefault="00674EE5" w:rsidP="00674EE5">
            <w:pPr>
              <w:jc w:val="center"/>
            </w:pPr>
            <w:r w:rsidRPr="00E92D9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674EE5" w:rsidRDefault="00674EE5" w:rsidP="00674EE5">
            <w:pPr>
              <w:jc w:val="center"/>
            </w:pPr>
            <w:r w:rsidRPr="00E92D9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674EE5" w:rsidRDefault="00674EE5" w:rsidP="00674EE5">
            <w:pPr>
              <w:jc w:val="center"/>
            </w:pPr>
            <w:r w:rsidRPr="00E92D9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674EE5" w:rsidRDefault="00674EE5" w:rsidP="00674EE5">
            <w:pPr>
              <w:jc w:val="center"/>
            </w:pPr>
            <w:r w:rsidRPr="00E92D9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674EE5" w:rsidRPr="00ED7519" w:rsidRDefault="00674EE5" w:rsidP="00674EE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74EE5">
              <w:rPr>
                <w:bCs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674EE5" w:rsidRPr="0021650E" w:rsidRDefault="00674EE5" w:rsidP="00674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857" w:type="dxa"/>
          </w:tcPr>
          <w:p w:rsidR="00674EE5" w:rsidRPr="002912FE" w:rsidRDefault="00674EE5" w:rsidP="00674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674EE5" w:rsidRDefault="00674EE5" w:rsidP="00674EE5">
            <w:pPr>
              <w:jc w:val="center"/>
            </w:pPr>
            <w:r w:rsidRPr="0038109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674EE5" w:rsidRDefault="00674EE5" w:rsidP="00674EE5">
            <w:pPr>
              <w:jc w:val="center"/>
            </w:pPr>
            <w:r w:rsidRPr="0038109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674EE5" w:rsidRPr="007D418B" w:rsidRDefault="00674EE5" w:rsidP="00674EE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3C2B8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Емельянова М.В.</w:t>
            </w:r>
          </w:p>
        </w:tc>
        <w:tc>
          <w:tcPr>
            <w:tcW w:w="1560" w:type="dxa"/>
          </w:tcPr>
          <w:p w:rsidR="00781F6F" w:rsidRPr="007D418B" w:rsidRDefault="0090319F" w:rsidP="0090319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</w:t>
            </w:r>
            <w:r w:rsidR="00781F6F">
              <w:rPr>
                <w:sz w:val="16"/>
                <w:szCs w:val="16"/>
              </w:rPr>
              <w:t xml:space="preserve"> </w:t>
            </w:r>
            <w:r w:rsidR="00781F6F" w:rsidRPr="00035652">
              <w:rPr>
                <w:sz w:val="16"/>
                <w:szCs w:val="16"/>
              </w:rPr>
              <w:t>отдел</w:t>
            </w:r>
            <w:r w:rsidR="00781F6F">
              <w:rPr>
                <w:sz w:val="16"/>
                <w:szCs w:val="16"/>
              </w:rPr>
              <w:t>ом</w:t>
            </w:r>
            <w:r w:rsidR="00781F6F" w:rsidRPr="000356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 управлению муниципальным имуществом</w:t>
            </w:r>
            <w:r w:rsidR="00781F6F" w:rsidRPr="00035652">
              <w:rPr>
                <w:sz w:val="16"/>
                <w:szCs w:val="16"/>
              </w:rPr>
              <w:t xml:space="preserve"> 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C97ABB" w:rsidRDefault="00781F6F" w:rsidP="00C97AB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C97ABB">
              <w:rPr>
                <w:sz w:val="16"/>
                <w:szCs w:val="16"/>
              </w:rPr>
              <w:t>индивидуальная</w:t>
            </w: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3F6F55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3F6F55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3F6F55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3F6F5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D779A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328,28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A3DBC" w:rsidRPr="007D418B" w:rsidTr="00A00C60">
        <w:trPr>
          <w:cantSplit/>
        </w:trPr>
        <w:tc>
          <w:tcPr>
            <w:tcW w:w="1276" w:type="dxa"/>
          </w:tcPr>
          <w:p w:rsidR="00EA3DBC" w:rsidRPr="003C2B82" w:rsidRDefault="00EA3DB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lastRenderedPageBreak/>
              <w:t>Завозова Т.П.</w:t>
            </w:r>
          </w:p>
        </w:tc>
        <w:tc>
          <w:tcPr>
            <w:tcW w:w="1560" w:type="dxa"/>
          </w:tcPr>
          <w:p w:rsidR="00EA3DBC" w:rsidRPr="002E651B" w:rsidRDefault="00BB0A99" w:rsidP="002E651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="00EA3DBC">
              <w:rPr>
                <w:sz w:val="16"/>
                <w:szCs w:val="16"/>
              </w:rPr>
              <w:t xml:space="preserve"> специалист </w:t>
            </w:r>
            <w:r w:rsidR="00EA3DBC" w:rsidRPr="002E651B">
              <w:rPr>
                <w:sz w:val="16"/>
                <w:szCs w:val="16"/>
              </w:rPr>
              <w:t xml:space="preserve">Управления образования </w:t>
            </w:r>
          </w:p>
          <w:p w:rsidR="00EA3DBC" w:rsidRPr="00035652" w:rsidRDefault="00EA3DBC" w:rsidP="002E651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5651DD" w:rsidRDefault="005651DD" w:rsidP="00781F6F">
            <w:pPr>
              <w:jc w:val="center"/>
              <w:rPr>
                <w:sz w:val="16"/>
                <w:szCs w:val="16"/>
              </w:rPr>
            </w:pPr>
          </w:p>
          <w:p w:rsidR="005651DD" w:rsidRDefault="005651DD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EA3DBC" w:rsidRDefault="00EA3DBC" w:rsidP="001D28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</w:t>
            </w:r>
          </w:p>
          <w:p w:rsidR="00EA3DBC" w:rsidRDefault="00EA3DBC" w:rsidP="001D2815">
            <w:pPr>
              <w:jc w:val="center"/>
              <w:rPr>
                <w:sz w:val="16"/>
                <w:szCs w:val="16"/>
              </w:rPr>
            </w:pPr>
          </w:p>
          <w:p w:rsidR="005651DD" w:rsidRDefault="005651DD" w:rsidP="001D2815">
            <w:pPr>
              <w:jc w:val="center"/>
              <w:rPr>
                <w:sz w:val="16"/>
                <w:szCs w:val="16"/>
              </w:rPr>
            </w:pPr>
          </w:p>
          <w:p w:rsidR="005651DD" w:rsidRPr="005651DD" w:rsidRDefault="005651DD" w:rsidP="005651DD">
            <w:pPr>
              <w:jc w:val="center"/>
              <w:rPr>
                <w:sz w:val="16"/>
                <w:szCs w:val="16"/>
              </w:rPr>
            </w:pPr>
            <w:r w:rsidRPr="005651DD">
              <w:rPr>
                <w:sz w:val="16"/>
                <w:szCs w:val="16"/>
              </w:rPr>
              <w:t>общая долевая ½</w:t>
            </w:r>
          </w:p>
          <w:p w:rsidR="00EA3DBC" w:rsidRPr="002E651B" w:rsidRDefault="00EA3DBC" w:rsidP="002E651B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индивидуальная</w:t>
            </w:r>
          </w:p>
          <w:p w:rsidR="00EA3DBC" w:rsidRPr="001D2815" w:rsidRDefault="00EA3DBC" w:rsidP="001D2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A3DBC" w:rsidRDefault="005651DD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5651DD" w:rsidRDefault="005651DD" w:rsidP="00781F6F">
            <w:pPr>
              <w:jc w:val="center"/>
              <w:rPr>
                <w:sz w:val="16"/>
                <w:szCs w:val="16"/>
              </w:rPr>
            </w:pPr>
          </w:p>
          <w:p w:rsidR="005651DD" w:rsidRDefault="005651DD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,5</w:t>
            </w:r>
          </w:p>
        </w:tc>
        <w:tc>
          <w:tcPr>
            <w:tcW w:w="1134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5651DD" w:rsidRDefault="005651DD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5651DD" w:rsidRDefault="005651DD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C348F9" w:rsidRPr="00C348F9" w:rsidRDefault="00C348F9" w:rsidP="00C348F9">
            <w:pPr>
              <w:jc w:val="center"/>
              <w:rPr>
                <w:sz w:val="16"/>
                <w:szCs w:val="16"/>
              </w:rPr>
            </w:pPr>
            <w:r w:rsidRPr="00C348F9">
              <w:rPr>
                <w:sz w:val="16"/>
                <w:szCs w:val="16"/>
              </w:rPr>
              <w:t>квартира</w:t>
            </w:r>
          </w:p>
          <w:p w:rsidR="00EA3DBC" w:rsidRDefault="00EA3DBC" w:rsidP="00EA3DBC">
            <w:pPr>
              <w:jc w:val="center"/>
            </w:pPr>
          </w:p>
        </w:tc>
        <w:tc>
          <w:tcPr>
            <w:tcW w:w="922" w:type="dxa"/>
          </w:tcPr>
          <w:p w:rsidR="00EA3DBC" w:rsidRDefault="00C348F9" w:rsidP="00EA3DBC">
            <w:pPr>
              <w:jc w:val="center"/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57" w:type="dxa"/>
          </w:tcPr>
          <w:p w:rsidR="00EA3DBC" w:rsidRDefault="00C348F9" w:rsidP="00C348F9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A3DBC" w:rsidRPr="007E534C" w:rsidRDefault="00EA3DBC" w:rsidP="001D2815">
            <w:pPr>
              <w:jc w:val="center"/>
              <w:rPr>
                <w:sz w:val="16"/>
                <w:szCs w:val="16"/>
              </w:rPr>
            </w:pPr>
            <w:r w:rsidRPr="00EA3DB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A3DBC" w:rsidRDefault="00C348F9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797,81</w:t>
            </w:r>
          </w:p>
        </w:tc>
        <w:tc>
          <w:tcPr>
            <w:tcW w:w="1699" w:type="dxa"/>
          </w:tcPr>
          <w:p w:rsidR="00EA3DBC" w:rsidRPr="007D418B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A3DBC" w:rsidRPr="007D418B" w:rsidTr="00A00C60">
        <w:trPr>
          <w:cantSplit/>
        </w:trPr>
        <w:tc>
          <w:tcPr>
            <w:tcW w:w="1276" w:type="dxa"/>
          </w:tcPr>
          <w:p w:rsidR="00EA3DBC" w:rsidRPr="009D10B2" w:rsidRDefault="00EA3DBC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A3DBC" w:rsidRPr="00035652" w:rsidRDefault="00EA3DBC" w:rsidP="008D6DBE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квартира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C348F9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A3DBC" w:rsidRPr="002E651B" w:rsidRDefault="00EA3DBC" w:rsidP="002E651B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общая долевая ½</w:t>
            </w:r>
          </w:p>
          <w:p w:rsidR="00EA3DBC" w:rsidRDefault="00EA3DBC" w:rsidP="001D2815">
            <w:pPr>
              <w:jc w:val="center"/>
              <w:rPr>
                <w:sz w:val="16"/>
                <w:szCs w:val="16"/>
              </w:rPr>
            </w:pPr>
          </w:p>
          <w:p w:rsidR="00EA3DBC" w:rsidRPr="001D2815" w:rsidRDefault="00EA3DBC" w:rsidP="00C348F9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C34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1134" w:type="dxa"/>
          </w:tcPr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Россия</w:t>
            </w:r>
          </w:p>
          <w:p w:rsidR="00EA3DBC" w:rsidRDefault="00EA3DBC" w:rsidP="00781F6F">
            <w:pPr>
              <w:jc w:val="center"/>
              <w:rPr>
                <w:sz w:val="16"/>
                <w:szCs w:val="16"/>
              </w:rPr>
            </w:pPr>
          </w:p>
          <w:p w:rsidR="00EA3DBC" w:rsidRDefault="00EA3DBC" w:rsidP="00C348F9">
            <w:pPr>
              <w:jc w:val="center"/>
              <w:rPr>
                <w:sz w:val="16"/>
                <w:szCs w:val="16"/>
              </w:rPr>
            </w:pPr>
            <w:r w:rsidRPr="002E651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348F9" w:rsidRPr="00C348F9" w:rsidRDefault="00C348F9" w:rsidP="00C348F9">
            <w:pPr>
              <w:jc w:val="center"/>
              <w:rPr>
                <w:sz w:val="16"/>
                <w:szCs w:val="16"/>
              </w:rPr>
            </w:pPr>
            <w:r w:rsidRPr="00C348F9">
              <w:rPr>
                <w:sz w:val="16"/>
                <w:szCs w:val="16"/>
              </w:rPr>
              <w:t>квартира</w:t>
            </w:r>
          </w:p>
          <w:p w:rsidR="00EA3DBC" w:rsidRDefault="00EA3DBC" w:rsidP="00EA3DBC">
            <w:pPr>
              <w:jc w:val="center"/>
            </w:pPr>
          </w:p>
        </w:tc>
        <w:tc>
          <w:tcPr>
            <w:tcW w:w="922" w:type="dxa"/>
          </w:tcPr>
          <w:p w:rsidR="00EA3DBC" w:rsidRDefault="00C348F9" w:rsidP="00EA3DBC">
            <w:pPr>
              <w:jc w:val="center"/>
            </w:pPr>
            <w:r>
              <w:rPr>
                <w:sz w:val="16"/>
                <w:szCs w:val="16"/>
              </w:rPr>
              <w:t>50,7</w:t>
            </w:r>
          </w:p>
        </w:tc>
        <w:tc>
          <w:tcPr>
            <w:tcW w:w="857" w:type="dxa"/>
          </w:tcPr>
          <w:p w:rsidR="00EA3DBC" w:rsidRDefault="00C348F9" w:rsidP="00C348F9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A3DBC" w:rsidRPr="007E534C" w:rsidRDefault="00EA3DBC" w:rsidP="00C34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C348F9">
              <w:rPr>
                <w:sz w:val="16"/>
                <w:szCs w:val="16"/>
              </w:rPr>
              <w:t>Лада Веста</w:t>
            </w:r>
          </w:p>
        </w:tc>
        <w:tc>
          <w:tcPr>
            <w:tcW w:w="1418" w:type="dxa"/>
          </w:tcPr>
          <w:p w:rsidR="00EA3DBC" w:rsidRDefault="00C348F9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238,20</w:t>
            </w:r>
          </w:p>
        </w:tc>
        <w:tc>
          <w:tcPr>
            <w:tcW w:w="1699" w:type="dxa"/>
          </w:tcPr>
          <w:p w:rsidR="00EA3DBC" w:rsidRPr="007D418B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26B1A" w:rsidRPr="007D418B" w:rsidTr="00A00C60">
        <w:trPr>
          <w:cantSplit/>
        </w:trPr>
        <w:tc>
          <w:tcPr>
            <w:tcW w:w="1276" w:type="dxa"/>
          </w:tcPr>
          <w:p w:rsidR="00726B1A" w:rsidRPr="003C2B82" w:rsidRDefault="00726B1A" w:rsidP="00726B1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Захарова О.В.</w:t>
            </w:r>
          </w:p>
        </w:tc>
        <w:tc>
          <w:tcPr>
            <w:tcW w:w="1560" w:type="dxa"/>
          </w:tcPr>
          <w:p w:rsidR="00726B1A" w:rsidRPr="007D418B" w:rsidRDefault="00726B1A" w:rsidP="00726B1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 xml:space="preserve">главный специалист  </w:t>
            </w:r>
            <w:r>
              <w:rPr>
                <w:sz w:val="16"/>
                <w:szCs w:val="16"/>
              </w:rPr>
              <w:t>отдела по городскому и жилищно-коммунальному хозяйству</w:t>
            </w:r>
            <w:r w:rsidRPr="00035652">
              <w:rPr>
                <w:sz w:val="16"/>
                <w:szCs w:val="16"/>
              </w:rPr>
              <w:t xml:space="preserve"> Администрации  Североуральского городского округа</w:t>
            </w:r>
          </w:p>
        </w:tc>
        <w:tc>
          <w:tcPr>
            <w:tcW w:w="1417" w:type="dxa"/>
          </w:tcPr>
          <w:p w:rsidR="00726B1A" w:rsidRDefault="00726B1A" w:rsidP="007E37B2">
            <w:pPr>
              <w:jc w:val="center"/>
            </w:pPr>
            <w:r w:rsidRPr="003C0CB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26B1A" w:rsidRDefault="00726B1A" w:rsidP="007E37B2">
            <w:pPr>
              <w:jc w:val="center"/>
            </w:pPr>
            <w:r w:rsidRPr="003C0CB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26B1A" w:rsidRDefault="00726B1A" w:rsidP="007E37B2">
            <w:pPr>
              <w:jc w:val="center"/>
            </w:pPr>
            <w:r w:rsidRPr="003C0CB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26B1A" w:rsidRDefault="00726B1A" w:rsidP="007E37B2">
            <w:pPr>
              <w:jc w:val="center"/>
            </w:pPr>
            <w:r w:rsidRPr="003C0CB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26B1A" w:rsidRDefault="00726B1A" w:rsidP="007E37B2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26B1A" w:rsidRPr="00726B1A" w:rsidRDefault="00726B1A" w:rsidP="007E37B2">
            <w:pPr>
              <w:jc w:val="center"/>
              <w:rPr>
                <w:sz w:val="16"/>
                <w:szCs w:val="16"/>
              </w:rPr>
            </w:pPr>
            <w:r w:rsidRPr="00726B1A">
              <w:rPr>
                <w:sz w:val="16"/>
                <w:szCs w:val="16"/>
              </w:rPr>
              <w:t>53,1</w:t>
            </w:r>
          </w:p>
        </w:tc>
        <w:tc>
          <w:tcPr>
            <w:tcW w:w="857" w:type="dxa"/>
          </w:tcPr>
          <w:p w:rsidR="00726B1A" w:rsidRDefault="00726B1A" w:rsidP="007E37B2">
            <w:pPr>
              <w:jc w:val="center"/>
            </w:pPr>
            <w:r w:rsidRPr="00726B1A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26B1A" w:rsidRDefault="00726B1A" w:rsidP="007E37B2">
            <w:pPr>
              <w:jc w:val="center"/>
            </w:pPr>
            <w:r w:rsidRPr="007E534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26B1A" w:rsidRPr="001D2815" w:rsidRDefault="007E37B2" w:rsidP="00726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776,66</w:t>
            </w:r>
          </w:p>
        </w:tc>
        <w:tc>
          <w:tcPr>
            <w:tcW w:w="1699" w:type="dxa"/>
          </w:tcPr>
          <w:p w:rsidR="00726B1A" w:rsidRPr="007D418B" w:rsidRDefault="00726B1A" w:rsidP="00726B1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D2815" w:rsidRPr="007D418B" w:rsidTr="00A00C60">
        <w:trPr>
          <w:cantSplit/>
        </w:trPr>
        <w:tc>
          <w:tcPr>
            <w:tcW w:w="1276" w:type="dxa"/>
          </w:tcPr>
          <w:p w:rsidR="001D2815" w:rsidRPr="003C2B82" w:rsidRDefault="001D2815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D2815" w:rsidRPr="00035652" w:rsidRDefault="001D2815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D2815" w:rsidRDefault="001D2815" w:rsidP="001D2815">
            <w:pPr>
              <w:jc w:val="center"/>
            </w:pPr>
            <w:r w:rsidRPr="006E4960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1D2815" w:rsidRDefault="001D2815" w:rsidP="001D2815">
            <w:pPr>
              <w:jc w:val="center"/>
            </w:pPr>
            <w:r w:rsidRPr="006E4960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1D2815" w:rsidRDefault="001D2815" w:rsidP="001D2815">
            <w:pPr>
              <w:jc w:val="center"/>
            </w:pPr>
            <w:r w:rsidRPr="006E4960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1D2815" w:rsidRDefault="001D2815" w:rsidP="001D2815">
            <w:pPr>
              <w:jc w:val="center"/>
            </w:pPr>
            <w:r w:rsidRPr="006E4960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1D2815" w:rsidRPr="007270E6" w:rsidRDefault="001D2815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D2815" w:rsidRPr="007270E6" w:rsidRDefault="00BB7ADF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57" w:type="dxa"/>
          </w:tcPr>
          <w:p w:rsidR="001D2815" w:rsidRPr="007270E6" w:rsidRDefault="001D2815" w:rsidP="00781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D2815" w:rsidRDefault="001D2815" w:rsidP="001D2815">
            <w:pPr>
              <w:jc w:val="center"/>
            </w:pPr>
            <w:r w:rsidRPr="001A7C5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D2815" w:rsidRDefault="001D2815" w:rsidP="001D2815">
            <w:pPr>
              <w:jc w:val="center"/>
            </w:pPr>
            <w:r w:rsidRPr="001A7C58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D2815" w:rsidRPr="007D418B" w:rsidRDefault="001D281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3C2B8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Зырянова М.В.</w:t>
            </w:r>
          </w:p>
        </w:tc>
        <w:tc>
          <w:tcPr>
            <w:tcW w:w="1560" w:type="dxa"/>
          </w:tcPr>
          <w:p w:rsidR="00781F6F" w:rsidRPr="007D418B" w:rsidRDefault="00781F6F" w:rsidP="00796A4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>ведущий специалист отдела экономики и потребительского рынка  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796A46" w:rsidRDefault="00781F6F" w:rsidP="00796A46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96A46">
              <w:rPr>
                <w:sz w:val="16"/>
                <w:szCs w:val="16"/>
              </w:rPr>
              <w:t>индивидуальная</w:t>
            </w: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7270E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7270E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7270E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81F6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81F6F" w:rsidRPr="007D418B" w:rsidRDefault="006B1B6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671,88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9D10B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81F6F" w:rsidRPr="00035652" w:rsidRDefault="00781F6F" w:rsidP="00796A4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4D150C" w:rsidP="00781F6F">
            <w:pPr>
              <w:jc w:val="center"/>
            </w:pPr>
            <w:r>
              <w:rPr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559" w:type="dxa"/>
          </w:tcPr>
          <w:p w:rsidR="004D150C" w:rsidRPr="004D150C" w:rsidRDefault="004D150C" w:rsidP="004D150C">
            <w:pPr>
              <w:jc w:val="center"/>
              <w:rPr>
                <w:sz w:val="16"/>
                <w:szCs w:val="16"/>
              </w:rPr>
            </w:pPr>
            <w:r w:rsidRPr="004D150C">
              <w:rPr>
                <w:sz w:val="16"/>
                <w:szCs w:val="16"/>
              </w:rPr>
              <w:t>индивидуальная</w:t>
            </w:r>
          </w:p>
          <w:p w:rsidR="00781F6F" w:rsidRDefault="00781F6F" w:rsidP="00781F6F">
            <w:pPr>
              <w:jc w:val="center"/>
            </w:pPr>
          </w:p>
        </w:tc>
        <w:tc>
          <w:tcPr>
            <w:tcW w:w="993" w:type="dxa"/>
          </w:tcPr>
          <w:p w:rsidR="00781F6F" w:rsidRDefault="004D150C" w:rsidP="00781F6F">
            <w:pPr>
              <w:jc w:val="center"/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1134" w:type="dxa"/>
          </w:tcPr>
          <w:p w:rsidR="00781F6F" w:rsidRDefault="004D150C" w:rsidP="00781F6F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96A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AF353B">
              <w:rPr>
                <w:sz w:val="16"/>
                <w:szCs w:val="16"/>
              </w:rPr>
              <w:t>вартира</w:t>
            </w:r>
          </w:p>
          <w:p w:rsidR="00781F6F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Pr="00796A46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Default="00781F6F" w:rsidP="00796A46">
            <w:pPr>
              <w:jc w:val="center"/>
            </w:pPr>
            <w:r w:rsidRPr="00796A4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781F6F" w:rsidRDefault="00781F6F" w:rsidP="00796A46">
            <w:pPr>
              <w:jc w:val="center"/>
              <w:rPr>
                <w:sz w:val="16"/>
                <w:szCs w:val="16"/>
              </w:rPr>
            </w:pPr>
            <w:r w:rsidRPr="0004718A">
              <w:rPr>
                <w:sz w:val="16"/>
                <w:szCs w:val="16"/>
              </w:rPr>
              <w:t>43,8</w:t>
            </w:r>
          </w:p>
          <w:p w:rsidR="00781F6F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Pr="00796A46" w:rsidRDefault="00781F6F" w:rsidP="00796A46">
            <w:pPr>
              <w:jc w:val="center"/>
              <w:rPr>
                <w:sz w:val="16"/>
                <w:szCs w:val="16"/>
              </w:rPr>
            </w:pPr>
          </w:p>
          <w:p w:rsidR="00781F6F" w:rsidRDefault="00781F6F" w:rsidP="00796A46">
            <w:pPr>
              <w:jc w:val="center"/>
            </w:pPr>
            <w:r w:rsidRPr="00796A46">
              <w:rPr>
                <w:sz w:val="16"/>
                <w:szCs w:val="16"/>
              </w:rPr>
              <w:t>200,0</w:t>
            </w:r>
          </w:p>
        </w:tc>
        <w:tc>
          <w:tcPr>
            <w:tcW w:w="857" w:type="dxa"/>
          </w:tcPr>
          <w:p w:rsidR="00781F6F" w:rsidRDefault="00781F6F" w:rsidP="00796A46">
            <w:pPr>
              <w:rPr>
                <w:sz w:val="16"/>
                <w:szCs w:val="16"/>
              </w:rPr>
            </w:pPr>
            <w:r w:rsidRPr="00A20F94">
              <w:rPr>
                <w:sz w:val="16"/>
                <w:szCs w:val="16"/>
              </w:rPr>
              <w:t>Россия</w:t>
            </w:r>
          </w:p>
          <w:p w:rsidR="00781F6F" w:rsidRDefault="00781F6F" w:rsidP="00796A46">
            <w:pPr>
              <w:rPr>
                <w:sz w:val="16"/>
                <w:szCs w:val="16"/>
              </w:rPr>
            </w:pPr>
          </w:p>
          <w:p w:rsidR="00781F6F" w:rsidRDefault="00781F6F" w:rsidP="00796A46">
            <w:pPr>
              <w:rPr>
                <w:sz w:val="16"/>
                <w:szCs w:val="16"/>
              </w:rPr>
            </w:pPr>
          </w:p>
          <w:p w:rsidR="00781F6F" w:rsidRDefault="00781F6F" w:rsidP="00796A46"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7D418B" w:rsidRDefault="005A705E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5A705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781F6F" w:rsidRPr="00796A46" w:rsidRDefault="006B1B6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50,24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B7CF8" w:rsidRPr="007D418B" w:rsidTr="00A00C60">
        <w:trPr>
          <w:cantSplit/>
        </w:trPr>
        <w:tc>
          <w:tcPr>
            <w:tcW w:w="1276" w:type="dxa"/>
          </w:tcPr>
          <w:p w:rsidR="00DB7CF8" w:rsidRPr="003C2B82" w:rsidRDefault="00DB7CF8" w:rsidP="00DB7CF8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Каримова А.В.</w:t>
            </w:r>
          </w:p>
        </w:tc>
        <w:tc>
          <w:tcPr>
            <w:tcW w:w="1560" w:type="dxa"/>
          </w:tcPr>
          <w:p w:rsidR="00DB7CF8" w:rsidRPr="00DB7CF8" w:rsidRDefault="00DB7CF8" w:rsidP="00DB7CF8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B7CF8">
              <w:rPr>
                <w:sz w:val="16"/>
                <w:szCs w:val="16"/>
              </w:rPr>
              <w:t xml:space="preserve">специалист 1 категории Управления образования </w:t>
            </w:r>
          </w:p>
          <w:p w:rsidR="00DB7CF8" w:rsidRPr="00035652" w:rsidRDefault="00DB7CF8" w:rsidP="00DB7CF8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B7CF8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DB7CF8" w:rsidRPr="00DB7CF8" w:rsidRDefault="00DB7CF8" w:rsidP="00DB7CF8">
            <w:pPr>
              <w:jc w:val="center"/>
              <w:rPr>
                <w:sz w:val="16"/>
                <w:szCs w:val="16"/>
              </w:rPr>
            </w:pPr>
            <w:r w:rsidRPr="00DB7CF8">
              <w:rPr>
                <w:sz w:val="16"/>
                <w:szCs w:val="16"/>
              </w:rPr>
              <w:t>квартира</w:t>
            </w:r>
          </w:p>
          <w:p w:rsidR="00DB7CF8" w:rsidRDefault="00DB7CF8" w:rsidP="00DB7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B7CF8" w:rsidRDefault="00DB7CF8" w:rsidP="00DB7CF8">
            <w:pPr>
              <w:jc w:val="center"/>
            </w:pPr>
            <w:r w:rsidRPr="00995C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B7CF8" w:rsidRDefault="00DB7CF8" w:rsidP="00DB7C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134" w:type="dxa"/>
          </w:tcPr>
          <w:p w:rsidR="00DB7CF8" w:rsidRDefault="00DB7CF8" w:rsidP="00DB7CF8">
            <w:pPr>
              <w:jc w:val="center"/>
            </w:pPr>
            <w:r w:rsidRPr="0092701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DB7CF8" w:rsidRDefault="00DB7CF8" w:rsidP="00DB7CF8">
            <w:r w:rsidRPr="00140C8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B7CF8" w:rsidRPr="0004718A" w:rsidRDefault="00DB7CF8" w:rsidP="00DB7C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57" w:type="dxa"/>
          </w:tcPr>
          <w:p w:rsidR="00DB7CF8" w:rsidRDefault="00DB7CF8" w:rsidP="00DB7CF8">
            <w:pPr>
              <w:jc w:val="center"/>
            </w:pPr>
            <w:r w:rsidRPr="002244A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DB7CF8" w:rsidRPr="005A705E" w:rsidRDefault="00DB7CF8" w:rsidP="00DB7CF8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ВАЗ Лада Веста</w:t>
            </w:r>
          </w:p>
        </w:tc>
        <w:tc>
          <w:tcPr>
            <w:tcW w:w="1418" w:type="dxa"/>
          </w:tcPr>
          <w:p w:rsidR="00DB7CF8" w:rsidRDefault="00DB7CF8" w:rsidP="00DB7CF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801,06</w:t>
            </w:r>
          </w:p>
        </w:tc>
        <w:tc>
          <w:tcPr>
            <w:tcW w:w="1699" w:type="dxa"/>
          </w:tcPr>
          <w:p w:rsidR="00DB7CF8" w:rsidRPr="007D418B" w:rsidRDefault="00DB7CF8" w:rsidP="00DB7CF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B7CF8" w:rsidRPr="007D418B" w:rsidTr="00A00C60">
        <w:trPr>
          <w:cantSplit/>
        </w:trPr>
        <w:tc>
          <w:tcPr>
            <w:tcW w:w="1276" w:type="dxa"/>
          </w:tcPr>
          <w:p w:rsidR="00DB7CF8" w:rsidRPr="009D10B2" w:rsidRDefault="00DB7CF8" w:rsidP="00DB7CF8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B7CF8" w:rsidRPr="00035652" w:rsidRDefault="00DB7CF8" w:rsidP="00DB7CF8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7CF8" w:rsidRPr="00DB7CF8" w:rsidRDefault="00DB7CF8" w:rsidP="00DB7CF8">
            <w:pPr>
              <w:jc w:val="center"/>
              <w:rPr>
                <w:sz w:val="16"/>
                <w:szCs w:val="16"/>
              </w:rPr>
            </w:pPr>
            <w:r w:rsidRPr="00DB7CF8">
              <w:rPr>
                <w:sz w:val="16"/>
                <w:szCs w:val="16"/>
              </w:rPr>
              <w:t>квартира</w:t>
            </w:r>
          </w:p>
          <w:p w:rsidR="00DB7CF8" w:rsidRDefault="00DB7CF8" w:rsidP="00DB7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DB7CF8" w:rsidRDefault="00DB7CF8" w:rsidP="00DB7CF8">
            <w:pPr>
              <w:jc w:val="center"/>
            </w:pPr>
            <w:r w:rsidRPr="00995C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DB7CF8" w:rsidRDefault="00DB7CF8" w:rsidP="00DB7C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1134" w:type="dxa"/>
          </w:tcPr>
          <w:p w:rsidR="00DB7CF8" w:rsidRDefault="00DB7CF8" w:rsidP="00DB7CF8">
            <w:pPr>
              <w:jc w:val="center"/>
            </w:pPr>
            <w:r w:rsidRPr="00927016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DB7CF8" w:rsidRDefault="00DB7CF8" w:rsidP="00DB7CF8">
            <w:r w:rsidRPr="00140C8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B7CF8" w:rsidRPr="0004718A" w:rsidRDefault="00DB7CF8" w:rsidP="00DB7C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57" w:type="dxa"/>
          </w:tcPr>
          <w:p w:rsidR="00DB7CF8" w:rsidRDefault="00DB7CF8" w:rsidP="00DB7CF8">
            <w:pPr>
              <w:jc w:val="center"/>
            </w:pPr>
            <w:r w:rsidRPr="002244A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DB7CF8" w:rsidRDefault="00DB7CF8" w:rsidP="00DB7CF8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B7CF8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DB7CF8" w:rsidRPr="005A705E" w:rsidRDefault="00DB7CF8" w:rsidP="00DB7CF8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B7CF8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ВАЗ Лада </w:t>
            </w:r>
          </w:p>
        </w:tc>
        <w:tc>
          <w:tcPr>
            <w:tcW w:w="1418" w:type="dxa"/>
          </w:tcPr>
          <w:p w:rsidR="00DB7CF8" w:rsidRDefault="00DB7CF8" w:rsidP="00DB7CF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301,75</w:t>
            </w:r>
          </w:p>
        </w:tc>
        <w:tc>
          <w:tcPr>
            <w:tcW w:w="1699" w:type="dxa"/>
          </w:tcPr>
          <w:p w:rsidR="00DB7CF8" w:rsidRPr="007D418B" w:rsidRDefault="00DB7CF8" w:rsidP="00DB7CF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B7CF8" w:rsidRPr="007D418B" w:rsidTr="00A00C60">
        <w:trPr>
          <w:cantSplit/>
        </w:trPr>
        <w:tc>
          <w:tcPr>
            <w:tcW w:w="1276" w:type="dxa"/>
          </w:tcPr>
          <w:p w:rsidR="00DB7CF8" w:rsidRPr="009D10B2" w:rsidRDefault="00DB7CF8" w:rsidP="00DB7CF8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DB7CF8" w:rsidRPr="00035652" w:rsidRDefault="00DB7CF8" w:rsidP="00DB7CF8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7CF8" w:rsidRDefault="00DB7CF8" w:rsidP="00DB7CF8">
            <w:pPr>
              <w:jc w:val="center"/>
            </w:pPr>
            <w:r w:rsidRPr="008F033E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DB7CF8" w:rsidRDefault="00DB7CF8" w:rsidP="00DB7CF8">
            <w:pPr>
              <w:jc w:val="center"/>
            </w:pPr>
            <w:r w:rsidRPr="008F033E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DB7CF8" w:rsidRDefault="00DB7CF8" w:rsidP="00DB7CF8">
            <w:pPr>
              <w:jc w:val="center"/>
            </w:pPr>
            <w:r w:rsidRPr="008F033E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DB7CF8" w:rsidRDefault="00DB7CF8" w:rsidP="00DB7CF8">
            <w:pPr>
              <w:jc w:val="center"/>
            </w:pPr>
            <w:r w:rsidRPr="008F033E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DB7CF8" w:rsidRDefault="00DB7CF8" w:rsidP="00DB7CF8">
            <w:r w:rsidRPr="00140C8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B7CF8" w:rsidRPr="0004718A" w:rsidRDefault="00DB7CF8" w:rsidP="00DB7C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857" w:type="dxa"/>
          </w:tcPr>
          <w:p w:rsidR="00DB7CF8" w:rsidRDefault="00DB7CF8" w:rsidP="00DB7CF8">
            <w:pPr>
              <w:jc w:val="center"/>
            </w:pPr>
            <w:r w:rsidRPr="002244AE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DB7CF8" w:rsidRDefault="00DB7CF8" w:rsidP="00DB7CF8">
            <w:pPr>
              <w:jc w:val="center"/>
            </w:pPr>
            <w:r w:rsidRPr="00755E8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DB7CF8" w:rsidRDefault="00DB7CF8" w:rsidP="00DB7CF8">
            <w:pPr>
              <w:jc w:val="center"/>
            </w:pPr>
            <w:r w:rsidRPr="00755E8B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DB7CF8" w:rsidRPr="007D418B" w:rsidRDefault="00DB7CF8" w:rsidP="00DB7CF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92178" w:rsidRPr="007D418B" w:rsidTr="00A00C60">
        <w:trPr>
          <w:cantSplit/>
        </w:trPr>
        <w:tc>
          <w:tcPr>
            <w:tcW w:w="1276" w:type="dxa"/>
          </w:tcPr>
          <w:p w:rsidR="00192178" w:rsidRPr="003C2B82" w:rsidRDefault="00192178" w:rsidP="00192178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lastRenderedPageBreak/>
              <w:t>Колчин Ю.А.</w:t>
            </w:r>
          </w:p>
        </w:tc>
        <w:tc>
          <w:tcPr>
            <w:tcW w:w="1560" w:type="dxa"/>
          </w:tcPr>
          <w:p w:rsidR="00192178" w:rsidRPr="00035652" w:rsidRDefault="00192178" w:rsidP="00192178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</w:t>
            </w:r>
            <w:r w:rsidRPr="00035652">
              <w:rPr>
                <w:sz w:val="16"/>
                <w:szCs w:val="16"/>
              </w:rPr>
              <w:t xml:space="preserve"> специалист отдела</w:t>
            </w:r>
            <w:r>
              <w:rPr>
                <w:sz w:val="16"/>
                <w:szCs w:val="16"/>
              </w:rPr>
              <w:t xml:space="preserve"> </w:t>
            </w:r>
            <w:r w:rsidRPr="00035652">
              <w:rPr>
                <w:sz w:val="16"/>
                <w:szCs w:val="16"/>
              </w:rPr>
              <w:t xml:space="preserve"> гражданской обороны</w:t>
            </w:r>
            <w:r>
              <w:rPr>
                <w:sz w:val="16"/>
                <w:szCs w:val="16"/>
              </w:rPr>
              <w:t>,</w:t>
            </w:r>
            <w:r w:rsidRPr="00035652">
              <w:rPr>
                <w:sz w:val="16"/>
                <w:szCs w:val="16"/>
              </w:rPr>
              <w:t xml:space="preserve"> предупреждения чрезвычайных ситуаций</w:t>
            </w:r>
            <w:r>
              <w:rPr>
                <w:sz w:val="16"/>
                <w:szCs w:val="16"/>
              </w:rPr>
              <w:t xml:space="preserve"> и </w:t>
            </w:r>
            <w:r w:rsidRPr="00F303B5">
              <w:rPr>
                <w:sz w:val="16"/>
                <w:szCs w:val="16"/>
              </w:rPr>
              <w:t xml:space="preserve">обеспечения </w:t>
            </w:r>
            <w:r>
              <w:rPr>
                <w:sz w:val="16"/>
                <w:szCs w:val="16"/>
              </w:rPr>
              <w:t>безопасности дорожного движения</w:t>
            </w:r>
          </w:p>
          <w:p w:rsidR="00192178" w:rsidRPr="007D418B" w:rsidRDefault="00192178" w:rsidP="00192178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035652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192178" w:rsidRDefault="00192178" w:rsidP="001921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77C49">
              <w:rPr>
                <w:sz w:val="16"/>
                <w:szCs w:val="16"/>
              </w:rPr>
              <w:t>вартира</w:t>
            </w:r>
          </w:p>
          <w:p w:rsidR="00192178" w:rsidRPr="00277C49" w:rsidRDefault="00192178" w:rsidP="001921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92178" w:rsidRPr="007D418B" w:rsidRDefault="00192178" w:rsidP="001921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92178" w:rsidRPr="00277C49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77C49">
              <w:rPr>
                <w:sz w:val="16"/>
                <w:szCs w:val="16"/>
              </w:rPr>
              <w:t>индивидуальная</w:t>
            </w:r>
          </w:p>
          <w:p w:rsidR="00192178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92178" w:rsidRPr="007D418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92178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  <w:p w:rsidR="00192178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92178" w:rsidRPr="007D418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92178" w:rsidRPr="00277C49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77C49">
              <w:rPr>
                <w:sz w:val="16"/>
                <w:szCs w:val="16"/>
              </w:rPr>
              <w:t xml:space="preserve">Россия </w:t>
            </w:r>
          </w:p>
          <w:p w:rsidR="00192178" w:rsidRPr="00277C49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92178" w:rsidRPr="007D418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192178" w:rsidRDefault="00192178" w:rsidP="00192178">
            <w:pPr>
              <w:jc w:val="center"/>
            </w:pPr>
            <w:r w:rsidRPr="003B51F7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92178" w:rsidRDefault="00192178" w:rsidP="00192178">
            <w:pPr>
              <w:jc w:val="center"/>
            </w:pPr>
            <w:r w:rsidRPr="003B51F7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92178" w:rsidRDefault="00192178" w:rsidP="00192178">
            <w:pPr>
              <w:jc w:val="center"/>
            </w:pPr>
            <w:r w:rsidRPr="003B51F7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92178" w:rsidRPr="007D418B" w:rsidRDefault="00192178" w:rsidP="00192178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Шевро</w:t>
            </w:r>
            <w:r w:rsidRPr="00277C49">
              <w:rPr>
                <w:bCs/>
                <w:color w:val="000000"/>
                <w:sz w:val="16"/>
                <w:szCs w:val="16"/>
                <w:shd w:val="clear" w:color="auto" w:fill="FFFFFF"/>
              </w:rPr>
              <w:t>ле Кобальт</w:t>
            </w:r>
          </w:p>
        </w:tc>
        <w:tc>
          <w:tcPr>
            <w:tcW w:w="1418" w:type="dxa"/>
          </w:tcPr>
          <w:p w:rsidR="00192178" w:rsidRPr="007D418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351,71</w:t>
            </w:r>
          </w:p>
        </w:tc>
        <w:tc>
          <w:tcPr>
            <w:tcW w:w="1699" w:type="dxa"/>
          </w:tcPr>
          <w:p w:rsidR="00192178" w:rsidRPr="007D418B" w:rsidRDefault="00192178" w:rsidP="0019217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C1BF9" w:rsidRPr="007D418B" w:rsidTr="00A00C60">
        <w:trPr>
          <w:cantSplit/>
        </w:trPr>
        <w:tc>
          <w:tcPr>
            <w:tcW w:w="1276" w:type="dxa"/>
          </w:tcPr>
          <w:p w:rsidR="001C1BF9" w:rsidRPr="003C2B82" w:rsidRDefault="001C1BF9" w:rsidP="001C1BF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Кобзева И.Р.</w:t>
            </w:r>
          </w:p>
        </w:tc>
        <w:tc>
          <w:tcPr>
            <w:tcW w:w="1560" w:type="dxa"/>
          </w:tcPr>
          <w:p w:rsidR="001C1BF9" w:rsidRDefault="001C1BF9" w:rsidP="001C1BF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Финансового управления </w:t>
            </w:r>
            <w:r w:rsidRPr="0089557D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1C1BF9" w:rsidRPr="00B9072A" w:rsidRDefault="001C1BF9" w:rsidP="001C1B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9072A">
              <w:rPr>
                <w:sz w:val="16"/>
                <w:szCs w:val="16"/>
              </w:rPr>
              <w:t xml:space="preserve">квартира </w:t>
            </w:r>
          </w:p>
          <w:p w:rsidR="001C1BF9" w:rsidRDefault="001C1BF9" w:rsidP="001C1BF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C1BF9" w:rsidRPr="00B9072A" w:rsidRDefault="001C1BF9" w:rsidP="001C1B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9072A">
              <w:rPr>
                <w:sz w:val="16"/>
                <w:szCs w:val="16"/>
              </w:rPr>
              <w:t>индивидуальная</w:t>
            </w:r>
          </w:p>
          <w:p w:rsidR="001C1BF9" w:rsidRDefault="001C1BF9" w:rsidP="001C1B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C1BF9" w:rsidRDefault="001C1BF9" w:rsidP="001C1B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134" w:type="dxa"/>
          </w:tcPr>
          <w:p w:rsidR="001C1BF9" w:rsidRDefault="001C1BF9" w:rsidP="001C1B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C1BF9" w:rsidRDefault="001C1BF9" w:rsidP="001C1BF9">
            <w:r w:rsidRPr="002A7617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1C1BF9" w:rsidRDefault="001C1BF9" w:rsidP="001C1BF9">
            <w:r w:rsidRPr="002A7617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1C1BF9" w:rsidRDefault="001C1BF9" w:rsidP="001C1BF9">
            <w:r w:rsidRPr="002A7617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1C1BF9" w:rsidRDefault="001C1BF9" w:rsidP="001C1BF9">
            <w:pPr>
              <w:jc w:val="center"/>
            </w:pPr>
            <w:r w:rsidRPr="00D05F56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1C1BF9" w:rsidRDefault="001C1BF9" w:rsidP="001C1B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560,58</w:t>
            </w:r>
          </w:p>
        </w:tc>
        <w:tc>
          <w:tcPr>
            <w:tcW w:w="1699" w:type="dxa"/>
          </w:tcPr>
          <w:p w:rsidR="001C1BF9" w:rsidRPr="007D418B" w:rsidRDefault="001C1BF9" w:rsidP="001C1BF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072A" w:rsidRPr="007D418B" w:rsidTr="00A00C60">
        <w:trPr>
          <w:cantSplit/>
        </w:trPr>
        <w:tc>
          <w:tcPr>
            <w:tcW w:w="1276" w:type="dxa"/>
          </w:tcPr>
          <w:p w:rsidR="00B9072A" w:rsidRPr="003C2B82" w:rsidRDefault="00B9072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072A" w:rsidRDefault="00B9072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072A" w:rsidRDefault="00B9072A" w:rsidP="00B9072A">
            <w:pPr>
              <w:jc w:val="center"/>
            </w:pPr>
            <w:r w:rsidRPr="00AB5545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B9072A" w:rsidRDefault="00B9072A" w:rsidP="00B9072A">
            <w:pPr>
              <w:jc w:val="center"/>
            </w:pPr>
            <w:r w:rsidRPr="00AB5545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B9072A" w:rsidRDefault="00B9072A" w:rsidP="00B9072A">
            <w:pPr>
              <w:jc w:val="center"/>
            </w:pPr>
            <w:r w:rsidRPr="00AB5545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B9072A" w:rsidRDefault="00B9072A" w:rsidP="00B9072A">
            <w:pPr>
              <w:jc w:val="center"/>
            </w:pPr>
            <w:r w:rsidRPr="00AB5545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B9072A" w:rsidRPr="00B9072A" w:rsidRDefault="00B9072A" w:rsidP="00B9072A">
            <w:pPr>
              <w:jc w:val="center"/>
              <w:rPr>
                <w:sz w:val="16"/>
                <w:szCs w:val="16"/>
              </w:rPr>
            </w:pPr>
            <w:r w:rsidRPr="00B9072A">
              <w:rPr>
                <w:sz w:val="16"/>
                <w:szCs w:val="16"/>
              </w:rPr>
              <w:t xml:space="preserve">квартира </w:t>
            </w:r>
          </w:p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857" w:type="dxa"/>
          </w:tcPr>
          <w:p w:rsidR="00B9072A" w:rsidRPr="0094370C" w:rsidRDefault="00B9072A" w:rsidP="00B94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072A" w:rsidRDefault="00B9072A" w:rsidP="00B9072A">
            <w:pPr>
              <w:jc w:val="center"/>
            </w:pPr>
            <w:r w:rsidRPr="00D05F56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9072A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9072A">
              <w:rPr>
                <w:bCs/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072A" w:rsidRPr="007D418B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7FFD" w:rsidRPr="007D418B" w:rsidTr="00A00C60">
        <w:trPr>
          <w:cantSplit/>
        </w:trPr>
        <w:tc>
          <w:tcPr>
            <w:tcW w:w="1276" w:type="dxa"/>
          </w:tcPr>
          <w:p w:rsidR="00ED7FFD" w:rsidRPr="003C2B82" w:rsidRDefault="00ED7FFD" w:rsidP="00ED7FF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Калиногорская Е.С.</w:t>
            </w:r>
          </w:p>
        </w:tc>
        <w:tc>
          <w:tcPr>
            <w:tcW w:w="1560" w:type="dxa"/>
          </w:tcPr>
          <w:p w:rsidR="00ED7FFD" w:rsidRDefault="00ED7FFD" w:rsidP="00ED7FF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ED7FFD">
              <w:rPr>
                <w:sz w:val="16"/>
                <w:szCs w:val="16"/>
              </w:rPr>
              <w:t xml:space="preserve">специалист </w:t>
            </w:r>
            <w:r>
              <w:rPr>
                <w:sz w:val="16"/>
                <w:szCs w:val="16"/>
              </w:rPr>
              <w:t>1 категории</w:t>
            </w:r>
            <w:r w:rsidRPr="00ED7FFD">
              <w:rPr>
                <w:sz w:val="16"/>
                <w:szCs w:val="16"/>
              </w:rPr>
              <w:t xml:space="preserve"> 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квартира </w:t>
            </w: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земельный участок</w:t>
            </w: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гараж</w:t>
            </w:r>
          </w:p>
        </w:tc>
        <w:tc>
          <w:tcPr>
            <w:tcW w:w="1559" w:type="dxa"/>
          </w:tcPr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</w:t>
            </w:r>
          </w:p>
        </w:tc>
        <w:tc>
          <w:tcPr>
            <w:tcW w:w="993" w:type="dxa"/>
          </w:tcPr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80,6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615,0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81,1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20,7</w:t>
            </w:r>
          </w:p>
        </w:tc>
        <w:tc>
          <w:tcPr>
            <w:tcW w:w="1134" w:type="dxa"/>
          </w:tcPr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Россия </w:t>
            </w: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Россия</w:t>
            </w:r>
          </w:p>
          <w:p w:rsid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Россия </w:t>
            </w:r>
          </w:p>
        </w:tc>
        <w:tc>
          <w:tcPr>
            <w:tcW w:w="1135" w:type="dxa"/>
          </w:tcPr>
          <w:p w:rsidR="00ED7FFD" w:rsidRDefault="00ED7FFD" w:rsidP="00ED7FFD">
            <w:pPr>
              <w:jc w:val="center"/>
            </w:pPr>
            <w:r w:rsidRPr="00222D6F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7FFD" w:rsidRDefault="00ED7FFD" w:rsidP="00ED7FFD">
            <w:pPr>
              <w:jc w:val="center"/>
            </w:pPr>
            <w:r w:rsidRPr="00222D6F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7FFD" w:rsidRDefault="00ED7FFD" w:rsidP="00ED7FFD">
            <w:pPr>
              <w:jc w:val="center"/>
            </w:pPr>
            <w:r w:rsidRPr="00222D6F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7FFD" w:rsidRPr="00ED7FFD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Toyota Camry</w:t>
            </w:r>
          </w:p>
        </w:tc>
        <w:tc>
          <w:tcPr>
            <w:tcW w:w="1418" w:type="dxa"/>
          </w:tcPr>
          <w:p w:rsidR="00ED7FFD" w:rsidRPr="00B9072A" w:rsidRDefault="006B4808" w:rsidP="00ED7FFD">
            <w:pPr>
              <w:tabs>
                <w:tab w:val="left" w:pos="15480"/>
              </w:tabs>
              <w:ind w:right="-1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1660,17</w:t>
            </w:r>
          </w:p>
        </w:tc>
        <w:tc>
          <w:tcPr>
            <w:tcW w:w="1699" w:type="dxa"/>
          </w:tcPr>
          <w:p w:rsidR="00ED7FFD" w:rsidRPr="007D418B" w:rsidRDefault="00ED7FFD" w:rsidP="00ED7FF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7FFD" w:rsidRPr="007D418B" w:rsidTr="00A00C60">
        <w:trPr>
          <w:cantSplit/>
        </w:trPr>
        <w:tc>
          <w:tcPr>
            <w:tcW w:w="1276" w:type="dxa"/>
          </w:tcPr>
          <w:p w:rsidR="00ED7FFD" w:rsidRPr="003C2B82" w:rsidRDefault="00ED7FFD" w:rsidP="00ED7FF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7FFD" w:rsidRDefault="00ED7FFD" w:rsidP="00ED7FF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земельный участок</w:t>
            </w:r>
          </w:p>
        </w:tc>
        <w:tc>
          <w:tcPr>
            <w:tcW w:w="1559" w:type="dxa"/>
          </w:tcPr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индивидуальная</w:t>
            </w:r>
          </w:p>
        </w:tc>
        <w:tc>
          <w:tcPr>
            <w:tcW w:w="993" w:type="dxa"/>
          </w:tcPr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30,0</w:t>
            </w:r>
          </w:p>
        </w:tc>
        <w:tc>
          <w:tcPr>
            <w:tcW w:w="1134" w:type="dxa"/>
          </w:tcPr>
          <w:p w:rsidR="00ED7FFD" w:rsidRPr="00AB5545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Россия </w:t>
            </w:r>
          </w:p>
        </w:tc>
        <w:tc>
          <w:tcPr>
            <w:tcW w:w="1135" w:type="dxa"/>
          </w:tcPr>
          <w:p w:rsidR="00ED7FFD" w:rsidRDefault="005629FC" w:rsidP="005629FC">
            <w:pPr>
              <w:jc w:val="center"/>
            </w:pPr>
            <w:r w:rsidRPr="005629FC">
              <w:rPr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ED7FFD" w:rsidRDefault="005629FC" w:rsidP="00ED7FFD">
            <w:pPr>
              <w:jc w:val="center"/>
            </w:pPr>
            <w:r>
              <w:rPr>
                <w:sz w:val="16"/>
                <w:szCs w:val="16"/>
              </w:rPr>
              <w:t>80,6</w:t>
            </w:r>
          </w:p>
        </w:tc>
        <w:tc>
          <w:tcPr>
            <w:tcW w:w="857" w:type="dxa"/>
          </w:tcPr>
          <w:p w:rsidR="00ED7FFD" w:rsidRDefault="005629FC" w:rsidP="00ED7FFD">
            <w:pPr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ED7FFD" w:rsidRPr="00D05F56" w:rsidRDefault="00ED7FFD" w:rsidP="00ED7FFD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D7F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ED7FFD" w:rsidRPr="00B9072A" w:rsidRDefault="005629FC" w:rsidP="00ED7FFD">
            <w:pPr>
              <w:tabs>
                <w:tab w:val="left" w:pos="15480"/>
              </w:tabs>
              <w:ind w:right="-1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5044,01</w:t>
            </w:r>
          </w:p>
        </w:tc>
        <w:tc>
          <w:tcPr>
            <w:tcW w:w="1699" w:type="dxa"/>
          </w:tcPr>
          <w:p w:rsidR="00ED7FFD" w:rsidRPr="007D418B" w:rsidRDefault="00ED7FFD" w:rsidP="00ED7FF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C2B8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Калмыкова Н.В.</w:t>
            </w:r>
          </w:p>
        </w:tc>
        <w:tc>
          <w:tcPr>
            <w:tcW w:w="1560" w:type="dxa"/>
          </w:tcPr>
          <w:p w:rsidR="00B94CBF" w:rsidRPr="007D418B" w:rsidRDefault="00B9072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96167F">
              <w:rPr>
                <w:sz w:val="16"/>
                <w:szCs w:val="16"/>
              </w:rPr>
              <w:t>аведующий отделом экономики и потребительского рынка</w:t>
            </w:r>
            <w:r w:rsidR="00B94CBF" w:rsidRPr="00035652">
              <w:rPr>
                <w:sz w:val="16"/>
                <w:szCs w:val="16"/>
              </w:rPr>
              <w:t xml:space="preserve">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4CBF">
              <w:rPr>
                <w:sz w:val="16"/>
                <w:szCs w:val="16"/>
              </w:rPr>
              <w:t xml:space="preserve">вартира 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94CBF">
              <w:rPr>
                <w:sz w:val="16"/>
                <w:szCs w:val="16"/>
              </w:rPr>
              <w:t>емельный участок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B94CBF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B94CBF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94CBF">
              <w:rPr>
                <w:sz w:val="16"/>
                <w:szCs w:val="16"/>
              </w:rPr>
              <w:t>бщая долевая 1/3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94CBF">
              <w:rPr>
                <w:sz w:val="16"/>
                <w:szCs w:val="16"/>
              </w:rPr>
              <w:t>ндивидуальна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63FC" w:rsidRDefault="008E63F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072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B94CBF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0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63FC" w:rsidRDefault="008E63F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94370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94370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94370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94370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8F72B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566,39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35652" w:rsidRPr="007D418B" w:rsidTr="00A00C60">
        <w:trPr>
          <w:cantSplit/>
        </w:trPr>
        <w:tc>
          <w:tcPr>
            <w:tcW w:w="1276" w:type="dxa"/>
          </w:tcPr>
          <w:p w:rsidR="00035652" w:rsidRPr="009D10B2" w:rsidRDefault="0003565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35652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7263D0">
              <w:rPr>
                <w:sz w:val="16"/>
                <w:szCs w:val="16"/>
              </w:rPr>
              <w:t>емельный участок</w:t>
            </w:r>
          </w:p>
          <w:p w:rsidR="007263D0" w:rsidRDefault="007263D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263D0" w:rsidRPr="007D418B" w:rsidRDefault="00B9072A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7263D0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1559" w:type="dxa"/>
          </w:tcPr>
          <w:p w:rsidR="007263D0" w:rsidRPr="007263D0" w:rsidRDefault="00B9072A" w:rsidP="00726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7263D0" w:rsidRPr="007263D0">
              <w:rPr>
                <w:sz w:val="16"/>
                <w:szCs w:val="16"/>
              </w:rPr>
              <w:t>ндивидуальная</w:t>
            </w:r>
          </w:p>
          <w:p w:rsidR="007263D0" w:rsidRDefault="007263D0" w:rsidP="007263D0">
            <w:pPr>
              <w:jc w:val="center"/>
              <w:rPr>
                <w:sz w:val="16"/>
                <w:szCs w:val="16"/>
              </w:rPr>
            </w:pPr>
          </w:p>
          <w:p w:rsidR="008E63FC" w:rsidRPr="007263D0" w:rsidRDefault="008E63FC" w:rsidP="007263D0">
            <w:pPr>
              <w:jc w:val="center"/>
              <w:rPr>
                <w:sz w:val="16"/>
                <w:szCs w:val="16"/>
              </w:rPr>
            </w:pPr>
          </w:p>
          <w:p w:rsidR="00035652" w:rsidRPr="007263D0" w:rsidRDefault="00B9072A" w:rsidP="00726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263D0" w:rsidRPr="007263D0">
              <w:rPr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</w:tcPr>
          <w:p w:rsidR="00035652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,0</w:t>
            </w:r>
          </w:p>
          <w:p w:rsidR="007263D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8E63FC" w:rsidRDefault="008E63F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263D0" w:rsidRPr="007D418B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,0</w:t>
            </w:r>
          </w:p>
        </w:tc>
        <w:tc>
          <w:tcPr>
            <w:tcW w:w="1134" w:type="dxa"/>
          </w:tcPr>
          <w:p w:rsidR="00035652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7263D0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263D0" w:rsidRPr="007D418B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35652" w:rsidRPr="007D418B" w:rsidRDefault="007263D0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035652" w:rsidRPr="007D418B" w:rsidRDefault="007263D0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4</w:t>
            </w:r>
          </w:p>
        </w:tc>
        <w:tc>
          <w:tcPr>
            <w:tcW w:w="857" w:type="dxa"/>
          </w:tcPr>
          <w:p w:rsidR="00035652" w:rsidRPr="007263D0" w:rsidRDefault="007263D0" w:rsidP="00726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Auris</w:t>
            </w:r>
          </w:p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7263D0" w:rsidRPr="007263D0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</w:t>
            </w:r>
          </w:p>
          <w:p w:rsidR="00035652" w:rsidRPr="007D418B" w:rsidRDefault="007263D0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7263D0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Hyundai</w:t>
            </w:r>
          </w:p>
        </w:tc>
        <w:tc>
          <w:tcPr>
            <w:tcW w:w="1418" w:type="dxa"/>
          </w:tcPr>
          <w:p w:rsidR="00035652" w:rsidRPr="007D418B" w:rsidRDefault="008F72B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948,28</w:t>
            </w:r>
          </w:p>
        </w:tc>
        <w:tc>
          <w:tcPr>
            <w:tcW w:w="1699" w:type="dxa"/>
          </w:tcPr>
          <w:p w:rsidR="00035652" w:rsidRPr="007D418B" w:rsidRDefault="0003565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D4C92" w:rsidRPr="007D418B" w:rsidTr="00A00C60">
        <w:trPr>
          <w:cantSplit/>
        </w:trPr>
        <w:tc>
          <w:tcPr>
            <w:tcW w:w="1276" w:type="dxa"/>
          </w:tcPr>
          <w:p w:rsidR="002D4C92" w:rsidRPr="003C2B82" w:rsidRDefault="002D4C92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lastRenderedPageBreak/>
              <w:t>Каргашин И.В.</w:t>
            </w:r>
          </w:p>
        </w:tc>
        <w:tc>
          <w:tcPr>
            <w:tcW w:w="1560" w:type="dxa"/>
          </w:tcPr>
          <w:p w:rsidR="002D4C92" w:rsidRPr="007D418B" w:rsidRDefault="002D4C92" w:rsidP="002D4C9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 </w:t>
            </w:r>
            <w:r w:rsidRPr="002D4C92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ом</w:t>
            </w:r>
            <w:r w:rsidRPr="002D4C92">
              <w:rPr>
                <w:sz w:val="16"/>
                <w:szCs w:val="16"/>
              </w:rPr>
              <w:t xml:space="preserve"> по городскому и жилищно-коммунальному хозяйству Администрации Североуральского городского округа</w:t>
            </w:r>
          </w:p>
        </w:tc>
        <w:tc>
          <w:tcPr>
            <w:tcW w:w="1417" w:type="dxa"/>
          </w:tcPr>
          <w:p w:rsidR="002D4C92" w:rsidRDefault="002D4C9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2D4C92" w:rsidRPr="002D4C92" w:rsidRDefault="002D4C92" w:rsidP="002D4C92">
            <w:pPr>
              <w:jc w:val="center"/>
              <w:rPr>
                <w:sz w:val="16"/>
                <w:szCs w:val="16"/>
              </w:rPr>
            </w:pPr>
            <w:r w:rsidRPr="002D4C92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щая долевая 9/511</w:t>
            </w:r>
          </w:p>
          <w:p w:rsidR="002D4C92" w:rsidRDefault="002D4C92" w:rsidP="00726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D4C92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,8</w:t>
            </w:r>
          </w:p>
        </w:tc>
        <w:tc>
          <w:tcPr>
            <w:tcW w:w="1134" w:type="dxa"/>
          </w:tcPr>
          <w:p w:rsidR="002D4C92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D4C92" w:rsidRDefault="002D4C9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D4C92">
              <w:rPr>
                <w:sz w:val="16"/>
                <w:szCs w:val="16"/>
              </w:rPr>
              <w:t>вартира</w:t>
            </w:r>
          </w:p>
          <w:p w:rsidR="002D4C92" w:rsidRDefault="002D4C9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D4C92" w:rsidRDefault="002D4C92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22" w:type="dxa"/>
          </w:tcPr>
          <w:p w:rsidR="002D4C92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  <w:p w:rsidR="002D4C92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D4C92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857" w:type="dxa"/>
          </w:tcPr>
          <w:p w:rsidR="002D4C92" w:rsidRDefault="002D4C92" w:rsidP="00726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D4C92" w:rsidRDefault="002D4C92" w:rsidP="007263D0">
            <w:pPr>
              <w:rPr>
                <w:sz w:val="16"/>
                <w:szCs w:val="16"/>
              </w:rPr>
            </w:pPr>
          </w:p>
          <w:p w:rsidR="002D4C92" w:rsidRDefault="002D4C92" w:rsidP="00726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D4C92" w:rsidRDefault="002D4C92" w:rsidP="007263D0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2D4C92" w:rsidRDefault="002D4C92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2D4C92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Toyota</w:t>
            </w:r>
            <w:r w:rsidRPr="002D4C92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Лексус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R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Х 33</w:t>
            </w:r>
            <w:r w:rsidRPr="002D4C92">
              <w:rPr>
                <w:bCs/>
                <w:color w:val="000000"/>
                <w:sz w:val="16"/>
                <w:szCs w:val="16"/>
                <w:shd w:val="clear" w:color="auto" w:fill="FFFFFF"/>
              </w:rPr>
              <w:t>0</w:t>
            </w:r>
          </w:p>
          <w:p w:rsidR="002D4C92" w:rsidRDefault="002D4C92" w:rsidP="007263D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Автомобиль УАЗ 315196</w:t>
            </w:r>
          </w:p>
        </w:tc>
        <w:tc>
          <w:tcPr>
            <w:tcW w:w="1418" w:type="dxa"/>
          </w:tcPr>
          <w:p w:rsidR="002D4C92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457,32</w:t>
            </w:r>
          </w:p>
        </w:tc>
        <w:tc>
          <w:tcPr>
            <w:tcW w:w="1699" w:type="dxa"/>
          </w:tcPr>
          <w:p w:rsidR="002D4C92" w:rsidRPr="007D418B" w:rsidRDefault="002D4C9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D4C92" w:rsidRPr="007D418B" w:rsidTr="00A00C60">
        <w:trPr>
          <w:cantSplit/>
        </w:trPr>
        <w:tc>
          <w:tcPr>
            <w:tcW w:w="1276" w:type="dxa"/>
          </w:tcPr>
          <w:p w:rsidR="002D4C92" w:rsidRPr="003C2B82" w:rsidRDefault="002D4C92" w:rsidP="002D4C92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2D4C92" w:rsidRPr="007D418B" w:rsidRDefault="002D4C92" w:rsidP="002D4C9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4C92" w:rsidRDefault="002D4C92" w:rsidP="002D4C9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4C9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D4C92" w:rsidRDefault="002D4C92" w:rsidP="002D4C92">
            <w:pPr>
              <w:jc w:val="center"/>
              <w:rPr>
                <w:sz w:val="16"/>
                <w:szCs w:val="16"/>
              </w:rPr>
            </w:pPr>
            <w:r w:rsidRPr="002D4C92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2D4C92" w:rsidRDefault="002D4C92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2D4C92" w:rsidRDefault="002D4C92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D4C92" w:rsidRDefault="002D4C92" w:rsidP="002D4C92">
            <w:pPr>
              <w:jc w:val="center"/>
            </w:pPr>
            <w:r w:rsidRPr="00D00B1F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2D4C92" w:rsidRDefault="002D4C92" w:rsidP="002D4C92">
            <w:pPr>
              <w:jc w:val="center"/>
            </w:pPr>
            <w:r w:rsidRPr="00D00B1F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2D4C92" w:rsidRDefault="002D4C92" w:rsidP="002D4C92">
            <w:pPr>
              <w:jc w:val="center"/>
            </w:pPr>
            <w:r w:rsidRPr="00D00B1F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2D4C92" w:rsidRDefault="002D4C92" w:rsidP="002D4C92">
            <w:pPr>
              <w:jc w:val="center"/>
            </w:pPr>
            <w:r w:rsidRPr="00D00B1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2D4C92" w:rsidRDefault="002D4C92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847,13</w:t>
            </w:r>
          </w:p>
        </w:tc>
        <w:tc>
          <w:tcPr>
            <w:tcW w:w="1699" w:type="dxa"/>
          </w:tcPr>
          <w:p w:rsidR="002D4C92" w:rsidRPr="007D418B" w:rsidRDefault="002D4C92" w:rsidP="002D4C9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3C2B8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Кукарских М.С.</w:t>
            </w:r>
          </w:p>
        </w:tc>
        <w:tc>
          <w:tcPr>
            <w:tcW w:w="1560" w:type="dxa"/>
          </w:tcPr>
          <w:p w:rsidR="00781F6F" w:rsidRPr="007D418B" w:rsidRDefault="00781F6F" w:rsidP="000356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035652">
              <w:rPr>
                <w:sz w:val="16"/>
                <w:szCs w:val="16"/>
              </w:rPr>
              <w:t>заведующ</w:t>
            </w:r>
            <w:r>
              <w:rPr>
                <w:sz w:val="16"/>
                <w:szCs w:val="16"/>
              </w:rPr>
              <w:t>его</w:t>
            </w:r>
            <w:r w:rsidRPr="00035652">
              <w:rPr>
                <w:sz w:val="16"/>
                <w:szCs w:val="16"/>
              </w:rPr>
              <w:t xml:space="preserve"> отделом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7E200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7E200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7E200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7E200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7605FE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Toyota Ecno</w:t>
            </w:r>
          </w:p>
        </w:tc>
        <w:tc>
          <w:tcPr>
            <w:tcW w:w="1418" w:type="dxa"/>
          </w:tcPr>
          <w:p w:rsidR="00781F6F" w:rsidRPr="007D418B" w:rsidRDefault="00EF603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113,38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3C2B8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C87473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C87473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C87473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C87473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4B2F3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781F6F" w:rsidP="00781F6F">
            <w:pPr>
              <w:jc w:val="center"/>
            </w:pPr>
            <w:r w:rsidRPr="004B2F3D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3C2B8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Котова Е.В.</w:t>
            </w:r>
          </w:p>
        </w:tc>
        <w:tc>
          <w:tcPr>
            <w:tcW w:w="1560" w:type="dxa"/>
          </w:tcPr>
          <w:p w:rsidR="00781F6F" w:rsidRPr="007D418B" w:rsidRDefault="00382C9B" w:rsidP="00382C9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</w:t>
            </w:r>
            <w:r w:rsidR="00EF31DC">
              <w:rPr>
                <w:sz w:val="16"/>
                <w:szCs w:val="16"/>
              </w:rPr>
              <w:t xml:space="preserve"> юридической слу</w:t>
            </w:r>
            <w:r>
              <w:rPr>
                <w:sz w:val="16"/>
                <w:szCs w:val="16"/>
              </w:rPr>
              <w:t xml:space="preserve">жбой </w:t>
            </w:r>
            <w:r w:rsidR="00781F6F" w:rsidRPr="00035652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81F6F" w:rsidRPr="00A57DD7" w:rsidRDefault="00781F6F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7DD7">
              <w:rPr>
                <w:sz w:val="16"/>
                <w:szCs w:val="16"/>
              </w:rPr>
              <w:t>индивидуальная</w:t>
            </w:r>
          </w:p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1134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781F6F" w:rsidRDefault="00781F6F" w:rsidP="00781F6F">
            <w:pPr>
              <w:jc w:val="center"/>
            </w:pPr>
            <w:r w:rsidRPr="006E6C3E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781F6F" w:rsidRDefault="00781F6F" w:rsidP="00781F6F">
            <w:pPr>
              <w:jc w:val="center"/>
            </w:pPr>
            <w:r w:rsidRPr="006E6C3E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781F6F" w:rsidRDefault="00781F6F" w:rsidP="00781F6F">
            <w:pPr>
              <w:jc w:val="center"/>
            </w:pPr>
            <w:r w:rsidRPr="006E6C3E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781F6F" w:rsidRDefault="00382C9B" w:rsidP="00781F6F">
            <w:pPr>
              <w:jc w:val="center"/>
            </w:pPr>
            <w:r>
              <w:rPr>
                <w:sz w:val="16"/>
                <w:szCs w:val="16"/>
              </w:rPr>
              <w:t>Автомобиль ВАЗ 21101</w:t>
            </w:r>
          </w:p>
        </w:tc>
        <w:tc>
          <w:tcPr>
            <w:tcW w:w="1418" w:type="dxa"/>
          </w:tcPr>
          <w:p w:rsidR="00781F6F" w:rsidRPr="007D418B" w:rsidRDefault="00382C9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685,99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81F6F" w:rsidRPr="007D418B" w:rsidTr="00A00C60">
        <w:trPr>
          <w:cantSplit/>
        </w:trPr>
        <w:tc>
          <w:tcPr>
            <w:tcW w:w="1276" w:type="dxa"/>
          </w:tcPr>
          <w:p w:rsidR="00781F6F" w:rsidRPr="003C2B82" w:rsidRDefault="00781F6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1F6F" w:rsidRDefault="00781F6F" w:rsidP="00781F6F">
            <w:pPr>
              <w:jc w:val="center"/>
            </w:pPr>
            <w:r w:rsidRPr="00D67D4C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781F6F" w:rsidRDefault="00781F6F" w:rsidP="00781F6F">
            <w:pPr>
              <w:jc w:val="center"/>
            </w:pPr>
            <w:r w:rsidRPr="00D67D4C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781F6F" w:rsidRDefault="00781F6F" w:rsidP="00781F6F">
            <w:pPr>
              <w:jc w:val="center"/>
            </w:pPr>
            <w:r w:rsidRPr="00D67D4C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781F6F" w:rsidRDefault="00781F6F" w:rsidP="00781F6F">
            <w:pPr>
              <w:jc w:val="center"/>
            </w:pPr>
            <w:r w:rsidRPr="00D67D4C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781F6F" w:rsidRPr="007D418B" w:rsidRDefault="00781F6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857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781F6F" w:rsidRDefault="00781F6F" w:rsidP="00781F6F">
            <w:pPr>
              <w:jc w:val="center"/>
            </w:pPr>
            <w:r w:rsidRPr="006C237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781F6F" w:rsidRDefault="00382C9B" w:rsidP="00781F6F">
            <w:pPr>
              <w:jc w:val="center"/>
            </w:pPr>
            <w:r>
              <w:rPr>
                <w:sz w:val="16"/>
                <w:szCs w:val="16"/>
              </w:rPr>
              <w:t>1335,20</w:t>
            </w:r>
          </w:p>
        </w:tc>
        <w:tc>
          <w:tcPr>
            <w:tcW w:w="1699" w:type="dxa"/>
          </w:tcPr>
          <w:p w:rsidR="00781F6F" w:rsidRPr="007D418B" w:rsidRDefault="00781F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C2B82" w:rsidRDefault="000546B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Котенкова М.В.</w:t>
            </w:r>
          </w:p>
        </w:tc>
        <w:tc>
          <w:tcPr>
            <w:tcW w:w="1560" w:type="dxa"/>
          </w:tcPr>
          <w:p w:rsidR="00B94CBF" w:rsidRPr="007D418B" w:rsidRDefault="000546BB" w:rsidP="000546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Pr="000546BB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0546BB">
              <w:rPr>
                <w:sz w:val="16"/>
                <w:szCs w:val="16"/>
              </w:rPr>
              <w:t xml:space="preserve">  культуры, спорта, дополнительного образования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B87822" w:rsidRDefault="000546B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46BB">
              <w:rPr>
                <w:sz w:val="16"/>
                <w:szCs w:val="16"/>
              </w:rPr>
              <w:t xml:space="preserve">квартира </w:t>
            </w:r>
          </w:p>
          <w:p w:rsidR="000546BB" w:rsidRDefault="000546B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87822" w:rsidRPr="007D418B" w:rsidRDefault="000546B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46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Default="000546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0546BB">
              <w:rPr>
                <w:sz w:val="16"/>
                <w:szCs w:val="16"/>
              </w:rPr>
              <w:t>общая долевая 1/3</w:t>
            </w: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B87822" w:rsidRDefault="00B87822" w:rsidP="00B8782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индивидуальная</w:t>
            </w: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Default="000546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1</w:t>
            </w: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7D418B" w:rsidRDefault="000546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B87822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87822" w:rsidRPr="007D418B" w:rsidRDefault="00B878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87822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C842C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C842C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C842C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C842C2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0546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159,63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89557D" w:rsidRPr="007D418B" w:rsidTr="00A00C60">
        <w:trPr>
          <w:cantSplit/>
        </w:trPr>
        <w:tc>
          <w:tcPr>
            <w:tcW w:w="1276" w:type="dxa"/>
          </w:tcPr>
          <w:p w:rsidR="0089557D" w:rsidRPr="003C2B82" w:rsidRDefault="0089557D" w:rsidP="0089557D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lastRenderedPageBreak/>
              <w:t>Колеватов С.В.</w:t>
            </w:r>
          </w:p>
        </w:tc>
        <w:tc>
          <w:tcPr>
            <w:tcW w:w="1560" w:type="dxa"/>
          </w:tcPr>
          <w:p w:rsidR="0089557D" w:rsidRPr="007D418B" w:rsidRDefault="0089557D" w:rsidP="0089557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</w:t>
            </w:r>
            <w:r w:rsidRPr="0089557D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89557D">
              <w:rPr>
                <w:sz w:val="16"/>
                <w:szCs w:val="16"/>
              </w:rPr>
              <w:t xml:space="preserve">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89557D" w:rsidRDefault="0089557D" w:rsidP="0089557D">
            <w:pPr>
              <w:jc w:val="center"/>
            </w:pPr>
            <w:r w:rsidRPr="00E825D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89557D" w:rsidRDefault="0089557D" w:rsidP="0089557D">
            <w:pPr>
              <w:jc w:val="center"/>
            </w:pPr>
            <w:r w:rsidRPr="00E825D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89557D" w:rsidRDefault="0089557D" w:rsidP="0089557D">
            <w:pPr>
              <w:jc w:val="center"/>
            </w:pPr>
            <w:r w:rsidRPr="00E825D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89557D" w:rsidRDefault="0089557D" w:rsidP="0089557D">
            <w:pPr>
              <w:jc w:val="center"/>
            </w:pPr>
            <w:r w:rsidRPr="00E825D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89557D" w:rsidRPr="00B87822" w:rsidRDefault="0089557D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89557D" w:rsidRPr="00B87822" w:rsidRDefault="0089557D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1</w:t>
            </w:r>
          </w:p>
        </w:tc>
        <w:tc>
          <w:tcPr>
            <w:tcW w:w="857" w:type="dxa"/>
          </w:tcPr>
          <w:p w:rsidR="0089557D" w:rsidRPr="00B87822" w:rsidRDefault="0089557D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89557D" w:rsidRPr="008E4C93" w:rsidRDefault="00EE1BFF" w:rsidP="0089557D">
            <w:pPr>
              <w:jc w:val="center"/>
              <w:rPr>
                <w:sz w:val="16"/>
                <w:szCs w:val="16"/>
              </w:rPr>
            </w:pPr>
            <w:r w:rsidRPr="00EE1BF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89557D" w:rsidRPr="008E4C93" w:rsidRDefault="001A4DA5" w:rsidP="00895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362,64</w:t>
            </w:r>
          </w:p>
        </w:tc>
        <w:tc>
          <w:tcPr>
            <w:tcW w:w="1699" w:type="dxa"/>
          </w:tcPr>
          <w:p w:rsidR="0089557D" w:rsidRPr="007D418B" w:rsidRDefault="0089557D" w:rsidP="0089557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6C64" w:rsidRPr="007D418B" w:rsidTr="00A00C60">
        <w:trPr>
          <w:cantSplit/>
        </w:trPr>
        <w:tc>
          <w:tcPr>
            <w:tcW w:w="1276" w:type="dxa"/>
          </w:tcPr>
          <w:p w:rsidR="00106C64" w:rsidRPr="003C2B82" w:rsidRDefault="00106C64" w:rsidP="00106C6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106C64" w:rsidRDefault="00106C64" w:rsidP="00106C64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06C64" w:rsidRPr="007D418B" w:rsidRDefault="00106C64" w:rsidP="00106C6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6C64" w:rsidRPr="007D418B" w:rsidTr="00A00C60">
        <w:trPr>
          <w:cantSplit/>
        </w:trPr>
        <w:tc>
          <w:tcPr>
            <w:tcW w:w="1276" w:type="dxa"/>
          </w:tcPr>
          <w:p w:rsidR="00106C64" w:rsidRPr="003C2B82" w:rsidRDefault="00106C64" w:rsidP="00106C6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06C64" w:rsidRDefault="00106C64" w:rsidP="00106C64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6C64" w:rsidRDefault="00106C64" w:rsidP="00106C64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6C64" w:rsidRDefault="00106C64" w:rsidP="00106C64">
            <w:pPr>
              <w:jc w:val="center"/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106C64" w:rsidRDefault="00106C64" w:rsidP="00106C64">
            <w:pPr>
              <w:jc w:val="center"/>
            </w:pPr>
            <w:r>
              <w:rPr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106C64" w:rsidRDefault="00106C64" w:rsidP="00106C64">
            <w:pPr>
              <w:jc w:val="center"/>
            </w:pPr>
            <w:r w:rsidRPr="00106C6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06C64" w:rsidRDefault="00106C64" w:rsidP="00106C64">
            <w:pPr>
              <w:jc w:val="center"/>
            </w:pPr>
            <w:r w:rsidRPr="000B0C53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06C64" w:rsidRPr="007D418B" w:rsidRDefault="00106C64" w:rsidP="00106C6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6C64" w:rsidRPr="007D418B" w:rsidTr="00A00C60">
        <w:trPr>
          <w:cantSplit/>
        </w:trPr>
        <w:tc>
          <w:tcPr>
            <w:tcW w:w="1276" w:type="dxa"/>
          </w:tcPr>
          <w:p w:rsidR="00106C64" w:rsidRPr="003C2B82" w:rsidRDefault="00106C64" w:rsidP="00106C6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106C64" w:rsidRDefault="00106C64" w:rsidP="00106C64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6C64" w:rsidRDefault="00106C64" w:rsidP="00106C64">
            <w:pPr>
              <w:jc w:val="center"/>
              <w:rPr>
                <w:sz w:val="16"/>
                <w:szCs w:val="16"/>
              </w:rPr>
            </w:pPr>
            <w:r w:rsidRPr="00106C6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6C64" w:rsidRDefault="00106C64" w:rsidP="00106C64">
            <w:pPr>
              <w:jc w:val="center"/>
              <w:rPr>
                <w:sz w:val="16"/>
                <w:szCs w:val="16"/>
              </w:rPr>
            </w:pPr>
            <w:r w:rsidRPr="00106C64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106C64" w:rsidRDefault="00106C64" w:rsidP="00106C64">
            <w:pPr>
              <w:jc w:val="center"/>
              <w:rPr>
                <w:sz w:val="16"/>
                <w:szCs w:val="16"/>
              </w:rPr>
            </w:pPr>
            <w:r w:rsidRPr="00106C64">
              <w:rPr>
                <w:sz w:val="16"/>
                <w:szCs w:val="16"/>
              </w:rPr>
              <w:t>58,4</w:t>
            </w:r>
          </w:p>
        </w:tc>
        <w:tc>
          <w:tcPr>
            <w:tcW w:w="1134" w:type="dxa"/>
          </w:tcPr>
          <w:p w:rsidR="00106C64" w:rsidRPr="00106C64" w:rsidRDefault="00106C64" w:rsidP="00106C64">
            <w:pPr>
              <w:jc w:val="center"/>
              <w:rPr>
                <w:sz w:val="16"/>
                <w:szCs w:val="16"/>
              </w:rPr>
            </w:pPr>
            <w:r w:rsidRPr="00106C6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6C64" w:rsidRDefault="00106C64" w:rsidP="00106C64">
            <w:pPr>
              <w:jc w:val="center"/>
            </w:pPr>
            <w:r w:rsidRPr="00FC35B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06C64" w:rsidRDefault="00106C64" w:rsidP="00106C64">
            <w:pPr>
              <w:jc w:val="center"/>
            </w:pPr>
            <w:r w:rsidRPr="00FC35B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06C64" w:rsidRDefault="00106C64" w:rsidP="00106C64">
            <w:pPr>
              <w:jc w:val="center"/>
            </w:pPr>
            <w:r w:rsidRPr="00FC35B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06C64" w:rsidRDefault="00106C64" w:rsidP="00106C64">
            <w:pPr>
              <w:jc w:val="center"/>
            </w:pPr>
            <w:r w:rsidRPr="00FC35B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06C64" w:rsidRDefault="00106C64" w:rsidP="00106C64">
            <w:pPr>
              <w:jc w:val="center"/>
            </w:pPr>
            <w:r w:rsidRPr="00FC35B8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06C64" w:rsidRPr="007D418B" w:rsidRDefault="00106C64" w:rsidP="00106C6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40E6B" w:rsidRPr="007D418B" w:rsidTr="00A00C60">
        <w:trPr>
          <w:cantSplit/>
        </w:trPr>
        <w:tc>
          <w:tcPr>
            <w:tcW w:w="1276" w:type="dxa"/>
          </w:tcPr>
          <w:p w:rsidR="00240E6B" w:rsidRPr="003C2B82" w:rsidRDefault="00240E6B" w:rsidP="00240E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40E6B" w:rsidRDefault="00240E6B" w:rsidP="00240E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40E6B" w:rsidRPr="00E825D9" w:rsidRDefault="00240E6B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240E6B" w:rsidRPr="00E825D9" w:rsidRDefault="00240E6B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40E6B" w:rsidRPr="00E825D9" w:rsidRDefault="00240E6B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1134" w:type="dxa"/>
          </w:tcPr>
          <w:p w:rsidR="00240E6B" w:rsidRPr="00E825D9" w:rsidRDefault="00240E6B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240E6B" w:rsidRDefault="00240E6B" w:rsidP="00240E6B">
            <w:pPr>
              <w:jc w:val="center"/>
            </w:pPr>
            <w:r w:rsidRPr="008A13A5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240E6B" w:rsidRDefault="00240E6B" w:rsidP="00240E6B">
            <w:pPr>
              <w:jc w:val="center"/>
            </w:pPr>
            <w:r w:rsidRPr="008A13A5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240E6B" w:rsidRDefault="00240E6B" w:rsidP="00240E6B">
            <w:pPr>
              <w:jc w:val="center"/>
            </w:pPr>
            <w:r w:rsidRPr="008A13A5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240E6B" w:rsidRDefault="00240E6B" w:rsidP="00240E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втомобиль</w:t>
            </w:r>
          </w:p>
          <w:p w:rsidR="00240E6B" w:rsidRPr="008520DD" w:rsidRDefault="00240E6B" w:rsidP="00240E6B">
            <w:pPr>
              <w:jc w:val="center"/>
              <w:rPr>
                <w:sz w:val="16"/>
                <w:szCs w:val="16"/>
              </w:rPr>
            </w:pPr>
            <w:r w:rsidRPr="008520DD">
              <w:rPr>
                <w:bCs/>
                <w:sz w:val="16"/>
                <w:szCs w:val="16"/>
              </w:rPr>
              <w:t>Toyota Sprinter</w:t>
            </w:r>
          </w:p>
        </w:tc>
        <w:tc>
          <w:tcPr>
            <w:tcW w:w="1418" w:type="dxa"/>
          </w:tcPr>
          <w:p w:rsidR="00240E6B" w:rsidRDefault="00240E6B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681,65</w:t>
            </w:r>
          </w:p>
        </w:tc>
        <w:tc>
          <w:tcPr>
            <w:tcW w:w="1699" w:type="dxa"/>
          </w:tcPr>
          <w:p w:rsidR="00240E6B" w:rsidRPr="007D418B" w:rsidRDefault="00240E6B" w:rsidP="00240E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82C73" w:rsidRPr="007D418B" w:rsidTr="00A00C60">
        <w:trPr>
          <w:cantSplit/>
        </w:trPr>
        <w:tc>
          <w:tcPr>
            <w:tcW w:w="1276" w:type="dxa"/>
          </w:tcPr>
          <w:p w:rsidR="00182C73" w:rsidRPr="003C2B82" w:rsidRDefault="00182C73" w:rsidP="00240E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Листратова А.С.</w:t>
            </w:r>
          </w:p>
        </w:tc>
        <w:tc>
          <w:tcPr>
            <w:tcW w:w="1560" w:type="dxa"/>
          </w:tcPr>
          <w:p w:rsidR="00182C73" w:rsidRDefault="00182C73" w:rsidP="00240E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</w:t>
            </w:r>
          </w:p>
          <w:p w:rsidR="00182C73" w:rsidRDefault="00182C73" w:rsidP="00240E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юридической слу</w:t>
            </w:r>
            <w:r>
              <w:rPr>
                <w:sz w:val="16"/>
                <w:szCs w:val="16"/>
              </w:rPr>
              <w:t>жбы</w:t>
            </w:r>
            <w:r w:rsidRPr="00182C73">
              <w:rPr>
                <w:sz w:val="16"/>
                <w:szCs w:val="16"/>
              </w:rPr>
              <w:t xml:space="preserve"> Администрации Североуральского городского округа</w:t>
            </w:r>
          </w:p>
        </w:tc>
        <w:tc>
          <w:tcPr>
            <w:tcW w:w="1417" w:type="dxa"/>
          </w:tcPr>
          <w:p w:rsidR="00182C73" w:rsidRDefault="00182C73" w:rsidP="00240E6B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2C73" w:rsidRDefault="00182C73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4/6</w:t>
            </w:r>
          </w:p>
        </w:tc>
        <w:tc>
          <w:tcPr>
            <w:tcW w:w="993" w:type="dxa"/>
          </w:tcPr>
          <w:p w:rsidR="00182C73" w:rsidRDefault="00182C73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182C73" w:rsidRDefault="00182C73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82C73" w:rsidRPr="008A13A5" w:rsidRDefault="00182C73" w:rsidP="00240E6B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82C73" w:rsidRPr="008A13A5" w:rsidRDefault="00182C73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182C73" w:rsidRPr="008A13A5" w:rsidRDefault="00182C73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82C73" w:rsidRDefault="00182C73" w:rsidP="00240E6B">
            <w:pPr>
              <w:jc w:val="center"/>
              <w:rPr>
                <w:bCs/>
                <w:sz w:val="16"/>
                <w:szCs w:val="16"/>
              </w:rPr>
            </w:pPr>
            <w:r w:rsidRPr="00182C73">
              <w:rPr>
                <w:bCs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82C73" w:rsidRDefault="00182C73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537,27</w:t>
            </w:r>
          </w:p>
        </w:tc>
        <w:tc>
          <w:tcPr>
            <w:tcW w:w="1699" w:type="dxa"/>
          </w:tcPr>
          <w:p w:rsidR="00182C73" w:rsidRPr="007D418B" w:rsidRDefault="00182C73" w:rsidP="00240E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82C73" w:rsidRPr="007D418B" w:rsidTr="00A00C60">
        <w:trPr>
          <w:cantSplit/>
        </w:trPr>
        <w:tc>
          <w:tcPr>
            <w:tcW w:w="1276" w:type="dxa"/>
          </w:tcPr>
          <w:p w:rsidR="00182C73" w:rsidRPr="003C2B82" w:rsidRDefault="00182C73" w:rsidP="00182C7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182C73" w:rsidRDefault="00182C73" w:rsidP="00182C7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2C73" w:rsidRDefault="00182C73" w:rsidP="00182C73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2C73" w:rsidRDefault="00182C73" w:rsidP="00182C73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82C73" w:rsidRDefault="00182C73" w:rsidP="00182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1134" w:type="dxa"/>
          </w:tcPr>
          <w:p w:rsidR="00182C73" w:rsidRDefault="00182C73" w:rsidP="00182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82C73" w:rsidRDefault="00182C73" w:rsidP="00182C73">
            <w:pPr>
              <w:jc w:val="center"/>
            </w:pPr>
            <w:r w:rsidRPr="00FB21F6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82C73" w:rsidRDefault="00182C73" w:rsidP="00182C73">
            <w:pPr>
              <w:jc w:val="center"/>
            </w:pPr>
            <w:r w:rsidRPr="00FB21F6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82C73" w:rsidRDefault="00182C73" w:rsidP="00182C73">
            <w:pPr>
              <w:jc w:val="center"/>
            </w:pPr>
            <w:r w:rsidRPr="00FB21F6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82C73" w:rsidRPr="00182C73" w:rsidRDefault="00182C73" w:rsidP="00182C7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Автомобиль </w:t>
            </w:r>
            <w:r w:rsidRPr="00182C73">
              <w:rPr>
                <w:bCs/>
                <w:sz w:val="16"/>
                <w:szCs w:val="16"/>
              </w:rPr>
              <w:t>Toyota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pa</w:t>
            </w:r>
          </w:p>
        </w:tc>
        <w:tc>
          <w:tcPr>
            <w:tcW w:w="1418" w:type="dxa"/>
          </w:tcPr>
          <w:p w:rsidR="00182C73" w:rsidRDefault="00182C73" w:rsidP="00182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715,93</w:t>
            </w:r>
          </w:p>
        </w:tc>
        <w:tc>
          <w:tcPr>
            <w:tcW w:w="1699" w:type="dxa"/>
          </w:tcPr>
          <w:p w:rsidR="00182C73" w:rsidRPr="007D418B" w:rsidRDefault="00182C73" w:rsidP="00182C7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82C73" w:rsidRPr="007D418B" w:rsidTr="00A00C60">
        <w:trPr>
          <w:cantSplit/>
        </w:trPr>
        <w:tc>
          <w:tcPr>
            <w:tcW w:w="1276" w:type="dxa"/>
          </w:tcPr>
          <w:p w:rsidR="00182C73" w:rsidRPr="003C2B82" w:rsidRDefault="00182C73" w:rsidP="00240E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82C73" w:rsidRDefault="00182C73" w:rsidP="00240E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2C73" w:rsidRDefault="00182C73" w:rsidP="00240E6B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2C73" w:rsidRDefault="00182C73" w:rsidP="00182C73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182C73">
              <w:rPr>
                <w:sz w:val="16"/>
                <w:szCs w:val="16"/>
              </w:rPr>
              <w:t>/6</w:t>
            </w:r>
          </w:p>
        </w:tc>
        <w:tc>
          <w:tcPr>
            <w:tcW w:w="993" w:type="dxa"/>
          </w:tcPr>
          <w:p w:rsidR="00182C73" w:rsidRDefault="00182C73" w:rsidP="00240E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182C73" w:rsidRDefault="00182C73" w:rsidP="00240E6B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82C73" w:rsidRPr="008A13A5" w:rsidRDefault="00182C73" w:rsidP="00240E6B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82C73" w:rsidRPr="008A13A5" w:rsidRDefault="00182C73" w:rsidP="00240E6B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182C73" w:rsidRPr="008A13A5" w:rsidRDefault="00182C73" w:rsidP="00240E6B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82C73" w:rsidRDefault="00182C73" w:rsidP="00240E6B">
            <w:pPr>
              <w:jc w:val="center"/>
              <w:rPr>
                <w:bCs/>
                <w:sz w:val="16"/>
                <w:szCs w:val="16"/>
              </w:rPr>
            </w:pPr>
            <w:r w:rsidRPr="00182C73">
              <w:rPr>
                <w:bCs/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82C73" w:rsidRDefault="00182C73" w:rsidP="00240E6B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82C73" w:rsidRPr="007D418B" w:rsidRDefault="00182C73" w:rsidP="00240E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82C73" w:rsidRPr="007D418B" w:rsidTr="00A00C60">
        <w:trPr>
          <w:cantSplit/>
        </w:trPr>
        <w:tc>
          <w:tcPr>
            <w:tcW w:w="1276" w:type="dxa"/>
          </w:tcPr>
          <w:p w:rsidR="00182C73" w:rsidRPr="003C2B82" w:rsidRDefault="00182C73" w:rsidP="00182C7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182C73" w:rsidRDefault="00182C73" w:rsidP="00182C7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2C73" w:rsidRDefault="00182C73" w:rsidP="00182C73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82C73" w:rsidRDefault="00182C73" w:rsidP="00182C73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</w:t>
            </w:r>
            <w:r w:rsidRPr="00182C73">
              <w:rPr>
                <w:sz w:val="16"/>
                <w:szCs w:val="16"/>
              </w:rPr>
              <w:t>/6</w:t>
            </w:r>
          </w:p>
        </w:tc>
        <w:tc>
          <w:tcPr>
            <w:tcW w:w="993" w:type="dxa"/>
          </w:tcPr>
          <w:p w:rsidR="00182C73" w:rsidRDefault="00182C73" w:rsidP="00182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0</w:t>
            </w:r>
          </w:p>
        </w:tc>
        <w:tc>
          <w:tcPr>
            <w:tcW w:w="1134" w:type="dxa"/>
          </w:tcPr>
          <w:p w:rsidR="00182C73" w:rsidRDefault="00182C73" w:rsidP="00182C73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82C73" w:rsidRPr="008A13A5" w:rsidRDefault="00182C73" w:rsidP="00182C73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82C73" w:rsidRPr="008A13A5" w:rsidRDefault="00182C73" w:rsidP="00182C73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182C73" w:rsidRPr="008A13A5" w:rsidRDefault="00182C73" w:rsidP="00182C73">
            <w:pPr>
              <w:jc w:val="center"/>
              <w:rPr>
                <w:sz w:val="16"/>
                <w:szCs w:val="16"/>
              </w:rPr>
            </w:pPr>
            <w:r w:rsidRPr="00182C7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182C73" w:rsidRDefault="00182C73" w:rsidP="00182C73">
            <w:pPr>
              <w:jc w:val="center"/>
            </w:pPr>
            <w:r w:rsidRPr="0057461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82C73" w:rsidRDefault="00182C73" w:rsidP="00182C73">
            <w:pPr>
              <w:jc w:val="center"/>
            </w:pPr>
            <w:r w:rsidRPr="0057461D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182C73" w:rsidRPr="007D418B" w:rsidRDefault="00182C73" w:rsidP="00182C7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3C2B82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Макарова С.А.</w:t>
            </w:r>
          </w:p>
        </w:tc>
        <w:tc>
          <w:tcPr>
            <w:tcW w:w="1560" w:type="dxa"/>
          </w:tcPr>
          <w:p w:rsidR="00B419E9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80641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1 категории</w:t>
            </w:r>
            <w:r w:rsidRPr="00D80641">
              <w:rPr>
                <w:sz w:val="16"/>
                <w:szCs w:val="16"/>
              </w:rPr>
              <w:t xml:space="preserve"> отдела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419E9" w:rsidRDefault="00B419E9" w:rsidP="00B419E9">
            <w:pPr>
              <w:jc w:val="center"/>
            </w:pPr>
            <w:r w:rsidRPr="006D217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419E9" w:rsidRDefault="00B419E9" w:rsidP="00B419E9">
            <w:pPr>
              <w:jc w:val="center"/>
            </w:pPr>
            <w:r w:rsidRPr="006D217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419E9" w:rsidRDefault="00B419E9" w:rsidP="00B419E9">
            <w:pPr>
              <w:jc w:val="center"/>
            </w:pPr>
            <w:r w:rsidRPr="006D217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419E9" w:rsidRDefault="00B419E9" w:rsidP="00B419E9">
            <w:pPr>
              <w:jc w:val="center"/>
            </w:pPr>
            <w:r w:rsidRPr="006D2172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419E9" w:rsidRDefault="00DE2052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12,66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9D10B2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419E9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 w:rsidRPr="00D8064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 w:rsidRPr="00D80641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  <w:tc>
          <w:tcPr>
            <w:tcW w:w="1134" w:type="dxa"/>
          </w:tcPr>
          <w:p w:rsidR="00B419E9" w:rsidRPr="00E825D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419E9" w:rsidRDefault="00B419E9" w:rsidP="00B419E9">
            <w:pPr>
              <w:jc w:val="center"/>
            </w:pPr>
            <w:r w:rsidRPr="00FF1314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419E9" w:rsidRDefault="00B419E9" w:rsidP="00B419E9">
            <w:pPr>
              <w:jc w:val="center"/>
            </w:pPr>
            <w:r w:rsidRPr="00FF1314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419E9" w:rsidRDefault="00B419E9" w:rsidP="00B419E9">
            <w:pPr>
              <w:jc w:val="center"/>
            </w:pPr>
            <w:r w:rsidRPr="00FF1314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419E9" w:rsidRPr="003D6966" w:rsidRDefault="00B419E9" w:rsidP="00DE205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DE2052">
              <w:rPr>
                <w:bCs/>
                <w:sz w:val="16"/>
                <w:szCs w:val="16"/>
              </w:rPr>
              <w:t>Субару Аутбек</w:t>
            </w:r>
          </w:p>
        </w:tc>
        <w:tc>
          <w:tcPr>
            <w:tcW w:w="1418" w:type="dxa"/>
          </w:tcPr>
          <w:p w:rsidR="00B419E9" w:rsidRDefault="00DE2052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176,68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9D10B2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419E9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419E9" w:rsidRDefault="00B419E9" w:rsidP="00B419E9">
            <w:pPr>
              <w:jc w:val="center"/>
            </w:pPr>
            <w:r w:rsidRPr="00BF7A1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419E9" w:rsidRDefault="00B419E9" w:rsidP="00B419E9">
            <w:pPr>
              <w:jc w:val="center"/>
              <w:rPr>
                <w:sz w:val="16"/>
                <w:szCs w:val="16"/>
              </w:rPr>
            </w:pPr>
            <w:r w:rsidRPr="00B419E9">
              <w:rPr>
                <w:sz w:val="16"/>
                <w:szCs w:val="16"/>
              </w:rPr>
              <w:t>62,2</w:t>
            </w:r>
          </w:p>
        </w:tc>
        <w:tc>
          <w:tcPr>
            <w:tcW w:w="857" w:type="dxa"/>
          </w:tcPr>
          <w:p w:rsidR="00B419E9" w:rsidRPr="00B419E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419E9" w:rsidRDefault="00B419E9" w:rsidP="00B419E9">
            <w:pPr>
              <w:jc w:val="center"/>
            </w:pPr>
            <w:r w:rsidRPr="002A7D5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419E9" w:rsidRDefault="00B419E9" w:rsidP="00B419E9">
            <w:pPr>
              <w:jc w:val="center"/>
            </w:pPr>
            <w:r w:rsidRPr="002A7D5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419E9" w:rsidRPr="007D418B" w:rsidTr="00A00C60">
        <w:trPr>
          <w:cantSplit/>
        </w:trPr>
        <w:tc>
          <w:tcPr>
            <w:tcW w:w="1276" w:type="dxa"/>
          </w:tcPr>
          <w:p w:rsidR="00B419E9" w:rsidRPr="009D10B2" w:rsidRDefault="00B419E9" w:rsidP="00B419E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419E9" w:rsidRDefault="00B419E9" w:rsidP="00B419E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419E9" w:rsidRDefault="00B419E9" w:rsidP="00B419E9">
            <w:pPr>
              <w:jc w:val="center"/>
            </w:pPr>
            <w:r w:rsidRPr="002B29B7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419E9" w:rsidRDefault="00B419E9" w:rsidP="00B419E9">
            <w:pPr>
              <w:jc w:val="center"/>
            </w:pPr>
            <w:r w:rsidRPr="00BF7A17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419E9" w:rsidRDefault="00B419E9" w:rsidP="00B419E9">
            <w:pPr>
              <w:jc w:val="center"/>
              <w:rPr>
                <w:sz w:val="16"/>
                <w:szCs w:val="16"/>
              </w:rPr>
            </w:pPr>
            <w:r w:rsidRPr="00B419E9">
              <w:rPr>
                <w:sz w:val="16"/>
                <w:szCs w:val="16"/>
              </w:rPr>
              <w:t>62,2</w:t>
            </w:r>
          </w:p>
        </w:tc>
        <w:tc>
          <w:tcPr>
            <w:tcW w:w="857" w:type="dxa"/>
          </w:tcPr>
          <w:p w:rsidR="00B419E9" w:rsidRDefault="00B419E9" w:rsidP="00B41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419E9" w:rsidRDefault="00B419E9" w:rsidP="00B419E9">
            <w:pPr>
              <w:jc w:val="center"/>
            </w:pPr>
            <w:r w:rsidRPr="002A7D5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419E9" w:rsidRDefault="00B419E9" w:rsidP="00B419E9">
            <w:pPr>
              <w:jc w:val="center"/>
            </w:pPr>
            <w:r w:rsidRPr="002A7D5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419E9" w:rsidRPr="007D418B" w:rsidRDefault="00B419E9" w:rsidP="00B419E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C73B94" w:rsidRPr="007D418B" w:rsidTr="00A00C60">
        <w:trPr>
          <w:cantSplit/>
        </w:trPr>
        <w:tc>
          <w:tcPr>
            <w:tcW w:w="1276" w:type="dxa"/>
          </w:tcPr>
          <w:p w:rsidR="00C73B94" w:rsidRPr="003C2B82" w:rsidRDefault="00C73B9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bookmarkStart w:id="3" w:name="_GoBack"/>
            <w:bookmarkEnd w:id="3"/>
            <w:r w:rsidRPr="003C2B82">
              <w:rPr>
                <w:sz w:val="16"/>
                <w:szCs w:val="16"/>
              </w:rPr>
              <w:lastRenderedPageBreak/>
              <w:t>Малакотина Е.С.</w:t>
            </w:r>
          </w:p>
        </w:tc>
        <w:tc>
          <w:tcPr>
            <w:tcW w:w="1560" w:type="dxa"/>
          </w:tcPr>
          <w:p w:rsidR="00C73B94" w:rsidRPr="007D418B" w:rsidRDefault="00C73B94" w:rsidP="0014438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14438C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14438C">
              <w:rPr>
                <w:sz w:val="16"/>
                <w:szCs w:val="16"/>
              </w:rPr>
              <w:t xml:space="preserve">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C73B94" w:rsidRPr="007D418B" w:rsidRDefault="00C73B9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C73B94" w:rsidRPr="007D418B" w:rsidRDefault="00C73B94" w:rsidP="00C73B94">
            <w:pPr>
              <w:tabs>
                <w:tab w:val="left" w:pos="520"/>
                <w:tab w:val="center" w:pos="676"/>
                <w:tab w:val="left" w:pos="1222"/>
                <w:tab w:val="left" w:pos="15480"/>
              </w:tabs>
              <w:ind w:right="-10"/>
              <w:rPr>
                <w:sz w:val="16"/>
                <w:szCs w:val="16"/>
              </w:rPr>
            </w:pPr>
            <w:r w:rsidRPr="00C73B94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993" w:type="dxa"/>
          </w:tcPr>
          <w:p w:rsidR="00C73B94" w:rsidRPr="007D418B" w:rsidRDefault="00C73B9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C73B94" w:rsidRDefault="00C73B94" w:rsidP="00C73B94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C73B94" w:rsidRPr="007D418B" w:rsidRDefault="00303CD9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03CD9">
              <w:rPr>
                <w:bCs/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C73B94" w:rsidRPr="007D418B" w:rsidRDefault="00303CD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303CD9">
              <w:rPr>
                <w:bCs/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C73B94" w:rsidRDefault="00C73B94">
            <w:r w:rsidRPr="00F511F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C73B94" w:rsidRPr="007D418B" w:rsidRDefault="00C73B94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73B9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C73B94" w:rsidRPr="007D418B" w:rsidRDefault="00580E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816,18</w:t>
            </w:r>
          </w:p>
        </w:tc>
        <w:tc>
          <w:tcPr>
            <w:tcW w:w="1699" w:type="dxa"/>
          </w:tcPr>
          <w:p w:rsidR="00C73B94" w:rsidRPr="007D418B" w:rsidRDefault="00C73B9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752676" w:rsidRPr="007D418B" w:rsidTr="00A00C60">
        <w:trPr>
          <w:cantSplit/>
        </w:trPr>
        <w:tc>
          <w:tcPr>
            <w:tcW w:w="1276" w:type="dxa"/>
          </w:tcPr>
          <w:p w:rsidR="00752676" w:rsidRPr="003C2B82" w:rsidRDefault="0075267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2676" w:rsidRDefault="00752676" w:rsidP="00C73B94">
            <w:pPr>
              <w:jc w:val="center"/>
            </w:pPr>
            <w:r w:rsidRPr="00B73CD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752676" w:rsidRDefault="00752676" w:rsidP="00C73B94">
            <w:r w:rsidRPr="00FF3A0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752676" w:rsidRDefault="00752676" w:rsidP="00C73B94">
            <w:pPr>
              <w:jc w:val="center"/>
            </w:pPr>
            <w:r w:rsidRPr="00DC781D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752676" w:rsidRDefault="00752676" w:rsidP="00C73B94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752676" w:rsidRDefault="00752676" w:rsidP="00752676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752676" w:rsidRDefault="00752676">
            <w:r w:rsidRPr="00F511FB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752676" w:rsidRPr="007D418B" w:rsidRDefault="00752676" w:rsidP="00580E1E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="00580E1E">
              <w:rPr>
                <w:bCs/>
                <w:color w:val="000000"/>
                <w:sz w:val="16"/>
                <w:szCs w:val="16"/>
                <w:shd w:val="clear" w:color="auto" w:fill="FFFFFF"/>
              </w:rPr>
              <w:t>Хундай Санта Фэ</w:t>
            </w:r>
          </w:p>
        </w:tc>
        <w:tc>
          <w:tcPr>
            <w:tcW w:w="1418" w:type="dxa"/>
          </w:tcPr>
          <w:p w:rsidR="00752676" w:rsidRPr="007D418B" w:rsidRDefault="00580E1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503,19</w:t>
            </w:r>
          </w:p>
        </w:tc>
        <w:tc>
          <w:tcPr>
            <w:tcW w:w="1699" w:type="dxa"/>
          </w:tcPr>
          <w:p w:rsidR="00752676" w:rsidRPr="007D418B" w:rsidRDefault="0075267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8743A" w:rsidRPr="007D418B" w:rsidTr="00A00C60">
        <w:trPr>
          <w:cantSplit/>
        </w:trPr>
        <w:tc>
          <w:tcPr>
            <w:tcW w:w="1276" w:type="dxa"/>
          </w:tcPr>
          <w:p w:rsidR="00B8743A" w:rsidRPr="003C2B82" w:rsidRDefault="00B8743A" w:rsidP="00B8743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8743A" w:rsidRPr="007D418B" w:rsidRDefault="00B8743A" w:rsidP="00B8743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3A" w:rsidRDefault="00B8743A" w:rsidP="00B8743A">
            <w:pPr>
              <w:jc w:val="center"/>
            </w:pPr>
            <w:r w:rsidRPr="00B73CD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8743A" w:rsidRDefault="00B8743A" w:rsidP="00B8743A">
            <w:r w:rsidRPr="00FF3A0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B8743A" w:rsidRDefault="00B8743A" w:rsidP="00B8743A">
            <w:pPr>
              <w:jc w:val="center"/>
            </w:pPr>
            <w:r w:rsidRPr="00DC781D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8743A" w:rsidRDefault="00B8743A" w:rsidP="00B8743A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8743A" w:rsidRDefault="00B8743A" w:rsidP="00B8743A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8743A" w:rsidRDefault="00B8743A" w:rsidP="00B8743A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8743A" w:rsidRDefault="00B8743A" w:rsidP="00B8743A">
            <w:pPr>
              <w:jc w:val="center"/>
            </w:pPr>
            <w:r w:rsidRPr="007F536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8743A" w:rsidRDefault="00B8743A" w:rsidP="00B8743A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8743A" w:rsidRDefault="00B8743A" w:rsidP="00B8743A">
            <w:pPr>
              <w:jc w:val="center"/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2942,62</w:t>
            </w:r>
          </w:p>
        </w:tc>
        <w:tc>
          <w:tcPr>
            <w:tcW w:w="1699" w:type="dxa"/>
          </w:tcPr>
          <w:p w:rsidR="00B8743A" w:rsidRPr="007D418B" w:rsidRDefault="00B8743A" w:rsidP="00B8743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8743A" w:rsidRPr="007D418B" w:rsidTr="00A00C60">
        <w:trPr>
          <w:cantSplit/>
        </w:trPr>
        <w:tc>
          <w:tcPr>
            <w:tcW w:w="1276" w:type="dxa"/>
          </w:tcPr>
          <w:p w:rsidR="00B8743A" w:rsidRPr="003C2B82" w:rsidRDefault="00B8743A" w:rsidP="00B8743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8743A" w:rsidRPr="007D418B" w:rsidRDefault="00B8743A" w:rsidP="00B8743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3A" w:rsidRDefault="00B8743A" w:rsidP="00B8743A">
            <w:pPr>
              <w:jc w:val="center"/>
            </w:pPr>
            <w:r w:rsidRPr="00B73CD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8743A" w:rsidRDefault="00B8743A" w:rsidP="00B8743A">
            <w:r w:rsidRPr="00FF3A0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B8743A" w:rsidRDefault="00B8743A" w:rsidP="00B8743A">
            <w:pPr>
              <w:jc w:val="center"/>
            </w:pPr>
            <w:r w:rsidRPr="00DC781D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8743A" w:rsidRDefault="00B8743A" w:rsidP="00B8743A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8743A" w:rsidRDefault="00B8743A" w:rsidP="00B8743A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8743A" w:rsidRDefault="00B8743A" w:rsidP="00B8743A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8743A" w:rsidRDefault="00B8743A" w:rsidP="00B8743A">
            <w:pPr>
              <w:jc w:val="center"/>
            </w:pPr>
            <w:r w:rsidRPr="007F536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8743A" w:rsidRDefault="00B8743A" w:rsidP="00B8743A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8743A" w:rsidRDefault="00B8743A" w:rsidP="00B8743A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B8743A" w:rsidRPr="007D418B" w:rsidRDefault="00B8743A" w:rsidP="00B8743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8743A" w:rsidRPr="007D418B" w:rsidTr="00A00C60">
        <w:trPr>
          <w:cantSplit/>
        </w:trPr>
        <w:tc>
          <w:tcPr>
            <w:tcW w:w="1276" w:type="dxa"/>
          </w:tcPr>
          <w:p w:rsidR="00B8743A" w:rsidRPr="003C2B82" w:rsidRDefault="00B8743A" w:rsidP="00B8743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8743A" w:rsidRPr="007D418B" w:rsidRDefault="00B8743A" w:rsidP="00B8743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3A" w:rsidRDefault="00B8743A" w:rsidP="00B8743A">
            <w:pPr>
              <w:jc w:val="center"/>
            </w:pPr>
            <w:r w:rsidRPr="00B73CD1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8743A" w:rsidRDefault="00B8743A" w:rsidP="00B8743A">
            <w:r w:rsidRPr="00FF3A0F">
              <w:rPr>
                <w:sz w:val="16"/>
                <w:szCs w:val="16"/>
              </w:rPr>
              <w:t>общая долевая 1/5</w:t>
            </w:r>
          </w:p>
        </w:tc>
        <w:tc>
          <w:tcPr>
            <w:tcW w:w="993" w:type="dxa"/>
          </w:tcPr>
          <w:p w:rsidR="00B8743A" w:rsidRDefault="00B8743A" w:rsidP="00B8743A">
            <w:pPr>
              <w:jc w:val="center"/>
            </w:pPr>
            <w:r w:rsidRPr="00DC781D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B8743A" w:rsidRDefault="00B8743A" w:rsidP="00B8743A">
            <w:pPr>
              <w:jc w:val="center"/>
            </w:pPr>
            <w:r w:rsidRPr="00B54CF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8743A" w:rsidRDefault="00B8743A" w:rsidP="00B8743A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22" w:type="dxa"/>
          </w:tcPr>
          <w:p w:rsidR="00B8743A" w:rsidRDefault="00B8743A" w:rsidP="00B8743A">
            <w:pPr>
              <w:jc w:val="center"/>
            </w:pPr>
            <w:r w:rsidRPr="002E0B34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857" w:type="dxa"/>
          </w:tcPr>
          <w:p w:rsidR="00B8743A" w:rsidRDefault="00B8743A" w:rsidP="00B8743A">
            <w:pPr>
              <w:jc w:val="center"/>
            </w:pPr>
            <w:r w:rsidRPr="007F536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340" w:type="dxa"/>
          </w:tcPr>
          <w:p w:rsidR="00B8743A" w:rsidRDefault="00B8743A" w:rsidP="00B8743A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8743A" w:rsidRDefault="00B8743A" w:rsidP="00B8743A">
            <w:pPr>
              <w:jc w:val="center"/>
            </w:pPr>
            <w:r w:rsidRPr="00B660FD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B8743A" w:rsidRPr="007D418B" w:rsidRDefault="00B8743A" w:rsidP="00B8743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8743A" w:rsidRPr="007D418B" w:rsidTr="00A00C60">
        <w:trPr>
          <w:cantSplit/>
        </w:trPr>
        <w:tc>
          <w:tcPr>
            <w:tcW w:w="1276" w:type="dxa"/>
          </w:tcPr>
          <w:p w:rsidR="00B8743A" w:rsidRPr="003C2B82" w:rsidRDefault="00B8743A" w:rsidP="00B8743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8743A" w:rsidRPr="007D418B" w:rsidRDefault="00B8743A" w:rsidP="00B8743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8743A" w:rsidRDefault="00B8743A" w:rsidP="00B8743A">
            <w:pPr>
              <w:jc w:val="center"/>
            </w:pPr>
            <w:r w:rsidRPr="00A2406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559" w:type="dxa"/>
          </w:tcPr>
          <w:p w:rsidR="00B8743A" w:rsidRDefault="00B8743A" w:rsidP="00B8743A">
            <w:pPr>
              <w:jc w:val="center"/>
            </w:pPr>
            <w:r w:rsidRPr="00A2406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993" w:type="dxa"/>
          </w:tcPr>
          <w:p w:rsidR="00B8743A" w:rsidRDefault="00B8743A" w:rsidP="00B8743A">
            <w:pPr>
              <w:jc w:val="center"/>
            </w:pPr>
            <w:r w:rsidRPr="00A2406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4" w:type="dxa"/>
          </w:tcPr>
          <w:p w:rsidR="00B8743A" w:rsidRDefault="00B8743A" w:rsidP="00B8743A">
            <w:pPr>
              <w:jc w:val="center"/>
            </w:pPr>
            <w:r w:rsidRPr="00A2406E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135" w:type="dxa"/>
          </w:tcPr>
          <w:p w:rsidR="00B8743A" w:rsidRPr="002E0B34" w:rsidRDefault="00B8743A" w:rsidP="00B8743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8743A">
              <w:rPr>
                <w:bCs/>
                <w:color w:val="000000"/>
                <w:sz w:val="16"/>
                <w:szCs w:val="16"/>
                <w:shd w:val="clear" w:color="auto" w:fill="FFFFFF"/>
              </w:rPr>
              <w:t>квартира</w:t>
            </w:r>
          </w:p>
        </w:tc>
        <w:tc>
          <w:tcPr>
            <w:tcW w:w="922" w:type="dxa"/>
          </w:tcPr>
          <w:p w:rsidR="00B8743A" w:rsidRPr="002E0B34" w:rsidRDefault="00B8743A" w:rsidP="00B8743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65,1</w:t>
            </w:r>
          </w:p>
        </w:tc>
        <w:tc>
          <w:tcPr>
            <w:tcW w:w="857" w:type="dxa"/>
          </w:tcPr>
          <w:p w:rsidR="00B8743A" w:rsidRPr="00F511FB" w:rsidRDefault="00B8743A" w:rsidP="00B874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8743A" w:rsidRDefault="00B8743A" w:rsidP="00B8743A">
            <w:pPr>
              <w:jc w:val="center"/>
            </w:pPr>
            <w:r w:rsidRPr="00F12B21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B8743A" w:rsidRDefault="00B8743A" w:rsidP="00B8743A">
            <w:pPr>
              <w:jc w:val="center"/>
            </w:pPr>
            <w:r w:rsidRPr="00F12B21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699" w:type="dxa"/>
          </w:tcPr>
          <w:p w:rsidR="00B8743A" w:rsidRPr="007D418B" w:rsidRDefault="00B8743A" w:rsidP="00B8743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C2B8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Мартыненко М.В.</w:t>
            </w:r>
          </w:p>
        </w:tc>
        <w:tc>
          <w:tcPr>
            <w:tcW w:w="1560" w:type="dxa"/>
          </w:tcPr>
          <w:p w:rsidR="00B94CBF" w:rsidRPr="007D418B" w:rsidRDefault="00B94CBF" w:rsidP="00872CF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14438C">
              <w:rPr>
                <w:sz w:val="16"/>
                <w:szCs w:val="16"/>
              </w:rPr>
              <w:t>ведущий специалист Управления по размещению муниципальных заказов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F0507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B94CBF" w:rsidRPr="00D97A9D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  <w:p w:rsidR="00B94CBF" w:rsidRPr="007D418B" w:rsidRDefault="00B94CBF" w:rsidP="00D97A9D">
            <w:pPr>
              <w:pStyle w:val="a3"/>
            </w:pP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BF212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BF212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BF212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D97A9D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Москвич </w:t>
            </w:r>
          </w:p>
          <w:p w:rsidR="00B94CBF" w:rsidRPr="007D418B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</w:rPr>
              <w:t>М-2141</w:t>
            </w:r>
          </w:p>
        </w:tc>
        <w:tc>
          <w:tcPr>
            <w:tcW w:w="1418" w:type="dxa"/>
          </w:tcPr>
          <w:p w:rsidR="00B94CBF" w:rsidRPr="00F05071" w:rsidRDefault="000038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214,62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C2B8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97A9D">
              <w:rPr>
                <w:sz w:val="16"/>
                <w:szCs w:val="16"/>
              </w:rPr>
              <w:t>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94CBF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559" w:type="dxa"/>
          </w:tcPr>
          <w:p w:rsidR="00B94CBF" w:rsidRDefault="00F0507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  <w:tc>
          <w:tcPr>
            <w:tcW w:w="1134" w:type="dxa"/>
          </w:tcPr>
          <w:p w:rsidR="00B94CBF" w:rsidRPr="00D97A9D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050D9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050D9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050D9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D97A9D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KIA </w:t>
            </w:r>
          </w:p>
          <w:p w:rsidR="00B94CBF" w:rsidRPr="007D418B" w:rsidRDefault="00B94CBF" w:rsidP="00D97A9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D97A9D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Sportage</w:t>
            </w:r>
          </w:p>
        </w:tc>
        <w:tc>
          <w:tcPr>
            <w:tcW w:w="1418" w:type="dxa"/>
          </w:tcPr>
          <w:p w:rsidR="00B94CBF" w:rsidRPr="00F05071" w:rsidRDefault="0000385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246,52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C2B8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D97A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B94CBF" w:rsidRPr="007D418B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4F7AC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4F7ACD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C2B8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10677A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D97A9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857" w:type="dxa"/>
          </w:tcPr>
          <w:p w:rsidR="00B94CBF" w:rsidRPr="007D418B" w:rsidRDefault="00B94CBF" w:rsidP="00D97A9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97A9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4F7AC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Default="00B94CBF" w:rsidP="00B94CBF">
            <w:pPr>
              <w:jc w:val="center"/>
            </w:pPr>
            <w:r w:rsidRPr="004F7ACD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84A59" w:rsidRPr="007D418B" w:rsidTr="00A00C60">
        <w:trPr>
          <w:cantSplit/>
        </w:trPr>
        <w:tc>
          <w:tcPr>
            <w:tcW w:w="1276" w:type="dxa"/>
          </w:tcPr>
          <w:p w:rsidR="00984A59" w:rsidRPr="003C2B82" w:rsidRDefault="00984A59" w:rsidP="00984A5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Мамаева Е.Н.</w:t>
            </w:r>
          </w:p>
        </w:tc>
        <w:tc>
          <w:tcPr>
            <w:tcW w:w="1560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14438C">
              <w:rPr>
                <w:sz w:val="16"/>
                <w:szCs w:val="16"/>
              </w:rPr>
              <w:t>заместитель заведующего отделом экономики и потребительского рынка Администрации Североуральского городского округа</w:t>
            </w:r>
          </w:p>
        </w:tc>
        <w:tc>
          <w:tcPr>
            <w:tcW w:w="1417" w:type="dxa"/>
          </w:tcPr>
          <w:p w:rsidR="00984A59" w:rsidRPr="007D418B" w:rsidRDefault="00984A59" w:rsidP="00984A5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00C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1134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84A59" w:rsidRDefault="00DC15CC" w:rsidP="00984A59">
            <w:r w:rsidRPr="00DC15C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84A59" w:rsidRDefault="00DC15CC" w:rsidP="00DC15CC">
            <w:pPr>
              <w:jc w:val="center"/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857" w:type="dxa"/>
          </w:tcPr>
          <w:p w:rsidR="00984A59" w:rsidRDefault="00DC15CC" w:rsidP="00984A59"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84A59" w:rsidRPr="00B94CBF" w:rsidRDefault="00984A59" w:rsidP="00984A59">
            <w:pPr>
              <w:jc w:val="center"/>
              <w:rPr>
                <w:sz w:val="16"/>
                <w:szCs w:val="16"/>
              </w:rPr>
            </w:pPr>
            <w:r w:rsidRPr="00B94CB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984A59" w:rsidRPr="007D418B" w:rsidRDefault="00DC15CC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024,26</w:t>
            </w:r>
          </w:p>
        </w:tc>
        <w:tc>
          <w:tcPr>
            <w:tcW w:w="1699" w:type="dxa"/>
          </w:tcPr>
          <w:p w:rsidR="00984A59" w:rsidRPr="007D418B" w:rsidRDefault="00984A59" w:rsidP="00984A5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9D10B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594DD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B94CBF">
              <w:rPr>
                <w:sz w:val="16"/>
                <w:szCs w:val="16"/>
              </w:rPr>
              <w:t>вартира</w:t>
            </w:r>
          </w:p>
          <w:p w:rsidR="00594DD3" w:rsidRDefault="00594DD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94DD3" w:rsidRPr="007D418B" w:rsidRDefault="00594DD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B94CBF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B94CBF" w:rsidRPr="00A00C60">
              <w:rPr>
                <w:sz w:val="16"/>
                <w:szCs w:val="16"/>
              </w:rPr>
              <w:t>ндивидуальная</w:t>
            </w:r>
          </w:p>
          <w:p w:rsidR="00594DD3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4DD3" w:rsidRPr="00594DD3" w:rsidRDefault="00594DD3" w:rsidP="00594DD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94DD3">
              <w:rPr>
                <w:sz w:val="16"/>
                <w:szCs w:val="16"/>
              </w:rPr>
              <w:t>индивидуальная</w:t>
            </w:r>
          </w:p>
          <w:p w:rsidR="00594DD3" w:rsidRPr="007D418B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94CBF" w:rsidRDefault="00984A59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  <w:p w:rsidR="00594DD3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94DD3" w:rsidRPr="007D418B" w:rsidRDefault="00594DD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,0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673E58" w:rsidRDefault="00673E5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673E58" w:rsidRPr="007D418B" w:rsidRDefault="00673E5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673E5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B95C5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B95C5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B95C5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A00C60" w:rsidRDefault="00B94CBF" w:rsidP="00A00C6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A00C60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Тойота </w:t>
            </w:r>
          </w:p>
          <w:p w:rsidR="00B94CBF" w:rsidRPr="007D418B" w:rsidRDefault="00B94CBF" w:rsidP="00A00C60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00C60"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Корола </w:t>
            </w:r>
            <w:r w:rsidRPr="00A00C60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Ranx</w:t>
            </w:r>
          </w:p>
        </w:tc>
        <w:tc>
          <w:tcPr>
            <w:tcW w:w="1418" w:type="dxa"/>
          </w:tcPr>
          <w:p w:rsidR="00B94CBF" w:rsidRPr="007D418B" w:rsidRDefault="008D0C22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026,22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C2B8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lastRenderedPageBreak/>
              <w:t>Мухаметова Э.И.</w:t>
            </w:r>
          </w:p>
        </w:tc>
        <w:tc>
          <w:tcPr>
            <w:tcW w:w="1560" w:type="dxa"/>
          </w:tcPr>
          <w:p w:rsidR="00B94CBF" w:rsidRPr="007D418B" w:rsidRDefault="00EA3DBC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</w:t>
            </w:r>
            <w:r w:rsidR="00B94CBF" w:rsidRPr="0014438C">
              <w:rPr>
                <w:sz w:val="16"/>
                <w:szCs w:val="16"/>
              </w:rPr>
              <w:t xml:space="preserve">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земельный участок</w:t>
            </w:r>
          </w:p>
          <w:p w:rsidR="00B94CBF" w:rsidRPr="00407D82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94CBF" w:rsidRPr="00407D82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>1/3</w:t>
            </w:r>
          </w:p>
          <w:p w:rsidR="00B94CBF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A3DBC" w:rsidRPr="00407D82" w:rsidRDefault="00EA3DBC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407D8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 xml:space="preserve">общая </w:t>
            </w:r>
            <w:r>
              <w:rPr>
                <w:sz w:val="16"/>
                <w:szCs w:val="16"/>
              </w:rPr>
              <w:t>долевая 1/3</w:t>
            </w:r>
          </w:p>
        </w:tc>
        <w:tc>
          <w:tcPr>
            <w:tcW w:w="993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0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A3DBC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1134" w:type="dxa"/>
          </w:tcPr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94CBF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EA3DBC" w:rsidRDefault="00EA3DB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ED4F51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ED4F51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ED4F51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Pr="00407D82" w:rsidRDefault="00D17A09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имеет</w:t>
            </w:r>
          </w:p>
        </w:tc>
        <w:tc>
          <w:tcPr>
            <w:tcW w:w="1418" w:type="dxa"/>
          </w:tcPr>
          <w:p w:rsidR="00B94CBF" w:rsidRPr="007D418B" w:rsidRDefault="00DB330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816,04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C2B8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E4241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E4241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E4241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E4241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407D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07D8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07D82">
              <w:rPr>
                <w:bCs/>
                <w:color w:val="000000"/>
                <w:sz w:val="16"/>
                <w:szCs w:val="16"/>
                <w:shd w:val="clear" w:color="auto" w:fill="FFFFFF"/>
              </w:rPr>
              <w:t>УАЗ Хантер</w:t>
            </w:r>
          </w:p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B94CBF" w:rsidRPr="007D418B" w:rsidRDefault="00DB330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938,03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3C2B82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Никитина М.В.</w:t>
            </w:r>
          </w:p>
        </w:tc>
        <w:tc>
          <w:tcPr>
            <w:tcW w:w="1560" w:type="dxa"/>
          </w:tcPr>
          <w:p w:rsidR="009D234F" w:rsidRPr="007D418B" w:rsidRDefault="009D234F" w:rsidP="00872CF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ведущий специалист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9D234F" w:rsidRPr="007D418B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D234F" w:rsidRDefault="009D234F" w:rsidP="009D234F">
            <w:pPr>
              <w:jc w:val="center"/>
            </w:pPr>
            <w:r w:rsidRPr="0000553E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D234F" w:rsidRDefault="009D234F" w:rsidP="009D234F">
            <w:pPr>
              <w:jc w:val="center"/>
            </w:pPr>
            <w:r w:rsidRPr="0000553E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D234F" w:rsidRDefault="009D234F" w:rsidP="009D234F">
            <w:pPr>
              <w:jc w:val="center"/>
            </w:pPr>
            <w:r w:rsidRPr="0000553E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9D234F" w:rsidRDefault="008D19A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D234F">
              <w:rPr>
                <w:sz w:val="16"/>
                <w:szCs w:val="16"/>
              </w:rPr>
              <w:t>вартира</w:t>
            </w:r>
          </w:p>
          <w:p w:rsidR="008D19AF" w:rsidRPr="007D418B" w:rsidRDefault="008D19A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8D19AF" w:rsidRPr="007D418B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tcW w:w="857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8D19AF" w:rsidRPr="007D418B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D234F" w:rsidRDefault="009D234F" w:rsidP="009D234F">
            <w:pPr>
              <w:jc w:val="center"/>
            </w:pPr>
            <w:r w:rsidRPr="0072178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17A6E" w:rsidRDefault="00717A6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4022.24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3C2B82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234F" w:rsidRDefault="009D234F" w:rsidP="009D234F">
            <w:pPr>
              <w:jc w:val="center"/>
            </w:pPr>
            <w:r w:rsidRPr="00B40B06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D234F" w:rsidRDefault="009D234F" w:rsidP="009D234F">
            <w:pPr>
              <w:jc w:val="center"/>
            </w:pPr>
            <w:r w:rsidRPr="00B40B06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D234F" w:rsidRDefault="009D234F" w:rsidP="009D234F">
            <w:pPr>
              <w:jc w:val="center"/>
            </w:pPr>
            <w:r w:rsidRPr="00B40B06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D234F" w:rsidRDefault="009D234F" w:rsidP="009D234F">
            <w:pPr>
              <w:jc w:val="center"/>
            </w:pPr>
            <w:r w:rsidRPr="00B40B06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9D234F" w:rsidRPr="007D418B" w:rsidRDefault="008D19AF" w:rsidP="008D19A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D234F" w:rsidRPr="007D418B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53,5</w:t>
            </w:r>
          </w:p>
        </w:tc>
        <w:tc>
          <w:tcPr>
            <w:tcW w:w="857" w:type="dxa"/>
          </w:tcPr>
          <w:p w:rsidR="008D19AF" w:rsidRPr="008D19AF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 xml:space="preserve">Россия </w:t>
            </w:r>
          </w:p>
          <w:p w:rsidR="009D234F" w:rsidRPr="007D418B" w:rsidRDefault="009D234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9D234F" w:rsidRDefault="009D234F" w:rsidP="009D234F">
            <w:pPr>
              <w:jc w:val="center"/>
            </w:pPr>
            <w:r w:rsidRPr="0072178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D234F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3C2B82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Новикова Т.Б.</w:t>
            </w:r>
          </w:p>
        </w:tc>
        <w:tc>
          <w:tcPr>
            <w:tcW w:w="1560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7944B9">
              <w:rPr>
                <w:sz w:val="16"/>
                <w:szCs w:val="16"/>
              </w:rPr>
              <w:t>главный специалист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9D234F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9D234F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D234F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9D234F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¼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944B9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9D234F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2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D234F" w:rsidRDefault="009D234F" w:rsidP="009D234F">
            <w:pPr>
              <w:jc w:val="center"/>
            </w:pPr>
            <w:r w:rsidRPr="00813F9E">
              <w:rPr>
                <w:sz w:val="16"/>
                <w:szCs w:val="16"/>
              </w:rPr>
              <w:t>не имеет</w:t>
            </w:r>
          </w:p>
        </w:tc>
        <w:tc>
          <w:tcPr>
            <w:tcW w:w="922" w:type="dxa"/>
          </w:tcPr>
          <w:p w:rsidR="009D234F" w:rsidRDefault="009D234F" w:rsidP="009D234F">
            <w:pPr>
              <w:jc w:val="center"/>
            </w:pPr>
            <w:r w:rsidRPr="00813F9E">
              <w:rPr>
                <w:sz w:val="16"/>
                <w:szCs w:val="16"/>
              </w:rPr>
              <w:t>не имеет</w:t>
            </w:r>
          </w:p>
        </w:tc>
        <w:tc>
          <w:tcPr>
            <w:tcW w:w="857" w:type="dxa"/>
          </w:tcPr>
          <w:p w:rsidR="009D234F" w:rsidRDefault="009D234F" w:rsidP="009D234F">
            <w:pPr>
              <w:jc w:val="center"/>
            </w:pPr>
            <w:r w:rsidRPr="00813F9E">
              <w:rPr>
                <w:sz w:val="16"/>
                <w:szCs w:val="16"/>
              </w:rPr>
              <w:t>не имеет</w:t>
            </w:r>
          </w:p>
        </w:tc>
        <w:tc>
          <w:tcPr>
            <w:tcW w:w="1340" w:type="dxa"/>
          </w:tcPr>
          <w:p w:rsidR="009D234F" w:rsidRDefault="009D234F" w:rsidP="009D234F">
            <w:pPr>
              <w:jc w:val="center"/>
            </w:pPr>
            <w:r w:rsidRPr="0072178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D418B" w:rsidRDefault="002D4CAC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939,85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D234F" w:rsidRPr="007D418B" w:rsidTr="00A00C60">
        <w:trPr>
          <w:cantSplit/>
        </w:trPr>
        <w:tc>
          <w:tcPr>
            <w:tcW w:w="1276" w:type="dxa"/>
          </w:tcPr>
          <w:p w:rsidR="009D234F" w:rsidRPr="009D10B2" w:rsidRDefault="009D234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D234F" w:rsidRPr="007513AD" w:rsidRDefault="009D234F" w:rsidP="00751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земельный участок</w:t>
            </w:r>
          </w:p>
          <w:p w:rsidR="009D234F" w:rsidRPr="007513AD" w:rsidRDefault="009D234F" w:rsidP="00751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513A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9D234F" w:rsidRPr="007513AD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общая долевая ¼</w:t>
            </w:r>
          </w:p>
          <w:p w:rsidR="009D234F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Pr="007513AD" w:rsidRDefault="00F93F5E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  <w:p w:rsidR="009D234F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Default="00F93F5E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</w:t>
            </w:r>
          </w:p>
        </w:tc>
        <w:tc>
          <w:tcPr>
            <w:tcW w:w="1134" w:type="dxa"/>
          </w:tcPr>
          <w:p w:rsidR="009D234F" w:rsidRPr="007513AD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Россия</w:t>
            </w:r>
          </w:p>
          <w:p w:rsidR="009D234F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3F5E" w:rsidRPr="007513AD" w:rsidRDefault="00F93F5E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9D234F" w:rsidP="007513AD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2D4CAC" w:rsidRPr="002D4CAC" w:rsidRDefault="002D4CAC" w:rsidP="002D4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4CAC">
              <w:rPr>
                <w:sz w:val="16"/>
                <w:szCs w:val="16"/>
              </w:rPr>
              <w:t>земельный участок</w:t>
            </w:r>
          </w:p>
          <w:p w:rsidR="002D4CAC" w:rsidRPr="002D4CAC" w:rsidRDefault="002D4CAC" w:rsidP="002D4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D234F" w:rsidRPr="007D418B" w:rsidRDefault="002D4CAC" w:rsidP="002D4C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D4CAC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2D4CAC" w:rsidRPr="002D4CAC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D4CAC">
              <w:rPr>
                <w:sz w:val="16"/>
                <w:szCs w:val="16"/>
              </w:rPr>
              <w:t>600,0</w:t>
            </w:r>
          </w:p>
          <w:p w:rsidR="002D4CAC" w:rsidRPr="002D4CAC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D4CAC" w:rsidRPr="002D4CAC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D4CAC">
              <w:rPr>
                <w:sz w:val="16"/>
                <w:szCs w:val="16"/>
              </w:rPr>
              <w:t>54,1</w:t>
            </w:r>
          </w:p>
        </w:tc>
        <w:tc>
          <w:tcPr>
            <w:tcW w:w="857" w:type="dxa"/>
          </w:tcPr>
          <w:p w:rsidR="002D4CAC" w:rsidRPr="002D4CAC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D4CAC">
              <w:rPr>
                <w:sz w:val="16"/>
                <w:szCs w:val="16"/>
              </w:rPr>
              <w:t>Россия</w:t>
            </w:r>
          </w:p>
          <w:p w:rsidR="002D4CAC" w:rsidRPr="002D4CAC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D4CAC" w:rsidRPr="002D4CAC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9D234F" w:rsidRPr="007D418B" w:rsidRDefault="002D4CAC" w:rsidP="002D4CAC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D4CAC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D234F" w:rsidRDefault="009D234F" w:rsidP="009D234F">
            <w:pPr>
              <w:jc w:val="center"/>
            </w:pPr>
            <w:r w:rsidRPr="00721784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D234F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9D234F" w:rsidRPr="007D418B" w:rsidRDefault="009D234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C626B" w:rsidRPr="007D418B" w:rsidTr="00A00C60">
        <w:trPr>
          <w:cantSplit/>
        </w:trPr>
        <w:tc>
          <w:tcPr>
            <w:tcW w:w="1276" w:type="dxa"/>
          </w:tcPr>
          <w:p w:rsidR="009C626B" w:rsidRPr="009D10B2" w:rsidRDefault="009C626B" w:rsidP="009C62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Ощепкова И.Н.</w:t>
            </w:r>
          </w:p>
        </w:tc>
        <w:tc>
          <w:tcPr>
            <w:tcW w:w="1560" w:type="dxa"/>
          </w:tcPr>
          <w:p w:rsidR="009C626B" w:rsidRPr="00302096" w:rsidRDefault="009C626B" w:rsidP="009C62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 xml:space="preserve">начальник Управления образования </w:t>
            </w:r>
          </w:p>
          <w:p w:rsidR="009C626B" w:rsidRPr="007D418B" w:rsidRDefault="009C626B" w:rsidP="009C62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9C626B" w:rsidRPr="007D418B" w:rsidRDefault="009C626B" w:rsidP="009C626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9C626B" w:rsidRPr="009C626B" w:rsidRDefault="009C626B" w:rsidP="009C626B">
            <w:pPr>
              <w:jc w:val="center"/>
              <w:rPr>
                <w:sz w:val="16"/>
                <w:szCs w:val="16"/>
              </w:rPr>
            </w:pPr>
            <w:r w:rsidRPr="009C626B">
              <w:rPr>
                <w:sz w:val="16"/>
                <w:szCs w:val="16"/>
              </w:rPr>
              <w:t>индивидуальная</w:t>
            </w:r>
          </w:p>
          <w:p w:rsidR="009C626B" w:rsidRPr="00D85CF9" w:rsidRDefault="009C626B" w:rsidP="009C62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C626B" w:rsidRPr="007D418B" w:rsidRDefault="009C626B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8</w:t>
            </w:r>
          </w:p>
        </w:tc>
        <w:tc>
          <w:tcPr>
            <w:tcW w:w="1134" w:type="dxa"/>
          </w:tcPr>
          <w:p w:rsidR="009C626B" w:rsidRPr="007D418B" w:rsidRDefault="009C626B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9C626B" w:rsidRPr="00AC29BE" w:rsidRDefault="009C626B" w:rsidP="009C626B">
            <w:pPr>
              <w:jc w:val="center"/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C626B" w:rsidRDefault="009C626B" w:rsidP="009C626B">
            <w:pPr>
              <w:jc w:val="center"/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857" w:type="dxa"/>
          </w:tcPr>
          <w:p w:rsidR="009C626B" w:rsidRDefault="009C626B" w:rsidP="009C626B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9C626B" w:rsidRDefault="009C626B" w:rsidP="009C626B">
            <w:pPr>
              <w:jc w:val="center"/>
            </w:pPr>
            <w:r w:rsidRPr="00BC601D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C626B" w:rsidRPr="007D418B" w:rsidRDefault="009C626B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3203,34</w:t>
            </w:r>
          </w:p>
        </w:tc>
        <w:tc>
          <w:tcPr>
            <w:tcW w:w="1699" w:type="dxa"/>
          </w:tcPr>
          <w:p w:rsidR="009C626B" w:rsidRPr="007D418B" w:rsidRDefault="009C626B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C626B" w:rsidRPr="007D418B" w:rsidTr="00A00C60">
        <w:trPr>
          <w:cantSplit/>
        </w:trPr>
        <w:tc>
          <w:tcPr>
            <w:tcW w:w="1276" w:type="dxa"/>
          </w:tcPr>
          <w:p w:rsidR="009C626B" w:rsidRPr="009D10B2" w:rsidRDefault="009C626B" w:rsidP="009C626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9C626B" w:rsidRPr="00302096" w:rsidRDefault="009C626B" w:rsidP="009C626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626B" w:rsidRDefault="009C626B" w:rsidP="009C626B">
            <w:pPr>
              <w:jc w:val="center"/>
            </w:pPr>
            <w:r w:rsidRPr="00F301A9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9C626B" w:rsidRDefault="009C626B" w:rsidP="009C626B">
            <w:pPr>
              <w:jc w:val="center"/>
            </w:pPr>
            <w:r w:rsidRPr="00F301A9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9C626B" w:rsidRDefault="009C626B" w:rsidP="009C626B">
            <w:pPr>
              <w:jc w:val="center"/>
            </w:pPr>
            <w:r w:rsidRPr="00F301A9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9C626B" w:rsidRDefault="009C626B" w:rsidP="009C626B">
            <w:pPr>
              <w:jc w:val="center"/>
            </w:pPr>
            <w:r w:rsidRPr="00F301A9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9C626B" w:rsidRDefault="009C626B" w:rsidP="009C626B">
            <w:pPr>
              <w:jc w:val="center"/>
            </w:pPr>
            <w:r w:rsidRPr="00AC29BE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C626B" w:rsidRDefault="009C626B" w:rsidP="009C626B">
            <w:pPr>
              <w:jc w:val="center"/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857" w:type="dxa"/>
          </w:tcPr>
          <w:p w:rsidR="009C626B" w:rsidRDefault="009C626B" w:rsidP="009C626B">
            <w:pPr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C626B" w:rsidRDefault="009C626B" w:rsidP="009C626B">
            <w:pPr>
              <w:jc w:val="center"/>
            </w:pPr>
            <w:r w:rsidRPr="00BC601D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9C626B" w:rsidRPr="007D418B" w:rsidRDefault="009C626B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3302,50</w:t>
            </w:r>
          </w:p>
        </w:tc>
        <w:tc>
          <w:tcPr>
            <w:tcW w:w="1699" w:type="dxa"/>
          </w:tcPr>
          <w:p w:rsidR="009C626B" w:rsidRPr="007D418B" w:rsidRDefault="009C626B" w:rsidP="009C626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E651B" w:rsidRPr="007D418B" w:rsidTr="00A00C60">
        <w:trPr>
          <w:cantSplit/>
        </w:trPr>
        <w:tc>
          <w:tcPr>
            <w:tcW w:w="1276" w:type="dxa"/>
          </w:tcPr>
          <w:p w:rsidR="002E651B" w:rsidRPr="003C2B82" w:rsidRDefault="002E651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lastRenderedPageBreak/>
              <w:t>Паршукова И.В.</w:t>
            </w:r>
          </w:p>
        </w:tc>
        <w:tc>
          <w:tcPr>
            <w:tcW w:w="1560" w:type="dxa"/>
          </w:tcPr>
          <w:p w:rsidR="002E651B" w:rsidRPr="00DB38BB" w:rsidRDefault="002E651B" w:rsidP="00DB38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 xml:space="preserve">заместитель начальника Управления образования </w:t>
            </w:r>
          </w:p>
          <w:p w:rsidR="002E651B" w:rsidRPr="00302096" w:rsidRDefault="002E651B" w:rsidP="00DB38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B38BB">
              <w:rPr>
                <w:sz w:val="16"/>
                <w:szCs w:val="16"/>
              </w:rPr>
              <w:t>вартира</w:t>
            </w: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квартира</w:t>
            </w: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квартира</w:t>
            </w: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  <w:p w:rsidR="001F22E3" w:rsidRDefault="001F22E3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F22E3" w:rsidRPr="00D85CF9" w:rsidRDefault="001F22E3" w:rsidP="001F22E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F22E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индивидуальна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индивидуальна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индивидуальна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индивидуальная</w:t>
            </w:r>
          </w:p>
          <w:p w:rsidR="001F22E3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F22E3" w:rsidRPr="001F22E3" w:rsidRDefault="001F22E3" w:rsidP="001F22E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F22E3">
              <w:rPr>
                <w:sz w:val="16"/>
                <w:szCs w:val="16"/>
              </w:rPr>
              <w:t>индивидуальная</w:t>
            </w:r>
          </w:p>
          <w:p w:rsidR="001F22E3" w:rsidRPr="00D85CF9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DA553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</w:t>
            </w:r>
          </w:p>
          <w:p w:rsidR="001F22E3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F22E3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0</w:t>
            </w:r>
          </w:p>
        </w:tc>
        <w:tc>
          <w:tcPr>
            <w:tcW w:w="1134" w:type="dxa"/>
          </w:tcPr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2E651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1F22E3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F22E3" w:rsidRPr="00D85CF9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1F22E3" w:rsidRPr="001F22E3" w:rsidRDefault="001F22E3" w:rsidP="001F22E3">
            <w:pPr>
              <w:jc w:val="center"/>
              <w:rPr>
                <w:sz w:val="16"/>
                <w:szCs w:val="16"/>
              </w:rPr>
            </w:pPr>
            <w:r w:rsidRPr="001F22E3">
              <w:rPr>
                <w:sz w:val="16"/>
                <w:szCs w:val="16"/>
              </w:rPr>
              <w:t>квартира</w:t>
            </w:r>
          </w:p>
          <w:p w:rsidR="002E651B" w:rsidRDefault="002E651B" w:rsidP="002E651B">
            <w:pPr>
              <w:jc w:val="center"/>
            </w:pPr>
          </w:p>
        </w:tc>
        <w:tc>
          <w:tcPr>
            <w:tcW w:w="922" w:type="dxa"/>
          </w:tcPr>
          <w:p w:rsidR="002E651B" w:rsidRDefault="001F22E3" w:rsidP="002E651B">
            <w:pPr>
              <w:jc w:val="center"/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7" w:type="dxa"/>
          </w:tcPr>
          <w:p w:rsidR="002E651B" w:rsidRDefault="001F22E3" w:rsidP="002E651B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2E651B" w:rsidRDefault="002E651B" w:rsidP="00B94C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ада Калина</w:t>
            </w:r>
          </w:p>
        </w:tc>
        <w:tc>
          <w:tcPr>
            <w:tcW w:w="1418" w:type="dxa"/>
          </w:tcPr>
          <w:p w:rsidR="002E651B" w:rsidRDefault="001F22E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903,37</w:t>
            </w:r>
          </w:p>
        </w:tc>
        <w:tc>
          <w:tcPr>
            <w:tcW w:w="1699" w:type="dxa"/>
          </w:tcPr>
          <w:p w:rsidR="002E651B" w:rsidRPr="007D418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E651B" w:rsidRPr="007D418B" w:rsidTr="00A00C60">
        <w:trPr>
          <w:cantSplit/>
        </w:trPr>
        <w:tc>
          <w:tcPr>
            <w:tcW w:w="1276" w:type="dxa"/>
          </w:tcPr>
          <w:p w:rsidR="002E651B" w:rsidRPr="003C2B82" w:rsidRDefault="002E651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2E651B" w:rsidRPr="00302096" w:rsidRDefault="002E651B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2E651B" w:rsidRDefault="002E651B" w:rsidP="002E651B">
            <w:pPr>
              <w:jc w:val="center"/>
            </w:pPr>
            <w:r w:rsidRPr="00536E0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2E651B" w:rsidRDefault="002E651B" w:rsidP="002E651B">
            <w:pPr>
              <w:jc w:val="center"/>
            </w:pPr>
            <w:r w:rsidRPr="003104EB">
              <w:rPr>
                <w:sz w:val="16"/>
                <w:szCs w:val="16"/>
              </w:rPr>
              <w:t>50,0</w:t>
            </w:r>
          </w:p>
        </w:tc>
        <w:tc>
          <w:tcPr>
            <w:tcW w:w="857" w:type="dxa"/>
          </w:tcPr>
          <w:p w:rsidR="002E651B" w:rsidRDefault="002E651B" w:rsidP="002E651B">
            <w:pPr>
              <w:jc w:val="center"/>
            </w:pPr>
            <w:r w:rsidRPr="001B1F3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2E651B" w:rsidRDefault="002E651B" w:rsidP="002E651B">
            <w:pPr>
              <w:jc w:val="center"/>
            </w:pPr>
            <w:r w:rsidRPr="0030428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2E651B" w:rsidRDefault="009823E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36,0</w:t>
            </w:r>
          </w:p>
        </w:tc>
        <w:tc>
          <w:tcPr>
            <w:tcW w:w="1699" w:type="dxa"/>
          </w:tcPr>
          <w:p w:rsidR="002E651B" w:rsidRPr="007D418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2E651B" w:rsidRPr="007D418B" w:rsidTr="00A00C60">
        <w:trPr>
          <w:cantSplit/>
        </w:trPr>
        <w:tc>
          <w:tcPr>
            <w:tcW w:w="1276" w:type="dxa"/>
          </w:tcPr>
          <w:p w:rsidR="002E651B" w:rsidRPr="003C2B82" w:rsidRDefault="002E651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2E651B" w:rsidRPr="00302096" w:rsidRDefault="002E651B" w:rsidP="00302096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559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993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2E651B" w:rsidRDefault="002E651B" w:rsidP="002E651B">
            <w:pPr>
              <w:jc w:val="center"/>
            </w:pPr>
            <w:r w:rsidRPr="00AE6F53">
              <w:rPr>
                <w:sz w:val="16"/>
                <w:szCs w:val="16"/>
              </w:rPr>
              <w:t>не имеет</w:t>
            </w:r>
          </w:p>
        </w:tc>
        <w:tc>
          <w:tcPr>
            <w:tcW w:w="1135" w:type="dxa"/>
          </w:tcPr>
          <w:p w:rsidR="002E651B" w:rsidRDefault="002E651B" w:rsidP="002E651B">
            <w:pPr>
              <w:jc w:val="center"/>
            </w:pPr>
            <w:r w:rsidRPr="00536E0C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2E651B" w:rsidRDefault="002E651B" w:rsidP="002E651B">
            <w:pPr>
              <w:jc w:val="center"/>
            </w:pPr>
            <w:r w:rsidRPr="003104EB">
              <w:rPr>
                <w:sz w:val="16"/>
                <w:szCs w:val="16"/>
              </w:rPr>
              <w:t>50,0</w:t>
            </w:r>
          </w:p>
        </w:tc>
        <w:tc>
          <w:tcPr>
            <w:tcW w:w="857" w:type="dxa"/>
          </w:tcPr>
          <w:p w:rsidR="002E651B" w:rsidRDefault="002E651B" w:rsidP="002E651B">
            <w:pPr>
              <w:jc w:val="center"/>
            </w:pPr>
            <w:r w:rsidRPr="001B1F31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2E651B" w:rsidRDefault="002E651B" w:rsidP="002E651B">
            <w:pPr>
              <w:jc w:val="center"/>
            </w:pPr>
            <w:r w:rsidRPr="0030428A">
              <w:rPr>
                <w:sz w:val="16"/>
                <w:szCs w:val="16"/>
              </w:rPr>
              <w:t>не имеет</w:t>
            </w:r>
          </w:p>
        </w:tc>
        <w:tc>
          <w:tcPr>
            <w:tcW w:w="1418" w:type="dxa"/>
          </w:tcPr>
          <w:p w:rsidR="002E651B" w:rsidRDefault="00DA553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A5531">
              <w:rPr>
                <w:sz w:val="16"/>
                <w:szCs w:val="16"/>
              </w:rPr>
              <w:t>не имеет</w:t>
            </w:r>
          </w:p>
        </w:tc>
        <w:tc>
          <w:tcPr>
            <w:tcW w:w="1699" w:type="dxa"/>
          </w:tcPr>
          <w:p w:rsidR="002E651B" w:rsidRPr="007D418B" w:rsidRDefault="002E651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C2B82" w:rsidRDefault="00B94CBF" w:rsidP="00FB7E86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Пасеченко Т.А.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главный специалист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E271C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E271C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E271C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E271C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B94CBF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C509F5" w:rsidRPr="007D418B" w:rsidRDefault="00C509F5" w:rsidP="00C509F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838,69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C2B8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1134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94CBF" w:rsidRDefault="00B94CBF" w:rsidP="00B94CBF">
            <w:pPr>
              <w:jc w:val="center"/>
            </w:pPr>
            <w:r w:rsidRPr="009C35C0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94CBF" w:rsidRDefault="00B94CBF" w:rsidP="00B94CBF">
            <w:pPr>
              <w:jc w:val="center"/>
            </w:pPr>
            <w:r w:rsidRPr="009C35C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94CBF" w:rsidRDefault="00B94CBF" w:rsidP="00B94CBF">
            <w:pPr>
              <w:jc w:val="center"/>
            </w:pPr>
            <w:r w:rsidRPr="009C35C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 </w:t>
            </w:r>
          </w:p>
          <w:p w:rsidR="00B94CBF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ВАЗ 21093</w:t>
            </w:r>
          </w:p>
          <w:p w:rsidR="00A3697F" w:rsidRPr="007D418B" w:rsidRDefault="00A3697F" w:rsidP="008B1EDD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8" w:type="dxa"/>
          </w:tcPr>
          <w:p w:rsidR="00B94CBF" w:rsidRPr="007D418B" w:rsidRDefault="00A600F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50,0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94CBF" w:rsidRPr="007D418B" w:rsidTr="00A00C60">
        <w:trPr>
          <w:cantSplit/>
        </w:trPr>
        <w:tc>
          <w:tcPr>
            <w:tcW w:w="1276" w:type="dxa"/>
          </w:tcPr>
          <w:p w:rsidR="00B94CBF" w:rsidRPr="003C2B82" w:rsidRDefault="00B94CB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94CBF" w:rsidRDefault="00B94CBF" w:rsidP="00B94CBF">
            <w:pPr>
              <w:jc w:val="center"/>
            </w:pPr>
            <w:r w:rsidRPr="004D322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94CBF" w:rsidRDefault="00B94CBF" w:rsidP="00B94CBF">
            <w:pPr>
              <w:jc w:val="center"/>
            </w:pPr>
            <w:r w:rsidRPr="004D322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94CBF" w:rsidRDefault="00B94CBF" w:rsidP="00B94CBF">
            <w:pPr>
              <w:jc w:val="center"/>
            </w:pPr>
            <w:r w:rsidRPr="004D322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94CBF" w:rsidRDefault="00B94CBF" w:rsidP="00B94CBF">
            <w:pPr>
              <w:jc w:val="center"/>
            </w:pPr>
            <w:r w:rsidRPr="004D322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94CBF" w:rsidRPr="007D418B" w:rsidRDefault="00B94CB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</w:t>
            </w:r>
          </w:p>
        </w:tc>
        <w:tc>
          <w:tcPr>
            <w:tcW w:w="857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94CBF" w:rsidRDefault="00B94CBF" w:rsidP="00B94CBF">
            <w:pPr>
              <w:jc w:val="center"/>
            </w:pPr>
            <w:r w:rsidRPr="00B065C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94CBF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94CBF" w:rsidRPr="007D418B" w:rsidRDefault="00B94CB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B7E86" w:rsidRPr="007D418B" w:rsidTr="00A00C60">
        <w:trPr>
          <w:cantSplit/>
        </w:trPr>
        <w:tc>
          <w:tcPr>
            <w:tcW w:w="1276" w:type="dxa"/>
          </w:tcPr>
          <w:p w:rsidR="00FB7E86" w:rsidRPr="003C2B82" w:rsidRDefault="00FB7E8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Паслер В.В.</w:t>
            </w:r>
          </w:p>
        </w:tc>
        <w:tc>
          <w:tcPr>
            <w:tcW w:w="1560" w:type="dxa"/>
          </w:tcPr>
          <w:p w:rsidR="00FB7E86" w:rsidRPr="00302096" w:rsidRDefault="00FB7E8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Администрации </w:t>
            </w:r>
            <w:r w:rsidRPr="00FB7E86">
              <w:rPr>
                <w:sz w:val="16"/>
                <w:szCs w:val="16"/>
              </w:rPr>
              <w:t>Североуральского городского округа</w:t>
            </w:r>
          </w:p>
        </w:tc>
        <w:tc>
          <w:tcPr>
            <w:tcW w:w="1417" w:type="dxa"/>
          </w:tcPr>
          <w:p w:rsidR="00FB7E86" w:rsidRDefault="008D19A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8D19AF" w:rsidRPr="008D19AF" w:rsidRDefault="008D19AF" w:rsidP="008D19A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индивидуальная</w:t>
            </w:r>
          </w:p>
          <w:p w:rsidR="00FB7E86" w:rsidRPr="00A57DD7" w:rsidRDefault="00FB7E86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B7E86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134" w:type="dxa"/>
          </w:tcPr>
          <w:p w:rsidR="00FB7E86" w:rsidRDefault="008D19A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FB7E86" w:rsidRPr="006F4155" w:rsidRDefault="008D19AF" w:rsidP="00A41A96">
            <w:pPr>
              <w:jc w:val="center"/>
              <w:rPr>
                <w:sz w:val="16"/>
                <w:szCs w:val="16"/>
              </w:rPr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B7E86" w:rsidRPr="006F4155" w:rsidRDefault="008D19AF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857" w:type="dxa"/>
          </w:tcPr>
          <w:p w:rsidR="00FB7E86" w:rsidRPr="006F4155" w:rsidRDefault="008D19AF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8D19AF" w:rsidRPr="006F4155" w:rsidRDefault="008D19AF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="00D02874" w:rsidRPr="00D02874">
              <w:rPr>
                <w:bCs/>
                <w:sz w:val="16"/>
                <w:szCs w:val="16"/>
                <w:lang w:val="en-US"/>
              </w:rPr>
              <w:t>TOYOTA</w:t>
            </w:r>
            <w:r w:rsidR="00D02874" w:rsidRPr="006638DD">
              <w:rPr>
                <w:bCs/>
                <w:sz w:val="16"/>
                <w:szCs w:val="16"/>
              </w:rPr>
              <w:t xml:space="preserve"> </w:t>
            </w:r>
            <w:r w:rsidR="00D02874" w:rsidRPr="00D02874">
              <w:rPr>
                <w:bCs/>
                <w:sz w:val="16"/>
                <w:szCs w:val="16"/>
                <w:lang w:val="en-US"/>
              </w:rPr>
              <w:t>LAND</w:t>
            </w:r>
            <w:r w:rsidR="00D02874" w:rsidRPr="006638DD">
              <w:rPr>
                <w:bCs/>
                <w:sz w:val="16"/>
                <w:szCs w:val="16"/>
              </w:rPr>
              <w:t xml:space="preserve"> </w:t>
            </w:r>
            <w:r w:rsidR="00D02874" w:rsidRPr="00D02874">
              <w:rPr>
                <w:bCs/>
                <w:sz w:val="16"/>
                <w:szCs w:val="16"/>
                <w:lang w:val="en-US"/>
              </w:rPr>
              <w:t>CRUISER</w:t>
            </w:r>
            <w:r w:rsidR="00D02874" w:rsidRPr="00D028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втоприцеп САЗ 82993</w:t>
            </w:r>
          </w:p>
        </w:tc>
        <w:tc>
          <w:tcPr>
            <w:tcW w:w="1418" w:type="dxa"/>
          </w:tcPr>
          <w:p w:rsidR="00FB7E86" w:rsidRDefault="00C4237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537,87</w:t>
            </w:r>
          </w:p>
        </w:tc>
        <w:tc>
          <w:tcPr>
            <w:tcW w:w="1699" w:type="dxa"/>
          </w:tcPr>
          <w:p w:rsidR="00FB7E86" w:rsidRPr="007D418B" w:rsidRDefault="00FB7E8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B7E86" w:rsidRPr="007D418B" w:rsidTr="00A00C60">
        <w:trPr>
          <w:cantSplit/>
        </w:trPr>
        <w:tc>
          <w:tcPr>
            <w:tcW w:w="1276" w:type="dxa"/>
          </w:tcPr>
          <w:p w:rsidR="00FB7E86" w:rsidRPr="003C2B82" w:rsidRDefault="00FB7E8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B7E86" w:rsidRPr="00302096" w:rsidRDefault="00FB7E8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7E86" w:rsidRDefault="00C42375" w:rsidP="00FB7E86">
            <w:pPr>
              <w:jc w:val="center"/>
            </w:pPr>
            <w:r w:rsidRPr="00C42375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FB7E86" w:rsidRDefault="00C42375" w:rsidP="00FB7E86">
            <w:pPr>
              <w:jc w:val="center"/>
            </w:pPr>
            <w:r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FB7E86" w:rsidRDefault="00C42375" w:rsidP="00FB7E86">
            <w:pPr>
              <w:jc w:val="center"/>
            </w:pPr>
            <w:r>
              <w:rPr>
                <w:sz w:val="16"/>
                <w:szCs w:val="16"/>
              </w:rPr>
              <w:t>30,5</w:t>
            </w:r>
          </w:p>
        </w:tc>
        <w:tc>
          <w:tcPr>
            <w:tcW w:w="1134" w:type="dxa"/>
          </w:tcPr>
          <w:p w:rsidR="00FB7E86" w:rsidRDefault="00C42375" w:rsidP="00FB7E86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78,7</w:t>
            </w:r>
          </w:p>
        </w:tc>
        <w:tc>
          <w:tcPr>
            <w:tcW w:w="857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FB7E86" w:rsidRPr="007D418B" w:rsidRDefault="00FB7E8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B7E86" w:rsidRPr="007D418B" w:rsidTr="00A00C60">
        <w:trPr>
          <w:cantSplit/>
        </w:trPr>
        <w:tc>
          <w:tcPr>
            <w:tcW w:w="1276" w:type="dxa"/>
          </w:tcPr>
          <w:p w:rsidR="00FB7E86" w:rsidRPr="003C2B82" w:rsidRDefault="00FB7E8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B7E86" w:rsidRPr="00302096" w:rsidRDefault="00FB7E8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B7E86" w:rsidRDefault="008D19AF" w:rsidP="00FB7E86">
            <w:pPr>
              <w:jc w:val="center"/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857" w:type="dxa"/>
          </w:tcPr>
          <w:p w:rsidR="00FB7E86" w:rsidRDefault="008D19AF" w:rsidP="00FB7E86">
            <w:pPr>
              <w:jc w:val="center"/>
            </w:pPr>
            <w:r w:rsidRPr="008D19AF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FB7E86" w:rsidRDefault="00FB7E86" w:rsidP="00FB7E86">
            <w:pPr>
              <w:jc w:val="center"/>
            </w:pPr>
            <w:r w:rsidRPr="00C824D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FB7E86" w:rsidRPr="007D418B" w:rsidRDefault="00FB7E8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3C2B82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Петров И.В.</w:t>
            </w:r>
          </w:p>
        </w:tc>
        <w:tc>
          <w:tcPr>
            <w:tcW w:w="1560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Глава Управления Администрации Североуральского городского округа в поселках Черемухово, Сосьва и селе Всеволодо – Благодатское</w:t>
            </w:r>
          </w:p>
        </w:tc>
        <w:tc>
          <w:tcPr>
            <w:tcW w:w="1417" w:type="dxa"/>
          </w:tcPr>
          <w:p w:rsidR="00A41A96" w:rsidRPr="007D418B" w:rsidRDefault="00A41A9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41A96" w:rsidRPr="00A57DD7" w:rsidRDefault="00A41A96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7DD7">
              <w:rPr>
                <w:sz w:val="16"/>
                <w:szCs w:val="16"/>
              </w:rPr>
              <w:t>индивидуальная</w:t>
            </w:r>
          </w:p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1134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41A96" w:rsidRDefault="00A41A96" w:rsidP="00A41A96">
            <w:pPr>
              <w:jc w:val="center"/>
            </w:pPr>
            <w:r w:rsidRPr="006F4155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41A96" w:rsidRDefault="00A41A96" w:rsidP="00A41A96">
            <w:pPr>
              <w:jc w:val="center"/>
            </w:pPr>
            <w:r w:rsidRPr="006F4155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41A96" w:rsidRDefault="00A41A96" w:rsidP="00A41A96">
            <w:pPr>
              <w:jc w:val="center"/>
            </w:pPr>
            <w:r w:rsidRPr="006F4155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41A96" w:rsidRDefault="00A41A96" w:rsidP="00A41A96">
            <w:pPr>
              <w:jc w:val="center"/>
            </w:pPr>
            <w:r w:rsidRPr="006F415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41A96" w:rsidRPr="007D418B" w:rsidRDefault="00D7586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515,22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D7586B" w:rsidRDefault="00A41A96" w:rsidP="007D418B">
            <w:pPr>
              <w:tabs>
                <w:tab w:val="left" w:pos="15480"/>
              </w:tabs>
              <w:ind w:right="-11"/>
              <w:jc w:val="center"/>
              <w:rPr>
                <w:color w:val="FF0000"/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41A96" w:rsidRDefault="00A41A96" w:rsidP="00A41A96">
            <w:pPr>
              <w:jc w:val="center"/>
            </w:pPr>
            <w:r w:rsidRPr="00083C73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41A96" w:rsidRDefault="00A41A96" w:rsidP="00A41A96">
            <w:pPr>
              <w:jc w:val="center"/>
            </w:pPr>
            <w:r w:rsidRPr="00083C73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41A96" w:rsidRDefault="00A41A96" w:rsidP="00A41A96">
            <w:pPr>
              <w:jc w:val="center"/>
            </w:pPr>
            <w:r w:rsidRPr="00083C73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41A96" w:rsidRDefault="00A41A96" w:rsidP="00A41A96">
            <w:pPr>
              <w:jc w:val="center"/>
            </w:pPr>
            <w:r w:rsidRPr="00083C73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41A96" w:rsidRPr="007D418B" w:rsidRDefault="00A41A96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41A96" w:rsidRPr="007D418B" w:rsidRDefault="00A41A96" w:rsidP="00A57DD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</w:t>
            </w:r>
          </w:p>
        </w:tc>
        <w:tc>
          <w:tcPr>
            <w:tcW w:w="857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41A96" w:rsidRDefault="00A41A96" w:rsidP="00A41A96">
            <w:pPr>
              <w:jc w:val="center"/>
            </w:pPr>
            <w:r w:rsidRPr="004B417B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41A96" w:rsidRDefault="00D7586B" w:rsidP="00A41A96">
            <w:pPr>
              <w:jc w:val="center"/>
            </w:pPr>
            <w:r>
              <w:rPr>
                <w:sz w:val="16"/>
                <w:szCs w:val="16"/>
              </w:rPr>
              <w:t>523226,77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33690" w:rsidRPr="007D418B" w:rsidTr="00A00C60">
        <w:trPr>
          <w:cantSplit/>
        </w:trPr>
        <w:tc>
          <w:tcPr>
            <w:tcW w:w="1276" w:type="dxa"/>
          </w:tcPr>
          <w:p w:rsidR="00133690" w:rsidRPr="003C2B82" w:rsidRDefault="00133690" w:rsidP="00133690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lastRenderedPageBreak/>
              <w:t>Плотникова Н.Е.</w:t>
            </w:r>
          </w:p>
        </w:tc>
        <w:tc>
          <w:tcPr>
            <w:tcW w:w="1560" w:type="dxa"/>
          </w:tcPr>
          <w:p w:rsidR="00133690" w:rsidRPr="007D418B" w:rsidRDefault="00133690" w:rsidP="00133690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106C64">
              <w:rPr>
                <w:sz w:val="16"/>
                <w:szCs w:val="16"/>
              </w:rPr>
              <w:t>ведущий специалист отдела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133690" w:rsidRPr="00083C73" w:rsidRDefault="00133690" w:rsidP="00133690">
            <w:pPr>
              <w:jc w:val="center"/>
              <w:rPr>
                <w:sz w:val="16"/>
                <w:szCs w:val="16"/>
              </w:rPr>
            </w:pPr>
            <w:r w:rsidRPr="00106C64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33690" w:rsidRPr="00106C64" w:rsidRDefault="00133690" w:rsidP="00133690">
            <w:pPr>
              <w:jc w:val="center"/>
              <w:rPr>
                <w:sz w:val="16"/>
                <w:szCs w:val="16"/>
              </w:rPr>
            </w:pPr>
            <w:r w:rsidRPr="00106C64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4</w:t>
            </w:r>
            <w:r w:rsidRPr="00106C64">
              <w:rPr>
                <w:sz w:val="16"/>
                <w:szCs w:val="16"/>
              </w:rPr>
              <w:t xml:space="preserve"> </w:t>
            </w:r>
          </w:p>
          <w:p w:rsidR="00133690" w:rsidRPr="00083C73" w:rsidRDefault="00133690" w:rsidP="001336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3690" w:rsidRPr="00083C73" w:rsidRDefault="00133690" w:rsidP="00133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</w:p>
        </w:tc>
        <w:tc>
          <w:tcPr>
            <w:tcW w:w="1134" w:type="dxa"/>
          </w:tcPr>
          <w:p w:rsidR="00133690" w:rsidRPr="00083C73" w:rsidRDefault="00133690" w:rsidP="00133690">
            <w:pPr>
              <w:jc w:val="center"/>
              <w:rPr>
                <w:sz w:val="16"/>
                <w:szCs w:val="16"/>
              </w:rPr>
            </w:pPr>
            <w:r w:rsidRPr="00106C6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33690" w:rsidRDefault="00133690" w:rsidP="00133690">
            <w:pPr>
              <w:jc w:val="center"/>
            </w:pPr>
            <w:r w:rsidRPr="008E094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33690" w:rsidRDefault="00133690" w:rsidP="00133690">
            <w:pPr>
              <w:jc w:val="center"/>
            </w:pPr>
            <w:r w:rsidRPr="008E094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33690" w:rsidRDefault="00133690" w:rsidP="00133690">
            <w:pPr>
              <w:jc w:val="center"/>
            </w:pPr>
            <w:r w:rsidRPr="008E094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33690" w:rsidRDefault="00133690" w:rsidP="00133690">
            <w:pPr>
              <w:jc w:val="center"/>
            </w:pPr>
            <w:r w:rsidRPr="008E094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33690" w:rsidRDefault="00133690" w:rsidP="00133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080,79</w:t>
            </w:r>
          </w:p>
        </w:tc>
        <w:tc>
          <w:tcPr>
            <w:tcW w:w="1699" w:type="dxa"/>
          </w:tcPr>
          <w:p w:rsidR="00133690" w:rsidRPr="007D418B" w:rsidRDefault="00133690" w:rsidP="0013369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2308" w:rsidRPr="007D418B" w:rsidTr="00A00C60">
        <w:trPr>
          <w:cantSplit/>
        </w:trPr>
        <w:tc>
          <w:tcPr>
            <w:tcW w:w="1276" w:type="dxa"/>
          </w:tcPr>
          <w:p w:rsidR="00102308" w:rsidRPr="003C2B82" w:rsidRDefault="00102308" w:rsidP="00102308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Плешивцев А.С.</w:t>
            </w:r>
          </w:p>
        </w:tc>
        <w:tc>
          <w:tcPr>
            <w:tcW w:w="1560" w:type="dxa"/>
          </w:tcPr>
          <w:p w:rsidR="00102308" w:rsidRPr="00106C64" w:rsidRDefault="00102308" w:rsidP="00102308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102308">
              <w:rPr>
                <w:sz w:val="16"/>
                <w:szCs w:val="16"/>
              </w:rPr>
              <w:t>ведущий специалист отдела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102308" w:rsidRDefault="00102308" w:rsidP="00102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102308">
              <w:rPr>
                <w:sz w:val="16"/>
                <w:szCs w:val="16"/>
              </w:rPr>
              <w:t>вартира</w:t>
            </w:r>
          </w:p>
          <w:p w:rsidR="00102308" w:rsidRDefault="00102308" w:rsidP="00102308">
            <w:pPr>
              <w:jc w:val="center"/>
              <w:rPr>
                <w:sz w:val="16"/>
                <w:szCs w:val="16"/>
              </w:rPr>
            </w:pPr>
          </w:p>
          <w:p w:rsidR="00102308" w:rsidRPr="00106C64" w:rsidRDefault="00102308" w:rsidP="00102308">
            <w:pPr>
              <w:jc w:val="center"/>
              <w:rPr>
                <w:sz w:val="16"/>
                <w:szCs w:val="16"/>
              </w:rPr>
            </w:pPr>
            <w:r w:rsidRPr="0010230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2308" w:rsidRPr="00102308" w:rsidRDefault="00102308" w:rsidP="00102308">
            <w:pPr>
              <w:jc w:val="center"/>
              <w:rPr>
                <w:sz w:val="16"/>
                <w:szCs w:val="16"/>
              </w:rPr>
            </w:pPr>
            <w:r w:rsidRPr="00102308">
              <w:rPr>
                <w:sz w:val="16"/>
                <w:szCs w:val="16"/>
              </w:rPr>
              <w:t>индивидуальная</w:t>
            </w:r>
          </w:p>
          <w:p w:rsidR="00102308" w:rsidRDefault="00102308" w:rsidP="00102308">
            <w:pPr>
              <w:jc w:val="center"/>
              <w:rPr>
                <w:sz w:val="16"/>
                <w:szCs w:val="16"/>
              </w:rPr>
            </w:pPr>
          </w:p>
          <w:p w:rsidR="00102308" w:rsidRPr="00102308" w:rsidRDefault="00102308" w:rsidP="00102308">
            <w:pPr>
              <w:jc w:val="center"/>
              <w:rPr>
                <w:sz w:val="16"/>
                <w:szCs w:val="16"/>
              </w:rPr>
            </w:pPr>
            <w:r w:rsidRPr="00102308">
              <w:rPr>
                <w:sz w:val="16"/>
                <w:szCs w:val="16"/>
              </w:rPr>
              <w:t>общая долевая 1/</w:t>
            </w:r>
            <w:r>
              <w:rPr>
                <w:sz w:val="16"/>
                <w:szCs w:val="16"/>
              </w:rPr>
              <w:t>3</w:t>
            </w:r>
            <w:r w:rsidRPr="00102308">
              <w:rPr>
                <w:sz w:val="16"/>
                <w:szCs w:val="16"/>
              </w:rPr>
              <w:t xml:space="preserve"> </w:t>
            </w:r>
          </w:p>
          <w:p w:rsidR="00102308" w:rsidRPr="00106C64" w:rsidRDefault="00102308" w:rsidP="00102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02308" w:rsidRDefault="00102308" w:rsidP="00102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7</w:t>
            </w:r>
          </w:p>
          <w:p w:rsidR="00102308" w:rsidRDefault="00102308" w:rsidP="00102308">
            <w:pPr>
              <w:jc w:val="center"/>
              <w:rPr>
                <w:sz w:val="16"/>
                <w:szCs w:val="16"/>
              </w:rPr>
            </w:pPr>
          </w:p>
          <w:p w:rsidR="00102308" w:rsidRDefault="00102308" w:rsidP="00102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1134" w:type="dxa"/>
          </w:tcPr>
          <w:p w:rsidR="00102308" w:rsidRPr="00102308" w:rsidRDefault="00102308" w:rsidP="00102308">
            <w:pPr>
              <w:jc w:val="center"/>
              <w:rPr>
                <w:sz w:val="16"/>
                <w:szCs w:val="16"/>
              </w:rPr>
            </w:pPr>
            <w:r w:rsidRPr="00102308">
              <w:rPr>
                <w:sz w:val="16"/>
                <w:szCs w:val="16"/>
              </w:rPr>
              <w:t xml:space="preserve">Россия </w:t>
            </w:r>
          </w:p>
          <w:p w:rsidR="00102308" w:rsidRPr="00102308" w:rsidRDefault="00102308" w:rsidP="00102308">
            <w:pPr>
              <w:jc w:val="center"/>
              <w:rPr>
                <w:sz w:val="16"/>
                <w:szCs w:val="16"/>
              </w:rPr>
            </w:pPr>
          </w:p>
          <w:p w:rsidR="00102308" w:rsidRPr="00106C64" w:rsidRDefault="00102308" w:rsidP="00102308">
            <w:pPr>
              <w:jc w:val="center"/>
              <w:rPr>
                <w:sz w:val="16"/>
                <w:szCs w:val="16"/>
              </w:rPr>
            </w:pPr>
            <w:r w:rsidRPr="0010230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2308" w:rsidRDefault="00102308" w:rsidP="00102308">
            <w:pPr>
              <w:jc w:val="center"/>
            </w:pPr>
            <w:r w:rsidRPr="00FB382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102308" w:rsidRDefault="00102308" w:rsidP="00102308">
            <w:pPr>
              <w:jc w:val="center"/>
            </w:pPr>
            <w:r w:rsidRPr="00FB382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102308" w:rsidRDefault="00102308" w:rsidP="00102308">
            <w:pPr>
              <w:jc w:val="center"/>
            </w:pPr>
            <w:r w:rsidRPr="00FB382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102308" w:rsidRDefault="00102308" w:rsidP="00102308">
            <w:pPr>
              <w:jc w:val="center"/>
            </w:pPr>
            <w:r w:rsidRPr="00FB382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02308" w:rsidRDefault="00102308" w:rsidP="00102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017,36</w:t>
            </w:r>
          </w:p>
        </w:tc>
        <w:tc>
          <w:tcPr>
            <w:tcW w:w="1699" w:type="dxa"/>
          </w:tcPr>
          <w:p w:rsidR="00102308" w:rsidRPr="007D418B" w:rsidRDefault="00102308" w:rsidP="0010230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102308" w:rsidRPr="007D418B" w:rsidTr="00A00C60">
        <w:trPr>
          <w:cantSplit/>
        </w:trPr>
        <w:tc>
          <w:tcPr>
            <w:tcW w:w="1276" w:type="dxa"/>
          </w:tcPr>
          <w:p w:rsidR="00102308" w:rsidRPr="003C2B82" w:rsidRDefault="00102308" w:rsidP="00133690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102308" w:rsidRPr="00106C64" w:rsidRDefault="00102308" w:rsidP="00133690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02308" w:rsidRPr="00106C64" w:rsidRDefault="00102308" w:rsidP="00102308">
            <w:pPr>
              <w:jc w:val="center"/>
              <w:rPr>
                <w:sz w:val="16"/>
                <w:szCs w:val="16"/>
              </w:rPr>
            </w:pPr>
            <w:r w:rsidRPr="00102308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102308" w:rsidRPr="00106C64" w:rsidRDefault="00102308" w:rsidP="00102308">
            <w:pPr>
              <w:jc w:val="center"/>
              <w:rPr>
                <w:sz w:val="16"/>
                <w:szCs w:val="16"/>
              </w:rPr>
            </w:pPr>
            <w:r w:rsidRPr="0010230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102308" w:rsidRDefault="00102308" w:rsidP="00133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134" w:type="dxa"/>
          </w:tcPr>
          <w:p w:rsidR="00102308" w:rsidRPr="00106C64" w:rsidRDefault="00102308" w:rsidP="00102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102308" w:rsidRPr="008E094D" w:rsidRDefault="00102308" w:rsidP="00133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102308" w:rsidRPr="008E094D" w:rsidRDefault="00102308" w:rsidP="00133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857" w:type="dxa"/>
          </w:tcPr>
          <w:p w:rsidR="00102308" w:rsidRPr="008E094D" w:rsidRDefault="00102308" w:rsidP="00133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102308" w:rsidRPr="008E094D" w:rsidRDefault="00102308" w:rsidP="00133690">
            <w:pPr>
              <w:jc w:val="center"/>
              <w:rPr>
                <w:sz w:val="16"/>
                <w:szCs w:val="16"/>
              </w:rPr>
            </w:pPr>
            <w:r w:rsidRPr="0010230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102308" w:rsidRDefault="00102308" w:rsidP="00133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8749,68</w:t>
            </w:r>
          </w:p>
        </w:tc>
        <w:tc>
          <w:tcPr>
            <w:tcW w:w="1699" w:type="dxa"/>
          </w:tcPr>
          <w:p w:rsidR="00102308" w:rsidRPr="007D418B" w:rsidRDefault="00102308" w:rsidP="0013369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3C2B8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Резник С.В.</w:t>
            </w:r>
          </w:p>
        </w:tc>
        <w:tc>
          <w:tcPr>
            <w:tcW w:w="1560" w:type="dxa"/>
          </w:tcPr>
          <w:p w:rsidR="00AA4807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Глава Управления Администрации Североуральского городского округа в поселках Баяновка и Покровск-Уральский</w:t>
            </w:r>
            <w:r w:rsidR="008C7E5A">
              <w:rPr>
                <w:sz w:val="16"/>
                <w:szCs w:val="16"/>
              </w:rPr>
              <w:t xml:space="preserve"> </w:t>
            </w:r>
          </w:p>
          <w:p w:rsidR="008C7E5A" w:rsidRPr="007D418B" w:rsidRDefault="008C7E5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8C7E5A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C5C4E" w:rsidRDefault="00AA4807" w:rsidP="007C5C4E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C5C4E">
              <w:rPr>
                <w:sz w:val="16"/>
                <w:szCs w:val="16"/>
              </w:rPr>
              <w:t>индивидуальная</w:t>
            </w: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4,0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EF407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EF407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EF407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7E0674" w:rsidP="007E06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7E0674" w:rsidRDefault="007E0674" w:rsidP="007E0674">
            <w:pPr>
              <w:jc w:val="center"/>
            </w:pPr>
            <w:r>
              <w:rPr>
                <w:sz w:val="16"/>
                <w:szCs w:val="16"/>
              </w:rPr>
              <w:t>УАЗ 31514</w:t>
            </w:r>
          </w:p>
        </w:tc>
        <w:tc>
          <w:tcPr>
            <w:tcW w:w="1418" w:type="dxa"/>
          </w:tcPr>
          <w:p w:rsidR="00AA4807" w:rsidRPr="007D418B" w:rsidRDefault="00662D0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419,06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3C2B8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54398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54398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54398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54398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D418B" w:rsidRDefault="00AA4807" w:rsidP="00662D0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C5C4E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AA4807" w:rsidRPr="007D418B" w:rsidRDefault="00AA4807" w:rsidP="00662D0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B3201">
              <w:rPr>
                <w:sz w:val="16"/>
                <w:szCs w:val="16"/>
              </w:rPr>
              <w:t>73,7</w:t>
            </w:r>
          </w:p>
        </w:tc>
        <w:tc>
          <w:tcPr>
            <w:tcW w:w="857" w:type="dxa"/>
          </w:tcPr>
          <w:p w:rsidR="00AA4807" w:rsidRPr="007D418B" w:rsidRDefault="00AA4807" w:rsidP="00662D0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8B320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A4807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662D0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01,69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B38BB" w:rsidRPr="007D418B" w:rsidTr="00A00C60">
        <w:trPr>
          <w:cantSplit/>
        </w:trPr>
        <w:tc>
          <w:tcPr>
            <w:tcW w:w="1276" w:type="dxa"/>
          </w:tcPr>
          <w:p w:rsidR="00DB38BB" w:rsidRPr="003C2B82" w:rsidRDefault="00DB38B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Репина В.П.</w:t>
            </w:r>
          </w:p>
        </w:tc>
        <w:tc>
          <w:tcPr>
            <w:tcW w:w="1560" w:type="dxa"/>
          </w:tcPr>
          <w:p w:rsidR="00DB38BB" w:rsidRPr="00DB38BB" w:rsidRDefault="00DB38BB" w:rsidP="00DB38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начальника </w:t>
            </w:r>
            <w:r w:rsidRPr="00DB38BB">
              <w:rPr>
                <w:sz w:val="16"/>
                <w:szCs w:val="16"/>
              </w:rPr>
              <w:t xml:space="preserve">Управления образования </w:t>
            </w:r>
          </w:p>
          <w:p w:rsidR="00DB38BB" w:rsidRDefault="00DB38BB" w:rsidP="00DB38B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B38BB" w:rsidRPr="00DB38BB" w:rsidRDefault="00DB38BB" w:rsidP="00DB38BB">
            <w:pPr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 xml:space="preserve">общая долевая 1/2 </w:t>
            </w:r>
          </w:p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B38BB" w:rsidRDefault="009C626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1134" w:type="dxa"/>
          </w:tcPr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B38BB" w:rsidRDefault="009C626B" w:rsidP="00DB38BB">
            <w:pPr>
              <w:jc w:val="center"/>
            </w:pPr>
            <w:r w:rsidRPr="009C626B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B38BB" w:rsidRDefault="009C626B" w:rsidP="00DB38BB">
            <w:pPr>
              <w:jc w:val="center"/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857" w:type="dxa"/>
          </w:tcPr>
          <w:p w:rsidR="00DB38BB" w:rsidRDefault="009C626B" w:rsidP="009C626B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DB38BB" w:rsidRDefault="00DB38BB" w:rsidP="00DB38BB">
            <w:pPr>
              <w:jc w:val="center"/>
            </w:pPr>
            <w:r w:rsidRPr="00974E2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DB38BB" w:rsidRPr="009C626B" w:rsidRDefault="009C626B" w:rsidP="00CE16A2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500,50</w:t>
            </w:r>
          </w:p>
        </w:tc>
        <w:tc>
          <w:tcPr>
            <w:tcW w:w="1699" w:type="dxa"/>
          </w:tcPr>
          <w:p w:rsidR="00DB38BB" w:rsidRPr="007D418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B38BB" w:rsidRPr="007D418B" w:rsidTr="00A00C60">
        <w:trPr>
          <w:cantSplit/>
        </w:trPr>
        <w:tc>
          <w:tcPr>
            <w:tcW w:w="1276" w:type="dxa"/>
          </w:tcPr>
          <w:p w:rsidR="00DB38BB" w:rsidRPr="009D10B2" w:rsidRDefault="00DB38BB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DB38BB" w:rsidRDefault="00DB38BB" w:rsidP="002232D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DB38BB">
              <w:rPr>
                <w:sz w:val="16"/>
                <w:szCs w:val="16"/>
              </w:rPr>
              <w:t>вартира</w:t>
            </w:r>
          </w:p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</w:p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DB38BB" w:rsidRPr="00DB38BB" w:rsidRDefault="00DB38BB" w:rsidP="00DB38BB">
            <w:pPr>
              <w:jc w:val="center"/>
              <w:rPr>
                <w:sz w:val="16"/>
                <w:szCs w:val="16"/>
              </w:rPr>
            </w:pPr>
            <w:r w:rsidRPr="00DB38BB">
              <w:rPr>
                <w:sz w:val="16"/>
                <w:szCs w:val="16"/>
              </w:rPr>
              <w:t xml:space="preserve">общая долевая 1/2 </w:t>
            </w:r>
          </w:p>
          <w:p w:rsidR="00DB38BB" w:rsidRDefault="00DB38BB" w:rsidP="009A5145">
            <w:pPr>
              <w:jc w:val="center"/>
              <w:rPr>
                <w:sz w:val="16"/>
                <w:szCs w:val="16"/>
              </w:rPr>
            </w:pPr>
          </w:p>
          <w:p w:rsidR="00DB38BB" w:rsidRDefault="00A2578D" w:rsidP="00DB3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  <w:r w:rsidR="00DB38BB" w:rsidRPr="00DB38B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DB38BB" w:rsidRDefault="00A2578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5</w:t>
            </w:r>
          </w:p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1134" w:type="dxa"/>
          </w:tcPr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B38B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B38BB" w:rsidRDefault="00160ED1" w:rsidP="00DB38BB">
            <w:pPr>
              <w:jc w:val="center"/>
            </w:pPr>
            <w:r w:rsidRPr="00160ED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B38BB" w:rsidRDefault="00160ED1" w:rsidP="00DB38BB">
            <w:pPr>
              <w:jc w:val="center"/>
            </w:pPr>
            <w:r>
              <w:rPr>
                <w:sz w:val="16"/>
                <w:szCs w:val="16"/>
              </w:rPr>
              <w:t>52,9</w:t>
            </w:r>
          </w:p>
        </w:tc>
        <w:tc>
          <w:tcPr>
            <w:tcW w:w="857" w:type="dxa"/>
          </w:tcPr>
          <w:p w:rsidR="00DB38BB" w:rsidRDefault="00160ED1" w:rsidP="00160ED1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DB38BB" w:rsidRDefault="00DB38BB" w:rsidP="00DB38BB">
            <w:pPr>
              <w:jc w:val="center"/>
            </w:pPr>
            <w:r w:rsidRPr="00717F89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DB38BB" w:rsidRDefault="00160ED1" w:rsidP="009A5145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41,74</w:t>
            </w:r>
          </w:p>
        </w:tc>
        <w:tc>
          <w:tcPr>
            <w:tcW w:w="1699" w:type="dxa"/>
          </w:tcPr>
          <w:p w:rsidR="00DB38BB" w:rsidRPr="007D418B" w:rsidRDefault="00DB38BB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F19C3" w:rsidRPr="007D418B" w:rsidTr="00A00C60">
        <w:trPr>
          <w:cantSplit/>
        </w:trPr>
        <w:tc>
          <w:tcPr>
            <w:tcW w:w="1276" w:type="dxa"/>
          </w:tcPr>
          <w:p w:rsidR="00BF19C3" w:rsidRPr="003C2B82" w:rsidRDefault="00BF19C3" w:rsidP="00BF19C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lastRenderedPageBreak/>
              <w:t>Рябухина О.В.</w:t>
            </w:r>
          </w:p>
        </w:tc>
        <w:tc>
          <w:tcPr>
            <w:tcW w:w="1560" w:type="dxa"/>
          </w:tcPr>
          <w:p w:rsidR="00BF19C3" w:rsidRDefault="00BF19C3" w:rsidP="00BF19C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заведующего</w:t>
            </w:r>
            <w:r w:rsidRPr="00BF19C3">
              <w:rPr>
                <w:sz w:val="16"/>
                <w:szCs w:val="16"/>
              </w:rPr>
              <w:t xml:space="preserve"> юридической службой Администрации Североуральского городского округа</w:t>
            </w:r>
          </w:p>
        </w:tc>
        <w:tc>
          <w:tcPr>
            <w:tcW w:w="1417" w:type="dxa"/>
          </w:tcPr>
          <w:p w:rsidR="00BF19C3" w:rsidRDefault="00BF19C3" w:rsidP="00BF19C3">
            <w:pPr>
              <w:jc w:val="center"/>
            </w:pPr>
            <w:r w:rsidRPr="000B426D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F19C3" w:rsidRDefault="00BF19C3" w:rsidP="00BF19C3">
            <w:pPr>
              <w:jc w:val="center"/>
            </w:pPr>
            <w:r w:rsidRPr="000B426D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F19C3" w:rsidRDefault="00BF19C3" w:rsidP="00BF19C3">
            <w:pPr>
              <w:jc w:val="center"/>
            </w:pPr>
            <w:r w:rsidRPr="000B426D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F19C3" w:rsidRDefault="00BF19C3" w:rsidP="00BF19C3">
            <w:pPr>
              <w:jc w:val="center"/>
            </w:pPr>
            <w:r w:rsidRPr="000B426D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F19C3" w:rsidRPr="00717F89" w:rsidRDefault="00BF19C3" w:rsidP="00BF19C3">
            <w:pPr>
              <w:jc w:val="center"/>
              <w:rPr>
                <w:sz w:val="16"/>
                <w:szCs w:val="16"/>
              </w:rPr>
            </w:pPr>
            <w:r w:rsidRPr="00BF19C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BF19C3" w:rsidRPr="00717F89" w:rsidRDefault="00BF19C3" w:rsidP="00BF19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</w:t>
            </w:r>
          </w:p>
        </w:tc>
        <w:tc>
          <w:tcPr>
            <w:tcW w:w="857" w:type="dxa"/>
          </w:tcPr>
          <w:p w:rsidR="00BF19C3" w:rsidRPr="00717F89" w:rsidRDefault="00BF19C3" w:rsidP="00BF19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BF19C3" w:rsidRPr="00717F89" w:rsidRDefault="00BF19C3" w:rsidP="00BF19C3">
            <w:pPr>
              <w:jc w:val="center"/>
              <w:rPr>
                <w:sz w:val="16"/>
                <w:szCs w:val="16"/>
              </w:rPr>
            </w:pPr>
            <w:r w:rsidRPr="00BF19C3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F19C3" w:rsidRDefault="00BF19C3" w:rsidP="00BF19C3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63,21</w:t>
            </w:r>
          </w:p>
        </w:tc>
        <w:tc>
          <w:tcPr>
            <w:tcW w:w="1699" w:type="dxa"/>
          </w:tcPr>
          <w:p w:rsidR="00BF19C3" w:rsidRPr="007D418B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F19C3" w:rsidRPr="007D418B" w:rsidTr="00A00C60">
        <w:trPr>
          <w:cantSplit/>
        </w:trPr>
        <w:tc>
          <w:tcPr>
            <w:tcW w:w="1276" w:type="dxa"/>
          </w:tcPr>
          <w:p w:rsidR="00BF19C3" w:rsidRPr="003C2B82" w:rsidRDefault="00BF19C3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F19C3" w:rsidRDefault="00BF19C3" w:rsidP="002232D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F19C3" w:rsidRPr="00BF19C3" w:rsidRDefault="00BF19C3" w:rsidP="00BF19C3">
            <w:pPr>
              <w:jc w:val="center"/>
              <w:rPr>
                <w:sz w:val="16"/>
                <w:szCs w:val="16"/>
              </w:rPr>
            </w:pPr>
            <w:r w:rsidRPr="00BF19C3">
              <w:rPr>
                <w:sz w:val="16"/>
                <w:szCs w:val="16"/>
              </w:rPr>
              <w:t>квартира</w:t>
            </w:r>
          </w:p>
          <w:p w:rsidR="00BF19C3" w:rsidRPr="00BF19C3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Default="00BF19C3" w:rsidP="00BF19C3">
            <w:pPr>
              <w:jc w:val="center"/>
              <w:rPr>
                <w:sz w:val="16"/>
                <w:szCs w:val="16"/>
              </w:rPr>
            </w:pPr>
            <w:r w:rsidRPr="00BF19C3">
              <w:rPr>
                <w:sz w:val="16"/>
                <w:szCs w:val="16"/>
              </w:rPr>
              <w:t>квартира</w:t>
            </w:r>
          </w:p>
          <w:p w:rsidR="00BF19C3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Default="00BF19C3" w:rsidP="00BF19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  <w:p w:rsidR="00BF19C3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Default="00BF19C3" w:rsidP="00BF19C3">
            <w:pPr>
              <w:jc w:val="center"/>
              <w:rPr>
                <w:sz w:val="16"/>
                <w:szCs w:val="16"/>
              </w:rPr>
            </w:pPr>
            <w:r w:rsidRPr="00BF19C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559" w:type="dxa"/>
          </w:tcPr>
          <w:p w:rsidR="00BF19C3" w:rsidRDefault="00BF19C3" w:rsidP="00BF19C3">
            <w:pPr>
              <w:jc w:val="center"/>
              <w:rPr>
                <w:sz w:val="16"/>
                <w:szCs w:val="16"/>
              </w:rPr>
            </w:pPr>
            <w:r w:rsidRPr="00BF19C3">
              <w:rPr>
                <w:sz w:val="16"/>
                <w:szCs w:val="16"/>
              </w:rPr>
              <w:t xml:space="preserve">индивидуальная </w:t>
            </w:r>
          </w:p>
          <w:p w:rsidR="00BF19C3" w:rsidRPr="00BF19C3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Default="00BF19C3" w:rsidP="00BF19C3">
            <w:pPr>
              <w:jc w:val="center"/>
              <w:rPr>
                <w:sz w:val="16"/>
                <w:szCs w:val="16"/>
              </w:rPr>
            </w:pPr>
            <w:r w:rsidRPr="00BF19C3">
              <w:rPr>
                <w:sz w:val="16"/>
                <w:szCs w:val="16"/>
              </w:rPr>
              <w:t>индивидуальная</w:t>
            </w:r>
          </w:p>
          <w:p w:rsidR="00BF19C3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Pr="00BF19C3" w:rsidRDefault="00BF19C3" w:rsidP="00BF19C3">
            <w:pPr>
              <w:jc w:val="center"/>
              <w:rPr>
                <w:sz w:val="16"/>
                <w:szCs w:val="16"/>
              </w:rPr>
            </w:pPr>
            <w:r w:rsidRPr="00BF19C3">
              <w:rPr>
                <w:sz w:val="16"/>
                <w:szCs w:val="16"/>
              </w:rPr>
              <w:t xml:space="preserve">индивидуальная </w:t>
            </w:r>
          </w:p>
          <w:p w:rsidR="00BF19C3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Default="00BF19C3" w:rsidP="00BF19C3">
            <w:pPr>
              <w:jc w:val="center"/>
              <w:rPr>
                <w:sz w:val="16"/>
                <w:szCs w:val="16"/>
              </w:rPr>
            </w:pPr>
          </w:p>
          <w:p w:rsidR="00BF19C3" w:rsidRPr="00DB38BB" w:rsidRDefault="00BF19C3" w:rsidP="00BF19C3">
            <w:pPr>
              <w:jc w:val="center"/>
              <w:rPr>
                <w:sz w:val="16"/>
                <w:szCs w:val="16"/>
              </w:rPr>
            </w:pPr>
            <w:r w:rsidRPr="00BF19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BF19C3" w:rsidRDefault="00A92D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F19C3">
              <w:rPr>
                <w:sz w:val="16"/>
                <w:szCs w:val="16"/>
              </w:rPr>
              <w:t>3,8</w:t>
            </w:r>
          </w:p>
          <w:p w:rsidR="00BF19C3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  <w:p w:rsidR="00BF19C3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  <w:p w:rsidR="00BF19C3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6</w:t>
            </w:r>
          </w:p>
        </w:tc>
        <w:tc>
          <w:tcPr>
            <w:tcW w:w="1134" w:type="dxa"/>
          </w:tcPr>
          <w:p w:rsidR="00BF19C3" w:rsidRPr="00BF19C3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F19C3">
              <w:rPr>
                <w:sz w:val="16"/>
                <w:szCs w:val="16"/>
              </w:rPr>
              <w:t>Россия</w:t>
            </w:r>
          </w:p>
          <w:p w:rsidR="00BF19C3" w:rsidRPr="00BF19C3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F19C3">
              <w:rPr>
                <w:sz w:val="16"/>
                <w:szCs w:val="16"/>
              </w:rPr>
              <w:t>Россия</w:t>
            </w:r>
          </w:p>
          <w:p w:rsidR="00BF19C3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BF19C3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BF19C3" w:rsidRDefault="00BF19C3" w:rsidP="00BF19C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BF19C3" w:rsidRPr="00717F89" w:rsidRDefault="00BF19C3" w:rsidP="00DB3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BF19C3" w:rsidRPr="00717F89" w:rsidRDefault="00BF19C3" w:rsidP="00DB3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:rsidR="00BF19C3" w:rsidRPr="00717F89" w:rsidRDefault="00BF19C3" w:rsidP="00DB38B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0" w:type="dxa"/>
          </w:tcPr>
          <w:p w:rsidR="00BF19C3" w:rsidRDefault="00BF19C3" w:rsidP="00DB38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  <w:r w:rsidRPr="00BF19C3">
              <w:rPr>
                <w:bCs/>
                <w:sz w:val="16"/>
                <w:szCs w:val="16"/>
                <w:lang w:val="en-US"/>
              </w:rPr>
              <w:t>TOYOTA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AVENSIS</w:t>
            </w:r>
            <w:r>
              <w:rPr>
                <w:bCs/>
                <w:sz w:val="16"/>
                <w:szCs w:val="16"/>
              </w:rPr>
              <w:t>,</w:t>
            </w:r>
          </w:p>
          <w:p w:rsidR="00BF19C3" w:rsidRPr="00BF19C3" w:rsidRDefault="00BF19C3" w:rsidP="00DB38BB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втомобиль УАЗ 3741</w:t>
            </w:r>
          </w:p>
        </w:tc>
        <w:tc>
          <w:tcPr>
            <w:tcW w:w="1418" w:type="dxa"/>
          </w:tcPr>
          <w:p w:rsidR="00BF19C3" w:rsidRDefault="00BF19C3" w:rsidP="009A5145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269,00</w:t>
            </w:r>
          </w:p>
        </w:tc>
        <w:tc>
          <w:tcPr>
            <w:tcW w:w="1699" w:type="dxa"/>
          </w:tcPr>
          <w:p w:rsidR="00BF19C3" w:rsidRPr="007D418B" w:rsidRDefault="00BF19C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41A96" w:rsidRPr="007D418B" w:rsidTr="00A00C60">
        <w:trPr>
          <w:cantSplit/>
        </w:trPr>
        <w:tc>
          <w:tcPr>
            <w:tcW w:w="1276" w:type="dxa"/>
          </w:tcPr>
          <w:p w:rsidR="00A41A96" w:rsidRPr="003C2B82" w:rsidRDefault="008C7E5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амоделкин В.В.</w:t>
            </w:r>
          </w:p>
        </w:tc>
        <w:tc>
          <w:tcPr>
            <w:tcW w:w="1560" w:type="dxa"/>
          </w:tcPr>
          <w:p w:rsidR="00A41A96" w:rsidRPr="007D418B" w:rsidRDefault="008C7E5A" w:rsidP="002232DD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8C7E5A">
              <w:rPr>
                <w:sz w:val="16"/>
                <w:szCs w:val="16"/>
              </w:rPr>
              <w:t xml:space="preserve">Глава Управления Администрации Североуральского городского округа в поселках </w:t>
            </w:r>
            <w:r>
              <w:rPr>
                <w:sz w:val="16"/>
                <w:szCs w:val="16"/>
              </w:rPr>
              <w:t xml:space="preserve">Калья и Третий Северный </w:t>
            </w:r>
            <w:r w:rsidR="00A41A96" w:rsidRPr="00302096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A41A96" w:rsidRPr="009A5145" w:rsidRDefault="008C7E5A" w:rsidP="009A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41A96" w:rsidRPr="009A5145" w:rsidRDefault="00A41A96" w:rsidP="009A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41A96" w:rsidRPr="007D418B" w:rsidRDefault="008C7E5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,0</w:t>
            </w:r>
          </w:p>
        </w:tc>
        <w:tc>
          <w:tcPr>
            <w:tcW w:w="1134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41A96" w:rsidRDefault="00944EC1" w:rsidP="00A41A96">
            <w:pPr>
              <w:jc w:val="center"/>
            </w:pPr>
            <w:r w:rsidRPr="00944EC1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41A96" w:rsidRDefault="00944EC1" w:rsidP="00A41A96">
            <w:pPr>
              <w:jc w:val="center"/>
            </w:pPr>
            <w:r>
              <w:rPr>
                <w:sz w:val="16"/>
                <w:szCs w:val="16"/>
              </w:rPr>
              <w:t>30,7</w:t>
            </w:r>
          </w:p>
        </w:tc>
        <w:tc>
          <w:tcPr>
            <w:tcW w:w="857" w:type="dxa"/>
          </w:tcPr>
          <w:p w:rsidR="00A41A96" w:rsidRDefault="00944EC1" w:rsidP="00A41A96">
            <w:pPr>
              <w:jc w:val="center"/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41A96" w:rsidRDefault="008C7E5A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8C7E5A" w:rsidRPr="00182C73" w:rsidRDefault="008C7E5A" w:rsidP="00A41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Nissan</w:t>
            </w:r>
            <w:r w:rsidRPr="00182C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iida</w:t>
            </w:r>
          </w:p>
          <w:p w:rsidR="008C7E5A" w:rsidRPr="008C7E5A" w:rsidRDefault="008C7E5A" w:rsidP="00A41A96">
            <w:pPr>
              <w:jc w:val="center"/>
            </w:pPr>
            <w:r>
              <w:rPr>
                <w:sz w:val="16"/>
                <w:szCs w:val="16"/>
              </w:rPr>
              <w:t>Автомобиль ГАЗ 3302</w:t>
            </w:r>
          </w:p>
        </w:tc>
        <w:tc>
          <w:tcPr>
            <w:tcW w:w="1418" w:type="dxa"/>
          </w:tcPr>
          <w:p w:rsidR="00A41A96" w:rsidRPr="007D418B" w:rsidRDefault="008C7E5A" w:rsidP="009A5145">
            <w:pPr>
              <w:tabs>
                <w:tab w:val="left" w:pos="1065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8450,47</w:t>
            </w:r>
          </w:p>
        </w:tc>
        <w:tc>
          <w:tcPr>
            <w:tcW w:w="1699" w:type="dxa"/>
          </w:tcPr>
          <w:p w:rsidR="00A41A96" w:rsidRPr="007D418B" w:rsidRDefault="00A41A96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9241D9" w:rsidRPr="007D418B" w:rsidTr="00A00C60">
        <w:trPr>
          <w:cantSplit/>
        </w:trPr>
        <w:tc>
          <w:tcPr>
            <w:tcW w:w="1276" w:type="dxa"/>
          </w:tcPr>
          <w:p w:rsidR="009241D9" w:rsidRPr="003C2B82" w:rsidRDefault="009241D9" w:rsidP="009241D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аранчина Ж.А.</w:t>
            </w:r>
          </w:p>
        </w:tc>
        <w:tc>
          <w:tcPr>
            <w:tcW w:w="1560" w:type="dxa"/>
          </w:tcPr>
          <w:p w:rsidR="009241D9" w:rsidRPr="007D418B" w:rsidRDefault="009241D9" w:rsidP="009241D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Администрации Североуральского городского округа</w:t>
            </w:r>
          </w:p>
        </w:tc>
        <w:tc>
          <w:tcPr>
            <w:tcW w:w="1417" w:type="dxa"/>
          </w:tcPr>
          <w:p w:rsidR="009241D9" w:rsidRDefault="009241D9" w:rsidP="009241D9">
            <w:pPr>
              <w:jc w:val="center"/>
            </w:pPr>
            <w:r w:rsidRPr="00505EFD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9241D9" w:rsidRDefault="009241D9" w:rsidP="009241D9">
            <w:pPr>
              <w:jc w:val="center"/>
            </w:pPr>
            <w:r w:rsidRPr="00505EFD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9241D9" w:rsidRDefault="009241D9" w:rsidP="009241D9">
            <w:pPr>
              <w:jc w:val="center"/>
            </w:pPr>
            <w:r w:rsidRPr="00505EFD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9241D9" w:rsidRDefault="009241D9" w:rsidP="009241D9">
            <w:pPr>
              <w:jc w:val="center"/>
            </w:pPr>
            <w:r w:rsidRPr="00505EFD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9241D9" w:rsidRDefault="009241D9" w:rsidP="009241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9241D9" w:rsidRDefault="009241D9" w:rsidP="009241D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857" w:type="dxa"/>
          </w:tcPr>
          <w:p w:rsidR="009241D9" w:rsidRDefault="009241D9" w:rsidP="009241D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B0224D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9241D9" w:rsidRPr="00544A7E" w:rsidRDefault="009241D9" w:rsidP="009241D9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VOLVO XC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60</w:t>
            </w:r>
          </w:p>
        </w:tc>
        <w:tc>
          <w:tcPr>
            <w:tcW w:w="1418" w:type="dxa"/>
          </w:tcPr>
          <w:p w:rsidR="009241D9" w:rsidRDefault="009241D9" w:rsidP="009241D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2294,21</w:t>
            </w:r>
          </w:p>
        </w:tc>
        <w:tc>
          <w:tcPr>
            <w:tcW w:w="1699" w:type="dxa"/>
          </w:tcPr>
          <w:p w:rsidR="009241D9" w:rsidRPr="007D418B" w:rsidRDefault="009241D9" w:rsidP="009241D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935B4" w:rsidRPr="007D418B" w:rsidTr="00A00C60">
        <w:trPr>
          <w:cantSplit/>
        </w:trPr>
        <w:tc>
          <w:tcPr>
            <w:tcW w:w="1276" w:type="dxa"/>
          </w:tcPr>
          <w:p w:rsidR="00A935B4" w:rsidRPr="003C2B82" w:rsidRDefault="00A935B4" w:rsidP="00A935B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айб М.В.</w:t>
            </w:r>
          </w:p>
          <w:p w:rsidR="00A935B4" w:rsidRPr="003C2B82" w:rsidRDefault="00A935B4" w:rsidP="00A935B4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935B4" w:rsidRPr="007D418B" w:rsidRDefault="00A935B4" w:rsidP="00A935B4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ный специалист отдела культуры, спорта, молодежной политики и социальных программ </w:t>
            </w:r>
            <w:r w:rsidRPr="00A576EA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A935B4" w:rsidRPr="00A935B4" w:rsidRDefault="00A935B4" w:rsidP="00A935B4">
            <w:pPr>
              <w:jc w:val="center"/>
              <w:rPr>
                <w:sz w:val="16"/>
                <w:szCs w:val="16"/>
              </w:rPr>
            </w:pPr>
            <w:r w:rsidRPr="00A935B4">
              <w:rPr>
                <w:sz w:val="16"/>
                <w:szCs w:val="16"/>
              </w:rPr>
              <w:t xml:space="preserve">земельный </w:t>
            </w:r>
          </w:p>
          <w:p w:rsidR="00A935B4" w:rsidRPr="00A935B4" w:rsidRDefault="00A935B4" w:rsidP="00A935B4">
            <w:pPr>
              <w:jc w:val="center"/>
              <w:rPr>
                <w:sz w:val="16"/>
                <w:szCs w:val="16"/>
              </w:rPr>
            </w:pPr>
            <w:r w:rsidRPr="00A935B4">
              <w:rPr>
                <w:sz w:val="16"/>
                <w:szCs w:val="16"/>
              </w:rPr>
              <w:t>участок</w:t>
            </w:r>
          </w:p>
          <w:p w:rsidR="00A935B4" w:rsidRPr="00A935B4" w:rsidRDefault="00A935B4" w:rsidP="00A935B4">
            <w:pPr>
              <w:jc w:val="center"/>
              <w:rPr>
                <w:sz w:val="16"/>
                <w:szCs w:val="16"/>
              </w:rPr>
            </w:pPr>
          </w:p>
          <w:p w:rsidR="00A935B4" w:rsidRPr="00A935B4" w:rsidRDefault="00A935B4" w:rsidP="00A935B4">
            <w:pPr>
              <w:jc w:val="center"/>
              <w:rPr>
                <w:sz w:val="16"/>
                <w:szCs w:val="16"/>
              </w:rPr>
            </w:pPr>
            <w:r w:rsidRPr="00A935B4">
              <w:rPr>
                <w:sz w:val="16"/>
                <w:szCs w:val="16"/>
              </w:rPr>
              <w:t>жилой дом</w:t>
            </w:r>
          </w:p>
          <w:p w:rsidR="00A935B4" w:rsidRDefault="00A935B4" w:rsidP="00A935B4">
            <w:pPr>
              <w:jc w:val="center"/>
            </w:pPr>
          </w:p>
        </w:tc>
        <w:tc>
          <w:tcPr>
            <w:tcW w:w="1559" w:type="dxa"/>
          </w:tcPr>
          <w:p w:rsidR="00A935B4" w:rsidRDefault="00A935B4" w:rsidP="00A93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совместная </w:t>
            </w:r>
          </w:p>
          <w:p w:rsidR="00A935B4" w:rsidRDefault="00A935B4" w:rsidP="00A935B4">
            <w:pPr>
              <w:jc w:val="center"/>
              <w:rPr>
                <w:sz w:val="16"/>
                <w:szCs w:val="16"/>
              </w:rPr>
            </w:pPr>
          </w:p>
          <w:p w:rsidR="00A935B4" w:rsidRDefault="00A935B4" w:rsidP="00A935B4">
            <w:pPr>
              <w:jc w:val="center"/>
              <w:rPr>
                <w:sz w:val="16"/>
                <w:szCs w:val="16"/>
              </w:rPr>
            </w:pPr>
          </w:p>
          <w:p w:rsidR="00A935B4" w:rsidRPr="00A935B4" w:rsidRDefault="00A935B4" w:rsidP="00A935B4">
            <w:pPr>
              <w:jc w:val="center"/>
              <w:rPr>
                <w:sz w:val="16"/>
                <w:szCs w:val="16"/>
              </w:rPr>
            </w:pPr>
            <w:r w:rsidRPr="00A935B4">
              <w:rPr>
                <w:sz w:val="16"/>
                <w:szCs w:val="16"/>
              </w:rPr>
              <w:t xml:space="preserve">общая совместная </w:t>
            </w:r>
          </w:p>
          <w:p w:rsidR="00A935B4" w:rsidRDefault="00A935B4" w:rsidP="00A935B4">
            <w:pPr>
              <w:jc w:val="center"/>
            </w:pPr>
          </w:p>
        </w:tc>
        <w:tc>
          <w:tcPr>
            <w:tcW w:w="993" w:type="dxa"/>
          </w:tcPr>
          <w:p w:rsidR="00A935B4" w:rsidRDefault="00A935B4" w:rsidP="00A93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,0</w:t>
            </w:r>
          </w:p>
          <w:p w:rsidR="00A935B4" w:rsidRDefault="00A935B4" w:rsidP="00A935B4">
            <w:pPr>
              <w:jc w:val="center"/>
              <w:rPr>
                <w:sz w:val="16"/>
                <w:szCs w:val="16"/>
              </w:rPr>
            </w:pPr>
          </w:p>
          <w:p w:rsidR="00A935B4" w:rsidRDefault="00A935B4" w:rsidP="00A935B4">
            <w:pPr>
              <w:jc w:val="center"/>
              <w:rPr>
                <w:sz w:val="16"/>
                <w:szCs w:val="16"/>
              </w:rPr>
            </w:pPr>
          </w:p>
          <w:p w:rsidR="00A935B4" w:rsidRDefault="00A935B4" w:rsidP="00A935B4">
            <w:pPr>
              <w:jc w:val="center"/>
            </w:pPr>
            <w:r>
              <w:rPr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A935B4" w:rsidRPr="00A935B4" w:rsidRDefault="00A935B4" w:rsidP="00A935B4">
            <w:pPr>
              <w:jc w:val="center"/>
              <w:rPr>
                <w:sz w:val="16"/>
                <w:szCs w:val="16"/>
              </w:rPr>
            </w:pPr>
            <w:r w:rsidRPr="00A935B4">
              <w:rPr>
                <w:sz w:val="16"/>
                <w:szCs w:val="16"/>
              </w:rPr>
              <w:t xml:space="preserve">Россия </w:t>
            </w:r>
          </w:p>
          <w:p w:rsidR="00A935B4" w:rsidRDefault="00A935B4" w:rsidP="00A935B4">
            <w:pPr>
              <w:jc w:val="center"/>
              <w:rPr>
                <w:sz w:val="16"/>
                <w:szCs w:val="16"/>
              </w:rPr>
            </w:pPr>
          </w:p>
          <w:p w:rsidR="00A935B4" w:rsidRPr="00A935B4" w:rsidRDefault="00A935B4" w:rsidP="00A935B4">
            <w:pPr>
              <w:jc w:val="center"/>
              <w:rPr>
                <w:sz w:val="16"/>
                <w:szCs w:val="16"/>
              </w:rPr>
            </w:pPr>
          </w:p>
          <w:p w:rsidR="00A935B4" w:rsidRDefault="00A935B4" w:rsidP="00A935B4">
            <w:pPr>
              <w:jc w:val="center"/>
            </w:pPr>
            <w:r w:rsidRPr="00A935B4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935B4" w:rsidRDefault="00A935B4" w:rsidP="00A935B4">
            <w:pPr>
              <w:jc w:val="center"/>
            </w:pPr>
            <w:r w:rsidRPr="00ED2A14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935B4" w:rsidRDefault="00A935B4" w:rsidP="00A935B4">
            <w:pPr>
              <w:jc w:val="center"/>
            </w:pPr>
            <w:r w:rsidRPr="00ED2A14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935B4" w:rsidRDefault="00A935B4" w:rsidP="00A935B4">
            <w:pPr>
              <w:jc w:val="center"/>
            </w:pPr>
            <w:r w:rsidRPr="00ED2A14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935B4" w:rsidRDefault="00A935B4" w:rsidP="00A935B4">
            <w:pPr>
              <w:jc w:val="center"/>
            </w:pPr>
            <w:r>
              <w:rPr>
                <w:sz w:val="16"/>
                <w:szCs w:val="16"/>
              </w:rPr>
              <w:t xml:space="preserve">Автомобиль </w:t>
            </w:r>
            <w:r w:rsidRPr="000D13AB">
              <w:rPr>
                <w:bCs/>
                <w:sz w:val="16"/>
                <w:szCs w:val="16"/>
              </w:rPr>
              <w:t>Ford Focus</w:t>
            </w:r>
          </w:p>
        </w:tc>
        <w:tc>
          <w:tcPr>
            <w:tcW w:w="1418" w:type="dxa"/>
          </w:tcPr>
          <w:p w:rsidR="00A935B4" w:rsidRDefault="00A935B4" w:rsidP="00A935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540,96</w:t>
            </w:r>
          </w:p>
        </w:tc>
        <w:tc>
          <w:tcPr>
            <w:tcW w:w="1699" w:type="dxa"/>
          </w:tcPr>
          <w:p w:rsidR="00A935B4" w:rsidRPr="007D418B" w:rsidRDefault="00A935B4" w:rsidP="00A935B4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20963" w:rsidRPr="007D418B" w:rsidTr="00A00C60">
        <w:trPr>
          <w:cantSplit/>
        </w:trPr>
        <w:tc>
          <w:tcPr>
            <w:tcW w:w="1276" w:type="dxa"/>
          </w:tcPr>
          <w:p w:rsidR="00B20963" w:rsidRPr="009D10B2" w:rsidRDefault="00B20963" w:rsidP="00B2096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B20963" w:rsidRPr="007D418B" w:rsidRDefault="00B20963" w:rsidP="00B2096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 xml:space="preserve">земельный 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>участок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Default="00B20963" w:rsidP="00B20963">
            <w:pPr>
              <w:jc w:val="center"/>
            </w:pPr>
            <w:r w:rsidRPr="00B20963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 xml:space="preserve">общая совместная 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Default="00B20963" w:rsidP="00B20963">
            <w:pPr>
              <w:jc w:val="center"/>
            </w:pPr>
            <w:r w:rsidRPr="00B20963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993" w:type="dxa"/>
          </w:tcPr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>1078,0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Default="00B20963" w:rsidP="00B20963">
            <w:pPr>
              <w:jc w:val="center"/>
            </w:pPr>
            <w:r w:rsidRPr="00B20963">
              <w:rPr>
                <w:sz w:val="16"/>
                <w:szCs w:val="16"/>
              </w:rPr>
              <w:t>54,8</w:t>
            </w:r>
          </w:p>
        </w:tc>
        <w:tc>
          <w:tcPr>
            <w:tcW w:w="1134" w:type="dxa"/>
          </w:tcPr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 xml:space="preserve">Россия 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Default="00B20963" w:rsidP="00B20963">
            <w:pPr>
              <w:jc w:val="center"/>
            </w:pPr>
            <w:r w:rsidRPr="00B20963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B20963" w:rsidRDefault="00B20963" w:rsidP="00B20963">
            <w:pPr>
              <w:jc w:val="center"/>
            </w:pPr>
            <w:r w:rsidRPr="001653C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B20963" w:rsidRDefault="00B20963" w:rsidP="00B20963">
            <w:pPr>
              <w:jc w:val="center"/>
            </w:pPr>
            <w:r w:rsidRPr="001653C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B20963" w:rsidRDefault="00B20963" w:rsidP="00B20963">
            <w:pPr>
              <w:jc w:val="center"/>
            </w:pPr>
            <w:r w:rsidRPr="001653C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B20963" w:rsidRDefault="00B20963" w:rsidP="00B20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тоцикл </w:t>
            </w:r>
          </w:p>
          <w:p w:rsidR="00B20963" w:rsidRDefault="00B20963" w:rsidP="00B209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З Урал</w:t>
            </w:r>
          </w:p>
          <w:p w:rsidR="00B20963" w:rsidRDefault="00B20963" w:rsidP="00B20963">
            <w:pPr>
              <w:jc w:val="center"/>
            </w:pPr>
            <w:r>
              <w:rPr>
                <w:sz w:val="16"/>
                <w:szCs w:val="16"/>
              </w:rPr>
              <w:t>Автомобиль ВАЗ 21120</w:t>
            </w:r>
          </w:p>
        </w:tc>
        <w:tc>
          <w:tcPr>
            <w:tcW w:w="1418" w:type="dxa"/>
          </w:tcPr>
          <w:p w:rsidR="00B20963" w:rsidRDefault="00B20963" w:rsidP="00B2096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856,67</w:t>
            </w:r>
          </w:p>
        </w:tc>
        <w:tc>
          <w:tcPr>
            <w:tcW w:w="1699" w:type="dxa"/>
          </w:tcPr>
          <w:p w:rsidR="00B20963" w:rsidRPr="007D418B" w:rsidRDefault="00B20963" w:rsidP="00B2096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576EA" w:rsidRPr="007D418B" w:rsidTr="00A00C60">
        <w:trPr>
          <w:cantSplit/>
        </w:trPr>
        <w:tc>
          <w:tcPr>
            <w:tcW w:w="1276" w:type="dxa"/>
          </w:tcPr>
          <w:p w:rsidR="00A576EA" w:rsidRPr="009D10B2" w:rsidRDefault="00A576EA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560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576EA" w:rsidRDefault="00A576EA" w:rsidP="00A576EA">
            <w:pPr>
              <w:jc w:val="center"/>
            </w:pPr>
            <w:r w:rsidRPr="00FE323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 xml:space="preserve">земельный 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>участок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A576EA" w:rsidRDefault="00B20963" w:rsidP="00B20963">
            <w:pPr>
              <w:jc w:val="center"/>
            </w:pPr>
            <w:r w:rsidRPr="00B20963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>1078,0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A576EA" w:rsidRDefault="00B20963" w:rsidP="00B20963">
            <w:pPr>
              <w:jc w:val="center"/>
            </w:pPr>
            <w:r w:rsidRPr="00B20963">
              <w:rPr>
                <w:sz w:val="16"/>
                <w:szCs w:val="16"/>
              </w:rPr>
              <w:t>54,8</w:t>
            </w:r>
          </w:p>
        </w:tc>
        <w:tc>
          <w:tcPr>
            <w:tcW w:w="857" w:type="dxa"/>
          </w:tcPr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 xml:space="preserve">Россия 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2800DE" w:rsidRDefault="00B20963" w:rsidP="00B20963">
            <w:pPr>
              <w:jc w:val="center"/>
            </w:pPr>
            <w:r w:rsidRPr="00B2096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576EA" w:rsidRDefault="00A576EA" w:rsidP="00A576EA">
            <w:pPr>
              <w:jc w:val="center"/>
            </w:pPr>
            <w:r w:rsidRPr="00386E66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576EA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576E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576EA" w:rsidRPr="007D418B" w:rsidRDefault="00A576E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B20963" w:rsidRPr="007D418B" w:rsidTr="00A00C60">
        <w:trPr>
          <w:cantSplit/>
        </w:trPr>
        <w:tc>
          <w:tcPr>
            <w:tcW w:w="1276" w:type="dxa"/>
          </w:tcPr>
          <w:p w:rsidR="00B20963" w:rsidRPr="009D10B2" w:rsidRDefault="00B20963" w:rsidP="00B2096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B20963" w:rsidRPr="007D418B" w:rsidRDefault="00B20963" w:rsidP="00B2096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20963" w:rsidRDefault="00B20963" w:rsidP="00B20963">
            <w:pPr>
              <w:jc w:val="center"/>
            </w:pPr>
            <w:r w:rsidRPr="0092447B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B20963" w:rsidRDefault="00B20963" w:rsidP="00B20963">
            <w:pPr>
              <w:jc w:val="center"/>
            </w:pPr>
            <w:r w:rsidRPr="0092447B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B20963" w:rsidRDefault="00B20963" w:rsidP="00B20963">
            <w:pPr>
              <w:jc w:val="center"/>
            </w:pPr>
            <w:r w:rsidRPr="0092447B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B20963" w:rsidRDefault="00B20963" w:rsidP="00B20963">
            <w:pPr>
              <w:jc w:val="center"/>
            </w:pPr>
            <w:r w:rsidRPr="0092447B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 xml:space="preserve">земельный 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>участок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>1078,0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>54,8</w:t>
            </w:r>
          </w:p>
        </w:tc>
        <w:tc>
          <w:tcPr>
            <w:tcW w:w="857" w:type="dxa"/>
          </w:tcPr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 xml:space="preserve">Россия </w:t>
            </w: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</w:p>
          <w:p w:rsidR="00B20963" w:rsidRPr="00B20963" w:rsidRDefault="00B20963" w:rsidP="00B20963">
            <w:pPr>
              <w:jc w:val="center"/>
              <w:rPr>
                <w:sz w:val="16"/>
                <w:szCs w:val="16"/>
              </w:rPr>
            </w:pPr>
            <w:r w:rsidRPr="00B2096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B20963" w:rsidRDefault="00B20963" w:rsidP="00B20963">
            <w:pPr>
              <w:jc w:val="center"/>
            </w:pPr>
            <w:r w:rsidRPr="000134A9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B20963" w:rsidRDefault="00B20963" w:rsidP="00B20963">
            <w:pPr>
              <w:jc w:val="center"/>
            </w:pPr>
            <w:r w:rsidRPr="000134A9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B20963" w:rsidRPr="007D418B" w:rsidRDefault="00B20963" w:rsidP="00B2096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Толстова Т.В.</w:t>
            </w:r>
          </w:p>
        </w:tc>
        <w:tc>
          <w:tcPr>
            <w:tcW w:w="1560" w:type="dxa"/>
          </w:tcPr>
          <w:p w:rsidR="00AA4807" w:rsidRPr="007D418B" w:rsidRDefault="00AA4807" w:rsidP="00EA3DBC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начальник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1/3 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584842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584842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584842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584842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5B7FE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230,96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3C2B8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Фирсова Е.А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302096">
              <w:rPr>
                <w:sz w:val="16"/>
                <w:szCs w:val="16"/>
              </w:rPr>
              <w:t>начальник отдела Финансового управле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126B8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1126B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513AD">
              <w:rPr>
                <w:sz w:val="16"/>
                <w:szCs w:val="16"/>
              </w:rPr>
              <w:t>общая долевая ½</w:t>
            </w: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5,0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126B8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126B8" w:rsidRDefault="001126B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662103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662103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662103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AA4807" w:rsidRPr="007513AD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Лада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Granda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219010</w:t>
            </w:r>
          </w:p>
        </w:tc>
        <w:tc>
          <w:tcPr>
            <w:tcW w:w="1418" w:type="dxa"/>
          </w:tcPr>
          <w:p w:rsidR="00AA4807" w:rsidRPr="007D418B" w:rsidRDefault="00C95F7A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354,12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3C2B8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E13B4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3 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C509F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904,76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3C2B8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2571E">
              <w:rPr>
                <w:sz w:val="16"/>
                <w:szCs w:val="16"/>
              </w:rPr>
              <w:t>общая долевая 1/3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C62F98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C509F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5,70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65CFF" w:rsidRPr="007D418B" w:rsidTr="00A00C60">
        <w:trPr>
          <w:cantSplit/>
        </w:trPr>
        <w:tc>
          <w:tcPr>
            <w:tcW w:w="1276" w:type="dxa"/>
          </w:tcPr>
          <w:p w:rsidR="00465CFF" w:rsidRPr="003C2B82" w:rsidRDefault="00465CFF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Фогель Е.В.</w:t>
            </w:r>
          </w:p>
        </w:tc>
        <w:tc>
          <w:tcPr>
            <w:tcW w:w="1560" w:type="dxa"/>
          </w:tcPr>
          <w:p w:rsidR="00465CFF" w:rsidRPr="00465CFF" w:rsidRDefault="00465CFF" w:rsidP="00465CF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 категории </w:t>
            </w:r>
            <w:r w:rsidRPr="00465CFF">
              <w:rPr>
                <w:sz w:val="16"/>
                <w:szCs w:val="16"/>
              </w:rPr>
              <w:t xml:space="preserve">Управления образования </w:t>
            </w:r>
          </w:p>
          <w:p w:rsidR="00465CFF" w:rsidRPr="007D418B" w:rsidRDefault="00465CFF" w:rsidP="00465CF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465CFF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465CFF" w:rsidRPr="00465CFF" w:rsidRDefault="00465CFF" w:rsidP="00465C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5CFF">
              <w:rPr>
                <w:sz w:val="16"/>
                <w:szCs w:val="16"/>
              </w:rPr>
              <w:t>квартира</w:t>
            </w:r>
          </w:p>
          <w:p w:rsidR="00465CFF" w:rsidRDefault="00465CFF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65CFF" w:rsidRPr="00465CFF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65CFF">
              <w:rPr>
                <w:sz w:val="16"/>
                <w:szCs w:val="16"/>
              </w:rPr>
              <w:t>индивидуальная</w:t>
            </w:r>
          </w:p>
          <w:p w:rsidR="00465CFF" w:rsidRPr="0022571E" w:rsidRDefault="00465CF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65CFF" w:rsidRDefault="00465CF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1134" w:type="dxa"/>
          </w:tcPr>
          <w:p w:rsidR="00465CFF" w:rsidRDefault="00465CF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465CFF" w:rsidRPr="00465CFF" w:rsidRDefault="00465CFF" w:rsidP="00465CFF">
            <w:pPr>
              <w:jc w:val="center"/>
              <w:rPr>
                <w:sz w:val="16"/>
                <w:szCs w:val="16"/>
              </w:rPr>
            </w:pPr>
            <w:r w:rsidRPr="00465CFF">
              <w:rPr>
                <w:sz w:val="16"/>
                <w:szCs w:val="16"/>
              </w:rPr>
              <w:t>квартира</w:t>
            </w:r>
          </w:p>
          <w:p w:rsidR="00465CFF" w:rsidRPr="00C62F98" w:rsidRDefault="00465CFF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:rsidR="00465CFF" w:rsidRPr="00C62F98" w:rsidRDefault="00465CFF" w:rsidP="00AA4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</w:t>
            </w:r>
          </w:p>
        </w:tc>
        <w:tc>
          <w:tcPr>
            <w:tcW w:w="857" w:type="dxa"/>
          </w:tcPr>
          <w:p w:rsidR="00465CFF" w:rsidRPr="00C62F98" w:rsidRDefault="00465CFF" w:rsidP="00AA4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465CFF" w:rsidRPr="00C62F98" w:rsidRDefault="00465CFF" w:rsidP="00AA4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65CFF" w:rsidRPr="00AA4807" w:rsidRDefault="00465CF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771,67</w:t>
            </w:r>
          </w:p>
        </w:tc>
        <w:tc>
          <w:tcPr>
            <w:tcW w:w="1699" w:type="dxa"/>
          </w:tcPr>
          <w:p w:rsidR="00465CFF" w:rsidRPr="007D418B" w:rsidRDefault="00465CF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65CFF" w:rsidRPr="007D418B" w:rsidTr="00A00C60">
        <w:trPr>
          <w:cantSplit/>
        </w:trPr>
        <w:tc>
          <w:tcPr>
            <w:tcW w:w="1276" w:type="dxa"/>
          </w:tcPr>
          <w:p w:rsidR="00465CFF" w:rsidRPr="003C2B82" w:rsidRDefault="00465CFF" w:rsidP="00465CF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465CFF" w:rsidRPr="007D418B" w:rsidRDefault="00465CFF" w:rsidP="00465CF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5CFF" w:rsidRDefault="00465CFF" w:rsidP="00465CF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5CFF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465CFF" w:rsidRPr="0022571E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65C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465CFF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134" w:type="dxa"/>
          </w:tcPr>
          <w:p w:rsidR="00465CFF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465CFF" w:rsidRDefault="00465CFF" w:rsidP="00465CFF">
            <w:pPr>
              <w:jc w:val="center"/>
            </w:pPr>
            <w:r w:rsidRPr="00083A4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65CFF" w:rsidRDefault="00465CFF" w:rsidP="00465CFF">
            <w:pPr>
              <w:jc w:val="center"/>
            </w:pPr>
            <w:r w:rsidRPr="00DC28E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465CFF" w:rsidRDefault="00465CFF" w:rsidP="00465CFF">
            <w:pPr>
              <w:jc w:val="center"/>
            </w:pPr>
            <w:r w:rsidRPr="00DC28E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465CFF" w:rsidRDefault="00465CFF" w:rsidP="00465CFF">
            <w:pPr>
              <w:jc w:val="center"/>
            </w:pPr>
            <w:r w:rsidRPr="00DC28E0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465CFF" w:rsidRPr="00AA4807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396,93</w:t>
            </w:r>
          </w:p>
        </w:tc>
        <w:tc>
          <w:tcPr>
            <w:tcW w:w="1699" w:type="dxa"/>
          </w:tcPr>
          <w:p w:rsidR="00465CFF" w:rsidRPr="007D418B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465CFF" w:rsidRPr="007D418B" w:rsidTr="00A00C60">
        <w:trPr>
          <w:cantSplit/>
        </w:trPr>
        <w:tc>
          <w:tcPr>
            <w:tcW w:w="1276" w:type="dxa"/>
          </w:tcPr>
          <w:p w:rsidR="00465CFF" w:rsidRPr="003C2B82" w:rsidRDefault="00465CFF" w:rsidP="00465CFF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465CFF" w:rsidRPr="007D418B" w:rsidRDefault="00465CFF" w:rsidP="00465CFF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65CFF" w:rsidRDefault="00465CFF" w:rsidP="00465CFF">
            <w:pPr>
              <w:jc w:val="center"/>
            </w:pPr>
            <w:r w:rsidRPr="00774686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465CFF" w:rsidRDefault="00465CFF" w:rsidP="00465CFF">
            <w:pPr>
              <w:jc w:val="center"/>
            </w:pPr>
            <w:r w:rsidRPr="00774686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465CFF" w:rsidRDefault="00465CFF" w:rsidP="00465CFF">
            <w:pPr>
              <w:jc w:val="center"/>
            </w:pPr>
            <w:r w:rsidRPr="00774686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465CFF" w:rsidRDefault="00465CFF" w:rsidP="00465CFF">
            <w:pPr>
              <w:jc w:val="center"/>
            </w:pPr>
            <w:r w:rsidRPr="00774686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465CFF" w:rsidRDefault="00465CFF" w:rsidP="00465CFF">
            <w:pPr>
              <w:jc w:val="center"/>
            </w:pPr>
            <w:r w:rsidRPr="00083A49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465CFF" w:rsidRDefault="00465CFF" w:rsidP="00465CFF">
            <w:pPr>
              <w:jc w:val="center"/>
            </w:pPr>
            <w:r w:rsidRPr="00DC28E0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465CFF" w:rsidRDefault="00465CFF" w:rsidP="00465CFF">
            <w:pPr>
              <w:jc w:val="center"/>
            </w:pPr>
            <w:r w:rsidRPr="00DC28E0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465CFF" w:rsidRDefault="00465CFF" w:rsidP="00465CFF">
            <w:pPr>
              <w:jc w:val="center"/>
            </w:pPr>
            <w:r w:rsidRPr="00DC28E0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465CFF" w:rsidRPr="00AA4807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465CFF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465CFF" w:rsidRPr="007D418B" w:rsidRDefault="00465CFF" w:rsidP="00465CFF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3C2B8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Чириков М.И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948F4">
              <w:rPr>
                <w:sz w:val="16"/>
                <w:szCs w:val="16"/>
              </w:rPr>
              <w:t>заведующий отделом  культуры, спорта, дополнительного образования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282B74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282B74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282B74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282B74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857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AA4807">
              <w:rPr>
                <w:bCs/>
                <w:color w:val="000000"/>
                <w:sz w:val="16"/>
                <w:szCs w:val="16"/>
                <w:shd w:val="clear" w:color="auto" w:fill="FFFFFF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140F7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297,16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а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7A19">
              <w:rPr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140F7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307,09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207A19">
              <w:rPr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A480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346F7A" w:rsidRPr="007D418B" w:rsidTr="00A00C60">
        <w:trPr>
          <w:cantSplit/>
        </w:trPr>
        <w:tc>
          <w:tcPr>
            <w:tcW w:w="1276" w:type="dxa"/>
          </w:tcPr>
          <w:p w:rsidR="00346F7A" w:rsidRPr="003C2B82" w:rsidRDefault="00346F7A" w:rsidP="00346F7A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lastRenderedPageBreak/>
              <w:t>Чистякова В.А.</w:t>
            </w:r>
          </w:p>
        </w:tc>
        <w:tc>
          <w:tcPr>
            <w:tcW w:w="1560" w:type="dxa"/>
          </w:tcPr>
          <w:p w:rsidR="00346F7A" w:rsidRPr="007D418B" w:rsidRDefault="00346F7A" w:rsidP="00346F7A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1 категории </w:t>
            </w:r>
            <w:r w:rsidRPr="00A6016D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A6016D">
              <w:rPr>
                <w:sz w:val="16"/>
                <w:szCs w:val="16"/>
              </w:rPr>
              <w:t xml:space="preserve">  культуры, спорта, дополнительного образования и социальных программ  Администрации Североуральского городского округа</w:t>
            </w:r>
          </w:p>
        </w:tc>
        <w:tc>
          <w:tcPr>
            <w:tcW w:w="1417" w:type="dxa"/>
          </w:tcPr>
          <w:p w:rsidR="00346F7A" w:rsidRDefault="00346F7A" w:rsidP="00346F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346F7A" w:rsidRPr="00207A19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6016D">
              <w:rPr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346F7A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346F7A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346F7A" w:rsidRDefault="00346F7A" w:rsidP="00346F7A">
            <w:pPr>
              <w:jc w:val="center"/>
            </w:pPr>
            <w:r w:rsidRPr="0085725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346F7A" w:rsidRDefault="00346F7A" w:rsidP="00346F7A">
            <w:pPr>
              <w:jc w:val="center"/>
            </w:pPr>
            <w:r w:rsidRPr="0085725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346F7A" w:rsidRDefault="00346F7A" w:rsidP="00346F7A">
            <w:pPr>
              <w:jc w:val="center"/>
            </w:pPr>
            <w:r w:rsidRPr="0085725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346F7A" w:rsidRDefault="00346F7A" w:rsidP="00346F7A">
            <w:pPr>
              <w:jc w:val="center"/>
            </w:pPr>
            <w:r w:rsidRPr="0085725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346F7A" w:rsidRPr="00AA4807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62,12</w:t>
            </w:r>
          </w:p>
        </w:tc>
        <w:tc>
          <w:tcPr>
            <w:tcW w:w="1699" w:type="dxa"/>
          </w:tcPr>
          <w:p w:rsidR="00346F7A" w:rsidRPr="007D418B" w:rsidRDefault="00346F7A" w:rsidP="00346F7A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6016D" w:rsidRPr="007D418B" w:rsidTr="00A00C60">
        <w:trPr>
          <w:cantSplit/>
        </w:trPr>
        <w:tc>
          <w:tcPr>
            <w:tcW w:w="1276" w:type="dxa"/>
          </w:tcPr>
          <w:p w:rsidR="00A6016D" w:rsidRPr="003C2B82" w:rsidRDefault="00A6016D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6016D" w:rsidRPr="007D418B" w:rsidRDefault="00A6016D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6016D" w:rsidRDefault="00A6016D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6016D" w:rsidRPr="00207A19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 1/2</w:t>
            </w:r>
          </w:p>
        </w:tc>
        <w:tc>
          <w:tcPr>
            <w:tcW w:w="993" w:type="dxa"/>
          </w:tcPr>
          <w:p w:rsidR="00A6016D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134" w:type="dxa"/>
          </w:tcPr>
          <w:p w:rsidR="00A6016D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6016D" w:rsidRPr="00D9672A" w:rsidRDefault="00044CAE" w:rsidP="00AA4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6016D" w:rsidRPr="00D9672A" w:rsidRDefault="00044CAE" w:rsidP="00AA4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857" w:type="dxa"/>
          </w:tcPr>
          <w:p w:rsidR="00A6016D" w:rsidRPr="00D9672A" w:rsidRDefault="00044CAE" w:rsidP="00AA4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6016D" w:rsidRPr="00D9672A" w:rsidRDefault="000B6171" w:rsidP="00AA4807">
            <w:pPr>
              <w:jc w:val="center"/>
              <w:rPr>
                <w:sz w:val="16"/>
                <w:szCs w:val="16"/>
              </w:rPr>
            </w:pPr>
            <w:r w:rsidRPr="000B6171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6016D" w:rsidRPr="00AA4807" w:rsidRDefault="000B617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406,27</w:t>
            </w:r>
          </w:p>
        </w:tc>
        <w:tc>
          <w:tcPr>
            <w:tcW w:w="1699" w:type="dxa"/>
          </w:tcPr>
          <w:p w:rsidR="00A6016D" w:rsidRPr="007D418B" w:rsidRDefault="00A6016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3C2B8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Черных М.М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948F4">
              <w:rPr>
                <w:sz w:val="16"/>
                <w:szCs w:val="16"/>
              </w:rPr>
              <w:t>ведущий специалист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Pr="007D418B" w:rsidRDefault="00AA4807" w:rsidP="007A3D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>общая долевая  1/3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</w:t>
            </w:r>
          </w:p>
        </w:tc>
        <w:tc>
          <w:tcPr>
            <w:tcW w:w="1134" w:type="dxa"/>
          </w:tcPr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7A3DA2">
              <w:rPr>
                <w:sz w:val="16"/>
                <w:szCs w:val="16"/>
              </w:rPr>
              <w:t xml:space="preserve">Россия </w:t>
            </w:r>
          </w:p>
          <w:p w:rsidR="00AA4807" w:rsidRPr="007A3DA2" w:rsidRDefault="00AA4807" w:rsidP="007A3DA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9515C0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 xml:space="preserve">земельный </w:t>
            </w:r>
          </w:p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участок</w:t>
            </w:r>
          </w:p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жилой дом</w:t>
            </w:r>
          </w:p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</w:p>
          <w:p w:rsidR="00AA4807" w:rsidRDefault="00AA4807" w:rsidP="00AA4807">
            <w:pPr>
              <w:jc w:val="center"/>
            </w:pPr>
          </w:p>
        </w:tc>
        <w:tc>
          <w:tcPr>
            <w:tcW w:w="922" w:type="dxa"/>
          </w:tcPr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1845,0</w:t>
            </w:r>
          </w:p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</w:p>
          <w:p w:rsidR="009515C0" w:rsidRPr="009515C0" w:rsidRDefault="009515C0" w:rsidP="009515C0">
            <w:pPr>
              <w:jc w:val="center"/>
              <w:rPr>
                <w:sz w:val="16"/>
                <w:szCs w:val="16"/>
              </w:rPr>
            </w:pPr>
            <w:r w:rsidRPr="009515C0">
              <w:rPr>
                <w:sz w:val="16"/>
                <w:szCs w:val="16"/>
              </w:rPr>
              <w:t>78,5</w:t>
            </w:r>
          </w:p>
          <w:p w:rsidR="00AA4807" w:rsidRDefault="00AA4807" w:rsidP="00AA4807">
            <w:pPr>
              <w:jc w:val="center"/>
            </w:pPr>
          </w:p>
        </w:tc>
        <w:tc>
          <w:tcPr>
            <w:tcW w:w="857" w:type="dxa"/>
          </w:tcPr>
          <w:p w:rsidR="00AA4807" w:rsidRDefault="009515C0" w:rsidP="00AA4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9515C0" w:rsidRDefault="009515C0" w:rsidP="00AA4807">
            <w:pPr>
              <w:jc w:val="center"/>
              <w:rPr>
                <w:sz w:val="16"/>
                <w:szCs w:val="16"/>
              </w:rPr>
            </w:pPr>
          </w:p>
          <w:p w:rsidR="009515C0" w:rsidRDefault="009515C0" w:rsidP="00AA4807">
            <w:pPr>
              <w:jc w:val="center"/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D9672A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5103F1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6715,79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3C2B8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Цепова В.Э.</w:t>
            </w:r>
          </w:p>
        </w:tc>
        <w:tc>
          <w:tcPr>
            <w:tcW w:w="1560" w:type="dxa"/>
          </w:tcPr>
          <w:p w:rsidR="00AA4807" w:rsidRPr="007D418B" w:rsidRDefault="00AA4807" w:rsidP="0011332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948F4">
              <w:rPr>
                <w:sz w:val="16"/>
                <w:szCs w:val="16"/>
              </w:rPr>
              <w:t>заведующий отделом муниципальной службы, организационной работы, информатизации и защиты информации</w:t>
            </w:r>
            <w:r>
              <w:rPr>
                <w:sz w:val="16"/>
                <w:szCs w:val="16"/>
              </w:rPr>
              <w:t xml:space="preserve"> </w:t>
            </w:r>
            <w:r w:rsidRPr="00F948F4">
              <w:rPr>
                <w:sz w:val="16"/>
                <w:szCs w:val="16"/>
              </w:rPr>
              <w:t>Администрации Североуральского городского округа</w:t>
            </w:r>
          </w:p>
        </w:tc>
        <w:tc>
          <w:tcPr>
            <w:tcW w:w="1417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225C8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225C8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225C8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225C8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36009D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944,16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3C2B8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9F43B2">
            <w:pPr>
              <w:jc w:val="center"/>
            </w:pPr>
            <w:r w:rsidRPr="00AB43F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Default="00AA4807" w:rsidP="009F43B2">
            <w:pPr>
              <w:jc w:val="center"/>
            </w:pPr>
            <w:r w:rsidRPr="001344F2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Default="00AA4807" w:rsidP="009F43B2">
            <w:pPr>
              <w:jc w:val="center"/>
            </w:pPr>
            <w:r w:rsidRPr="00FC01F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Default="00D53D47" w:rsidP="00AA4807">
            <w:pPr>
              <w:jc w:val="center"/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922" w:type="dxa"/>
          </w:tcPr>
          <w:p w:rsidR="00AA4807" w:rsidRDefault="00D53D47" w:rsidP="00AA4807">
            <w:pPr>
              <w:jc w:val="center"/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7" w:type="dxa"/>
          </w:tcPr>
          <w:p w:rsidR="00AA4807" w:rsidRDefault="00D53D47" w:rsidP="00AA4807">
            <w:pPr>
              <w:jc w:val="center"/>
            </w:pPr>
            <w:r>
              <w:rPr>
                <w:sz w:val="16"/>
                <w:szCs w:val="16"/>
              </w:rPr>
              <w:t xml:space="preserve">Россия  </w:t>
            </w:r>
          </w:p>
        </w:tc>
        <w:tc>
          <w:tcPr>
            <w:tcW w:w="1340" w:type="dxa"/>
          </w:tcPr>
          <w:p w:rsidR="00C711B4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</w:p>
          <w:p w:rsidR="00AA4807" w:rsidRPr="00C711B4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D234F"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JEEP GRAND CHEROKEE</w:t>
            </w:r>
          </w:p>
        </w:tc>
        <w:tc>
          <w:tcPr>
            <w:tcW w:w="1418" w:type="dxa"/>
          </w:tcPr>
          <w:p w:rsidR="00AA4807" w:rsidRPr="007D418B" w:rsidRDefault="00C711B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089,94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3C2B8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9F43B2">
            <w:pPr>
              <w:jc w:val="center"/>
            </w:pPr>
            <w:r w:rsidRPr="00AB43FD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9F43B2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AA4807" w:rsidRDefault="00AA4807" w:rsidP="009F43B2">
            <w:pPr>
              <w:jc w:val="center"/>
            </w:pPr>
            <w:r w:rsidRPr="001344F2">
              <w:rPr>
                <w:sz w:val="16"/>
                <w:szCs w:val="16"/>
              </w:rPr>
              <w:t>65,1</w:t>
            </w:r>
          </w:p>
        </w:tc>
        <w:tc>
          <w:tcPr>
            <w:tcW w:w="1134" w:type="dxa"/>
          </w:tcPr>
          <w:p w:rsidR="00AA4807" w:rsidRDefault="00AA4807" w:rsidP="009F43B2">
            <w:pPr>
              <w:jc w:val="center"/>
            </w:pPr>
            <w:r w:rsidRPr="00FC01FB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61380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AA4807" w:rsidP="00AA4807">
            <w:pPr>
              <w:jc w:val="center"/>
            </w:pPr>
            <w:r w:rsidRPr="00F77F21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3C2B8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Шатунова В.А.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F948F4">
              <w:rPr>
                <w:sz w:val="16"/>
                <w:szCs w:val="16"/>
              </w:rPr>
              <w:t>ведущий специалист  отдела экономики и потребительского рынка Администрации  Североуральского городского округа</w:t>
            </w:r>
          </w:p>
        </w:tc>
        <w:tc>
          <w:tcPr>
            <w:tcW w:w="1417" w:type="dxa"/>
          </w:tcPr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AA4807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76D18">
              <w:rPr>
                <w:sz w:val="16"/>
                <w:szCs w:val="16"/>
              </w:rPr>
              <w:t>ндивидуальна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36F88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A76D18" w:rsidRDefault="00AA4807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индивидуальная</w:t>
            </w: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36F88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134" w:type="dxa"/>
          </w:tcPr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736F88" w:rsidRDefault="00736F8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Россия</w:t>
            </w:r>
          </w:p>
          <w:p w:rsidR="00AA4807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Россия</w:t>
            </w:r>
          </w:p>
        </w:tc>
        <w:tc>
          <w:tcPr>
            <w:tcW w:w="1135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AA4807" w:rsidRDefault="00AA4807" w:rsidP="00AA4807">
            <w:pPr>
              <w:jc w:val="center"/>
            </w:pPr>
            <w:r w:rsidRPr="007E45BB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61380F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Pr="007D418B" w:rsidRDefault="002E79B0" w:rsidP="002E79B0">
            <w:pPr>
              <w:tabs>
                <w:tab w:val="left" w:pos="230"/>
                <w:tab w:val="center" w:pos="606"/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814,14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948F4" w:rsidRPr="007D418B" w:rsidTr="00A00C60">
        <w:trPr>
          <w:cantSplit/>
        </w:trPr>
        <w:tc>
          <w:tcPr>
            <w:tcW w:w="1276" w:type="dxa"/>
          </w:tcPr>
          <w:p w:rsidR="00F948F4" w:rsidRPr="009D10B2" w:rsidRDefault="00F948F4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F948F4" w:rsidRPr="007D418B" w:rsidRDefault="00F948F4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76D18" w:rsidRPr="00A76D18" w:rsidRDefault="00A76D18" w:rsidP="00A76D1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квартира</w:t>
            </w:r>
          </w:p>
          <w:p w:rsidR="00F948F4" w:rsidRDefault="00F948F4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76D18" w:rsidRPr="007D418B" w:rsidRDefault="00A76D18" w:rsidP="00A76D1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76D18" w:rsidRPr="00A76D18" w:rsidRDefault="00A76D18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A76D18">
              <w:rPr>
                <w:sz w:val="16"/>
                <w:szCs w:val="16"/>
              </w:rPr>
              <w:t>общая совместная</w:t>
            </w:r>
          </w:p>
          <w:p w:rsidR="00A76D18" w:rsidRPr="00A76D18" w:rsidRDefault="00A76D18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48F4" w:rsidRPr="007D418B" w:rsidRDefault="00F948F4" w:rsidP="00A76D18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948F4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  <w:p w:rsidR="00A76D18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A76D18" w:rsidRPr="007D418B" w:rsidRDefault="00A76D18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76D18" w:rsidRPr="00131803" w:rsidRDefault="00A76D18" w:rsidP="00131803">
            <w:pPr>
              <w:pStyle w:val="a3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  <w:p w:rsidR="00A76D18" w:rsidRPr="00131803" w:rsidRDefault="00A76D18" w:rsidP="00131803">
            <w:pPr>
              <w:pStyle w:val="a3"/>
              <w:jc w:val="center"/>
              <w:rPr>
                <w:sz w:val="16"/>
                <w:szCs w:val="16"/>
              </w:rPr>
            </w:pPr>
          </w:p>
          <w:p w:rsidR="00F948F4" w:rsidRPr="007D418B" w:rsidRDefault="00F948F4" w:rsidP="00131803">
            <w:pPr>
              <w:pStyle w:val="a3"/>
              <w:jc w:val="center"/>
            </w:pPr>
          </w:p>
        </w:tc>
        <w:tc>
          <w:tcPr>
            <w:tcW w:w="1135" w:type="dxa"/>
          </w:tcPr>
          <w:p w:rsidR="00131803" w:rsidRPr="00131803" w:rsidRDefault="00131803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земельный участок</w:t>
            </w:r>
          </w:p>
          <w:p w:rsidR="00131803" w:rsidRPr="00131803" w:rsidRDefault="00131803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948F4" w:rsidRPr="007D418B" w:rsidRDefault="00131803" w:rsidP="0013180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гараж</w:t>
            </w:r>
          </w:p>
        </w:tc>
        <w:tc>
          <w:tcPr>
            <w:tcW w:w="922" w:type="dxa"/>
          </w:tcPr>
          <w:p w:rsidR="00F948F4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</w:t>
            </w:r>
          </w:p>
          <w:p w:rsidR="00131803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524C5" w:rsidRDefault="000524C5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131803" w:rsidRPr="007D418B" w:rsidRDefault="00131803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857" w:type="dxa"/>
          </w:tcPr>
          <w:p w:rsidR="00131803" w:rsidRPr="00131803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  <w:p w:rsidR="00131803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0524C5" w:rsidRPr="00131803" w:rsidRDefault="000524C5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F948F4" w:rsidRPr="007D418B" w:rsidRDefault="00131803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F948F4" w:rsidRPr="007D418B" w:rsidRDefault="00131803" w:rsidP="007D418B">
            <w:pPr>
              <w:tabs>
                <w:tab w:val="left" w:pos="15480"/>
              </w:tabs>
              <w:ind w:right="-108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Автомобиль </w:t>
            </w:r>
            <w:r w:rsidRPr="00131803">
              <w:rPr>
                <w:bCs/>
                <w:color w:val="000000"/>
                <w:sz w:val="16"/>
                <w:szCs w:val="16"/>
                <w:shd w:val="clear" w:color="auto" w:fill="FFFFFF"/>
              </w:rPr>
              <w:t>ЛАДА-111930</w:t>
            </w:r>
          </w:p>
        </w:tc>
        <w:tc>
          <w:tcPr>
            <w:tcW w:w="1418" w:type="dxa"/>
          </w:tcPr>
          <w:p w:rsidR="00F948F4" w:rsidRPr="007D418B" w:rsidRDefault="0049616F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190,90</w:t>
            </w:r>
          </w:p>
        </w:tc>
        <w:tc>
          <w:tcPr>
            <w:tcW w:w="1699" w:type="dxa"/>
          </w:tcPr>
          <w:p w:rsidR="00F948F4" w:rsidRPr="007D418B" w:rsidRDefault="00F948F4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AA4807" w:rsidRPr="007D418B" w:rsidRDefault="00AA4807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5C7D9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DD7C97" w:rsidP="00AA4807">
            <w:pPr>
              <w:jc w:val="center"/>
            </w:pPr>
            <w:r>
              <w:rPr>
                <w:sz w:val="16"/>
                <w:szCs w:val="16"/>
              </w:rPr>
              <w:t>3076,36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AA4807" w:rsidRPr="007D418B" w:rsidTr="00A00C60">
        <w:trPr>
          <w:cantSplit/>
        </w:trPr>
        <w:tc>
          <w:tcPr>
            <w:tcW w:w="1276" w:type="dxa"/>
          </w:tcPr>
          <w:p w:rsidR="00AA4807" w:rsidRPr="009D10B2" w:rsidRDefault="00AA4807" w:rsidP="007D418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AA4807" w:rsidRDefault="00AA4807" w:rsidP="00AA4807">
            <w:pPr>
              <w:jc w:val="center"/>
            </w:pPr>
            <w:r w:rsidRPr="00435A21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AA4807" w:rsidRPr="007D418B" w:rsidRDefault="00AA4807" w:rsidP="007D41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857" w:type="dxa"/>
          </w:tcPr>
          <w:p w:rsidR="00AA4807" w:rsidRPr="007D418B" w:rsidRDefault="00AA4807" w:rsidP="0013180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131803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AA4807" w:rsidRDefault="00AA4807" w:rsidP="00AA4807">
            <w:pPr>
              <w:jc w:val="center"/>
            </w:pPr>
            <w:r w:rsidRPr="005C7D95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AA4807" w:rsidRDefault="00AA4807" w:rsidP="00AA4807">
            <w:pPr>
              <w:jc w:val="center"/>
            </w:pPr>
            <w:r w:rsidRPr="008D562A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AA4807" w:rsidRPr="007D418B" w:rsidRDefault="00AA4807" w:rsidP="007D418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F1F49" w:rsidRPr="007D418B" w:rsidTr="00A00C60">
        <w:trPr>
          <w:cantSplit/>
        </w:trPr>
        <w:tc>
          <w:tcPr>
            <w:tcW w:w="1276" w:type="dxa"/>
          </w:tcPr>
          <w:p w:rsidR="00EF1F49" w:rsidRPr="003C2B82" w:rsidRDefault="00EF1F49" w:rsidP="00EF1F49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Шалаева С.В.</w:t>
            </w:r>
          </w:p>
        </w:tc>
        <w:tc>
          <w:tcPr>
            <w:tcW w:w="1560" w:type="dxa"/>
          </w:tcPr>
          <w:p w:rsidR="00EF1F49" w:rsidRDefault="00EF1F49" w:rsidP="00EF1F49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EF1F49">
              <w:rPr>
                <w:sz w:val="16"/>
                <w:szCs w:val="16"/>
              </w:rPr>
              <w:t>ведущий специалист отдела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EF1F49" w:rsidRPr="00EF1F49" w:rsidRDefault="00EF1F49" w:rsidP="00EF1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F1F49">
              <w:rPr>
                <w:sz w:val="16"/>
                <w:szCs w:val="16"/>
              </w:rPr>
              <w:t>квартира</w:t>
            </w:r>
          </w:p>
          <w:p w:rsidR="00EF1F49" w:rsidRPr="000524C5" w:rsidRDefault="00EF1F49" w:rsidP="00EF1F4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F1F49" w:rsidRPr="00EF1F49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EF1F49">
              <w:rPr>
                <w:sz w:val="16"/>
                <w:szCs w:val="16"/>
              </w:rPr>
              <w:t>индивидуальная</w:t>
            </w:r>
          </w:p>
          <w:p w:rsidR="00EF1F49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F1F49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  <w:tc>
          <w:tcPr>
            <w:tcW w:w="1134" w:type="dxa"/>
          </w:tcPr>
          <w:p w:rsidR="00EF1F49" w:rsidRPr="000524C5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F1F49" w:rsidRDefault="00EF1F49" w:rsidP="00EF1F49">
            <w:pPr>
              <w:jc w:val="center"/>
            </w:pPr>
            <w:r w:rsidRPr="0037241D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F1F49" w:rsidRDefault="00EF1F49" w:rsidP="00EF1F49">
            <w:pPr>
              <w:jc w:val="center"/>
            </w:pPr>
            <w:r w:rsidRPr="0037241D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F1F49" w:rsidRDefault="00EF1F49" w:rsidP="00EF1F49">
            <w:pPr>
              <w:jc w:val="center"/>
            </w:pPr>
            <w:r w:rsidRPr="0037241D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F1F49" w:rsidRDefault="00EF1F49" w:rsidP="00EF1F49">
            <w:pPr>
              <w:jc w:val="center"/>
            </w:pPr>
            <w:r w:rsidRPr="0037241D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F1F49" w:rsidRDefault="00FC3A53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148,03</w:t>
            </w:r>
          </w:p>
        </w:tc>
        <w:tc>
          <w:tcPr>
            <w:tcW w:w="1699" w:type="dxa"/>
          </w:tcPr>
          <w:p w:rsidR="00EF1F49" w:rsidRPr="007D418B" w:rsidRDefault="00EF1F49" w:rsidP="00EF1F49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67A11" w:rsidRPr="007D418B" w:rsidTr="00A00C60">
        <w:trPr>
          <w:cantSplit/>
        </w:trPr>
        <w:tc>
          <w:tcPr>
            <w:tcW w:w="1276" w:type="dxa"/>
          </w:tcPr>
          <w:p w:rsidR="00D67A11" w:rsidRPr="003C2B82" w:rsidRDefault="00D67A11" w:rsidP="000524C5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Шумицкая Л.Г.</w:t>
            </w:r>
          </w:p>
        </w:tc>
        <w:tc>
          <w:tcPr>
            <w:tcW w:w="1560" w:type="dxa"/>
          </w:tcPr>
          <w:p w:rsidR="00D67A11" w:rsidRPr="007D418B" w:rsidRDefault="00D67A11" w:rsidP="000524C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D67A11">
              <w:rPr>
                <w:sz w:val="16"/>
                <w:szCs w:val="16"/>
              </w:rPr>
              <w:t>ведущий специалист отдела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1417" w:type="dxa"/>
          </w:tcPr>
          <w:p w:rsidR="00D67A11" w:rsidRPr="00D67A11" w:rsidRDefault="00D67A11" w:rsidP="00D6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7A11">
              <w:rPr>
                <w:sz w:val="16"/>
                <w:szCs w:val="16"/>
              </w:rPr>
              <w:t>земельный участок</w:t>
            </w:r>
          </w:p>
          <w:p w:rsidR="00D67A11" w:rsidRPr="00D67A11" w:rsidRDefault="00D67A11" w:rsidP="00D6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67A11" w:rsidRPr="000524C5" w:rsidRDefault="00D67A11" w:rsidP="00D67A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67A11"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D67A11" w:rsidRPr="00D67A11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67A11">
              <w:rPr>
                <w:sz w:val="16"/>
                <w:szCs w:val="16"/>
              </w:rPr>
              <w:t>индивидуальная</w:t>
            </w:r>
          </w:p>
          <w:p w:rsidR="00D67A11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67A11" w:rsidRPr="00D67A11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67A11" w:rsidRPr="00D67A11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67A11">
              <w:rPr>
                <w:sz w:val="16"/>
                <w:szCs w:val="16"/>
              </w:rPr>
              <w:t>индивидуальная</w:t>
            </w:r>
          </w:p>
          <w:p w:rsidR="00D67A11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D67A11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  <w:p w:rsidR="00D67A11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67A11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67A11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</w:t>
            </w:r>
          </w:p>
          <w:p w:rsidR="00D67A11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67A11" w:rsidRPr="00D67A11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67A11">
              <w:rPr>
                <w:sz w:val="16"/>
                <w:szCs w:val="16"/>
              </w:rPr>
              <w:t xml:space="preserve">Россия </w:t>
            </w:r>
          </w:p>
          <w:p w:rsidR="00D67A11" w:rsidRPr="00D67A11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67A11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D67A11" w:rsidRPr="00D67A11" w:rsidRDefault="00D67A11" w:rsidP="00D67A11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67A11">
              <w:rPr>
                <w:sz w:val="16"/>
                <w:szCs w:val="16"/>
              </w:rPr>
              <w:t>Россия</w:t>
            </w:r>
          </w:p>
          <w:p w:rsidR="00D67A11" w:rsidRPr="000524C5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67A11" w:rsidRPr="001B54BD" w:rsidRDefault="00D67A11" w:rsidP="0005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67A11" w:rsidRPr="001B54BD" w:rsidRDefault="00D67A11" w:rsidP="0005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5</w:t>
            </w:r>
          </w:p>
        </w:tc>
        <w:tc>
          <w:tcPr>
            <w:tcW w:w="857" w:type="dxa"/>
          </w:tcPr>
          <w:p w:rsidR="00D67A11" w:rsidRPr="001B54BD" w:rsidRDefault="00D67A11" w:rsidP="0005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D67A11" w:rsidRPr="001B54BD" w:rsidRDefault="00D67A11" w:rsidP="00D67A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Фольксваген Поло</w:t>
            </w:r>
          </w:p>
        </w:tc>
        <w:tc>
          <w:tcPr>
            <w:tcW w:w="1418" w:type="dxa"/>
          </w:tcPr>
          <w:p w:rsidR="00D67A11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172,59</w:t>
            </w:r>
          </w:p>
        </w:tc>
        <w:tc>
          <w:tcPr>
            <w:tcW w:w="1699" w:type="dxa"/>
          </w:tcPr>
          <w:p w:rsidR="00D67A11" w:rsidRPr="007D418B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D67A11" w:rsidRPr="007D418B" w:rsidTr="00A00C60">
        <w:trPr>
          <w:cantSplit/>
        </w:trPr>
        <w:tc>
          <w:tcPr>
            <w:tcW w:w="1276" w:type="dxa"/>
          </w:tcPr>
          <w:p w:rsidR="00D67A11" w:rsidRPr="003C2B82" w:rsidRDefault="00D67A11" w:rsidP="000524C5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D67A11" w:rsidRPr="007D418B" w:rsidRDefault="00D67A11" w:rsidP="000524C5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67A11" w:rsidRPr="000524C5" w:rsidRDefault="00D67A11" w:rsidP="000524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559" w:type="dxa"/>
          </w:tcPr>
          <w:p w:rsidR="00D67A11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D67A11">
              <w:rPr>
                <w:sz w:val="16"/>
                <w:szCs w:val="16"/>
              </w:rPr>
              <w:t>общая долевая</w:t>
            </w:r>
            <w:r>
              <w:rPr>
                <w:sz w:val="16"/>
                <w:szCs w:val="16"/>
              </w:rPr>
              <w:t xml:space="preserve"> 1/5</w:t>
            </w:r>
          </w:p>
        </w:tc>
        <w:tc>
          <w:tcPr>
            <w:tcW w:w="993" w:type="dxa"/>
          </w:tcPr>
          <w:p w:rsidR="00D67A11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1</w:t>
            </w:r>
          </w:p>
        </w:tc>
        <w:tc>
          <w:tcPr>
            <w:tcW w:w="1134" w:type="dxa"/>
          </w:tcPr>
          <w:p w:rsidR="00D67A11" w:rsidRPr="000524C5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D67A11" w:rsidRPr="001B54BD" w:rsidRDefault="00D67A11" w:rsidP="0005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D67A11" w:rsidRPr="001B54BD" w:rsidRDefault="00D67A11" w:rsidP="0005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7" w:type="dxa"/>
          </w:tcPr>
          <w:p w:rsidR="00D67A11" w:rsidRPr="001B54BD" w:rsidRDefault="00D67A11" w:rsidP="000524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D67A11" w:rsidRPr="001B54BD" w:rsidRDefault="00D67A11" w:rsidP="000524C5">
            <w:pPr>
              <w:jc w:val="center"/>
              <w:rPr>
                <w:sz w:val="16"/>
                <w:szCs w:val="16"/>
              </w:rPr>
            </w:pPr>
            <w:r w:rsidRPr="00D67A11">
              <w:rPr>
                <w:bCs/>
                <w:sz w:val="16"/>
                <w:szCs w:val="16"/>
              </w:rPr>
              <w:t>автомобиль Toyota Camry</w:t>
            </w:r>
          </w:p>
        </w:tc>
        <w:tc>
          <w:tcPr>
            <w:tcW w:w="1418" w:type="dxa"/>
          </w:tcPr>
          <w:p w:rsidR="00D67A11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624,32</w:t>
            </w:r>
          </w:p>
        </w:tc>
        <w:tc>
          <w:tcPr>
            <w:tcW w:w="1699" w:type="dxa"/>
          </w:tcPr>
          <w:p w:rsidR="00D67A11" w:rsidRPr="007D418B" w:rsidRDefault="00D67A11" w:rsidP="000524C5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C3A53" w:rsidRPr="007D418B" w:rsidTr="00A00C60">
        <w:trPr>
          <w:cantSplit/>
        </w:trPr>
        <w:tc>
          <w:tcPr>
            <w:tcW w:w="1276" w:type="dxa"/>
          </w:tcPr>
          <w:p w:rsidR="00FC3A53" w:rsidRPr="003C2B82" w:rsidRDefault="00FC3A53" w:rsidP="00FC3A5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FC3A53" w:rsidRPr="007D418B" w:rsidRDefault="00FC3A53" w:rsidP="00FC3A5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53" w:rsidRDefault="00FC3A53" w:rsidP="00FC3A53">
            <w:pPr>
              <w:jc w:val="center"/>
            </w:pPr>
            <w:r w:rsidRPr="00AC7851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FC3A53" w:rsidRDefault="00FC3A53" w:rsidP="00FC3A53">
            <w:pPr>
              <w:jc w:val="center"/>
            </w:pPr>
            <w:r w:rsidRPr="00AC7851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FC3A53" w:rsidRDefault="00FC3A53" w:rsidP="00FC3A53">
            <w:pPr>
              <w:jc w:val="center"/>
            </w:pPr>
            <w:r w:rsidRPr="00AC7851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FC3A53" w:rsidRDefault="00FC3A53" w:rsidP="00FC3A53">
            <w:pPr>
              <w:jc w:val="center"/>
            </w:pPr>
            <w:r w:rsidRPr="00AC7851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FC3A53" w:rsidRDefault="00FC3A53" w:rsidP="00FC3A53">
            <w:pPr>
              <w:jc w:val="center"/>
            </w:pPr>
            <w:r w:rsidRPr="00F129FD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C3A53" w:rsidRPr="001B54BD" w:rsidRDefault="00FC3A53" w:rsidP="00FC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7" w:type="dxa"/>
          </w:tcPr>
          <w:p w:rsidR="00FC3A53" w:rsidRPr="001B54BD" w:rsidRDefault="00FC3A53" w:rsidP="00FC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FC3A53" w:rsidRDefault="00FC3A53" w:rsidP="00FC3A53">
            <w:pPr>
              <w:jc w:val="center"/>
            </w:pPr>
            <w:r w:rsidRPr="00C621B3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FC3A53" w:rsidRDefault="00FC3A53" w:rsidP="00FC3A53">
            <w:pPr>
              <w:jc w:val="center"/>
            </w:pPr>
            <w:r w:rsidRPr="00C621B3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FC3A53" w:rsidRPr="007D418B" w:rsidRDefault="00FC3A53" w:rsidP="00FC3A5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FC3A53" w:rsidRPr="007D418B" w:rsidTr="00A00C60">
        <w:trPr>
          <w:cantSplit/>
        </w:trPr>
        <w:tc>
          <w:tcPr>
            <w:tcW w:w="1276" w:type="dxa"/>
          </w:tcPr>
          <w:p w:rsidR="00FC3A53" w:rsidRPr="003C2B82" w:rsidRDefault="00FC3A53" w:rsidP="00FC3A53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FC3A53" w:rsidRPr="007D418B" w:rsidRDefault="00FC3A53" w:rsidP="00FC3A53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C3A53" w:rsidRDefault="00FC3A53" w:rsidP="00FC3A53">
            <w:pPr>
              <w:jc w:val="center"/>
            </w:pPr>
            <w:r w:rsidRPr="00AC7851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FC3A53" w:rsidRDefault="00FC3A53" w:rsidP="00FC3A53">
            <w:pPr>
              <w:jc w:val="center"/>
            </w:pPr>
            <w:r w:rsidRPr="00AC7851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FC3A53" w:rsidRDefault="00FC3A53" w:rsidP="00FC3A53">
            <w:pPr>
              <w:jc w:val="center"/>
            </w:pPr>
            <w:r w:rsidRPr="00AC7851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FC3A53" w:rsidRDefault="00FC3A53" w:rsidP="00FC3A53">
            <w:pPr>
              <w:jc w:val="center"/>
            </w:pPr>
            <w:r w:rsidRPr="00AC7851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FC3A53" w:rsidRDefault="00FC3A53" w:rsidP="00FC3A53">
            <w:pPr>
              <w:jc w:val="center"/>
            </w:pPr>
            <w:r w:rsidRPr="00F129FD"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FC3A53" w:rsidRPr="001B54BD" w:rsidRDefault="00FC3A53" w:rsidP="00FC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6</w:t>
            </w:r>
          </w:p>
        </w:tc>
        <w:tc>
          <w:tcPr>
            <w:tcW w:w="857" w:type="dxa"/>
          </w:tcPr>
          <w:p w:rsidR="00FC3A53" w:rsidRPr="001B54BD" w:rsidRDefault="00FC3A53" w:rsidP="00FC3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FC3A53" w:rsidRDefault="00FC3A53" w:rsidP="00FC3A53">
            <w:pPr>
              <w:jc w:val="center"/>
            </w:pPr>
            <w:r w:rsidRPr="00C621B3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FC3A53" w:rsidRDefault="00FC3A53" w:rsidP="00FC3A53">
            <w:pPr>
              <w:jc w:val="center"/>
            </w:pPr>
            <w:r w:rsidRPr="00C621B3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FC3A53" w:rsidRPr="007D418B" w:rsidRDefault="00FC3A53" w:rsidP="00FC3A53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B5727" w:rsidRPr="007D418B" w:rsidTr="00A00C60">
        <w:trPr>
          <w:cantSplit/>
        </w:trPr>
        <w:tc>
          <w:tcPr>
            <w:tcW w:w="1276" w:type="dxa"/>
          </w:tcPr>
          <w:p w:rsidR="005B5727" w:rsidRPr="003C2B82" w:rsidRDefault="005B5727" w:rsidP="005B572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Щеглова Н.Ю.</w:t>
            </w:r>
          </w:p>
        </w:tc>
        <w:tc>
          <w:tcPr>
            <w:tcW w:w="1560" w:type="dxa"/>
          </w:tcPr>
          <w:p w:rsidR="005B5727" w:rsidRPr="007D418B" w:rsidRDefault="005B5727" w:rsidP="005B572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ведущий специалист отдела градостроительства, архитектуры и землепользования Администрации Североуральского городского округа</w:t>
            </w:r>
          </w:p>
        </w:tc>
        <w:tc>
          <w:tcPr>
            <w:tcW w:w="1417" w:type="dxa"/>
          </w:tcPr>
          <w:p w:rsidR="005B5727" w:rsidRDefault="005B5727" w:rsidP="005B5727">
            <w:pPr>
              <w:jc w:val="center"/>
            </w:pPr>
            <w:r w:rsidRPr="00047452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5B5727" w:rsidRDefault="005B5727" w:rsidP="005B5727">
            <w:pPr>
              <w:jc w:val="center"/>
            </w:pPr>
            <w:r w:rsidRPr="00047452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5B5727" w:rsidRDefault="005B5727" w:rsidP="005B5727">
            <w:pPr>
              <w:jc w:val="center"/>
            </w:pPr>
            <w:r w:rsidRPr="00047452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5B5727" w:rsidRDefault="005B5727" w:rsidP="005B5727">
            <w:pPr>
              <w:jc w:val="center"/>
            </w:pPr>
            <w:r w:rsidRPr="00047452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5B5727" w:rsidRPr="005B5727" w:rsidRDefault="005B5727" w:rsidP="005B57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земельный участок</w:t>
            </w:r>
          </w:p>
          <w:p w:rsidR="005B5727" w:rsidRDefault="005B5727" w:rsidP="005B57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5727" w:rsidRPr="000524C5" w:rsidRDefault="005B5727" w:rsidP="005B572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4,0</w:t>
            </w:r>
          </w:p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6</w:t>
            </w:r>
          </w:p>
        </w:tc>
        <w:tc>
          <w:tcPr>
            <w:tcW w:w="857" w:type="dxa"/>
          </w:tcPr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Россия</w:t>
            </w:r>
          </w:p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5727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B5727" w:rsidRPr="000524C5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5B5727" w:rsidRPr="001B174A" w:rsidRDefault="00582252" w:rsidP="005B5727">
            <w:pPr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5B5727" w:rsidRPr="001B174A" w:rsidRDefault="00F52DEB" w:rsidP="005B57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682,80</w:t>
            </w:r>
          </w:p>
        </w:tc>
        <w:tc>
          <w:tcPr>
            <w:tcW w:w="1699" w:type="dxa"/>
          </w:tcPr>
          <w:p w:rsidR="005B5727" w:rsidRPr="007D418B" w:rsidRDefault="005B5727" w:rsidP="005B572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0B47DB" w:rsidRPr="007D418B" w:rsidTr="00A00C60">
        <w:trPr>
          <w:cantSplit/>
        </w:trPr>
        <w:tc>
          <w:tcPr>
            <w:tcW w:w="1276" w:type="dxa"/>
          </w:tcPr>
          <w:p w:rsidR="000B47DB" w:rsidRPr="009D10B2" w:rsidRDefault="000B47DB" w:rsidP="000B47DB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0B47DB" w:rsidRPr="007D418B" w:rsidRDefault="000B47DB" w:rsidP="000B47DB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0B47DB" w:rsidRPr="005B5727" w:rsidRDefault="000B47DB" w:rsidP="000B47DB">
            <w:pPr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земельный участок</w:t>
            </w:r>
          </w:p>
          <w:p w:rsidR="000B47DB" w:rsidRPr="005B5727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Pr="00A93FDD" w:rsidRDefault="000B47DB" w:rsidP="000B47DB">
            <w:pPr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0B47DB" w:rsidRPr="005B5727" w:rsidRDefault="000B47DB" w:rsidP="000B47DB">
            <w:pPr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индивидуальная</w:t>
            </w:r>
          </w:p>
          <w:p w:rsidR="000B47DB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Pr="00A93FDD" w:rsidRDefault="000B47DB" w:rsidP="000B47DB">
            <w:pPr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0B47DB" w:rsidRPr="005B5727" w:rsidRDefault="000B47DB" w:rsidP="000B47DB">
            <w:pPr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1294,0</w:t>
            </w:r>
          </w:p>
          <w:p w:rsidR="000B47DB" w:rsidRPr="005B5727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Pr="005B5727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Pr="00A93FDD" w:rsidRDefault="000B47DB" w:rsidP="000B47DB">
            <w:pPr>
              <w:jc w:val="center"/>
              <w:rPr>
                <w:sz w:val="16"/>
                <w:szCs w:val="16"/>
              </w:rPr>
            </w:pPr>
            <w:r w:rsidRPr="005B5727">
              <w:rPr>
                <w:sz w:val="16"/>
                <w:szCs w:val="16"/>
              </w:rPr>
              <w:t>141,6</w:t>
            </w:r>
          </w:p>
        </w:tc>
        <w:tc>
          <w:tcPr>
            <w:tcW w:w="1134" w:type="dxa"/>
          </w:tcPr>
          <w:p w:rsidR="000B47DB" w:rsidRDefault="000B47DB" w:rsidP="000B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  <w:p w:rsidR="000B47DB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Default="000B47DB" w:rsidP="000B47DB">
            <w:pPr>
              <w:jc w:val="center"/>
              <w:rPr>
                <w:sz w:val="16"/>
                <w:szCs w:val="16"/>
              </w:rPr>
            </w:pPr>
          </w:p>
          <w:p w:rsidR="000B47DB" w:rsidRPr="00A93FDD" w:rsidRDefault="000B47DB" w:rsidP="000B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0B47DB" w:rsidRDefault="000B47DB" w:rsidP="000B47DB">
            <w:pPr>
              <w:jc w:val="center"/>
            </w:pPr>
            <w:r w:rsidRPr="00C43088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0B47DB" w:rsidRDefault="000B47DB" w:rsidP="000B47DB">
            <w:pPr>
              <w:jc w:val="center"/>
            </w:pPr>
            <w:r w:rsidRPr="00C43088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0B47DB" w:rsidRDefault="000B47DB" w:rsidP="000B47DB">
            <w:pPr>
              <w:jc w:val="center"/>
            </w:pPr>
            <w:r w:rsidRPr="00C43088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0B47DB" w:rsidRDefault="000B47DB" w:rsidP="000B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</w:t>
            </w:r>
          </w:p>
          <w:p w:rsidR="000B47DB" w:rsidRPr="005B5727" w:rsidRDefault="000B47DB" w:rsidP="000B47DB">
            <w:pPr>
              <w:jc w:val="center"/>
              <w:rPr>
                <w:sz w:val="16"/>
                <w:szCs w:val="16"/>
              </w:rPr>
            </w:pPr>
            <w:r w:rsidRPr="005B5727">
              <w:rPr>
                <w:bCs/>
                <w:sz w:val="16"/>
                <w:szCs w:val="16"/>
              </w:rPr>
              <w:t>Hyundai Solaris</w:t>
            </w:r>
          </w:p>
        </w:tc>
        <w:tc>
          <w:tcPr>
            <w:tcW w:w="1418" w:type="dxa"/>
          </w:tcPr>
          <w:p w:rsidR="000B47DB" w:rsidRPr="001B174A" w:rsidRDefault="000B47DB" w:rsidP="000B47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737,14</w:t>
            </w:r>
          </w:p>
        </w:tc>
        <w:tc>
          <w:tcPr>
            <w:tcW w:w="1699" w:type="dxa"/>
          </w:tcPr>
          <w:p w:rsidR="000B47DB" w:rsidRPr="007D418B" w:rsidRDefault="000B47DB" w:rsidP="000B47DB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82252" w:rsidRPr="007D418B" w:rsidTr="00A00C60">
        <w:trPr>
          <w:cantSplit/>
        </w:trPr>
        <w:tc>
          <w:tcPr>
            <w:tcW w:w="1276" w:type="dxa"/>
          </w:tcPr>
          <w:p w:rsidR="00582252" w:rsidRPr="009D10B2" w:rsidRDefault="00582252" w:rsidP="00582252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дочь</w:t>
            </w:r>
          </w:p>
        </w:tc>
        <w:tc>
          <w:tcPr>
            <w:tcW w:w="1560" w:type="dxa"/>
          </w:tcPr>
          <w:p w:rsidR="00582252" w:rsidRPr="007D418B" w:rsidRDefault="00582252" w:rsidP="005822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582252" w:rsidRPr="00582252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земельный участок</w:t>
            </w:r>
          </w:p>
          <w:p w:rsidR="00582252" w:rsidRPr="00582252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2252" w:rsidRPr="000524C5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1294,0</w:t>
            </w: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141,6</w:t>
            </w:r>
          </w:p>
        </w:tc>
        <w:tc>
          <w:tcPr>
            <w:tcW w:w="857" w:type="dxa"/>
          </w:tcPr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Россия</w:t>
            </w: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0524C5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582252" w:rsidRDefault="00582252" w:rsidP="00582252">
            <w:pPr>
              <w:jc w:val="center"/>
            </w:pPr>
            <w:r w:rsidRPr="000972F7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582252" w:rsidRDefault="00582252" w:rsidP="00582252">
            <w:pPr>
              <w:jc w:val="center"/>
            </w:pPr>
            <w:r w:rsidRPr="000972F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582252" w:rsidRPr="007D418B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582252" w:rsidRPr="007D418B" w:rsidTr="00A00C60">
        <w:trPr>
          <w:cantSplit/>
        </w:trPr>
        <w:tc>
          <w:tcPr>
            <w:tcW w:w="1276" w:type="dxa"/>
          </w:tcPr>
          <w:p w:rsidR="00582252" w:rsidRPr="009D10B2" w:rsidRDefault="00582252" w:rsidP="00582252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lastRenderedPageBreak/>
              <w:t>дочь</w:t>
            </w:r>
          </w:p>
        </w:tc>
        <w:tc>
          <w:tcPr>
            <w:tcW w:w="1560" w:type="dxa"/>
          </w:tcPr>
          <w:p w:rsidR="00582252" w:rsidRPr="007D418B" w:rsidRDefault="00582252" w:rsidP="005822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1559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993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1134" w:type="dxa"/>
          </w:tcPr>
          <w:p w:rsidR="00582252" w:rsidRDefault="00582252" w:rsidP="00582252">
            <w:pPr>
              <w:jc w:val="center"/>
            </w:pPr>
            <w:r w:rsidRPr="00BB2A59">
              <w:rPr>
                <w:sz w:val="16"/>
                <w:szCs w:val="16"/>
              </w:rPr>
              <w:t>не  имеет</w:t>
            </w:r>
          </w:p>
        </w:tc>
        <w:tc>
          <w:tcPr>
            <w:tcW w:w="1135" w:type="dxa"/>
          </w:tcPr>
          <w:p w:rsidR="00582252" w:rsidRPr="00582252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земельный участок</w:t>
            </w:r>
          </w:p>
          <w:p w:rsidR="00582252" w:rsidRPr="00582252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82252" w:rsidRPr="000524C5" w:rsidRDefault="00582252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жилой дом</w:t>
            </w:r>
          </w:p>
        </w:tc>
        <w:tc>
          <w:tcPr>
            <w:tcW w:w="922" w:type="dxa"/>
          </w:tcPr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1294,0</w:t>
            </w: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141,6</w:t>
            </w:r>
          </w:p>
        </w:tc>
        <w:tc>
          <w:tcPr>
            <w:tcW w:w="857" w:type="dxa"/>
          </w:tcPr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Россия</w:t>
            </w: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582252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  <w:p w:rsidR="00582252" w:rsidRPr="000524C5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 w:rsidRPr="00582252">
              <w:rPr>
                <w:sz w:val="16"/>
                <w:szCs w:val="16"/>
              </w:rPr>
              <w:t>Россия</w:t>
            </w:r>
          </w:p>
        </w:tc>
        <w:tc>
          <w:tcPr>
            <w:tcW w:w="1340" w:type="dxa"/>
          </w:tcPr>
          <w:p w:rsidR="00582252" w:rsidRDefault="00582252" w:rsidP="00582252">
            <w:pPr>
              <w:jc w:val="center"/>
            </w:pPr>
            <w:r w:rsidRPr="000972F7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582252" w:rsidRDefault="00582252" w:rsidP="00582252">
            <w:pPr>
              <w:jc w:val="center"/>
            </w:pPr>
            <w:r w:rsidRPr="000972F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582252" w:rsidRPr="007D418B" w:rsidRDefault="00582252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2D17" w:rsidRPr="007D418B" w:rsidTr="00A00C60">
        <w:trPr>
          <w:cantSplit/>
        </w:trPr>
        <w:tc>
          <w:tcPr>
            <w:tcW w:w="1276" w:type="dxa"/>
          </w:tcPr>
          <w:p w:rsidR="00ED2D17" w:rsidRPr="009D10B2" w:rsidRDefault="00ED2D17" w:rsidP="00ED2D1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3C2B82">
              <w:rPr>
                <w:sz w:val="16"/>
                <w:szCs w:val="16"/>
              </w:rPr>
              <w:t>Яновская Е.И.</w:t>
            </w:r>
          </w:p>
        </w:tc>
        <w:tc>
          <w:tcPr>
            <w:tcW w:w="1560" w:type="dxa"/>
          </w:tcPr>
          <w:p w:rsidR="00ED2D17" w:rsidRPr="007D418B" w:rsidRDefault="00ED2D17" w:rsidP="00ED2D1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Pr="00ED2D17">
              <w:rPr>
                <w:sz w:val="16"/>
                <w:szCs w:val="16"/>
              </w:rPr>
              <w:t>отдел</w:t>
            </w:r>
            <w:r>
              <w:rPr>
                <w:sz w:val="16"/>
                <w:szCs w:val="16"/>
              </w:rPr>
              <w:t>а</w:t>
            </w:r>
            <w:r w:rsidRPr="00ED2D17">
              <w:rPr>
                <w:sz w:val="16"/>
                <w:szCs w:val="16"/>
              </w:rPr>
              <w:t xml:space="preserve"> муниципальной службы, организационной работы, информатизации и защиты информации Администрации Североуральского городского округа</w:t>
            </w:r>
          </w:p>
        </w:tc>
        <w:tc>
          <w:tcPr>
            <w:tcW w:w="1417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 xml:space="preserve">общая долевая </w:t>
            </w:r>
            <w:r>
              <w:rPr>
                <w:sz w:val="16"/>
                <w:szCs w:val="16"/>
              </w:rPr>
              <w:t xml:space="preserve">½ 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D2D17" w:rsidRPr="000972F7" w:rsidRDefault="00477840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96,29</w:t>
            </w:r>
          </w:p>
        </w:tc>
        <w:tc>
          <w:tcPr>
            <w:tcW w:w="1699" w:type="dxa"/>
          </w:tcPr>
          <w:p w:rsidR="00ED2D17" w:rsidRPr="007D418B" w:rsidRDefault="00ED2D17" w:rsidP="00ED2D1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2D17" w:rsidRPr="007D418B" w:rsidTr="00A00C60">
        <w:trPr>
          <w:cantSplit/>
        </w:trPr>
        <w:tc>
          <w:tcPr>
            <w:tcW w:w="1276" w:type="dxa"/>
          </w:tcPr>
          <w:p w:rsidR="00ED2D17" w:rsidRPr="009D10B2" w:rsidRDefault="00ED2D17" w:rsidP="00ED2D17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упруг</w:t>
            </w:r>
          </w:p>
        </w:tc>
        <w:tc>
          <w:tcPr>
            <w:tcW w:w="1560" w:type="dxa"/>
          </w:tcPr>
          <w:p w:rsidR="00ED2D17" w:rsidRPr="007D418B" w:rsidRDefault="00ED2D17" w:rsidP="00ED2D17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квартира</w:t>
            </w: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 xml:space="preserve">общая долевая ½ </w:t>
            </w: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51,8</w:t>
            </w: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Россия</w:t>
            </w:r>
          </w:p>
          <w:p w:rsidR="00ED2D17" w:rsidRP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Россия</w:t>
            </w:r>
          </w:p>
          <w:p w:rsidR="00ED2D17" w:rsidRDefault="00ED2D17" w:rsidP="00ED2D17">
            <w:pPr>
              <w:jc w:val="center"/>
              <w:rPr>
                <w:sz w:val="16"/>
                <w:szCs w:val="16"/>
              </w:rPr>
            </w:pPr>
          </w:p>
          <w:p w:rsidR="00ED2D17" w:rsidRPr="00BB2A59" w:rsidRDefault="00ED2D17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922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857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1340" w:type="dxa"/>
          </w:tcPr>
          <w:p w:rsidR="00ED2D17" w:rsidRDefault="00ED2D17" w:rsidP="00ED2D17">
            <w:pPr>
              <w:jc w:val="center"/>
            </w:pPr>
            <w:r w:rsidRPr="002544AC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D2D17" w:rsidRPr="000972F7" w:rsidRDefault="00477840" w:rsidP="00ED2D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295,04</w:t>
            </w:r>
          </w:p>
        </w:tc>
        <w:tc>
          <w:tcPr>
            <w:tcW w:w="1699" w:type="dxa"/>
          </w:tcPr>
          <w:p w:rsidR="00ED2D17" w:rsidRPr="007D418B" w:rsidRDefault="00ED2D17" w:rsidP="00ED2D17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  <w:tr w:rsidR="00ED2D17" w:rsidRPr="007D418B" w:rsidTr="00A00C60">
        <w:trPr>
          <w:cantSplit/>
        </w:trPr>
        <w:tc>
          <w:tcPr>
            <w:tcW w:w="1276" w:type="dxa"/>
          </w:tcPr>
          <w:p w:rsidR="00ED2D17" w:rsidRPr="009D10B2" w:rsidRDefault="00ED2D17" w:rsidP="00582252">
            <w:pPr>
              <w:tabs>
                <w:tab w:val="left" w:pos="15480"/>
              </w:tabs>
              <w:ind w:right="-11"/>
              <w:jc w:val="center"/>
              <w:rPr>
                <w:sz w:val="16"/>
                <w:szCs w:val="16"/>
              </w:rPr>
            </w:pPr>
            <w:r w:rsidRPr="009D10B2">
              <w:rPr>
                <w:sz w:val="16"/>
                <w:szCs w:val="16"/>
              </w:rPr>
              <w:t>сын</w:t>
            </w:r>
          </w:p>
        </w:tc>
        <w:tc>
          <w:tcPr>
            <w:tcW w:w="1560" w:type="dxa"/>
          </w:tcPr>
          <w:p w:rsidR="00ED2D17" w:rsidRPr="007D418B" w:rsidRDefault="00ED2D17" w:rsidP="00582252">
            <w:pPr>
              <w:tabs>
                <w:tab w:val="left" w:pos="15480"/>
              </w:tabs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D2D17" w:rsidRPr="00BB2A59" w:rsidRDefault="00ED2D17" w:rsidP="00582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ED2D17" w:rsidRPr="00BB2A59" w:rsidRDefault="00ED2D17" w:rsidP="00582252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993" w:type="dxa"/>
          </w:tcPr>
          <w:p w:rsidR="00ED2D17" w:rsidRPr="00BB2A59" w:rsidRDefault="00ED2D17" w:rsidP="00582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8</w:t>
            </w:r>
          </w:p>
        </w:tc>
        <w:tc>
          <w:tcPr>
            <w:tcW w:w="1134" w:type="dxa"/>
          </w:tcPr>
          <w:p w:rsidR="00ED2D17" w:rsidRPr="00BB2A59" w:rsidRDefault="00ED2D17" w:rsidP="005822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135" w:type="dxa"/>
          </w:tcPr>
          <w:p w:rsidR="00ED2D17" w:rsidRPr="00582252" w:rsidRDefault="00ED2D17" w:rsidP="005822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22" w:type="dxa"/>
          </w:tcPr>
          <w:p w:rsidR="00ED2D17" w:rsidRPr="00582252" w:rsidRDefault="00ED2D17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857" w:type="dxa"/>
          </w:tcPr>
          <w:p w:rsidR="00ED2D17" w:rsidRPr="00582252" w:rsidRDefault="00ED2D17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340" w:type="dxa"/>
          </w:tcPr>
          <w:p w:rsidR="00ED2D17" w:rsidRPr="000972F7" w:rsidRDefault="00ED2D17" w:rsidP="00582252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не  имеет</w:t>
            </w:r>
          </w:p>
        </w:tc>
        <w:tc>
          <w:tcPr>
            <w:tcW w:w="1418" w:type="dxa"/>
          </w:tcPr>
          <w:p w:rsidR="00ED2D17" w:rsidRPr="000972F7" w:rsidRDefault="00ED2D17" w:rsidP="00582252">
            <w:pPr>
              <w:jc w:val="center"/>
              <w:rPr>
                <w:sz w:val="16"/>
                <w:szCs w:val="16"/>
              </w:rPr>
            </w:pPr>
            <w:r w:rsidRPr="00ED2D17">
              <w:rPr>
                <w:sz w:val="16"/>
                <w:szCs w:val="16"/>
              </w:rPr>
              <w:t>не  имеет</w:t>
            </w:r>
          </w:p>
        </w:tc>
        <w:tc>
          <w:tcPr>
            <w:tcW w:w="1699" w:type="dxa"/>
          </w:tcPr>
          <w:p w:rsidR="00ED2D17" w:rsidRPr="007D418B" w:rsidRDefault="00ED2D17" w:rsidP="00582252">
            <w:pPr>
              <w:tabs>
                <w:tab w:val="left" w:pos="15480"/>
              </w:tabs>
              <w:ind w:right="-10"/>
              <w:jc w:val="center"/>
              <w:rPr>
                <w:sz w:val="16"/>
                <w:szCs w:val="16"/>
              </w:rPr>
            </w:pPr>
          </w:p>
        </w:tc>
      </w:tr>
    </w:tbl>
    <w:p w:rsidR="007D418B" w:rsidRPr="007D418B" w:rsidRDefault="007D418B" w:rsidP="007D418B">
      <w:pPr>
        <w:tabs>
          <w:tab w:val="left" w:pos="15480"/>
        </w:tabs>
        <w:ind w:right="-10"/>
      </w:pPr>
      <w:bookmarkStart w:id="4" w:name="начало"/>
      <w:bookmarkEnd w:id="4"/>
    </w:p>
    <w:sectPr w:rsidR="007D418B" w:rsidRPr="007D418B" w:rsidSect="007D418B">
      <w:pgSz w:w="16838" w:h="11906" w:orient="landscape"/>
      <w:pgMar w:top="1134" w:right="1134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52" w:rsidRDefault="00CE2B52" w:rsidP="00F948F4">
      <w:r>
        <w:separator/>
      </w:r>
    </w:p>
  </w:endnote>
  <w:endnote w:type="continuationSeparator" w:id="0">
    <w:p w:rsidR="00CE2B52" w:rsidRDefault="00CE2B52" w:rsidP="00F9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52" w:rsidRDefault="00CE2B52" w:rsidP="00F948F4">
      <w:r>
        <w:separator/>
      </w:r>
    </w:p>
  </w:footnote>
  <w:footnote w:type="continuationSeparator" w:id="0">
    <w:p w:rsidR="00CE2B52" w:rsidRDefault="00CE2B52" w:rsidP="00F94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F"/>
    <w:rsid w:val="00003857"/>
    <w:rsid w:val="00007009"/>
    <w:rsid w:val="000338CE"/>
    <w:rsid w:val="00035652"/>
    <w:rsid w:val="00037FEA"/>
    <w:rsid w:val="00044CAE"/>
    <w:rsid w:val="000504E3"/>
    <w:rsid w:val="00051B42"/>
    <w:rsid w:val="000524C5"/>
    <w:rsid w:val="000546BB"/>
    <w:rsid w:val="00060380"/>
    <w:rsid w:val="00083241"/>
    <w:rsid w:val="00093FA3"/>
    <w:rsid w:val="00096D2F"/>
    <w:rsid w:val="000A5292"/>
    <w:rsid w:val="000B47DB"/>
    <w:rsid w:val="000B6171"/>
    <w:rsid w:val="000B6990"/>
    <w:rsid w:val="000D13AB"/>
    <w:rsid w:val="00102308"/>
    <w:rsid w:val="00106C64"/>
    <w:rsid w:val="001126B8"/>
    <w:rsid w:val="00113323"/>
    <w:rsid w:val="00131803"/>
    <w:rsid w:val="00133690"/>
    <w:rsid w:val="001355CA"/>
    <w:rsid w:val="0013603D"/>
    <w:rsid w:val="00137548"/>
    <w:rsid w:val="00140F77"/>
    <w:rsid w:val="0014438C"/>
    <w:rsid w:val="00152501"/>
    <w:rsid w:val="00160ED1"/>
    <w:rsid w:val="00182C73"/>
    <w:rsid w:val="00192178"/>
    <w:rsid w:val="001A1E1F"/>
    <w:rsid w:val="001A4DA5"/>
    <w:rsid w:val="001B20D5"/>
    <w:rsid w:val="001C1BF9"/>
    <w:rsid w:val="001D2815"/>
    <w:rsid w:val="001E13B4"/>
    <w:rsid w:val="001F22E3"/>
    <w:rsid w:val="00205AEB"/>
    <w:rsid w:val="00207A19"/>
    <w:rsid w:val="002232DD"/>
    <w:rsid w:val="00224A3C"/>
    <w:rsid w:val="0022571E"/>
    <w:rsid w:val="00240E6B"/>
    <w:rsid w:val="00264BC4"/>
    <w:rsid w:val="00277C49"/>
    <w:rsid w:val="002800DE"/>
    <w:rsid w:val="002975BE"/>
    <w:rsid w:val="00297A71"/>
    <w:rsid w:val="002B4A5C"/>
    <w:rsid w:val="002D1DAB"/>
    <w:rsid w:val="002D4C92"/>
    <w:rsid w:val="002D4CAC"/>
    <w:rsid w:val="002E09DE"/>
    <w:rsid w:val="002E616C"/>
    <w:rsid w:val="002E651B"/>
    <w:rsid w:val="002E79B0"/>
    <w:rsid w:val="00302096"/>
    <w:rsid w:val="00303CD9"/>
    <w:rsid w:val="0033266B"/>
    <w:rsid w:val="00346F7A"/>
    <w:rsid w:val="0036009D"/>
    <w:rsid w:val="00382C9B"/>
    <w:rsid w:val="00391DBC"/>
    <w:rsid w:val="003A4DD6"/>
    <w:rsid w:val="003B5748"/>
    <w:rsid w:val="003C2B82"/>
    <w:rsid w:val="003C42D2"/>
    <w:rsid w:val="003D6431"/>
    <w:rsid w:val="003D6966"/>
    <w:rsid w:val="003F1430"/>
    <w:rsid w:val="00407D82"/>
    <w:rsid w:val="0041438A"/>
    <w:rsid w:val="00417627"/>
    <w:rsid w:val="00465CFF"/>
    <w:rsid w:val="00477840"/>
    <w:rsid w:val="0049616F"/>
    <w:rsid w:val="004B7079"/>
    <w:rsid w:val="004D006F"/>
    <w:rsid w:val="004D150C"/>
    <w:rsid w:val="004F5C00"/>
    <w:rsid w:val="00500827"/>
    <w:rsid w:val="0050783F"/>
    <w:rsid w:val="005103F1"/>
    <w:rsid w:val="00544516"/>
    <w:rsid w:val="00544A7E"/>
    <w:rsid w:val="005629FC"/>
    <w:rsid w:val="005651DD"/>
    <w:rsid w:val="005711E3"/>
    <w:rsid w:val="00580E1E"/>
    <w:rsid w:val="0058146D"/>
    <w:rsid w:val="00582252"/>
    <w:rsid w:val="005916DF"/>
    <w:rsid w:val="005948C0"/>
    <w:rsid w:val="00594DD3"/>
    <w:rsid w:val="005A705E"/>
    <w:rsid w:val="005B5727"/>
    <w:rsid w:val="005B6B27"/>
    <w:rsid w:val="005B7FE4"/>
    <w:rsid w:val="00616C59"/>
    <w:rsid w:val="006337B1"/>
    <w:rsid w:val="006407D3"/>
    <w:rsid w:val="00641F57"/>
    <w:rsid w:val="00646D59"/>
    <w:rsid w:val="00653A7B"/>
    <w:rsid w:val="00660732"/>
    <w:rsid w:val="006624BE"/>
    <w:rsid w:val="00662D05"/>
    <w:rsid w:val="006638DD"/>
    <w:rsid w:val="0067389B"/>
    <w:rsid w:val="00673E58"/>
    <w:rsid w:val="00674EE5"/>
    <w:rsid w:val="00685D1E"/>
    <w:rsid w:val="00685F25"/>
    <w:rsid w:val="006A2E68"/>
    <w:rsid w:val="006B1B6C"/>
    <w:rsid w:val="006B4808"/>
    <w:rsid w:val="006D6DC1"/>
    <w:rsid w:val="006E420F"/>
    <w:rsid w:val="007120CA"/>
    <w:rsid w:val="00717A6E"/>
    <w:rsid w:val="007263D0"/>
    <w:rsid w:val="00726B1A"/>
    <w:rsid w:val="00736F88"/>
    <w:rsid w:val="007513AD"/>
    <w:rsid w:val="00752676"/>
    <w:rsid w:val="007605FE"/>
    <w:rsid w:val="00777300"/>
    <w:rsid w:val="00781F6F"/>
    <w:rsid w:val="00791AFE"/>
    <w:rsid w:val="007944B9"/>
    <w:rsid w:val="00796A46"/>
    <w:rsid w:val="007A3DA2"/>
    <w:rsid w:val="007C5C4E"/>
    <w:rsid w:val="007D102B"/>
    <w:rsid w:val="007D418B"/>
    <w:rsid w:val="007E0674"/>
    <w:rsid w:val="007E3667"/>
    <w:rsid w:val="007E37B2"/>
    <w:rsid w:val="00806D96"/>
    <w:rsid w:val="008136B0"/>
    <w:rsid w:val="00834147"/>
    <w:rsid w:val="008520DD"/>
    <w:rsid w:val="0086406F"/>
    <w:rsid w:val="00872CFA"/>
    <w:rsid w:val="00882BC9"/>
    <w:rsid w:val="00883E8B"/>
    <w:rsid w:val="008903A2"/>
    <w:rsid w:val="0089107C"/>
    <w:rsid w:val="008911DA"/>
    <w:rsid w:val="0089557D"/>
    <w:rsid w:val="008B1EDD"/>
    <w:rsid w:val="008B3201"/>
    <w:rsid w:val="008C7E5A"/>
    <w:rsid w:val="008D0C22"/>
    <w:rsid w:val="008D19AF"/>
    <w:rsid w:val="008D6DBE"/>
    <w:rsid w:val="008E5611"/>
    <w:rsid w:val="008E5B5F"/>
    <w:rsid w:val="008E63FC"/>
    <w:rsid w:val="008F72B4"/>
    <w:rsid w:val="0090319F"/>
    <w:rsid w:val="00905264"/>
    <w:rsid w:val="00915E41"/>
    <w:rsid w:val="00922751"/>
    <w:rsid w:val="009241D9"/>
    <w:rsid w:val="00925E57"/>
    <w:rsid w:val="00944EC1"/>
    <w:rsid w:val="009515C0"/>
    <w:rsid w:val="0095255B"/>
    <w:rsid w:val="009574D4"/>
    <w:rsid w:val="00957B46"/>
    <w:rsid w:val="00957D3E"/>
    <w:rsid w:val="0096167F"/>
    <w:rsid w:val="009823EB"/>
    <w:rsid w:val="00984A59"/>
    <w:rsid w:val="00992FAE"/>
    <w:rsid w:val="009A00BC"/>
    <w:rsid w:val="009A5145"/>
    <w:rsid w:val="009B785F"/>
    <w:rsid w:val="009C626B"/>
    <w:rsid w:val="009D10B2"/>
    <w:rsid w:val="009D234F"/>
    <w:rsid w:val="009F43B2"/>
    <w:rsid w:val="00A00C60"/>
    <w:rsid w:val="00A12CA9"/>
    <w:rsid w:val="00A146DC"/>
    <w:rsid w:val="00A2578D"/>
    <w:rsid w:val="00A26D00"/>
    <w:rsid w:val="00A3011E"/>
    <w:rsid w:val="00A32D4F"/>
    <w:rsid w:val="00A3697F"/>
    <w:rsid w:val="00A41739"/>
    <w:rsid w:val="00A41A96"/>
    <w:rsid w:val="00A428A4"/>
    <w:rsid w:val="00A44C4D"/>
    <w:rsid w:val="00A52674"/>
    <w:rsid w:val="00A5428B"/>
    <w:rsid w:val="00A576EA"/>
    <w:rsid w:val="00A57DD7"/>
    <w:rsid w:val="00A600FA"/>
    <w:rsid w:val="00A6016D"/>
    <w:rsid w:val="00A63EDF"/>
    <w:rsid w:val="00A753A5"/>
    <w:rsid w:val="00A76D18"/>
    <w:rsid w:val="00A8641B"/>
    <w:rsid w:val="00A92D07"/>
    <w:rsid w:val="00A935B4"/>
    <w:rsid w:val="00A97408"/>
    <w:rsid w:val="00AA40A9"/>
    <w:rsid w:val="00AA4807"/>
    <w:rsid w:val="00AA788B"/>
    <w:rsid w:val="00AC29BE"/>
    <w:rsid w:val="00AC7D67"/>
    <w:rsid w:val="00AD43E5"/>
    <w:rsid w:val="00B0224D"/>
    <w:rsid w:val="00B11D2E"/>
    <w:rsid w:val="00B13B90"/>
    <w:rsid w:val="00B20963"/>
    <w:rsid w:val="00B259D0"/>
    <w:rsid w:val="00B37AE8"/>
    <w:rsid w:val="00B419E9"/>
    <w:rsid w:val="00B605FE"/>
    <w:rsid w:val="00B70132"/>
    <w:rsid w:val="00B74ECC"/>
    <w:rsid w:val="00B7767F"/>
    <w:rsid w:val="00B77A11"/>
    <w:rsid w:val="00B831A3"/>
    <w:rsid w:val="00B8743A"/>
    <w:rsid w:val="00B87822"/>
    <w:rsid w:val="00B9072A"/>
    <w:rsid w:val="00B92C19"/>
    <w:rsid w:val="00B94CBF"/>
    <w:rsid w:val="00BA4CD2"/>
    <w:rsid w:val="00BA66E7"/>
    <w:rsid w:val="00BB0A99"/>
    <w:rsid w:val="00BB7ADF"/>
    <w:rsid w:val="00BC1B4F"/>
    <w:rsid w:val="00BC4BE4"/>
    <w:rsid w:val="00BD4AD0"/>
    <w:rsid w:val="00BE6430"/>
    <w:rsid w:val="00BE6BAB"/>
    <w:rsid w:val="00BF01A5"/>
    <w:rsid w:val="00BF19C3"/>
    <w:rsid w:val="00C13EFB"/>
    <w:rsid w:val="00C278CA"/>
    <w:rsid w:val="00C311BD"/>
    <w:rsid w:val="00C348F9"/>
    <w:rsid w:val="00C42375"/>
    <w:rsid w:val="00C509F5"/>
    <w:rsid w:val="00C52421"/>
    <w:rsid w:val="00C55439"/>
    <w:rsid w:val="00C711B4"/>
    <w:rsid w:val="00C73B94"/>
    <w:rsid w:val="00C825C0"/>
    <w:rsid w:val="00C875BC"/>
    <w:rsid w:val="00C95F7A"/>
    <w:rsid w:val="00C966CB"/>
    <w:rsid w:val="00C97ABB"/>
    <w:rsid w:val="00CA31EC"/>
    <w:rsid w:val="00CA52AF"/>
    <w:rsid w:val="00CC5424"/>
    <w:rsid w:val="00CD207D"/>
    <w:rsid w:val="00CE16A2"/>
    <w:rsid w:val="00CE2B52"/>
    <w:rsid w:val="00D02874"/>
    <w:rsid w:val="00D1077B"/>
    <w:rsid w:val="00D17A09"/>
    <w:rsid w:val="00D27D90"/>
    <w:rsid w:val="00D36157"/>
    <w:rsid w:val="00D53D47"/>
    <w:rsid w:val="00D674BA"/>
    <w:rsid w:val="00D67A11"/>
    <w:rsid w:val="00D7586B"/>
    <w:rsid w:val="00D779A8"/>
    <w:rsid w:val="00D80641"/>
    <w:rsid w:val="00D85CF9"/>
    <w:rsid w:val="00D97A9D"/>
    <w:rsid w:val="00DA5531"/>
    <w:rsid w:val="00DA7DB9"/>
    <w:rsid w:val="00DB1B61"/>
    <w:rsid w:val="00DB3306"/>
    <w:rsid w:val="00DB38BB"/>
    <w:rsid w:val="00DB7CF8"/>
    <w:rsid w:val="00DC15CC"/>
    <w:rsid w:val="00DD7C97"/>
    <w:rsid w:val="00DE2052"/>
    <w:rsid w:val="00DE3F25"/>
    <w:rsid w:val="00DF1279"/>
    <w:rsid w:val="00DF54A9"/>
    <w:rsid w:val="00E221DB"/>
    <w:rsid w:val="00E3620C"/>
    <w:rsid w:val="00E43D24"/>
    <w:rsid w:val="00E47065"/>
    <w:rsid w:val="00E63F2C"/>
    <w:rsid w:val="00E640D0"/>
    <w:rsid w:val="00E72862"/>
    <w:rsid w:val="00E828EE"/>
    <w:rsid w:val="00E86063"/>
    <w:rsid w:val="00E87F82"/>
    <w:rsid w:val="00EA3DBC"/>
    <w:rsid w:val="00EC08BF"/>
    <w:rsid w:val="00EC55D5"/>
    <w:rsid w:val="00ED2D17"/>
    <w:rsid w:val="00ED3D05"/>
    <w:rsid w:val="00ED3FD4"/>
    <w:rsid w:val="00ED48FD"/>
    <w:rsid w:val="00ED7FFD"/>
    <w:rsid w:val="00EE1BFF"/>
    <w:rsid w:val="00EF1F49"/>
    <w:rsid w:val="00EF31DC"/>
    <w:rsid w:val="00EF6031"/>
    <w:rsid w:val="00EF796E"/>
    <w:rsid w:val="00F02FAB"/>
    <w:rsid w:val="00F05071"/>
    <w:rsid w:val="00F057CC"/>
    <w:rsid w:val="00F06C97"/>
    <w:rsid w:val="00F303B5"/>
    <w:rsid w:val="00F52DEB"/>
    <w:rsid w:val="00F728C1"/>
    <w:rsid w:val="00F87350"/>
    <w:rsid w:val="00F93F5E"/>
    <w:rsid w:val="00F948F4"/>
    <w:rsid w:val="00FA3440"/>
    <w:rsid w:val="00FB720D"/>
    <w:rsid w:val="00FB7E86"/>
    <w:rsid w:val="00FC3A53"/>
    <w:rsid w:val="00FD7CE5"/>
    <w:rsid w:val="00FE4542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9F250-9FBB-4AAD-B17F-CD8B1241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45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D4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4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D97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E64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64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3D2D-9555-4D54-857C-37A8B333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0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пова Валентина Эдуардовна</cp:lastModifiedBy>
  <cp:revision>161</cp:revision>
  <cp:lastPrinted>2014-12-10T03:25:00Z</cp:lastPrinted>
  <dcterms:created xsi:type="dcterms:W3CDTF">2019-05-13T11:02:00Z</dcterms:created>
  <dcterms:modified xsi:type="dcterms:W3CDTF">2020-08-20T12:29:00Z</dcterms:modified>
</cp:coreProperties>
</file>